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8B2" w:rsidRPr="000448B2" w:rsidRDefault="000448B2" w:rsidP="000448B2">
      <w:pPr>
        <w:spacing w:after="0" w:line="240" w:lineRule="auto"/>
        <w:jc w:val="center"/>
        <w:rPr>
          <w:rFonts w:asciiTheme="minorEastAsia" w:hAnsiTheme="minorEastAsia" w:cs="Times New Roman"/>
          <w:b/>
          <w:sz w:val="28"/>
          <w:szCs w:val="24"/>
          <w:lang w:val="en-US"/>
        </w:rPr>
      </w:pPr>
      <w:r w:rsidRPr="000448B2">
        <w:rPr>
          <w:rFonts w:asciiTheme="minorEastAsia" w:hAnsiTheme="minorEastAsia" w:cs="Times New Roman"/>
          <w:b/>
          <w:sz w:val="28"/>
          <w:szCs w:val="24"/>
          <w:lang w:val="en-US"/>
        </w:rPr>
        <w:t>201</w:t>
      </w:r>
      <w:r w:rsidR="00C74650">
        <w:rPr>
          <w:rFonts w:asciiTheme="minorEastAsia" w:hAnsiTheme="minorEastAsia" w:cs="Times New Roman" w:hint="eastAsia"/>
          <w:b/>
          <w:sz w:val="28"/>
          <w:szCs w:val="24"/>
          <w:lang w:val="en-US"/>
        </w:rPr>
        <w:t>7</w:t>
      </w:r>
      <w:r w:rsidRPr="000448B2">
        <w:rPr>
          <w:rFonts w:asciiTheme="minorEastAsia" w:hAnsiTheme="minorEastAsia" w:cs="Times New Roman" w:hint="eastAsia"/>
          <w:b/>
          <w:sz w:val="28"/>
          <w:szCs w:val="24"/>
          <w:lang w:val="en-US"/>
        </w:rPr>
        <w:t>年廣東</w:t>
      </w:r>
      <w:r w:rsidRPr="000448B2">
        <w:rPr>
          <w:rFonts w:asciiTheme="minorEastAsia" w:hAnsiTheme="minorEastAsia" w:cs="Times New Roman"/>
          <w:sz w:val="28"/>
          <w:szCs w:val="24"/>
          <w:lang w:val="en-US"/>
        </w:rPr>
        <w:t>“</w:t>
      </w:r>
      <w:r w:rsidRPr="000448B2">
        <w:rPr>
          <w:rFonts w:asciiTheme="minorEastAsia" w:hAnsiTheme="minorEastAsia" w:cs="Times New Roman" w:hint="eastAsia"/>
          <w:b/>
          <w:sz w:val="28"/>
          <w:szCs w:val="24"/>
          <w:lang w:val="en-US"/>
        </w:rPr>
        <w:t>眾創杯</w:t>
      </w:r>
      <w:r w:rsidRPr="000448B2">
        <w:rPr>
          <w:rFonts w:asciiTheme="minorEastAsia" w:hAnsiTheme="minorEastAsia" w:cs="Times New Roman"/>
          <w:sz w:val="28"/>
          <w:szCs w:val="24"/>
          <w:lang w:val="en-US"/>
        </w:rPr>
        <w:t>”</w:t>
      </w:r>
      <w:r w:rsidRPr="000448B2">
        <w:rPr>
          <w:rFonts w:asciiTheme="minorEastAsia" w:hAnsiTheme="minorEastAsia" w:cs="Times New Roman" w:hint="eastAsia"/>
          <w:b/>
          <w:sz w:val="28"/>
          <w:szCs w:val="24"/>
          <w:lang w:val="en-US"/>
        </w:rPr>
        <w:t>大學生啟航賽</w:t>
      </w:r>
    </w:p>
    <w:p w:rsidR="000448B2" w:rsidRPr="000448B2" w:rsidRDefault="000448B2" w:rsidP="000448B2">
      <w:pPr>
        <w:shd w:val="clear" w:color="auto" w:fill="FFFFFF"/>
        <w:spacing w:after="0" w:line="240" w:lineRule="auto"/>
        <w:jc w:val="center"/>
        <w:rPr>
          <w:rFonts w:asciiTheme="minorEastAsia" w:hAnsiTheme="minorEastAsia" w:cs="Times New Roman"/>
          <w:b/>
          <w:sz w:val="28"/>
          <w:szCs w:val="24"/>
          <w:lang w:val="en-US"/>
        </w:rPr>
      </w:pPr>
      <w:r w:rsidRPr="000448B2">
        <w:rPr>
          <w:rFonts w:asciiTheme="minorEastAsia" w:hAnsiTheme="minorEastAsia" w:cs="Times New Roman" w:hint="eastAsia"/>
          <w:b/>
          <w:sz w:val="28"/>
          <w:szCs w:val="24"/>
          <w:lang w:val="en-US"/>
        </w:rPr>
        <w:t>暨</w:t>
      </w:r>
      <w:r w:rsidRPr="000448B2">
        <w:rPr>
          <w:rFonts w:asciiTheme="minorEastAsia" w:hAnsiTheme="minorEastAsia" w:cs="Times New Roman"/>
          <w:sz w:val="28"/>
          <w:szCs w:val="24"/>
          <w:lang w:val="en-US"/>
        </w:rPr>
        <w:t>“</w:t>
      </w:r>
      <w:r w:rsidRPr="000448B2">
        <w:rPr>
          <w:rFonts w:asciiTheme="minorEastAsia" w:hAnsiTheme="minorEastAsia" w:cs="Times New Roman" w:hint="eastAsia"/>
          <w:b/>
          <w:sz w:val="28"/>
          <w:szCs w:val="24"/>
          <w:lang w:val="en-US"/>
        </w:rPr>
        <w:t>贏在廣州</w:t>
      </w:r>
      <w:r w:rsidRPr="000448B2">
        <w:rPr>
          <w:rFonts w:asciiTheme="minorEastAsia" w:hAnsiTheme="minorEastAsia" w:cs="Times New Roman"/>
          <w:sz w:val="28"/>
          <w:szCs w:val="24"/>
          <w:lang w:val="en-US"/>
        </w:rPr>
        <w:t>”</w:t>
      </w:r>
      <w:r w:rsidRPr="000448B2">
        <w:rPr>
          <w:rFonts w:asciiTheme="minorEastAsia" w:hAnsiTheme="minorEastAsia" w:cs="Times New Roman" w:hint="eastAsia"/>
          <w:b/>
          <w:sz w:val="28"/>
          <w:szCs w:val="24"/>
          <w:lang w:val="en-US"/>
        </w:rPr>
        <w:t>第</w:t>
      </w:r>
      <w:r w:rsidR="00C74650">
        <w:rPr>
          <w:rFonts w:asciiTheme="minorEastAsia" w:hAnsiTheme="minorEastAsia" w:cs="Times New Roman" w:hint="eastAsia"/>
          <w:b/>
          <w:sz w:val="28"/>
          <w:szCs w:val="24"/>
          <w:lang w:val="en-US"/>
        </w:rPr>
        <w:t>六</w:t>
      </w:r>
      <w:r w:rsidRPr="000448B2">
        <w:rPr>
          <w:rFonts w:asciiTheme="minorEastAsia" w:hAnsiTheme="minorEastAsia" w:cs="Times New Roman" w:hint="eastAsia"/>
          <w:b/>
          <w:sz w:val="28"/>
          <w:szCs w:val="24"/>
          <w:lang w:val="en-US"/>
        </w:rPr>
        <w:t>屆大學生創業大賽</w:t>
      </w:r>
    </w:p>
    <w:p w:rsidR="000448B2" w:rsidRDefault="000448B2" w:rsidP="000448B2">
      <w:pPr>
        <w:shd w:val="clear" w:color="auto" w:fill="FFFFFF"/>
        <w:spacing w:after="0" w:line="240" w:lineRule="auto"/>
        <w:jc w:val="center"/>
        <w:rPr>
          <w:rFonts w:ascii="Times New Roman" w:eastAsia="新細明體" w:hAnsi="Times New Roman" w:cs="Times New Roman"/>
          <w:b/>
          <w:bCs/>
          <w:color w:val="000000"/>
          <w:sz w:val="26"/>
          <w:szCs w:val="26"/>
          <w:u w:val="single"/>
          <w:lang w:val="en-US"/>
        </w:rPr>
      </w:pPr>
    </w:p>
    <w:p w:rsidR="000448B2" w:rsidRPr="000448B2" w:rsidRDefault="000448B2" w:rsidP="000448B2">
      <w:pPr>
        <w:shd w:val="clear" w:color="auto" w:fill="FFFFFF"/>
        <w:spacing w:after="0" w:line="240" w:lineRule="auto"/>
        <w:jc w:val="center"/>
        <w:rPr>
          <w:rFonts w:ascii="Times New Roman" w:eastAsia="新細明體" w:hAnsi="Times New Roman" w:cs="Times New Roman"/>
          <w:b/>
          <w:bCs/>
          <w:color w:val="000000"/>
          <w:sz w:val="26"/>
          <w:szCs w:val="26"/>
          <w:u w:val="single"/>
          <w:lang w:val="en-US"/>
        </w:rPr>
      </w:pPr>
      <w:r w:rsidRPr="000448B2">
        <w:rPr>
          <w:rFonts w:ascii="Times New Roman" w:eastAsia="新細明體" w:hAnsi="Times New Roman" w:cs="Times New Roman" w:hint="eastAsia"/>
          <w:b/>
          <w:bCs/>
          <w:color w:val="000000"/>
          <w:sz w:val="26"/>
          <w:szCs w:val="26"/>
          <w:u w:val="single"/>
          <w:lang w:val="en-US"/>
        </w:rPr>
        <w:t>報名參賽資料</w:t>
      </w:r>
    </w:p>
    <w:p w:rsidR="009F29E2" w:rsidRPr="009108E1" w:rsidRDefault="00F0787D" w:rsidP="009F29E2">
      <w:pPr>
        <w:shd w:val="clear" w:color="auto" w:fill="FFFFFF"/>
        <w:spacing w:line="555" w:lineRule="atLeast"/>
        <w:rPr>
          <w:rFonts w:ascii="Times New Roman" w:eastAsia="新細明體" w:hAnsi="Times New Roman" w:cs="Times New Roman"/>
          <w:b/>
          <w:bCs/>
          <w:color w:val="000000"/>
          <w:sz w:val="26"/>
          <w:szCs w:val="26"/>
        </w:rPr>
      </w:pPr>
      <w:r w:rsidRPr="009108E1">
        <w:rPr>
          <w:rFonts w:ascii="Times New Roman" w:eastAsia="新細明體" w:hAnsi="Times New Roman" w:cs="Times New Roman" w:hint="eastAsia"/>
          <w:b/>
          <w:bCs/>
          <w:color w:val="000000"/>
          <w:sz w:val="26"/>
          <w:szCs w:val="26"/>
        </w:rPr>
        <w:t>一、基本資料（</w:t>
      </w:r>
      <w:r>
        <w:rPr>
          <w:rFonts w:ascii="Times New Roman" w:eastAsia="新細明體" w:hAnsi="Times New Roman" w:cs="Times New Roman" w:hint="eastAsia"/>
          <w:b/>
          <w:bCs/>
          <w:color w:val="FF0000"/>
          <w:sz w:val="26"/>
          <w:szCs w:val="26"/>
        </w:rPr>
        <w:t>“</w:t>
      </w:r>
      <w:r>
        <w:rPr>
          <w:rFonts w:ascii="Tahoma" w:eastAsia="新細明體" w:hAnsi="Tahoma" w:cs="Tahoma"/>
          <w:color w:val="FF0000"/>
          <w:sz w:val="20"/>
          <w:szCs w:val="20"/>
        </w:rPr>
        <w:t xml:space="preserve"> </w:t>
      </w:r>
      <w:r w:rsidRPr="009F4BD9">
        <w:rPr>
          <w:rFonts w:ascii="Tahoma" w:eastAsia="新細明體" w:hAnsi="Tahoma" w:cs="Tahoma"/>
          <w:color w:val="FF0000"/>
          <w:sz w:val="20"/>
          <w:szCs w:val="20"/>
        </w:rPr>
        <w:t>*</w:t>
      </w:r>
      <w:r>
        <w:rPr>
          <w:rFonts w:ascii="Tahoma" w:eastAsia="新細明體" w:hAnsi="Tahoma" w:cs="Tahoma"/>
          <w:color w:val="FF0000"/>
          <w:sz w:val="20"/>
          <w:szCs w:val="20"/>
        </w:rPr>
        <w:t xml:space="preserve"> </w:t>
      </w:r>
      <w:r>
        <w:rPr>
          <w:rFonts w:ascii="Times New Roman" w:eastAsia="新細明體" w:hAnsi="Times New Roman" w:cs="Times New Roman" w:hint="eastAsia"/>
          <w:b/>
          <w:bCs/>
          <w:color w:val="FF0000"/>
          <w:sz w:val="26"/>
          <w:szCs w:val="26"/>
        </w:rPr>
        <w:t>”</w:t>
      </w:r>
      <w:r w:rsidRPr="009108E1">
        <w:rPr>
          <w:rFonts w:ascii="Times New Roman" w:eastAsia="新細明體" w:hAnsi="Times New Roman" w:cs="Times New Roman" w:hint="eastAsia"/>
          <w:b/>
          <w:bCs/>
          <w:color w:val="FF0000"/>
          <w:sz w:val="26"/>
          <w:szCs w:val="26"/>
          <w:lang w:val="en-US"/>
        </w:rPr>
        <w:t>項目</w:t>
      </w:r>
      <w:r w:rsidRPr="009108E1">
        <w:rPr>
          <w:rFonts w:ascii="Times New Roman" w:eastAsia="新細明體" w:hAnsi="Times New Roman" w:cs="Times New Roman" w:hint="eastAsia"/>
          <w:b/>
          <w:bCs/>
          <w:color w:val="FF0000"/>
          <w:sz w:val="26"/>
          <w:szCs w:val="26"/>
        </w:rPr>
        <w:t>必填</w:t>
      </w:r>
      <w:r w:rsidRPr="009108E1">
        <w:rPr>
          <w:rFonts w:ascii="Times New Roman" w:eastAsia="新細明體" w:hAnsi="Times New Roman" w:cs="Times New Roman" w:hint="eastAsia"/>
          <w:b/>
          <w:bCs/>
          <w:color w:val="000000"/>
          <w:sz w:val="26"/>
          <w:szCs w:val="26"/>
        </w:rPr>
        <w:t>）</w:t>
      </w:r>
    </w:p>
    <w:p w:rsidR="009F29E2" w:rsidRPr="000D5ADB" w:rsidRDefault="00F0787D" w:rsidP="009108E1">
      <w:pPr>
        <w:shd w:val="clear" w:color="auto" w:fill="FFFFFF"/>
        <w:spacing w:line="600" w:lineRule="exact"/>
        <w:rPr>
          <w:rFonts w:ascii="Times New Roman" w:eastAsia="新細明體" w:hAnsi="Times New Roman" w:cs="Times New Roman"/>
          <w:b/>
          <w:bCs/>
          <w:color w:val="000000"/>
          <w:sz w:val="24"/>
          <w:szCs w:val="24"/>
        </w:rPr>
      </w:pPr>
      <w:r w:rsidRPr="000D5ADB">
        <w:rPr>
          <w:rFonts w:ascii="Times New Roman" w:eastAsia="新細明體" w:hAnsi="Times New Roman" w:cs="Times New Roman" w:hint="eastAsia"/>
          <w:b/>
          <w:bCs/>
          <w:color w:val="000000"/>
          <w:sz w:val="24"/>
          <w:szCs w:val="24"/>
        </w:rPr>
        <w:t>（一）團隊負責人資訊</w:t>
      </w:r>
    </w:p>
    <w:tbl>
      <w:tblPr>
        <w:tblStyle w:val="af4"/>
        <w:tblW w:w="0" w:type="auto"/>
        <w:tblLook w:val="04A0"/>
      </w:tblPr>
      <w:tblGrid>
        <w:gridCol w:w="2943"/>
        <w:gridCol w:w="6110"/>
      </w:tblGrid>
      <w:tr w:rsidR="000D5ADB" w:rsidRPr="000267DC" w:rsidTr="00D55C88">
        <w:trPr>
          <w:trHeight w:val="737"/>
        </w:trPr>
        <w:tc>
          <w:tcPr>
            <w:tcW w:w="2943" w:type="dxa"/>
          </w:tcPr>
          <w:p w:rsidR="000D5ADB" w:rsidRPr="000267DC" w:rsidRDefault="000D5ADB" w:rsidP="00291973">
            <w:pPr>
              <w:spacing w:line="600" w:lineRule="exact"/>
              <w:jc w:val="center"/>
              <w:rPr>
                <w:rFonts w:ascii="Times New Roman" w:eastAsia="新細明體" w:hAnsi="Times New Roman" w:cs="Times New Roman"/>
                <w:color w:val="333333"/>
                <w:sz w:val="24"/>
                <w:szCs w:val="24"/>
              </w:rPr>
            </w:pPr>
            <w:r w:rsidRPr="000267DC">
              <w:rPr>
                <w:rFonts w:ascii="Times New Roman" w:eastAsia="新細明體" w:hAnsi="Times New Roman" w:cs="Times New Roman" w:hint="eastAsia"/>
                <w:color w:val="333333"/>
                <w:sz w:val="24"/>
                <w:szCs w:val="24"/>
              </w:rPr>
              <w:t>項目負責人</w:t>
            </w:r>
            <w:r w:rsidRPr="000267DC">
              <w:rPr>
                <w:rFonts w:ascii="Tahoma" w:eastAsia="新細明體" w:hAnsi="Tahoma" w:cs="Tahoma"/>
                <w:color w:val="FF0000"/>
                <w:sz w:val="24"/>
                <w:szCs w:val="24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  <w:sz w:val="24"/>
              <w:szCs w:val="24"/>
            </w:rPr>
            <w:id w:val="-245052375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6110" w:type="dxa"/>
              </w:tcPr>
              <w:p w:rsidR="000D5ADB" w:rsidRPr="000267DC" w:rsidRDefault="000267DC" w:rsidP="000267DC">
                <w:pPr>
                  <w:spacing w:line="600" w:lineRule="exact"/>
                  <w:jc w:val="both"/>
                  <w:rPr>
                    <w:rFonts w:ascii="Times New Roman" w:eastAsia="新細明體" w:hAnsi="Times New Roman" w:cs="Times New Roman"/>
                    <w:color w:val="333333"/>
                    <w:sz w:val="24"/>
                    <w:szCs w:val="24"/>
                  </w:rPr>
                </w:pPr>
                <w:r w:rsidRPr="000267DC">
                  <w:rPr>
                    <w:rStyle w:val="af2"/>
                    <w:rFonts w:hint="eastAsia"/>
                    <w:sz w:val="24"/>
                    <w:szCs w:val="24"/>
                  </w:rPr>
                  <w:t>按一下這裡以輸入文字。</w:t>
                </w:r>
              </w:p>
            </w:tc>
          </w:sdtContent>
        </w:sdt>
      </w:tr>
      <w:tr w:rsidR="000D5ADB" w:rsidRPr="000267DC" w:rsidTr="00D55C88">
        <w:trPr>
          <w:trHeight w:val="737"/>
        </w:trPr>
        <w:tc>
          <w:tcPr>
            <w:tcW w:w="2943" w:type="dxa"/>
          </w:tcPr>
          <w:p w:rsidR="000D5ADB" w:rsidRPr="000267DC" w:rsidRDefault="000D5ADB" w:rsidP="00291973">
            <w:pPr>
              <w:spacing w:line="600" w:lineRule="exact"/>
              <w:jc w:val="center"/>
              <w:rPr>
                <w:rFonts w:ascii="Times New Roman" w:eastAsia="新細明體" w:hAnsi="Times New Roman" w:cs="Times New Roman"/>
                <w:color w:val="333333"/>
                <w:sz w:val="24"/>
                <w:szCs w:val="24"/>
              </w:rPr>
            </w:pPr>
            <w:r w:rsidRPr="000267DC">
              <w:rPr>
                <w:rFonts w:ascii="Times New Roman" w:eastAsia="新細明體" w:hAnsi="Times New Roman" w:cs="Times New Roman" w:hint="eastAsia"/>
                <w:color w:val="333333"/>
                <w:sz w:val="24"/>
                <w:szCs w:val="24"/>
              </w:rPr>
              <w:t>性別</w:t>
            </w:r>
            <w:r w:rsidR="000448B2">
              <w:rPr>
                <w:rFonts w:ascii="Times New Roman" w:eastAsia="新細明體" w:hAnsi="Times New Roman" w:cs="Times New Roman" w:hint="eastAsia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6110" w:type="dxa"/>
          </w:tcPr>
          <w:p w:rsidR="000D5ADB" w:rsidRPr="000267DC" w:rsidRDefault="001C79EE" w:rsidP="00D55C88">
            <w:pPr>
              <w:spacing w:line="600" w:lineRule="exact"/>
              <w:jc w:val="both"/>
              <w:rPr>
                <w:rFonts w:ascii="Times New Roman" w:eastAsia="新細明體" w:hAnsi="Times New Roman" w:cs="Times New Roman"/>
                <w:color w:val="333333"/>
                <w:sz w:val="24"/>
                <w:szCs w:val="24"/>
              </w:rPr>
            </w:pPr>
            <w:sdt>
              <w:sdtPr>
                <w:rPr>
                  <w:rFonts w:ascii="Times New Roman" w:eastAsia="新細明體" w:hAnsi="Times New Roman" w:cs="Times New Roman"/>
                  <w:color w:val="333333"/>
                  <w:sz w:val="24"/>
                  <w:szCs w:val="24"/>
                </w:rPr>
                <w:id w:val="-271304470"/>
                <w:placeholder>
                  <w:docPart w:val="216C3FC7A3524F6FB5B073B33EAC5CFD"/>
                </w:placeholder>
                <w:showingPlcHdr/>
                <w:dropDownList>
                  <w:listItem w:value="請選擇性別"/>
                  <w:listItem w:displayText="男" w:value="男"/>
                  <w:listItem w:displayText="女" w:value="女"/>
                </w:dropDownList>
              </w:sdtPr>
              <w:sdtContent>
                <w:r w:rsidR="000267DC" w:rsidRPr="000267DC">
                  <w:rPr>
                    <w:rStyle w:val="af2"/>
                    <w:rFonts w:hint="eastAsia"/>
                    <w:sz w:val="24"/>
                    <w:szCs w:val="24"/>
                  </w:rPr>
                  <w:t>請選擇性別。</w:t>
                </w:r>
              </w:sdtContent>
            </w:sdt>
          </w:p>
        </w:tc>
      </w:tr>
      <w:tr w:rsidR="000D5ADB" w:rsidRPr="000267DC" w:rsidTr="00D55C88">
        <w:trPr>
          <w:trHeight w:val="737"/>
        </w:trPr>
        <w:tc>
          <w:tcPr>
            <w:tcW w:w="2943" w:type="dxa"/>
          </w:tcPr>
          <w:p w:rsidR="000D5ADB" w:rsidRPr="000267DC" w:rsidRDefault="00C336FF" w:rsidP="00291973">
            <w:pPr>
              <w:spacing w:line="600" w:lineRule="exact"/>
              <w:jc w:val="center"/>
              <w:rPr>
                <w:rFonts w:ascii="Times New Roman" w:eastAsia="新細明體" w:hAnsi="Times New Roman" w:cs="Times New Roman"/>
                <w:color w:val="333333"/>
                <w:sz w:val="24"/>
                <w:szCs w:val="24"/>
              </w:rPr>
            </w:pPr>
            <w:r w:rsidRPr="000267DC">
              <w:rPr>
                <w:rFonts w:ascii="Times New Roman" w:eastAsia="新細明體" w:hAnsi="Times New Roman" w:cs="Times New Roman" w:hint="eastAsia"/>
                <w:color w:val="333333"/>
                <w:sz w:val="24"/>
                <w:szCs w:val="24"/>
              </w:rPr>
              <w:t>出生日期</w:t>
            </w:r>
            <w:r w:rsidRPr="000267DC">
              <w:rPr>
                <w:rFonts w:ascii="Tahoma" w:eastAsia="新細明體" w:hAnsi="Tahoma" w:cs="Tahoma"/>
                <w:color w:val="FF0000"/>
                <w:sz w:val="24"/>
                <w:szCs w:val="24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 w:hint="eastAsia"/>
              <w:color w:val="333333"/>
              <w:sz w:val="24"/>
              <w:szCs w:val="24"/>
            </w:rPr>
            <w:id w:val="-257290627"/>
            <w:placeholder>
              <w:docPart w:val="4E09302F2D754CC09EE31EE4DD734EB6"/>
            </w:placeholder>
            <w:showingPlcHdr/>
            <w:date w:fullDate="2016-04-21T00:00:00Z">
              <w:dateFormat w:val="yyyy年M月d日"/>
              <w:lid w:val="zh-HK"/>
              <w:storeMappedDataAs w:val="dateTime"/>
              <w:calendar w:val="gregorian"/>
            </w:date>
          </w:sdtPr>
          <w:sdtContent>
            <w:tc>
              <w:tcPr>
                <w:tcW w:w="6110" w:type="dxa"/>
              </w:tcPr>
              <w:p w:rsidR="000D5ADB" w:rsidRPr="000267DC" w:rsidRDefault="008365D7" w:rsidP="00D55C88">
                <w:pPr>
                  <w:spacing w:line="600" w:lineRule="exact"/>
                  <w:jc w:val="both"/>
                  <w:rPr>
                    <w:rFonts w:ascii="Times New Roman" w:eastAsia="新細明體" w:hAnsi="Times New Roman" w:cs="Times New Roman"/>
                    <w:color w:val="333333"/>
                    <w:sz w:val="24"/>
                    <w:szCs w:val="24"/>
                  </w:rPr>
                </w:pPr>
                <w:r w:rsidRPr="000267DC">
                  <w:rPr>
                    <w:rStyle w:val="af2"/>
                    <w:rFonts w:hint="eastAsia"/>
                    <w:sz w:val="24"/>
                    <w:szCs w:val="24"/>
                  </w:rPr>
                  <w:t>按一下這裡以輸入日期。</w:t>
                </w:r>
              </w:p>
            </w:tc>
          </w:sdtContent>
        </w:sdt>
      </w:tr>
      <w:tr w:rsidR="000D5ADB" w:rsidRPr="000267DC" w:rsidTr="00D55C88">
        <w:trPr>
          <w:trHeight w:val="737"/>
        </w:trPr>
        <w:tc>
          <w:tcPr>
            <w:tcW w:w="2943" w:type="dxa"/>
          </w:tcPr>
          <w:p w:rsidR="000D5ADB" w:rsidRPr="000267DC" w:rsidRDefault="000D5ADB" w:rsidP="00291973">
            <w:pPr>
              <w:spacing w:line="600" w:lineRule="exact"/>
              <w:jc w:val="center"/>
              <w:rPr>
                <w:rFonts w:ascii="Times New Roman" w:eastAsia="新細明體" w:hAnsi="Times New Roman" w:cs="Times New Roman"/>
                <w:color w:val="333333"/>
                <w:sz w:val="24"/>
                <w:szCs w:val="24"/>
              </w:rPr>
            </w:pPr>
            <w:r w:rsidRPr="000267DC">
              <w:rPr>
                <w:rFonts w:ascii="Times New Roman" w:eastAsia="新細明體" w:hAnsi="Times New Roman" w:cs="Times New Roman" w:hint="eastAsia"/>
                <w:color w:val="333333"/>
                <w:sz w:val="24"/>
                <w:szCs w:val="24"/>
              </w:rPr>
              <w:t>入學年份</w:t>
            </w:r>
            <w:r w:rsidRPr="000267DC">
              <w:rPr>
                <w:rFonts w:ascii="Tahoma" w:eastAsia="新細明體" w:hAnsi="Tahoma" w:cs="Tahoma"/>
                <w:color w:val="FF0000"/>
                <w:sz w:val="24"/>
                <w:szCs w:val="24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  <w:sz w:val="24"/>
              <w:szCs w:val="24"/>
            </w:rPr>
            <w:id w:val="-247784767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6110" w:type="dxa"/>
              </w:tcPr>
              <w:p w:rsidR="000D5ADB" w:rsidRPr="000267DC" w:rsidRDefault="000267DC" w:rsidP="000267DC">
                <w:pPr>
                  <w:spacing w:line="600" w:lineRule="exact"/>
                  <w:jc w:val="both"/>
                  <w:rPr>
                    <w:rFonts w:ascii="Times New Roman" w:eastAsia="新細明體" w:hAnsi="Times New Roman" w:cs="Times New Roman"/>
                    <w:color w:val="333333"/>
                    <w:sz w:val="24"/>
                    <w:szCs w:val="24"/>
                  </w:rPr>
                </w:pPr>
                <w:r w:rsidRPr="000267DC">
                  <w:rPr>
                    <w:rStyle w:val="af2"/>
                    <w:rFonts w:hint="eastAsia"/>
                    <w:sz w:val="24"/>
                    <w:szCs w:val="24"/>
                  </w:rPr>
                  <w:t>按一下這裡以輸入文字。</w:t>
                </w:r>
              </w:p>
            </w:tc>
          </w:sdtContent>
        </w:sdt>
      </w:tr>
      <w:tr w:rsidR="00D95E3E" w:rsidRPr="000267DC" w:rsidTr="00D55C88">
        <w:trPr>
          <w:trHeight w:val="737"/>
        </w:trPr>
        <w:tc>
          <w:tcPr>
            <w:tcW w:w="2943" w:type="dxa"/>
          </w:tcPr>
          <w:p w:rsidR="00D95E3E" w:rsidRPr="000267DC" w:rsidRDefault="00D95E3E" w:rsidP="00291973">
            <w:pPr>
              <w:spacing w:line="600" w:lineRule="exact"/>
              <w:jc w:val="center"/>
              <w:rPr>
                <w:rFonts w:ascii="Times New Roman" w:eastAsia="新細明體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333333"/>
                <w:sz w:val="24"/>
                <w:szCs w:val="24"/>
              </w:rPr>
              <w:t>證件類別</w:t>
            </w:r>
            <w:r w:rsidRPr="000267DC">
              <w:rPr>
                <w:rFonts w:ascii="Tahoma" w:eastAsia="新細明體" w:hAnsi="Tahoma" w:cs="Tahoma"/>
                <w:color w:val="FF0000"/>
                <w:sz w:val="24"/>
                <w:szCs w:val="24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  <w:sz w:val="24"/>
              <w:szCs w:val="24"/>
            </w:rPr>
            <w:id w:val="263739267"/>
            <w:placeholder>
              <w:docPart w:val="106EA8C2756542A194199D0D8FB50CF1"/>
            </w:placeholder>
            <w:showingPlcHdr/>
            <w:text/>
          </w:sdtPr>
          <w:sdtContent>
            <w:tc>
              <w:tcPr>
                <w:tcW w:w="6110" w:type="dxa"/>
              </w:tcPr>
              <w:p w:rsidR="00D95E3E" w:rsidRDefault="00D95E3E" w:rsidP="000267DC">
                <w:pPr>
                  <w:spacing w:line="600" w:lineRule="exact"/>
                  <w:jc w:val="both"/>
                  <w:rPr>
                    <w:rFonts w:ascii="Times New Roman" w:eastAsia="新細明體" w:hAnsi="Times New Roman" w:cs="Times New Roman"/>
                    <w:color w:val="333333"/>
                    <w:sz w:val="24"/>
                    <w:szCs w:val="24"/>
                  </w:rPr>
                </w:pPr>
                <w:r w:rsidRPr="000267DC">
                  <w:rPr>
                    <w:rStyle w:val="af2"/>
                    <w:rFonts w:hint="eastAsia"/>
                    <w:sz w:val="24"/>
                    <w:szCs w:val="24"/>
                  </w:rPr>
                  <w:t>按一下這裡以輸入文字。</w:t>
                </w:r>
              </w:p>
            </w:tc>
          </w:sdtContent>
        </w:sdt>
      </w:tr>
      <w:tr w:rsidR="000D5ADB" w:rsidRPr="000267DC" w:rsidTr="00D55C88">
        <w:trPr>
          <w:trHeight w:val="737"/>
        </w:trPr>
        <w:tc>
          <w:tcPr>
            <w:tcW w:w="2943" w:type="dxa"/>
          </w:tcPr>
          <w:p w:rsidR="000D5ADB" w:rsidRPr="000267DC" w:rsidRDefault="00D95E3E" w:rsidP="00291973">
            <w:pPr>
              <w:spacing w:line="600" w:lineRule="exact"/>
              <w:jc w:val="center"/>
              <w:rPr>
                <w:rFonts w:ascii="Times New Roman" w:eastAsia="新細明體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333333"/>
                <w:sz w:val="24"/>
                <w:szCs w:val="24"/>
              </w:rPr>
              <w:t>證件</w:t>
            </w:r>
            <w:r w:rsidR="000D5ADB" w:rsidRPr="000267DC">
              <w:rPr>
                <w:rFonts w:ascii="Times New Roman" w:eastAsia="新細明體" w:hAnsi="Times New Roman" w:cs="Times New Roman" w:hint="eastAsia"/>
                <w:color w:val="333333"/>
                <w:sz w:val="24"/>
                <w:szCs w:val="24"/>
              </w:rPr>
              <w:t>號碼</w:t>
            </w:r>
            <w:r w:rsidR="000D5ADB" w:rsidRPr="000267DC">
              <w:rPr>
                <w:rFonts w:ascii="Tahoma" w:eastAsia="新細明體" w:hAnsi="Tahoma" w:cs="Tahoma"/>
                <w:color w:val="FF0000"/>
                <w:sz w:val="24"/>
                <w:szCs w:val="24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  <w:sz w:val="24"/>
              <w:szCs w:val="24"/>
            </w:rPr>
            <w:id w:val="-247784765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6110" w:type="dxa"/>
              </w:tcPr>
              <w:p w:rsidR="000D5ADB" w:rsidRPr="000267DC" w:rsidRDefault="000267DC" w:rsidP="000267DC">
                <w:pPr>
                  <w:spacing w:line="600" w:lineRule="exact"/>
                  <w:jc w:val="both"/>
                  <w:rPr>
                    <w:rFonts w:ascii="Times New Roman" w:eastAsia="新細明體" w:hAnsi="Times New Roman" w:cs="Times New Roman"/>
                    <w:color w:val="333333"/>
                    <w:sz w:val="24"/>
                    <w:szCs w:val="24"/>
                  </w:rPr>
                </w:pPr>
                <w:r w:rsidRPr="000267DC">
                  <w:rPr>
                    <w:rStyle w:val="af2"/>
                    <w:rFonts w:hint="eastAsia"/>
                    <w:sz w:val="24"/>
                    <w:szCs w:val="24"/>
                  </w:rPr>
                  <w:t>按一下這裡以輸入文字。</w:t>
                </w:r>
              </w:p>
            </w:tc>
          </w:sdtContent>
        </w:sdt>
      </w:tr>
      <w:tr w:rsidR="000D5ADB" w:rsidRPr="000267DC" w:rsidTr="00D55C88">
        <w:trPr>
          <w:trHeight w:val="737"/>
        </w:trPr>
        <w:tc>
          <w:tcPr>
            <w:tcW w:w="2943" w:type="dxa"/>
          </w:tcPr>
          <w:p w:rsidR="000D5ADB" w:rsidRPr="000267DC" w:rsidRDefault="000D5ADB" w:rsidP="00291973">
            <w:pPr>
              <w:spacing w:line="600" w:lineRule="exact"/>
              <w:jc w:val="center"/>
              <w:rPr>
                <w:rFonts w:ascii="Times New Roman" w:eastAsia="新細明體" w:hAnsi="Times New Roman" w:cs="Times New Roman"/>
                <w:color w:val="333333"/>
                <w:sz w:val="24"/>
                <w:szCs w:val="24"/>
              </w:rPr>
            </w:pPr>
            <w:r w:rsidRPr="000267DC">
              <w:rPr>
                <w:rFonts w:ascii="Times New Roman" w:eastAsia="新細明體" w:hAnsi="Times New Roman" w:cs="Times New Roman" w:hint="eastAsia"/>
                <w:color w:val="333333"/>
                <w:sz w:val="24"/>
                <w:szCs w:val="24"/>
              </w:rPr>
              <w:t>畢業</w:t>
            </w:r>
            <w:r w:rsidRPr="000267DC">
              <w:rPr>
                <w:rFonts w:ascii="Times New Roman" w:eastAsia="新細明體" w:hAnsi="Times New Roman" w:cs="Times New Roman"/>
                <w:color w:val="333333"/>
                <w:sz w:val="24"/>
                <w:szCs w:val="24"/>
              </w:rPr>
              <w:t>/</w:t>
            </w:r>
            <w:r w:rsidRPr="000267DC">
              <w:rPr>
                <w:rFonts w:ascii="Times New Roman" w:eastAsia="新細明體" w:hAnsi="Times New Roman" w:cs="Times New Roman" w:hint="eastAsia"/>
                <w:color w:val="333333"/>
                <w:sz w:val="24"/>
                <w:szCs w:val="24"/>
              </w:rPr>
              <w:t>就讀院校</w:t>
            </w:r>
            <w:r w:rsidRPr="000267DC">
              <w:rPr>
                <w:rFonts w:ascii="Tahoma" w:eastAsia="新細明體" w:hAnsi="Tahoma" w:cs="Tahoma"/>
                <w:color w:val="FF0000"/>
                <w:sz w:val="24"/>
                <w:szCs w:val="24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  <w:sz w:val="24"/>
              <w:szCs w:val="24"/>
            </w:rPr>
            <w:id w:val="263739268"/>
            <w:placeholder>
              <w:docPart w:val="A2D697C7FE3C4C24BCD8C42D994C620F"/>
            </w:placeholder>
            <w:showingPlcHdr/>
            <w:text/>
          </w:sdtPr>
          <w:sdtContent>
            <w:tc>
              <w:tcPr>
                <w:tcW w:w="6110" w:type="dxa"/>
              </w:tcPr>
              <w:p w:rsidR="000D5ADB" w:rsidRPr="000267DC" w:rsidRDefault="00D95E3E" w:rsidP="00904B74">
                <w:pPr>
                  <w:spacing w:line="600" w:lineRule="exact"/>
                  <w:jc w:val="both"/>
                  <w:rPr>
                    <w:rFonts w:ascii="Times New Roman" w:eastAsia="新細明體" w:hAnsi="Times New Roman" w:cs="Times New Roman"/>
                    <w:color w:val="333333"/>
                    <w:sz w:val="24"/>
                    <w:szCs w:val="24"/>
                  </w:rPr>
                </w:pPr>
                <w:r w:rsidRPr="000267DC">
                  <w:rPr>
                    <w:rStyle w:val="af2"/>
                    <w:rFonts w:hint="eastAsia"/>
                    <w:sz w:val="24"/>
                    <w:szCs w:val="24"/>
                  </w:rPr>
                  <w:t>按一下這裡以輸入文字。</w:t>
                </w:r>
              </w:p>
            </w:tc>
          </w:sdtContent>
        </w:sdt>
      </w:tr>
      <w:tr w:rsidR="000D5ADB" w:rsidRPr="000267DC" w:rsidTr="00D55C88">
        <w:trPr>
          <w:trHeight w:val="737"/>
        </w:trPr>
        <w:tc>
          <w:tcPr>
            <w:tcW w:w="2943" w:type="dxa"/>
          </w:tcPr>
          <w:p w:rsidR="000D5ADB" w:rsidRPr="000267DC" w:rsidRDefault="000D5ADB" w:rsidP="00291973">
            <w:pPr>
              <w:spacing w:line="600" w:lineRule="exact"/>
              <w:jc w:val="center"/>
              <w:rPr>
                <w:rFonts w:ascii="Times New Roman" w:eastAsia="新細明體" w:hAnsi="Times New Roman" w:cs="Times New Roman"/>
                <w:color w:val="333333"/>
                <w:sz w:val="24"/>
                <w:szCs w:val="24"/>
              </w:rPr>
            </w:pPr>
            <w:r w:rsidRPr="000267DC">
              <w:rPr>
                <w:rFonts w:ascii="Times New Roman" w:eastAsia="新細明體" w:hAnsi="Times New Roman" w:cs="Times New Roman" w:hint="eastAsia"/>
                <w:color w:val="333333"/>
                <w:sz w:val="24"/>
                <w:szCs w:val="24"/>
              </w:rPr>
              <w:t>專業</w:t>
            </w:r>
            <w:r w:rsidRPr="000267DC">
              <w:rPr>
                <w:rFonts w:ascii="Tahoma" w:eastAsia="新細明體" w:hAnsi="Tahoma" w:cs="Tahoma"/>
                <w:color w:val="FF0000"/>
                <w:sz w:val="24"/>
                <w:szCs w:val="24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  <w:sz w:val="24"/>
              <w:szCs w:val="24"/>
            </w:rPr>
            <w:id w:val="-247784761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6110" w:type="dxa"/>
              </w:tcPr>
              <w:p w:rsidR="000D5ADB" w:rsidRPr="000267DC" w:rsidRDefault="008365D7" w:rsidP="00D55C88">
                <w:pPr>
                  <w:spacing w:line="600" w:lineRule="exact"/>
                  <w:jc w:val="both"/>
                  <w:rPr>
                    <w:rFonts w:ascii="Times New Roman" w:eastAsia="新細明體" w:hAnsi="Times New Roman" w:cs="Times New Roman"/>
                    <w:color w:val="333333"/>
                    <w:sz w:val="24"/>
                    <w:szCs w:val="24"/>
                  </w:rPr>
                </w:pPr>
                <w:r w:rsidRPr="000267DC">
                  <w:rPr>
                    <w:rStyle w:val="af2"/>
                    <w:rFonts w:hint="eastAsia"/>
                    <w:sz w:val="24"/>
                    <w:szCs w:val="24"/>
                  </w:rPr>
                  <w:t>按一下這裡以輸入文字。</w:t>
                </w:r>
              </w:p>
            </w:tc>
          </w:sdtContent>
        </w:sdt>
      </w:tr>
      <w:tr w:rsidR="000D5ADB" w:rsidRPr="000267DC" w:rsidTr="00D55C88">
        <w:trPr>
          <w:trHeight w:val="737"/>
        </w:trPr>
        <w:tc>
          <w:tcPr>
            <w:tcW w:w="2943" w:type="dxa"/>
          </w:tcPr>
          <w:p w:rsidR="000D5ADB" w:rsidRPr="000267DC" w:rsidRDefault="000D5ADB" w:rsidP="00291973">
            <w:pPr>
              <w:spacing w:line="600" w:lineRule="exact"/>
              <w:jc w:val="center"/>
              <w:rPr>
                <w:rFonts w:ascii="Times New Roman" w:eastAsia="新細明體" w:hAnsi="Times New Roman" w:cs="Times New Roman"/>
                <w:color w:val="333333"/>
                <w:sz w:val="24"/>
                <w:szCs w:val="24"/>
              </w:rPr>
            </w:pPr>
            <w:r w:rsidRPr="000267DC">
              <w:rPr>
                <w:rFonts w:ascii="Times New Roman" w:eastAsia="新細明體" w:hAnsi="Times New Roman" w:cs="Times New Roman" w:hint="eastAsia"/>
                <w:color w:val="333333"/>
                <w:sz w:val="24"/>
                <w:szCs w:val="24"/>
              </w:rPr>
              <w:t>學歷</w:t>
            </w:r>
            <w:r w:rsidRPr="000267DC">
              <w:rPr>
                <w:rFonts w:ascii="Tahoma" w:eastAsia="新細明體" w:hAnsi="Tahoma" w:cs="Tahoma"/>
                <w:color w:val="FF0000"/>
                <w:sz w:val="24"/>
                <w:szCs w:val="24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  <w:sz w:val="24"/>
              <w:szCs w:val="24"/>
            </w:rPr>
            <w:id w:val="-247784759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6110" w:type="dxa"/>
              </w:tcPr>
              <w:p w:rsidR="000D5ADB" w:rsidRPr="000267DC" w:rsidRDefault="008365D7" w:rsidP="00D55C88">
                <w:pPr>
                  <w:spacing w:line="600" w:lineRule="exact"/>
                  <w:jc w:val="both"/>
                  <w:rPr>
                    <w:rFonts w:ascii="Times New Roman" w:eastAsia="新細明體" w:hAnsi="Times New Roman" w:cs="Times New Roman"/>
                    <w:color w:val="333333"/>
                    <w:sz w:val="24"/>
                    <w:szCs w:val="24"/>
                  </w:rPr>
                </w:pPr>
                <w:r w:rsidRPr="000267DC">
                  <w:rPr>
                    <w:rStyle w:val="af2"/>
                    <w:rFonts w:hint="eastAsia"/>
                    <w:sz w:val="24"/>
                    <w:szCs w:val="24"/>
                  </w:rPr>
                  <w:t>按一下這裡以輸入文字。</w:t>
                </w:r>
              </w:p>
            </w:tc>
          </w:sdtContent>
        </w:sdt>
      </w:tr>
      <w:tr w:rsidR="000D5ADB" w:rsidRPr="000267DC" w:rsidTr="00D55C88">
        <w:trPr>
          <w:trHeight w:val="737"/>
        </w:trPr>
        <w:tc>
          <w:tcPr>
            <w:tcW w:w="2943" w:type="dxa"/>
          </w:tcPr>
          <w:p w:rsidR="000D5ADB" w:rsidRPr="000267DC" w:rsidRDefault="000D5ADB" w:rsidP="00291973">
            <w:pPr>
              <w:spacing w:line="600" w:lineRule="exact"/>
              <w:jc w:val="center"/>
              <w:rPr>
                <w:rFonts w:ascii="Times New Roman" w:eastAsia="新細明體" w:hAnsi="Times New Roman" w:cs="Times New Roman"/>
                <w:color w:val="333333"/>
                <w:sz w:val="24"/>
                <w:szCs w:val="24"/>
              </w:rPr>
            </w:pPr>
            <w:r w:rsidRPr="000267DC">
              <w:rPr>
                <w:rFonts w:ascii="Times New Roman" w:eastAsia="新細明體" w:hAnsi="Times New Roman" w:cs="Times New Roman" w:hint="eastAsia"/>
                <w:color w:val="333333"/>
                <w:sz w:val="24"/>
                <w:szCs w:val="24"/>
              </w:rPr>
              <w:t>聯繫電話</w:t>
            </w:r>
            <w:r w:rsidRPr="000267DC">
              <w:rPr>
                <w:rFonts w:ascii="Tahoma" w:eastAsia="新細明體" w:hAnsi="Tahoma" w:cs="Tahoma"/>
                <w:color w:val="FF0000"/>
                <w:sz w:val="24"/>
                <w:szCs w:val="24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  <w:sz w:val="24"/>
              <w:szCs w:val="24"/>
            </w:rPr>
            <w:id w:val="-247784757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6110" w:type="dxa"/>
              </w:tcPr>
              <w:p w:rsidR="000D5ADB" w:rsidRPr="000267DC" w:rsidRDefault="008365D7" w:rsidP="00D55C88">
                <w:pPr>
                  <w:spacing w:line="600" w:lineRule="exact"/>
                  <w:jc w:val="both"/>
                  <w:rPr>
                    <w:rFonts w:ascii="Times New Roman" w:eastAsia="新細明體" w:hAnsi="Times New Roman" w:cs="Times New Roman"/>
                    <w:color w:val="333333"/>
                    <w:sz w:val="24"/>
                    <w:szCs w:val="24"/>
                  </w:rPr>
                </w:pPr>
                <w:r w:rsidRPr="000267DC">
                  <w:rPr>
                    <w:rStyle w:val="af2"/>
                    <w:rFonts w:hint="eastAsia"/>
                    <w:sz w:val="24"/>
                    <w:szCs w:val="24"/>
                  </w:rPr>
                  <w:t>按一下這裡以輸入文字。</w:t>
                </w:r>
              </w:p>
            </w:tc>
          </w:sdtContent>
        </w:sdt>
      </w:tr>
      <w:tr w:rsidR="000D5ADB" w:rsidRPr="000267DC" w:rsidTr="00D55C88">
        <w:trPr>
          <w:trHeight w:val="737"/>
        </w:trPr>
        <w:tc>
          <w:tcPr>
            <w:tcW w:w="2943" w:type="dxa"/>
          </w:tcPr>
          <w:p w:rsidR="000D5ADB" w:rsidRPr="000267DC" w:rsidRDefault="000D5ADB" w:rsidP="00291973">
            <w:pPr>
              <w:spacing w:line="600" w:lineRule="exact"/>
              <w:jc w:val="center"/>
              <w:rPr>
                <w:rFonts w:ascii="Times New Roman" w:eastAsia="新細明體" w:hAnsi="Times New Roman" w:cs="Times New Roman"/>
                <w:color w:val="333333"/>
                <w:sz w:val="24"/>
                <w:szCs w:val="24"/>
              </w:rPr>
            </w:pPr>
            <w:r w:rsidRPr="000267DC">
              <w:rPr>
                <w:rFonts w:ascii="Times New Roman" w:eastAsia="新細明體" w:hAnsi="Times New Roman" w:cs="Times New Roman"/>
                <w:color w:val="333333"/>
                <w:sz w:val="24"/>
                <w:szCs w:val="24"/>
              </w:rPr>
              <w:t>QQ</w:t>
            </w:r>
            <w:r w:rsidRPr="000267DC">
              <w:rPr>
                <w:rFonts w:ascii="Times New Roman" w:eastAsia="新細明體" w:hAnsi="Times New Roman" w:cs="Times New Roman" w:hint="eastAsia"/>
                <w:color w:val="333333"/>
                <w:sz w:val="24"/>
                <w:szCs w:val="24"/>
              </w:rPr>
              <w:t>號碼</w:t>
            </w:r>
            <w:r w:rsidRPr="000267DC">
              <w:rPr>
                <w:rFonts w:ascii="Tahoma" w:eastAsia="新細明體" w:hAnsi="Tahoma" w:cs="Tahoma"/>
                <w:color w:val="FF0000"/>
                <w:sz w:val="24"/>
                <w:szCs w:val="24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  <w:sz w:val="24"/>
              <w:szCs w:val="24"/>
            </w:rPr>
            <w:id w:val="-247784755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6110" w:type="dxa"/>
              </w:tcPr>
              <w:p w:rsidR="000D5ADB" w:rsidRPr="000267DC" w:rsidRDefault="008365D7" w:rsidP="00D55C88">
                <w:pPr>
                  <w:spacing w:line="600" w:lineRule="exact"/>
                  <w:jc w:val="both"/>
                  <w:rPr>
                    <w:rFonts w:ascii="Times New Roman" w:eastAsia="新細明體" w:hAnsi="Times New Roman" w:cs="Times New Roman"/>
                    <w:color w:val="333333"/>
                    <w:sz w:val="24"/>
                    <w:szCs w:val="24"/>
                  </w:rPr>
                </w:pPr>
                <w:r w:rsidRPr="000267DC">
                  <w:rPr>
                    <w:rStyle w:val="af2"/>
                    <w:rFonts w:hint="eastAsia"/>
                    <w:sz w:val="24"/>
                    <w:szCs w:val="24"/>
                  </w:rPr>
                  <w:t>按一下這裡以輸入文字。</w:t>
                </w:r>
              </w:p>
            </w:tc>
          </w:sdtContent>
        </w:sdt>
      </w:tr>
      <w:tr w:rsidR="000D5ADB" w:rsidRPr="000267DC" w:rsidTr="00D55C88">
        <w:trPr>
          <w:trHeight w:val="737"/>
        </w:trPr>
        <w:tc>
          <w:tcPr>
            <w:tcW w:w="2943" w:type="dxa"/>
          </w:tcPr>
          <w:p w:rsidR="000D5ADB" w:rsidRPr="000267DC" w:rsidRDefault="000D5ADB" w:rsidP="00291973">
            <w:pPr>
              <w:spacing w:line="600" w:lineRule="exact"/>
              <w:jc w:val="center"/>
              <w:rPr>
                <w:rFonts w:ascii="Times New Roman" w:eastAsia="新細明體" w:hAnsi="Times New Roman" w:cs="Times New Roman"/>
                <w:color w:val="333333"/>
                <w:sz w:val="24"/>
                <w:szCs w:val="24"/>
              </w:rPr>
            </w:pPr>
            <w:r w:rsidRPr="000267DC">
              <w:rPr>
                <w:rFonts w:ascii="Times New Roman" w:eastAsia="新細明體" w:hAnsi="Times New Roman" w:cs="Times New Roman"/>
                <w:color w:val="333333"/>
                <w:sz w:val="24"/>
                <w:szCs w:val="24"/>
              </w:rPr>
              <w:t>Email</w:t>
            </w:r>
            <w:r w:rsidRPr="000267DC">
              <w:rPr>
                <w:rFonts w:ascii="Tahoma" w:eastAsia="新細明體" w:hAnsi="Tahoma" w:cs="Tahoma"/>
                <w:color w:val="FF0000"/>
                <w:sz w:val="24"/>
                <w:szCs w:val="24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  <w:sz w:val="24"/>
              <w:szCs w:val="24"/>
            </w:rPr>
            <w:id w:val="-247784753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6110" w:type="dxa"/>
              </w:tcPr>
              <w:p w:rsidR="000D5ADB" w:rsidRPr="000267DC" w:rsidRDefault="008365D7" w:rsidP="00D55C88">
                <w:pPr>
                  <w:spacing w:line="600" w:lineRule="exact"/>
                  <w:jc w:val="both"/>
                  <w:rPr>
                    <w:rFonts w:ascii="Times New Roman" w:eastAsia="新細明體" w:hAnsi="Times New Roman" w:cs="Times New Roman"/>
                    <w:color w:val="333333"/>
                    <w:sz w:val="24"/>
                    <w:szCs w:val="24"/>
                  </w:rPr>
                </w:pPr>
                <w:r w:rsidRPr="000267DC">
                  <w:rPr>
                    <w:rStyle w:val="af2"/>
                    <w:rFonts w:hint="eastAsia"/>
                    <w:sz w:val="24"/>
                    <w:szCs w:val="24"/>
                  </w:rPr>
                  <w:t>按一下這裡以輸入文字。</w:t>
                </w:r>
              </w:p>
            </w:tc>
          </w:sdtContent>
        </w:sdt>
      </w:tr>
      <w:tr w:rsidR="000D5ADB" w:rsidRPr="000267DC" w:rsidTr="00D55C88">
        <w:trPr>
          <w:trHeight w:val="737"/>
        </w:trPr>
        <w:tc>
          <w:tcPr>
            <w:tcW w:w="2943" w:type="dxa"/>
          </w:tcPr>
          <w:p w:rsidR="000D5ADB" w:rsidRPr="000267DC" w:rsidRDefault="000D5ADB" w:rsidP="000448B2">
            <w:pPr>
              <w:spacing w:line="600" w:lineRule="exact"/>
              <w:jc w:val="center"/>
              <w:rPr>
                <w:rFonts w:ascii="Times New Roman" w:eastAsia="新細明體" w:hAnsi="Times New Roman" w:cs="Times New Roman"/>
                <w:color w:val="333333"/>
                <w:sz w:val="24"/>
                <w:szCs w:val="24"/>
              </w:rPr>
            </w:pPr>
            <w:r w:rsidRPr="000267DC">
              <w:rPr>
                <w:rFonts w:ascii="Times New Roman" w:eastAsia="新細明體" w:hAnsi="Times New Roman" w:cs="Times New Roman" w:hint="eastAsia"/>
                <w:color w:val="333333"/>
                <w:sz w:val="24"/>
                <w:szCs w:val="24"/>
              </w:rPr>
              <w:t>指導老師</w:t>
            </w:r>
            <w:r w:rsidR="00D95E3E" w:rsidRPr="000267DC">
              <w:rPr>
                <w:rFonts w:ascii="Tahoma" w:eastAsia="新細明體" w:hAnsi="Tahoma" w:cs="Tahoma"/>
                <w:color w:val="FF0000"/>
                <w:sz w:val="24"/>
                <w:szCs w:val="24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  <w:sz w:val="24"/>
              <w:szCs w:val="24"/>
            </w:rPr>
            <w:id w:val="-247784751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6110" w:type="dxa"/>
              </w:tcPr>
              <w:p w:rsidR="000D5ADB" w:rsidRPr="000267DC" w:rsidRDefault="008365D7" w:rsidP="00D55C88">
                <w:pPr>
                  <w:spacing w:line="600" w:lineRule="exact"/>
                  <w:jc w:val="both"/>
                  <w:rPr>
                    <w:rFonts w:ascii="Times New Roman" w:eastAsia="新細明體" w:hAnsi="Times New Roman" w:cs="Times New Roman"/>
                    <w:color w:val="333333"/>
                    <w:sz w:val="24"/>
                    <w:szCs w:val="24"/>
                  </w:rPr>
                </w:pPr>
                <w:r w:rsidRPr="000267DC">
                  <w:rPr>
                    <w:rStyle w:val="af2"/>
                    <w:rFonts w:hint="eastAsia"/>
                    <w:sz w:val="24"/>
                    <w:szCs w:val="24"/>
                  </w:rPr>
                  <w:t>按一下這裡以輸入文字。</w:t>
                </w:r>
              </w:p>
            </w:tc>
          </w:sdtContent>
        </w:sdt>
      </w:tr>
      <w:tr w:rsidR="000D5ADB" w:rsidRPr="000267DC" w:rsidTr="00D55C88">
        <w:trPr>
          <w:trHeight w:val="737"/>
        </w:trPr>
        <w:tc>
          <w:tcPr>
            <w:tcW w:w="2943" w:type="dxa"/>
          </w:tcPr>
          <w:p w:rsidR="000D5ADB" w:rsidRPr="000267DC" w:rsidRDefault="000D5ADB" w:rsidP="000448B2">
            <w:pPr>
              <w:spacing w:line="600" w:lineRule="exact"/>
              <w:jc w:val="center"/>
              <w:rPr>
                <w:rFonts w:ascii="Times New Roman" w:eastAsia="新細明體" w:hAnsi="Times New Roman" w:cs="Times New Roman"/>
                <w:color w:val="333333"/>
                <w:sz w:val="24"/>
                <w:szCs w:val="24"/>
              </w:rPr>
            </w:pPr>
            <w:r w:rsidRPr="000267DC">
              <w:rPr>
                <w:rFonts w:ascii="Times New Roman" w:eastAsia="新細明體" w:hAnsi="Times New Roman" w:cs="Times New Roman" w:hint="eastAsia"/>
                <w:color w:val="333333"/>
                <w:sz w:val="24"/>
                <w:szCs w:val="24"/>
              </w:rPr>
              <w:t>指導老師電話</w:t>
            </w:r>
            <w:r w:rsidR="00D95E3E" w:rsidRPr="000267DC">
              <w:rPr>
                <w:rFonts w:ascii="Tahoma" w:eastAsia="新細明體" w:hAnsi="Tahoma" w:cs="Tahoma"/>
                <w:color w:val="FF0000"/>
                <w:sz w:val="24"/>
                <w:szCs w:val="24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  <w:sz w:val="24"/>
              <w:szCs w:val="24"/>
            </w:rPr>
            <w:id w:val="-247784749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6110" w:type="dxa"/>
              </w:tcPr>
              <w:p w:rsidR="000D5ADB" w:rsidRPr="000267DC" w:rsidRDefault="008365D7" w:rsidP="00D55C88">
                <w:pPr>
                  <w:spacing w:line="600" w:lineRule="exact"/>
                  <w:jc w:val="both"/>
                  <w:rPr>
                    <w:rFonts w:ascii="Times New Roman" w:eastAsia="新細明體" w:hAnsi="Times New Roman" w:cs="Times New Roman"/>
                    <w:color w:val="333333"/>
                    <w:sz w:val="24"/>
                    <w:szCs w:val="24"/>
                  </w:rPr>
                </w:pPr>
                <w:r w:rsidRPr="000267DC">
                  <w:rPr>
                    <w:rStyle w:val="af2"/>
                    <w:rFonts w:hint="eastAsia"/>
                    <w:sz w:val="24"/>
                    <w:szCs w:val="24"/>
                  </w:rPr>
                  <w:t>按一下這裡以輸入文字。</w:t>
                </w:r>
              </w:p>
            </w:tc>
          </w:sdtContent>
        </w:sdt>
      </w:tr>
    </w:tbl>
    <w:p w:rsidR="009F29E2" w:rsidRPr="00C336FF" w:rsidRDefault="009F4BD9" w:rsidP="00590CEC">
      <w:pPr>
        <w:shd w:val="clear" w:color="auto" w:fill="FFFFFF"/>
        <w:spacing w:line="600" w:lineRule="exact"/>
        <w:rPr>
          <w:rFonts w:ascii="Times New Roman" w:eastAsia="新細明體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新細明體" w:hAnsi="Times New Roman" w:cs="Times New Roman"/>
          <w:color w:val="333333"/>
          <w:sz w:val="18"/>
        </w:rPr>
        <w:br w:type="page"/>
      </w:r>
      <w:r w:rsidR="002C321C" w:rsidRPr="00C336FF">
        <w:rPr>
          <w:rFonts w:ascii="Times New Roman" w:eastAsia="新細明體" w:hAnsi="Times New Roman" w:cs="Times New Roman" w:hint="eastAsia"/>
          <w:b/>
          <w:bCs/>
          <w:color w:val="000000"/>
          <w:sz w:val="24"/>
          <w:szCs w:val="24"/>
        </w:rPr>
        <w:lastRenderedPageBreak/>
        <w:t>（二）團</w:t>
      </w:r>
      <w:r w:rsidR="00F0787D" w:rsidRPr="00C336FF">
        <w:rPr>
          <w:rFonts w:ascii="Times New Roman" w:eastAsia="新細明體" w:hAnsi="Times New Roman" w:cs="Times New Roman" w:hint="eastAsia"/>
          <w:b/>
          <w:bCs/>
          <w:color w:val="000000"/>
          <w:sz w:val="24"/>
          <w:szCs w:val="24"/>
        </w:rPr>
        <w:t>隊</w:t>
      </w:r>
      <w:r w:rsidR="00C336FF">
        <w:rPr>
          <w:rFonts w:ascii="Times New Roman" w:eastAsia="新細明體" w:hAnsi="Times New Roman" w:cs="Times New Roman" w:hint="eastAsia"/>
          <w:b/>
          <w:bCs/>
          <w:color w:val="000000"/>
          <w:sz w:val="24"/>
          <w:szCs w:val="24"/>
        </w:rPr>
        <w:t>資訊</w:t>
      </w:r>
    </w:p>
    <w:tbl>
      <w:tblPr>
        <w:tblStyle w:val="af4"/>
        <w:tblW w:w="0" w:type="auto"/>
        <w:tblLook w:val="04A0"/>
      </w:tblPr>
      <w:tblGrid>
        <w:gridCol w:w="2943"/>
        <w:gridCol w:w="6110"/>
      </w:tblGrid>
      <w:tr w:rsidR="00C336FF" w:rsidRPr="008365D7" w:rsidTr="000267DC">
        <w:trPr>
          <w:trHeight w:val="737"/>
        </w:trPr>
        <w:tc>
          <w:tcPr>
            <w:tcW w:w="2943" w:type="dxa"/>
            <w:vAlign w:val="center"/>
          </w:tcPr>
          <w:p w:rsidR="00C336FF" w:rsidRPr="008365D7" w:rsidRDefault="00C336FF" w:rsidP="00291973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  <w:sz w:val="24"/>
                <w:szCs w:val="24"/>
              </w:rPr>
            </w:pPr>
            <w:r w:rsidRPr="008365D7">
              <w:rPr>
                <w:rFonts w:ascii="Times New Roman" w:eastAsia="新細明體" w:hAnsi="Times New Roman" w:cs="Times New Roman" w:hint="eastAsia"/>
                <w:color w:val="333333"/>
                <w:sz w:val="24"/>
                <w:szCs w:val="24"/>
              </w:rPr>
              <w:t>團隊名稱</w:t>
            </w:r>
            <w:r w:rsidRPr="008365D7">
              <w:rPr>
                <w:rFonts w:ascii="Tahoma" w:eastAsia="新細明體" w:hAnsi="Tahoma" w:cs="Tahoma"/>
                <w:color w:val="FF0000"/>
                <w:sz w:val="24"/>
                <w:szCs w:val="24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  <w:sz w:val="24"/>
              <w:szCs w:val="24"/>
            </w:rPr>
            <w:id w:val="-247784748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6110" w:type="dxa"/>
                <w:vAlign w:val="center"/>
              </w:tcPr>
              <w:p w:rsidR="00C336FF" w:rsidRPr="008365D7" w:rsidRDefault="00997DEC" w:rsidP="000267DC">
                <w:pPr>
                  <w:spacing w:line="336" w:lineRule="atLeast"/>
                  <w:jc w:val="both"/>
                  <w:rPr>
                    <w:rFonts w:ascii="Times New Roman" w:eastAsia="新細明體" w:hAnsi="Times New Roman" w:cs="Times New Roman"/>
                    <w:color w:val="333333"/>
                    <w:sz w:val="24"/>
                    <w:szCs w:val="24"/>
                  </w:rPr>
                </w:pPr>
                <w:r w:rsidRPr="00D44693">
                  <w:rPr>
                    <w:rStyle w:val="af2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C336FF" w:rsidRPr="008365D7" w:rsidTr="000267DC">
        <w:trPr>
          <w:cantSplit/>
          <w:trHeight w:val="737"/>
        </w:trPr>
        <w:tc>
          <w:tcPr>
            <w:tcW w:w="2943" w:type="dxa"/>
            <w:vAlign w:val="center"/>
          </w:tcPr>
          <w:p w:rsidR="00C336FF" w:rsidRPr="008365D7" w:rsidRDefault="00C336FF" w:rsidP="00291973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  <w:sz w:val="24"/>
                <w:szCs w:val="24"/>
              </w:rPr>
            </w:pPr>
            <w:r w:rsidRPr="008365D7">
              <w:rPr>
                <w:rFonts w:ascii="Times New Roman" w:eastAsia="新細明體" w:hAnsi="Times New Roman" w:cs="Times New Roman" w:hint="eastAsia"/>
                <w:color w:val="333333"/>
                <w:sz w:val="24"/>
                <w:szCs w:val="24"/>
              </w:rPr>
              <w:t>項目名稱</w:t>
            </w:r>
            <w:r w:rsidRPr="008365D7">
              <w:rPr>
                <w:rFonts w:ascii="Tahoma" w:eastAsia="新細明體" w:hAnsi="Tahoma" w:cs="Tahoma"/>
                <w:color w:val="FF0000"/>
                <w:sz w:val="24"/>
                <w:szCs w:val="24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  <w:sz w:val="24"/>
              <w:szCs w:val="24"/>
            </w:rPr>
            <w:id w:val="-247784747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6110" w:type="dxa"/>
                <w:vAlign w:val="center"/>
              </w:tcPr>
              <w:p w:rsidR="00C336FF" w:rsidRPr="008365D7" w:rsidRDefault="008365D7" w:rsidP="000267DC">
                <w:pPr>
                  <w:spacing w:line="336" w:lineRule="atLeast"/>
                  <w:jc w:val="both"/>
                  <w:rPr>
                    <w:rFonts w:ascii="Times New Roman" w:eastAsia="新細明體" w:hAnsi="Times New Roman" w:cs="Times New Roman"/>
                    <w:color w:val="333333"/>
                    <w:sz w:val="24"/>
                    <w:szCs w:val="24"/>
                  </w:rPr>
                </w:pPr>
                <w:r w:rsidRPr="008365D7">
                  <w:rPr>
                    <w:rStyle w:val="af2"/>
                    <w:rFonts w:hint="eastAsia"/>
                    <w:sz w:val="24"/>
                    <w:szCs w:val="24"/>
                  </w:rPr>
                  <w:t>按一下這裡以輸入文字。</w:t>
                </w:r>
              </w:p>
            </w:tc>
          </w:sdtContent>
        </w:sdt>
      </w:tr>
      <w:tr w:rsidR="00C336FF" w:rsidRPr="008365D7" w:rsidTr="000267DC">
        <w:trPr>
          <w:trHeight w:val="737"/>
        </w:trPr>
        <w:tc>
          <w:tcPr>
            <w:tcW w:w="2943" w:type="dxa"/>
            <w:vAlign w:val="center"/>
          </w:tcPr>
          <w:p w:rsidR="00C336FF" w:rsidRPr="008365D7" w:rsidRDefault="00C336FF" w:rsidP="00291973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  <w:sz w:val="24"/>
                <w:szCs w:val="24"/>
              </w:rPr>
            </w:pPr>
            <w:r w:rsidRPr="008365D7">
              <w:rPr>
                <w:rFonts w:ascii="Times New Roman" w:eastAsia="新細明體" w:hAnsi="Times New Roman" w:cs="Times New Roman" w:hint="eastAsia"/>
                <w:color w:val="333333"/>
                <w:sz w:val="24"/>
                <w:szCs w:val="24"/>
              </w:rPr>
              <w:t>行業類別</w:t>
            </w:r>
            <w:r w:rsidRPr="008365D7">
              <w:rPr>
                <w:rFonts w:ascii="Tahoma" w:eastAsia="新細明體" w:hAnsi="Tahoma" w:cs="Tahoma"/>
                <w:color w:val="FF0000"/>
                <w:sz w:val="24"/>
                <w:szCs w:val="24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 w:hint="eastAsia"/>
              <w:color w:val="333333"/>
              <w:sz w:val="24"/>
              <w:szCs w:val="24"/>
            </w:rPr>
            <w:id w:val="-257290597"/>
            <w:placeholder>
              <w:docPart w:val="B484F78A5B0B46E291D7CCFABDDD8CB1"/>
            </w:placeholder>
            <w:showingPlcHdr/>
            <w:dropDownList>
              <w:listItem w:value="選擇行業"/>
              <w:listItem w:displayText="農、林、牧、漁業" w:value="農、林、牧、漁業"/>
              <w:listItem w:displayText="製造業" w:value="製造業"/>
              <w:listItem w:displayText="電力、燃氣及水的生產和供應業" w:value="電力、燃氣及水的生產和供應業"/>
              <w:listItem w:displayText="建築業" w:value="建築業"/>
              <w:listItem w:displayText="交通運輸、倉儲業" w:value="交通運輸、倉儲業"/>
              <w:listItem w:displayText="信息傳輸、計算機服務和軟件業" w:value="信息傳輸、計算機服務和軟件業"/>
              <w:listItem w:displayText="批發和零售、餐飲業" w:value="批發和零售、餐飲業"/>
              <w:listItem w:displayText="金融、租賃、商務服務、居民服務業" w:value="金融、租賃、商務服務、居民服務業"/>
              <w:listItem w:displayText="科學研究、技術服務業" w:value="科學研究、技術服務業"/>
              <w:listItem w:displayText="水利、環境和公共設施管理業" w:value="水利、環境和公共設施管理業"/>
              <w:listItem w:displayText="教育、衛生、社會保障、社會福利業" w:value="教育、衛生、社會保障、社會福利業"/>
              <w:listItem w:displayText="文化、體育和娛樂業" w:value="文化、體育和娛樂業"/>
            </w:dropDownList>
          </w:sdtPr>
          <w:sdtContent>
            <w:tc>
              <w:tcPr>
                <w:tcW w:w="6110" w:type="dxa"/>
                <w:vAlign w:val="center"/>
              </w:tcPr>
              <w:p w:rsidR="00C336FF" w:rsidRPr="008365D7" w:rsidRDefault="00997DEC" w:rsidP="000267DC">
                <w:pPr>
                  <w:spacing w:line="336" w:lineRule="atLeast"/>
                  <w:jc w:val="both"/>
                  <w:rPr>
                    <w:rFonts w:ascii="Times New Roman" w:eastAsia="新細明體" w:hAnsi="Times New Roman" w:cs="Times New Roman"/>
                    <w:color w:val="333333"/>
                    <w:sz w:val="24"/>
                    <w:szCs w:val="24"/>
                  </w:rPr>
                </w:pPr>
                <w:r w:rsidRPr="00291973">
                  <w:rPr>
                    <w:rStyle w:val="af2"/>
                    <w:rFonts w:hint="eastAsia"/>
                  </w:rPr>
                  <w:t>請</w:t>
                </w:r>
                <w:r w:rsidRPr="007A7F29">
                  <w:rPr>
                    <w:rStyle w:val="af2"/>
                    <w:rFonts w:hint="eastAsia"/>
                  </w:rPr>
                  <w:t>選擇</w:t>
                </w:r>
                <w:r>
                  <w:rPr>
                    <w:rStyle w:val="af2"/>
                    <w:rFonts w:hint="eastAsia"/>
                  </w:rPr>
                  <w:t>行業</w:t>
                </w:r>
                <w:r w:rsidRPr="007A7F29">
                  <w:rPr>
                    <w:rStyle w:val="af2"/>
                    <w:rFonts w:hint="eastAsia"/>
                  </w:rPr>
                  <w:t>。</w:t>
                </w:r>
              </w:p>
            </w:tc>
          </w:sdtContent>
        </w:sdt>
      </w:tr>
      <w:tr w:rsidR="00C336FF" w:rsidRPr="008365D7" w:rsidTr="000267DC">
        <w:trPr>
          <w:trHeight w:val="737"/>
        </w:trPr>
        <w:tc>
          <w:tcPr>
            <w:tcW w:w="2943" w:type="dxa"/>
            <w:vAlign w:val="center"/>
          </w:tcPr>
          <w:p w:rsidR="00C336FF" w:rsidRPr="008365D7" w:rsidRDefault="00C336FF" w:rsidP="00291973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  <w:sz w:val="24"/>
                <w:szCs w:val="24"/>
              </w:rPr>
            </w:pPr>
            <w:r w:rsidRPr="008365D7">
              <w:rPr>
                <w:rFonts w:ascii="Times New Roman" w:eastAsia="新細明體" w:hAnsi="Times New Roman" w:cs="Times New Roman" w:hint="eastAsia"/>
                <w:color w:val="333333"/>
                <w:sz w:val="24"/>
                <w:szCs w:val="24"/>
              </w:rPr>
              <w:t>團隊成員數量</w:t>
            </w:r>
            <w:r w:rsidRPr="008365D7">
              <w:rPr>
                <w:rFonts w:ascii="Tahoma" w:eastAsia="新細明體" w:hAnsi="Tahoma" w:cs="Tahoma"/>
                <w:color w:val="FF0000"/>
                <w:sz w:val="24"/>
                <w:szCs w:val="24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  <w:sz w:val="24"/>
              <w:szCs w:val="24"/>
            </w:rPr>
            <w:id w:val="-247784746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6110" w:type="dxa"/>
                <w:vAlign w:val="center"/>
              </w:tcPr>
              <w:p w:rsidR="00C336FF" w:rsidRPr="008365D7" w:rsidRDefault="008365D7" w:rsidP="000267DC">
                <w:pPr>
                  <w:spacing w:line="336" w:lineRule="atLeast"/>
                  <w:jc w:val="both"/>
                  <w:rPr>
                    <w:rFonts w:ascii="Times New Roman" w:eastAsia="新細明體" w:hAnsi="Times New Roman" w:cs="Times New Roman"/>
                    <w:color w:val="333333"/>
                    <w:sz w:val="24"/>
                    <w:szCs w:val="24"/>
                  </w:rPr>
                </w:pPr>
                <w:r w:rsidRPr="008365D7">
                  <w:rPr>
                    <w:rStyle w:val="af2"/>
                    <w:rFonts w:hint="eastAsia"/>
                    <w:sz w:val="24"/>
                    <w:szCs w:val="24"/>
                  </w:rPr>
                  <w:t>按一下這裡以輸入文字。</w:t>
                </w:r>
              </w:p>
            </w:tc>
          </w:sdtContent>
        </w:sdt>
      </w:tr>
    </w:tbl>
    <w:p w:rsidR="009F29E2" w:rsidRPr="00F0787D" w:rsidRDefault="009F29E2" w:rsidP="009F29E2">
      <w:pPr>
        <w:shd w:val="clear" w:color="auto" w:fill="FFFFFF"/>
        <w:spacing w:line="336" w:lineRule="atLeast"/>
        <w:rPr>
          <w:rFonts w:ascii="Times New Roman" w:eastAsia="新細明體" w:hAnsi="Times New Roman" w:cs="Times New Roman"/>
          <w:color w:val="333333"/>
          <w:sz w:val="20"/>
          <w:szCs w:val="20"/>
        </w:rPr>
      </w:pPr>
    </w:p>
    <w:p w:rsidR="009F29E2" w:rsidRDefault="00F0787D" w:rsidP="005B16CE">
      <w:pPr>
        <w:shd w:val="clear" w:color="auto" w:fill="FFFFFF"/>
        <w:spacing w:after="0" w:line="240" w:lineRule="auto"/>
        <w:jc w:val="center"/>
        <w:rPr>
          <w:rFonts w:ascii="Times New Roman" w:eastAsia="新細明體" w:hAnsi="Times New Roman" w:cs="Times New Roman"/>
          <w:color w:val="FF0000"/>
          <w:sz w:val="24"/>
          <w:szCs w:val="24"/>
        </w:rPr>
      </w:pPr>
      <w:r w:rsidRPr="00291973">
        <w:rPr>
          <w:rFonts w:ascii="Times New Roman" w:eastAsia="新細明體" w:hAnsi="Times New Roman" w:cs="Times New Roman" w:hint="eastAsia"/>
          <w:color w:val="333333"/>
          <w:sz w:val="24"/>
          <w:szCs w:val="24"/>
        </w:rPr>
        <w:t>項目</w:t>
      </w:r>
      <w:r w:rsidR="002C321C" w:rsidRPr="00291973">
        <w:rPr>
          <w:rFonts w:ascii="Times New Roman" w:eastAsia="新細明體" w:hAnsi="Times New Roman" w:cs="Times New Roman" w:hint="eastAsia"/>
          <w:color w:val="333333"/>
          <w:sz w:val="24"/>
          <w:szCs w:val="24"/>
        </w:rPr>
        <w:t>成員</w:t>
      </w:r>
      <w:r w:rsidR="002C321C" w:rsidRPr="00291973">
        <w:rPr>
          <w:rFonts w:ascii="Times New Roman" w:eastAsia="新細明體" w:hAnsi="Times New Roman" w:cs="Times New Roman"/>
          <w:color w:val="333333"/>
          <w:sz w:val="24"/>
          <w:szCs w:val="24"/>
        </w:rPr>
        <w:t> </w:t>
      </w:r>
      <w:r w:rsidR="002C321C" w:rsidRPr="00291973">
        <w:rPr>
          <w:rFonts w:ascii="Times New Roman" w:eastAsia="新細明體" w:hAnsi="Times New Roman" w:cs="Times New Roman" w:hint="eastAsia"/>
          <w:color w:val="FF0000"/>
          <w:sz w:val="24"/>
          <w:szCs w:val="24"/>
        </w:rPr>
        <w:t>（</w:t>
      </w:r>
      <w:r w:rsidR="00590CEC">
        <w:rPr>
          <w:rFonts w:ascii="Times New Roman" w:eastAsia="新細明體" w:hAnsi="Times New Roman" w:cs="Times New Roman" w:hint="eastAsia"/>
          <w:color w:val="FF0000"/>
          <w:sz w:val="24"/>
          <w:szCs w:val="24"/>
          <w:lang w:val="en-US"/>
        </w:rPr>
        <w:t>成員人數為</w:t>
      </w:r>
      <w:r w:rsidR="00590CEC">
        <w:rPr>
          <w:rFonts w:ascii="Times New Roman" w:eastAsia="新細明體" w:hAnsi="Times New Roman" w:cs="Times New Roman" w:hint="eastAsia"/>
          <w:color w:val="FF0000"/>
          <w:sz w:val="24"/>
          <w:szCs w:val="24"/>
          <w:lang w:val="en-US"/>
        </w:rPr>
        <w:t>3</w:t>
      </w:r>
      <w:r w:rsidR="00590CEC">
        <w:rPr>
          <w:rFonts w:ascii="Times New Roman" w:eastAsia="新細明體" w:hAnsi="Times New Roman" w:cs="Times New Roman" w:hint="eastAsia"/>
          <w:color w:val="FF0000"/>
          <w:sz w:val="24"/>
          <w:szCs w:val="24"/>
          <w:lang w:val="en-US"/>
        </w:rPr>
        <w:t>至</w:t>
      </w:r>
      <w:r w:rsidR="00590CEC">
        <w:rPr>
          <w:rFonts w:ascii="Times New Roman" w:eastAsia="新細明體" w:hAnsi="Times New Roman" w:cs="Times New Roman" w:hint="eastAsia"/>
          <w:color w:val="FF0000"/>
          <w:sz w:val="24"/>
          <w:szCs w:val="24"/>
          <w:lang w:val="en-US"/>
        </w:rPr>
        <w:t>8</w:t>
      </w:r>
      <w:r w:rsidR="00590CEC">
        <w:rPr>
          <w:rFonts w:ascii="Times New Roman" w:eastAsia="新細明體" w:hAnsi="Times New Roman" w:cs="Times New Roman" w:hint="eastAsia"/>
          <w:color w:val="FF0000"/>
          <w:sz w:val="24"/>
          <w:szCs w:val="24"/>
          <w:lang w:val="en-US"/>
        </w:rPr>
        <w:t>名，</w:t>
      </w:r>
      <w:r w:rsidR="00590CEC">
        <w:rPr>
          <w:rFonts w:ascii="Times New Roman" w:eastAsia="新細明體" w:hAnsi="Times New Roman" w:cs="Times New Roman" w:hint="eastAsia"/>
          <w:b/>
          <w:color w:val="FF0000"/>
          <w:sz w:val="24"/>
          <w:szCs w:val="24"/>
        </w:rPr>
        <w:t>最</w:t>
      </w:r>
      <w:r w:rsidRPr="00255A14">
        <w:rPr>
          <w:rFonts w:ascii="Times New Roman" w:eastAsia="新細明體" w:hAnsi="Times New Roman" w:cs="Times New Roman" w:hint="eastAsia"/>
          <w:b/>
          <w:color w:val="FF0000"/>
          <w:sz w:val="24"/>
          <w:szCs w:val="24"/>
        </w:rPr>
        <w:t>少填寫</w:t>
      </w:r>
      <w:r w:rsidR="00D95E3E">
        <w:rPr>
          <w:rFonts w:ascii="Times New Roman" w:eastAsia="新細明體" w:hAnsi="Times New Roman" w:cs="Times New Roman" w:hint="eastAsia"/>
          <w:b/>
          <w:color w:val="FF0000"/>
          <w:sz w:val="24"/>
          <w:szCs w:val="24"/>
        </w:rPr>
        <w:t>3</w:t>
      </w:r>
      <w:r w:rsidRPr="00255A14">
        <w:rPr>
          <w:rFonts w:ascii="Times New Roman" w:eastAsia="新細明體" w:hAnsi="Times New Roman" w:cs="Times New Roman" w:hint="eastAsia"/>
          <w:b/>
          <w:color w:val="FF0000"/>
          <w:sz w:val="24"/>
          <w:szCs w:val="24"/>
        </w:rPr>
        <w:t>名</w:t>
      </w:r>
      <w:r w:rsidRPr="00291973">
        <w:rPr>
          <w:rFonts w:ascii="Times New Roman" w:eastAsia="新細明體" w:hAnsi="Times New Roman" w:cs="Times New Roman" w:hint="eastAsia"/>
          <w:color w:val="FF0000"/>
          <w:sz w:val="24"/>
          <w:szCs w:val="24"/>
        </w:rPr>
        <w:t>項目成員關鍵資訊，所有資訊必填）</w:t>
      </w:r>
    </w:p>
    <w:p w:rsidR="00255A14" w:rsidRPr="00291973" w:rsidRDefault="001C79EE" w:rsidP="00291973">
      <w:pPr>
        <w:shd w:val="clear" w:color="auto" w:fill="FFFFFF"/>
        <w:spacing w:line="336" w:lineRule="atLeast"/>
        <w:jc w:val="center"/>
        <w:rPr>
          <w:rFonts w:ascii="Times New Roman" w:eastAsia="新細明體" w:hAnsi="Times New Roman" w:cs="Times New Roman"/>
          <w:color w:val="333333"/>
          <w:sz w:val="24"/>
          <w:szCs w:val="24"/>
        </w:rPr>
      </w:pPr>
      <w:r w:rsidRPr="001C79EE">
        <w:rPr>
          <w:rFonts w:ascii="Times New Roman" w:eastAsia="新細明體" w:hAnsi="Times New Roman" w:cs="Times New Roman"/>
          <w:sz w:val="20"/>
          <w:szCs w:val="20"/>
        </w:rPr>
        <w:pict>
          <v:rect id="_x0000_i1025" style="width:449.85pt;height:1.5pt" o:hralign="center" o:hrstd="t" o:hrnoshade="t" o:hr="t" fillcolor="black [3213]" stroked="f"/>
        </w:pict>
      </w:r>
    </w:p>
    <w:tbl>
      <w:tblPr>
        <w:tblStyle w:val="af4"/>
        <w:tblW w:w="0" w:type="auto"/>
        <w:tblLook w:val="04A0"/>
      </w:tblPr>
      <w:tblGrid>
        <w:gridCol w:w="1526"/>
        <w:gridCol w:w="3118"/>
        <w:gridCol w:w="1418"/>
        <w:gridCol w:w="2991"/>
      </w:tblGrid>
      <w:tr w:rsidR="005C1C79" w:rsidRPr="008365D7" w:rsidTr="005C1C79">
        <w:trPr>
          <w:gridAfter w:val="3"/>
          <w:wAfter w:w="7527" w:type="dxa"/>
          <w:trHeight w:val="567"/>
        </w:trPr>
        <w:tc>
          <w:tcPr>
            <w:tcW w:w="1526" w:type="dxa"/>
            <w:vAlign w:val="center"/>
          </w:tcPr>
          <w:p w:rsidR="005C1C79" w:rsidRPr="008365D7" w:rsidRDefault="005C1C79" w:rsidP="005C1C79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b/>
                <w:color w:val="333333"/>
              </w:rPr>
            </w:pPr>
            <w:r w:rsidRPr="008365D7">
              <w:rPr>
                <w:rFonts w:ascii="Times New Roman" w:eastAsia="新細明體" w:hAnsi="Times New Roman" w:cs="Times New Roman" w:hint="eastAsia"/>
                <w:b/>
                <w:color w:val="333333"/>
              </w:rPr>
              <w:t>成員</w:t>
            </w:r>
            <w:r w:rsidRPr="008365D7">
              <w:rPr>
                <w:rFonts w:ascii="Times New Roman" w:eastAsia="新細明體" w:hAnsi="Times New Roman" w:cs="Times New Roman" w:hint="eastAsia"/>
                <w:b/>
                <w:color w:val="333333"/>
              </w:rPr>
              <w:t>1</w:t>
            </w:r>
          </w:p>
        </w:tc>
      </w:tr>
      <w:tr w:rsidR="00D236E1" w:rsidRPr="008365D7" w:rsidTr="000267DC">
        <w:trPr>
          <w:trHeight w:val="567"/>
        </w:trPr>
        <w:tc>
          <w:tcPr>
            <w:tcW w:w="1526" w:type="dxa"/>
            <w:vAlign w:val="center"/>
          </w:tcPr>
          <w:p w:rsidR="00D236E1" w:rsidRPr="008365D7" w:rsidRDefault="005C1C79" w:rsidP="005C1C79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</w:rPr>
            </w:pPr>
            <w:r w:rsidRPr="008365D7">
              <w:rPr>
                <w:rFonts w:ascii="Times New Roman" w:eastAsia="新細明體" w:hAnsi="Times New Roman" w:cs="Times New Roman" w:hint="eastAsia"/>
                <w:color w:val="333333"/>
              </w:rPr>
              <w:t>姓名</w:t>
            </w:r>
            <w:r w:rsidR="00255A14" w:rsidRPr="008365D7">
              <w:rPr>
                <w:rFonts w:ascii="Tahoma" w:eastAsia="新細明體" w:hAnsi="Tahoma" w:cs="Tahoma"/>
                <w:color w:val="FF0000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</w:rPr>
            <w:id w:val="-247784745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118" w:type="dxa"/>
                <w:vAlign w:val="center"/>
              </w:tcPr>
              <w:p w:rsidR="00D236E1" w:rsidRPr="008365D7" w:rsidRDefault="008365D7" w:rsidP="000267DC">
                <w:pPr>
                  <w:spacing w:line="336" w:lineRule="atLeast"/>
                  <w:jc w:val="both"/>
                  <w:rPr>
                    <w:rFonts w:ascii="Times New Roman" w:eastAsia="新細明體" w:hAnsi="Times New Roman" w:cs="Times New Roman"/>
                    <w:color w:val="333333"/>
                  </w:rPr>
                </w:pPr>
                <w:r w:rsidRPr="008365D7">
                  <w:rPr>
                    <w:rStyle w:val="af2"/>
                    <w:rFonts w:hint="eastAsia"/>
                  </w:rPr>
                  <w:t>按一下這裡以輸入文字。</w:t>
                </w:r>
              </w:p>
            </w:tc>
          </w:sdtContent>
        </w:sdt>
        <w:tc>
          <w:tcPr>
            <w:tcW w:w="1418" w:type="dxa"/>
            <w:vAlign w:val="center"/>
          </w:tcPr>
          <w:p w:rsidR="00D236E1" w:rsidRPr="008365D7" w:rsidRDefault="005C1C79" w:rsidP="005C1C79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</w:rPr>
            </w:pPr>
            <w:r w:rsidRPr="008365D7">
              <w:rPr>
                <w:rFonts w:ascii="Times New Roman" w:eastAsia="新細明體" w:hAnsi="Times New Roman" w:cs="Times New Roman" w:hint="eastAsia"/>
                <w:color w:val="333333"/>
              </w:rPr>
              <w:t>姓名拼音</w:t>
            </w:r>
            <w:r w:rsidR="00255A14" w:rsidRPr="008365D7">
              <w:rPr>
                <w:rFonts w:ascii="Tahoma" w:eastAsia="新細明體" w:hAnsi="Tahoma" w:cs="Tahoma"/>
                <w:color w:val="FF0000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</w:rPr>
            <w:id w:val="-247784744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2991" w:type="dxa"/>
                <w:vAlign w:val="center"/>
              </w:tcPr>
              <w:p w:rsidR="00D236E1" w:rsidRPr="008365D7" w:rsidRDefault="008365D7" w:rsidP="000267DC">
                <w:pPr>
                  <w:spacing w:line="336" w:lineRule="atLeast"/>
                  <w:jc w:val="both"/>
                  <w:rPr>
                    <w:rFonts w:ascii="Times New Roman" w:eastAsia="新細明體" w:hAnsi="Times New Roman" w:cs="Times New Roman"/>
                    <w:color w:val="333333"/>
                  </w:rPr>
                </w:pPr>
                <w:r w:rsidRPr="008365D7">
                  <w:rPr>
                    <w:rStyle w:val="af2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D236E1" w:rsidRPr="008365D7" w:rsidTr="000267DC">
        <w:trPr>
          <w:trHeight w:val="567"/>
        </w:trPr>
        <w:tc>
          <w:tcPr>
            <w:tcW w:w="1526" w:type="dxa"/>
            <w:tcBorders>
              <w:bottom w:val="single" w:sz="6" w:space="0" w:color="auto"/>
            </w:tcBorders>
            <w:vAlign w:val="center"/>
          </w:tcPr>
          <w:p w:rsidR="00D236E1" w:rsidRPr="008365D7" w:rsidRDefault="005C1C79" w:rsidP="005C1C79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</w:rPr>
            </w:pPr>
            <w:r w:rsidRPr="008365D7">
              <w:rPr>
                <w:rFonts w:ascii="Times New Roman" w:eastAsia="新細明體" w:hAnsi="Times New Roman" w:cs="Times New Roman" w:hint="eastAsia"/>
                <w:color w:val="333333"/>
              </w:rPr>
              <w:t>身份證號碼</w:t>
            </w:r>
            <w:r w:rsidR="00255A14" w:rsidRPr="008365D7">
              <w:rPr>
                <w:rFonts w:ascii="Tahoma" w:eastAsia="新細明體" w:hAnsi="Tahoma" w:cs="Tahoma"/>
                <w:color w:val="FF0000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</w:rPr>
            <w:id w:val="-247784743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118" w:type="dxa"/>
                <w:tcBorders>
                  <w:bottom w:val="single" w:sz="6" w:space="0" w:color="auto"/>
                </w:tcBorders>
                <w:vAlign w:val="center"/>
              </w:tcPr>
              <w:p w:rsidR="00D236E1" w:rsidRPr="008365D7" w:rsidRDefault="008365D7" w:rsidP="000267DC">
                <w:pPr>
                  <w:spacing w:line="336" w:lineRule="atLeast"/>
                  <w:jc w:val="both"/>
                  <w:rPr>
                    <w:rFonts w:ascii="Times New Roman" w:eastAsia="新細明體" w:hAnsi="Times New Roman" w:cs="Times New Roman"/>
                    <w:color w:val="333333"/>
                  </w:rPr>
                </w:pPr>
                <w:r w:rsidRPr="008365D7">
                  <w:rPr>
                    <w:rStyle w:val="af2"/>
                    <w:rFonts w:hint="eastAsia"/>
                  </w:rPr>
                  <w:t>按一下這裡以輸入文字。</w:t>
                </w:r>
              </w:p>
            </w:tc>
          </w:sdtContent>
        </w:sdt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D236E1" w:rsidRPr="008365D7" w:rsidRDefault="005C1C79" w:rsidP="005C1C79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</w:rPr>
            </w:pPr>
            <w:r w:rsidRPr="008365D7">
              <w:rPr>
                <w:rFonts w:ascii="Times New Roman" w:eastAsia="新細明體" w:hAnsi="Times New Roman" w:cs="Times New Roman" w:hint="eastAsia"/>
                <w:color w:val="333333"/>
              </w:rPr>
              <w:t>性別</w:t>
            </w:r>
            <w:r w:rsidR="00255A14" w:rsidRPr="008365D7">
              <w:rPr>
                <w:rFonts w:ascii="Tahoma" w:eastAsia="新細明體" w:hAnsi="Tahoma" w:cs="Tahoma"/>
                <w:color w:val="FF0000"/>
              </w:rPr>
              <w:t>*</w:t>
            </w:r>
          </w:p>
        </w:tc>
        <w:tc>
          <w:tcPr>
            <w:tcW w:w="2991" w:type="dxa"/>
            <w:tcBorders>
              <w:bottom w:val="single" w:sz="6" w:space="0" w:color="auto"/>
            </w:tcBorders>
            <w:vAlign w:val="center"/>
          </w:tcPr>
          <w:p w:rsidR="00D236E1" w:rsidRPr="008365D7" w:rsidRDefault="001C79EE" w:rsidP="000267DC">
            <w:pPr>
              <w:spacing w:line="336" w:lineRule="atLeast"/>
              <w:jc w:val="both"/>
              <w:rPr>
                <w:rFonts w:ascii="Times New Roman" w:eastAsia="新細明體" w:hAnsi="Times New Roman" w:cs="Times New Roman"/>
                <w:color w:val="333333"/>
              </w:rPr>
            </w:pPr>
            <w:sdt>
              <w:sdtPr>
                <w:rPr>
                  <w:rFonts w:ascii="Times New Roman" w:eastAsia="新細明體" w:hAnsi="Times New Roman" w:cs="Times New Roman"/>
                  <w:color w:val="333333"/>
                </w:rPr>
                <w:id w:val="-257290460"/>
                <w:placeholder>
                  <w:docPart w:val="B8C5A24DC42A4F98B3C83AE479425214"/>
                </w:placeholder>
                <w:showingPlcHdr/>
                <w:dropDownList>
                  <w:listItem w:value="請選擇性別"/>
                  <w:listItem w:displayText="男" w:value="男"/>
                  <w:listItem w:displayText="女" w:value="女"/>
                </w:dropDownList>
              </w:sdtPr>
              <w:sdtContent>
                <w:r w:rsidR="005C1C79" w:rsidRPr="008365D7">
                  <w:rPr>
                    <w:rStyle w:val="af2"/>
                    <w:rFonts w:hint="eastAsia"/>
                  </w:rPr>
                  <w:t>請選擇性別。</w:t>
                </w:r>
              </w:sdtContent>
            </w:sdt>
          </w:p>
        </w:tc>
      </w:tr>
      <w:tr w:rsidR="00D236E1" w:rsidRPr="008365D7" w:rsidTr="000267DC">
        <w:trPr>
          <w:trHeight w:val="567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D236E1" w:rsidRPr="008365D7" w:rsidRDefault="00D95E3E" w:rsidP="00D95E3E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</w:rPr>
            </w:pPr>
            <w:r>
              <w:rPr>
                <w:rFonts w:ascii="Times New Roman" w:eastAsia="新細明體" w:hAnsi="Times New Roman" w:cs="Times New Roman" w:hint="eastAsia"/>
                <w:color w:val="333333"/>
              </w:rPr>
              <w:t>所讀專業</w:t>
            </w:r>
            <w:r w:rsidR="00255A14" w:rsidRPr="008365D7">
              <w:rPr>
                <w:rFonts w:ascii="Tahoma" w:eastAsia="新細明體" w:hAnsi="Tahoma" w:cs="Tahoma"/>
                <w:color w:val="FF0000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</w:rPr>
            <w:id w:val="-247784742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118" w:type="dxa"/>
                <w:tcBorders>
                  <w:top w:val="single" w:sz="6" w:space="0" w:color="auto"/>
                  <w:left w:val="single" w:sz="6" w:space="0" w:color="auto"/>
                  <w:bottom w:val="thinThickThinSmallGap" w:sz="24" w:space="0" w:color="auto"/>
                  <w:right w:val="single" w:sz="6" w:space="0" w:color="auto"/>
                </w:tcBorders>
                <w:vAlign w:val="center"/>
              </w:tcPr>
              <w:p w:rsidR="00D236E1" w:rsidRPr="008365D7" w:rsidRDefault="008365D7" w:rsidP="000267DC">
                <w:pPr>
                  <w:spacing w:line="336" w:lineRule="atLeast"/>
                  <w:jc w:val="both"/>
                  <w:rPr>
                    <w:rFonts w:ascii="Times New Roman" w:eastAsia="新細明體" w:hAnsi="Times New Roman" w:cs="Times New Roman"/>
                    <w:color w:val="333333"/>
                  </w:rPr>
                </w:pPr>
                <w:r w:rsidRPr="008365D7">
                  <w:rPr>
                    <w:rStyle w:val="af2"/>
                    <w:rFonts w:hint="eastAsia"/>
                  </w:rPr>
                  <w:t>按一下這裡以輸入文字。</w:t>
                </w:r>
              </w:p>
            </w:tc>
          </w:sdtContent>
        </w:sdt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D236E1" w:rsidRPr="008365D7" w:rsidRDefault="005C1C79" w:rsidP="005C1C79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</w:rPr>
            </w:pPr>
            <w:r w:rsidRPr="008365D7">
              <w:rPr>
                <w:rFonts w:ascii="Times New Roman" w:eastAsia="新細明體" w:hAnsi="Times New Roman" w:cs="Times New Roman" w:hint="eastAsia"/>
                <w:color w:val="333333"/>
              </w:rPr>
              <w:t>手機號碼</w:t>
            </w:r>
            <w:r w:rsidR="00255A14" w:rsidRPr="008365D7">
              <w:rPr>
                <w:rFonts w:ascii="Tahoma" w:eastAsia="新細明體" w:hAnsi="Tahoma" w:cs="Tahoma"/>
                <w:color w:val="FF0000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</w:rPr>
            <w:id w:val="-247784741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2991" w:type="dxa"/>
                <w:tcBorders>
                  <w:top w:val="single" w:sz="6" w:space="0" w:color="auto"/>
                  <w:left w:val="single" w:sz="6" w:space="0" w:color="auto"/>
                  <w:bottom w:val="thinThickThinSmallGap" w:sz="24" w:space="0" w:color="auto"/>
                  <w:right w:val="single" w:sz="6" w:space="0" w:color="auto"/>
                </w:tcBorders>
                <w:vAlign w:val="center"/>
              </w:tcPr>
              <w:p w:rsidR="00D236E1" w:rsidRPr="008365D7" w:rsidRDefault="008365D7" w:rsidP="000267DC">
                <w:pPr>
                  <w:spacing w:line="336" w:lineRule="atLeast"/>
                  <w:jc w:val="both"/>
                  <w:rPr>
                    <w:rFonts w:ascii="Times New Roman" w:eastAsia="新細明體" w:hAnsi="Times New Roman" w:cs="Times New Roman"/>
                    <w:color w:val="333333"/>
                  </w:rPr>
                </w:pPr>
                <w:r w:rsidRPr="008365D7">
                  <w:rPr>
                    <w:rStyle w:val="af2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5C1C79" w:rsidRPr="008365D7" w:rsidTr="005C1C79">
        <w:trPr>
          <w:gridAfter w:val="3"/>
          <w:wAfter w:w="7527" w:type="dxa"/>
          <w:trHeight w:val="567"/>
        </w:trPr>
        <w:tc>
          <w:tcPr>
            <w:tcW w:w="1526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79" w:rsidRPr="008365D7" w:rsidRDefault="005C1C79" w:rsidP="005C1C79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b/>
                <w:color w:val="333333"/>
              </w:rPr>
            </w:pPr>
            <w:r w:rsidRPr="008365D7">
              <w:rPr>
                <w:rFonts w:ascii="Times New Roman" w:eastAsia="新細明體" w:hAnsi="Times New Roman" w:cs="Times New Roman" w:hint="eastAsia"/>
                <w:b/>
                <w:color w:val="333333"/>
              </w:rPr>
              <w:t>成員</w:t>
            </w:r>
            <w:r w:rsidRPr="008365D7">
              <w:rPr>
                <w:rFonts w:ascii="Times New Roman" w:eastAsia="新細明體" w:hAnsi="Times New Roman" w:cs="Times New Roman" w:hint="eastAsia"/>
                <w:b/>
                <w:color w:val="333333"/>
              </w:rPr>
              <w:t>2</w:t>
            </w:r>
          </w:p>
        </w:tc>
      </w:tr>
      <w:tr w:rsidR="005C1C79" w:rsidRPr="008365D7" w:rsidTr="000267DC">
        <w:trPr>
          <w:trHeight w:val="567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79" w:rsidRPr="008365D7" w:rsidRDefault="005C1C79" w:rsidP="005C1C79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</w:rPr>
            </w:pPr>
            <w:r w:rsidRPr="008365D7">
              <w:rPr>
                <w:rFonts w:ascii="Times New Roman" w:eastAsia="新細明體" w:hAnsi="Times New Roman" w:cs="Times New Roman" w:hint="eastAsia"/>
                <w:color w:val="333333"/>
              </w:rPr>
              <w:t>姓名</w:t>
            </w:r>
            <w:r w:rsidR="00255A14" w:rsidRPr="008365D7">
              <w:rPr>
                <w:rFonts w:ascii="Tahoma" w:eastAsia="新細明體" w:hAnsi="Tahoma" w:cs="Tahoma"/>
                <w:color w:val="FF0000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</w:rPr>
            <w:id w:val="-247784740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1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5C1C79" w:rsidRPr="008365D7" w:rsidRDefault="008365D7" w:rsidP="000267DC">
                <w:pPr>
                  <w:spacing w:line="336" w:lineRule="atLeast"/>
                  <w:jc w:val="both"/>
                  <w:rPr>
                    <w:rFonts w:ascii="Times New Roman" w:eastAsia="新細明體" w:hAnsi="Times New Roman" w:cs="Times New Roman"/>
                    <w:color w:val="333333"/>
                  </w:rPr>
                </w:pPr>
                <w:r w:rsidRPr="008365D7">
                  <w:rPr>
                    <w:rStyle w:val="af2"/>
                    <w:rFonts w:hint="eastAsia"/>
                  </w:rPr>
                  <w:t>按一下這裡以輸入文字。</w:t>
                </w:r>
              </w:p>
            </w:tc>
          </w:sdtContent>
        </w:sdt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79" w:rsidRPr="008365D7" w:rsidRDefault="005C1C79" w:rsidP="005C1C79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</w:rPr>
            </w:pPr>
            <w:r w:rsidRPr="008365D7">
              <w:rPr>
                <w:rFonts w:ascii="Times New Roman" w:eastAsia="新細明體" w:hAnsi="Times New Roman" w:cs="Times New Roman" w:hint="eastAsia"/>
                <w:color w:val="333333"/>
              </w:rPr>
              <w:t>姓名拼音</w:t>
            </w:r>
            <w:r w:rsidR="00255A14" w:rsidRPr="008365D7">
              <w:rPr>
                <w:rFonts w:ascii="Tahoma" w:eastAsia="新細明體" w:hAnsi="Tahoma" w:cs="Tahoma"/>
                <w:color w:val="FF0000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</w:rPr>
            <w:id w:val="-247784737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29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5C1C79" w:rsidRPr="008365D7" w:rsidRDefault="008365D7" w:rsidP="000267DC">
                <w:pPr>
                  <w:spacing w:line="336" w:lineRule="atLeast"/>
                  <w:jc w:val="both"/>
                  <w:rPr>
                    <w:rFonts w:ascii="Times New Roman" w:eastAsia="新細明體" w:hAnsi="Times New Roman" w:cs="Times New Roman"/>
                    <w:color w:val="333333"/>
                  </w:rPr>
                </w:pPr>
                <w:r w:rsidRPr="008365D7">
                  <w:rPr>
                    <w:rStyle w:val="af2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5C1C79" w:rsidRPr="008365D7" w:rsidTr="000267DC">
        <w:trPr>
          <w:trHeight w:val="567"/>
        </w:trPr>
        <w:tc>
          <w:tcPr>
            <w:tcW w:w="1526" w:type="dxa"/>
            <w:tcBorders>
              <w:top w:val="single" w:sz="6" w:space="0" w:color="auto"/>
              <w:bottom w:val="single" w:sz="4" w:space="0" w:color="000000" w:themeColor="text1"/>
            </w:tcBorders>
            <w:vAlign w:val="center"/>
          </w:tcPr>
          <w:p w:rsidR="005C1C79" w:rsidRPr="008365D7" w:rsidRDefault="005C1C79" w:rsidP="005C1C79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</w:rPr>
            </w:pPr>
            <w:r w:rsidRPr="008365D7">
              <w:rPr>
                <w:rFonts w:ascii="Times New Roman" w:eastAsia="新細明體" w:hAnsi="Times New Roman" w:cs="Times New Roman" w:hint="eastAsia"/>
                <w:color w:val="333333"/>
              </w:rPr>
              <w:t>身份證號碼</w:t>
            </w:r>
            <w:r w:rsidR="00255A14" w:rsidRPr="008365D7">
              <w:rPr>
                <w:rFonts w:ascii="Tahoma" w:eastAsia="新細明體" w:hAnsi="Tahoma" w:cs="Tahoma"/>
                <w:color w:val="FF0000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</w:rPr>
            <w:id w:val="-247784739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118" w:type="dxa"/>
                <w:tcBorders>
                  <w:top w:val="single" w:sz="6" w:space="0" w:color="auto"/>
                  <w:bottom w:val="single" w:sz="4" w:space="0" w:color="000000" w:themeColor="text1"/>
                </w:tcBorders>
                <w:vAlign w:val="center"/>
              </w:tcPr>
              <w:p w:rsidR="005C1C79" w:rsidRPr="008365D7" w:rsidRDefault="008365D7" w:rsidP="000267DC">
                <w:pPr>
                  <w:spacing w:line="336" w:lineRule="atLeast"/>
                  <w:jc w:val="both"/>
                  <w:rPr>
                    <w:rFonts w:ascii="Times New Roman" w:eastAsia="新細明體" w:hAnsi="Times New Roman" w:cs="Times New Roman"/>
                    <w:color w:val="333333"/>
                  </w:rPr>
                </w:pPr>
                <w:r w:rsidRPr="008365D7">
                  <w:rPr>
                    <w:rStyle w:val="af2"/>
                    <w:rFonts w:hint="eastAsia"/>
                  </w:rPr>
                  <w:t>按一下這裡以輸入文字。</w:t>
                </w:r>
              </w:p>
            </w:tc>
          </w:sdtContent>
        </w:sdt>
        <w:tc>
          <w:tcPr>
            <w:tcW w:w="1418" w:type="dxa"/>
            <w:tcBorders>
              <w:top w:val="single" w:sz="6" w:space="0" w:color="auto"/>
              <w:bottom w:val="single" w:sz="4" w:space="0" w:color="000000" w:themeColor="text1"/>
            </w:tcBorders>
            <w:vAlign w:val="center"/>
          </w:tcPr>
          <w:p w:rsidR="005C1C79" w:rsidRPr="008365D7" w:rsidRDefault="005C1C79" w:rsidP="005C1C79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</w:rPr>
            </w:pPr>
            <w:r w:rsidRPr="008365D7">
              <w:rPr>
                <w:rFonts w:ascii="Times New Roman" w:eastAsia="新細明體" w:hAnsi="Times New Roman" w:cs="Times New Roman" w:hint="eastAsia"/>
                <w:color w:val="333333"/>
              </w:rPr>
              <w:t>性別</w:t>
            </w:r>
            <w:r w:rsidR="00255A14" w:rsidRPr="008365D7">
              <w:rPr>
                <w:rFonts w:ascii="Tahoma" w:eastAsia="新細明體" w:hAnsi="Tahoma" w:cs="Tahoma"/>
                <w:color w:val="FF0000"/>
              </w:rPr>
              <w:t>*</w:t>
            </w:r>
          </w:p>
        </w:tc>
        <w:tc>
          <w:tcPr>
            <w:tcW w:w="2991" w:type="dxa"/>
            <w:tcBorders>
              <w:top w:val="single" w:sz="6" w:space="0" w:color="auto"/>
              <w:bottom w:val="single" w:sz="4" w:space="0" w:color="000000" w:themeColor="text1"/>
            </w:tcBorders>
            <w:vAlign w:val="center"/>
          </w:tcPr>
          <w:p w:rsidR="005C1C79" w:rsidRPr="008365D7" w:rsidRDefault="001C79EE" w:rsidP="000267DC">
            <w:pPr>
              <w:spacing w:line="336" w:lineRule="atLeast"/>
              <w:jc w:val="both"/>
              <w:rPr>
                <w:rFonts w:ascii="Times New Roman" w:eastAsia="新細明體" w:hAnsi="Times New Roman" w:cs="Times New Roman"/>
                <w:color w:val="333333"/>
              </w:rPr>
            </w:pPr>
            <w:sdt>
              <w:sdtPr>
                <w:rPr>
                  <w:rFonts w:ascii="Times New Roman" w:eastAsia="新細明體" w:hAnsi="Times New Roman" w:cs="Times New Roman"/>
                  <w:color w:val="333333"/>
                </w:rPr>
                <w:id w:val="-257290459"/>
                <w:placeholder>
                  <w:docPart w:val="4CD5184C71854DEF878B20BFC002E7E8"/>
                </w:placeholder>
                <w:showingPlcHdr/>
                <w:dropDownList>
                  <w:listItem w:value="請選擇性別"/>
                  <w:listItem w:displayText="男" w:value="男"/>
                  <w:listItem w:displayText="女" w:value="女"/>
                </w:dropDownList>
              </w:sdtPr>
              <w:sdtContent>
                <w:r w:rsidR="005C1C79" w:rsidRPr="008365D7">
                  <w:rPr>
                    <w:rStyle w:val="af2"/>
                    <w:rFonts w:hint="eastAsia"/>
                  </w:rPr>
                  <w:t>請選擇性別。</w:t>
                </w:r>
              </w:sdtContent>
            </w:sdt>
          </w:p>
        </w:tc>
      </w:tr>
      <w:tr w:rsidR="005C1C79" w:rsidRPr="008365D7" w:rsidTr="000267DC">
        <w:trPr>
          <w:trHeight w:val="567"/>
        </w:trPr>
        <w:tc>
          <w:tcPr>
            <w:tcW w:w="1526" w:type="dxa"/>
            <w:tcBorders>
              <w:bottom w:val="thinThickThinSmallGap" w:sz="24" w:space="0" w:color="auto"/>
            </w:tcBorders>
            <w:vAlign w:val="center"/>
          </w:tcPr>
          <w:p w:rsidR="005C1C79" w:rsidRPr="008365D7" w:rsidRDefault="00D95E3E" w:rsidP="005C1C79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</w:rPr>
            </w:pPr>
            <w:r>
              <w:rPr>
                <w:rFonts w:ascii="Times New Roman" w:eastAsia="新細明體" w:hAnsi="Times New Roman" w:cs="Times New Roman" w:hint="eastAsia"/>
                <w:color w:val="333333"/>
              </w:rPr>
              <w:t>所讀專業</w:t>
            </w:r>
            <w:r w:rsidR="00255A14" w:rsidRPr="008365D7">
              <w:rPr>
                <w:rFonts w:ascii="Tahoma" w:eastAsia="新細明體" w:hAnsi="Tahoma" w:cs="Tahoma"/>
                <w:color w:val="FF0000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</w:rPr>
            <w:id w:val="-247784738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118" w:type="dxa"/>
                <w:tcBorders>
                  <w:bottom w:val="thinThickThinSmallGap" w:sz="24" w:space="0" w:color="auto"/>
                </w:tcBorders>
                <w:vAlign w:val="center"/>
              </w:tcPr>
              <w:p w:rsidR="005C1C79" w:rsidRPr="008365D7" w:rsidRDefault="008365D7" w:rsidP="000267DC">
                <w:pPr>
                  <w:spacing w:line="336" w:lineRule="atLeast"/>
                  <w:jc w:val="both"/>
                  <w:rPr>
                    <w:rFonts w:ascii="Times New Roman" w:eastAsia="新細明體" w:hAnsi="Times New Roman" w:cs="Times New Roman"/>
                    <w:color w:val="333333"/>
                  </w:rPr>
                </w:pPr>
                <w:r w:rsidRPr="008365D7">
                  <w:rPr>
                    <w:rStyle w:val="af2"/>
                    <w:rFonts w:hint="eastAsia"/>
                  </w:rPr>
                  <w:t>按一下這裡以輸入文字。</w:t>
                </w:r>
              </w:p>
            </w:tc>
          </w:sdtContent>
        </w:sdt>
        <w:tc>
          <w:tcPr>
            <w:tcW w:w="1418" w:type="dxa"/>
            <w:tcBorders>
              <w:bottom w:val="thinThickThinSmallGap" w:sz="24" w:space="0" w:color="auto"/>
            </w:tcBorders>
            <w:vAlign w:val="center"/>
          </w:tcPr>
          <w:p w:rsidR="005C1C79" w:rsidRPr="008365D7" w:rsidRDefault="005C1C79" w:rsidP="005C1C79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</w:rPr>
            </w:pPr>
            <w:r w:rsidRPr="008365D7">
              <w:rPr>
                <w:rFonts w:ascii="Times New Roman" w:eastAsia="新細明體" w:hAnsi="Times New Roman" w:cs="Times New Roman" w:hint="eastAsia"/>
                <w:color w:val="333333"/>
              </w:rPr>
              <w:t>手機號碼</w:t>
            </w:r>
            <w:r w:rsidR="00255A14" w:rsidRPr="008365D7">
              <w:rPr>
                <w:rFonts w:ascii="Tahoma" w:eastAsia="新細明體" w:hAnsi="Tahoma" w:cs="Tahoma"/>
                <w:color w:val="FF0000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</w:rPr>
            <w:id w:val="-247784736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2991" w:type="dxa"/>
                <w:tcBorders>
                  <w:bottom w:val="thinThickThinSmallGap" w:sz="24" w:space="0" w:color="auto"/>
                </w:tcBorders>
                <w:vAlign w:val="center"/>
              </w:tcPr>
              <w:p w:rsidR="005C1C79" w:rsidRPr="008365D7" w:rsidRDefault="008365D7" w:rsidP="000267DC">
                <w:pPr>
                  <w:spacing w:line="336" w:lineRule="atLeast"/>
                  <w:jc w:val="both"/>
                  <w:rPr>
                    <w:rFonts w:ascii="Times New Roman" w:eastAsia="新細明體" w:hAnsi="Times New Roman" w:cs="Times New Roman"/>
                    <w:color w:val="333333"/>
                  </w:rPr>
                </w:pPr>
                <w:r w:rsidRPr="008365D7">
                  <w:rPr>
                    <w:rStyle w:val="af2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255A14" w:rsidRPr="008365D7" w:rsidTr="005C1C79">
        <w:trPr>
          <w:gridAfter w:val="3"/>
          <w:wAfter w:w="7527" w:type="dxa"/>
          <w:trHeight w:val="567"/>
        </w:trPr>
        <w:tc>
          <w:tcPr>
            <w:tcW w:w="1526" w:type="dxa"/>
            <w:vAlign w:val="center"/>
          </w:tcPr>
          <w:p w:rsidR="00255A14" w:rsidRPr="008365D7" w:rsidRDefault="00255A14" w:rsidP="005C1C79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b/>
                <w:color w:val="333333"/>
              </w:rPr>
            </w:pPr>
            <w:r w:rsidRPr="008365D7">
              <w:rPr>
                <w:rFonts w:ascii="Times New Roman" w:eastAsia="新細明體" w:hAnsi="Times New Roman" w:cs="Times New Roman" w:hint="eastAsia"/>
                <w:b/>
                <w:color w:val="333333"/>
              </w:rPr>
              <w:t>成員</w:t>
            </w:r>
            <w:r w:rsidRPr="008365D7">
              <w:rPr>
                <w:rFonts w:ascii="Times New Roman" w:eastAsia="新細明體" w:hAnsi="Times New Roman" w:cs="Times New Roman" w:hint="eastAsia"/>
                <w:b/>
                <w:color w:val="333333"/>
              </w:rPr>
              <w:t>3</w:t>
            </w:r>
          </w:p>
        </w:tc>
      </w:tr>
      <w:tr w:rsidR="00255A14" w:rsidRPr="008365D7" w:rsidTr="000267DC">
        <w:trPr>
          <w:trHeight w:val="567"/>
        </w:trPr>
        <w:tc>
          <w:tcPr>
            <w:tcW w:w="1526" w:type="dxa"/>
            <w:vAlign w:val="center"/>
          </w:tcPr>
          <w:p w:rsidR="00255A14" w:rsidRPr="008365D7" w:rsidRDefault="00255A14" w:rsidP="00255A14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</w:rPr>
            </w:pPr>
            <w:r w:rsidRPr="008365D7">
              <w:rPr>
                <w:rFonts w:ascii="Times New Roman" w:eastAsia="新細明體" w:hAnsi="Times New Roman" w:cs="Times New Roman" w:hint="eastAsia"/>
                <w:color w:val="333333"/>
              </w:rPr>
              <w:t>姓名</w:t>
            </w:r>
            <w:r w:rsidRPr="008365D7">
              <w:rPr>
                <w:rFonts w:ascii="Tahoma" w:eastAsia="新細明體" w:hAnsi="Tahoma" w:cs="Tahoma"/>
                <w:color w:val="FF0000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</w:rPr>
            <w:id w:val="-247784735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118" w:type="dxa"/>
                <w:vAlign w:val="center"/>
              </w:tcPr>
              <w:p w:rsidR="00255A14" w:rsidRPr="008365D7" w:rsidRDefault="008365D7" w:rsidP="000267DC">
                <w:pPr>
                  <w:spacing w:line="336" w:lineRule="atLeast"/>
                  <w:jc w:val="both"/>
                  <w:rPr>
                    <w:rFonts w:ascii="Times New Roman" w:eastAsia="新細明體" w:hAnsi="Times New Roman" w:cs="Times New Roman"/>
                    <w:color w:val="333333"/>
                  </w:rPr>
                </w:pPr>
                <w:r w:rsidRPr="008365D7">
                  <w:rPr>
                    <w:rStyle w:val="af2"/>
                    <w:rFonts w:hint="eastAsia"/>
                  </w:rPr>
                  <w:t>按一下這裡以輸入文字。</w:t>
                </w:r>
              </w:p>
            </w:tc>
          </w:sdtContent>
        </w:sdt>
        <w:tc>
          <w:tcPr>
            <w:tcW w:w="1418" w:type="dxa"/>
            <w:vAlign w:val="center"/>
          </w:tcPr>
          <w:p w:rsidR="00255A14" w:rsidRPr="008365D7" w:rsidRDefault="00255A14" w:rsidP="00255A14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</w:rPr>
            </w:pPr>
            <w:r w:rsidRPr="008365D7">
              <w:rPr>
                <w:rFonts w:ascii="Times New Roman" w:eastAsia="新細明體" w:hAnsi="Times New Roman" w:cs="Times New Roman" w:hint="eastAsia"/>
                <w:color w:val="333333"/>
              </w:rPr>
              <w:t>姓名拼音</w:t>
            </w:r>
            <w:r w:rsidRPr="008365D7">
              <w:rPr>
                <w:rFonts w:ascii="Tahoma" w:eastAsia="新細明體" w:hAnsi="Tahoma" w:cs="Tahoma"/>
                <w:color w:val="FF0000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</w:rPr>
            <w:id w:val="-247784734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2991" w:type="dxa"/>
                <w:vAlign w:val="center"/>
              </w:tcPr>
              <w:p w:rsidR="00255A14" w:rsidRPr="008365D7" w:rsidRDefault="008365D7" w:rsidP="000267DC">
                <w:pPr>
                  <w:spacing w:line="336" w:lineRule="atLeast"/>
                  <w:jc w:val="both"/>
                  <w:rPr>
                    <w:rFonts w:ascii="Times New Roman" w:eastAsia="新細明體" w:hAnsi="Times New Roman" w:cs="Times New Roman"/>
                    <w:color w:val="333333"/>
                  </w:rPr>
                </w:pPr>
                <w:r w:rsidRPr="008365D7">
                  <w:rPr>
                    <w:rStyle w:val="af2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255A14" w:rsidRPr="008365D7" w:rsidTr="000267DC">
        <w:trPr>
          <w:trHeight w:val="567"/>
        </w:trPr>
        <w:tc>
          <w:tcPr>
            <w:tcW w:w="1526" w:type="dxa"/>
            <w:vAlign w:val="center"/>
          </w:tcPr>
          <w:p w:rsidR="00255A14" w:rsidRPr="008365D7" w:rsidRDefault="00255A14" w:rsidP="00255A14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</w:rPr>
            </w:pPr>
            <w:r w:rsidRPr="008365D7">
              <w:rPr>
                <w:rFonts w:ascii="Times New Roman" w:eastAsia="新細明體" w:hAnsi="Times New Roman" w:cs="Times New Roman" w:hint="eastAsia"/>
                <w:color w:val="333333"/>
              </w:rPr>
              <w:t>身份證號碼</w:t>
            </w:r>
            <w:r w:rsidRPr="008365D7">
              <w:rPr>
                <w:rFonts w:ascii="Tahoma" w:eastAsia="新細明體" w:hAnsi="Tahoma" w:cs="Tahoma"/>
                <w:color w:val="FF0000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</w:rPr>
            <w:id w:val="-247784733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118" w:type="dxa"/>
                <w:vAlign w:val="center"/>
              </w:tcPr>
              <w:p w:rsidR="00255A14" w:rsidRPr="008365D7" w:rsidRDefault="008365D7" w:rsidP="000267DC">
                <w:pPr>
                  <w:spacing w:line="336" w:lineRule="atLeast"/>
                  <w:jc w:val="both"/>
                  <w:rPr>
                    <w:rFonts w:ascii="Times New Roman" w:eastAsia="新細明體" w:hAnsi="Times New Roman" w:cs="Times New Roman"/>
                    <w:color w:val="333333"/>
                  </w:rPr>
                </w:pPr>
                <w:r w:rsidRPr="008365D7">
                  <w:rPr>
                    <w:rStyle w:val="af2"/>
                    <w:rFonts w:hint="eastAsia"/>
                  </w:rPr>
                  <w:t>按一下這裡以輸入文字。</w:t>
                </w:r>
              </w:p>
            </w:tc>
          </w:sdtContent>
        </w:sdt>
        <w:tc>
          <w:tcPr>
            <w:tcW w:w="1418" w:type="dxa"/>
            <w:vAlign w:val="center"/>
          </w:tcPr>
          <w:p w:rsidR="00255A14" w:rsidRPr="008365D7" w:rsidRDefault="00255A14" w:rsidP="00255A14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</w:rPr>
            </w:pPr>
            <w:r w:rsidRPr="008365D7">
              <w:rPr>
                <w:rFonts w:ascii="Times New Roman" w:eastAsia="新細明體" w:hAnsi="Times New Roman" w:cs="Times New Roman" w:hint="eastAsia"/>
                <w:color w:val="333333"/>
              </w:rPr>
              <w:t>性別</w:t>
            </w:r>
            <w:r w:rsidRPr="008365D7">
              <w:rPr>
                <w:rFonts w:ascii="Tahoma" w:eastAsia="新細明體" w:hAnsi="Tahoma" w:cs="Tahoma"/>
                <w:color w:val="FF0000"/>
              </w:rPr>
              <w:t>*</w:t>
            </w:r>
          </w:p>
        </w:tc>
        <w:tc>
          <w:tcPr>
            <w:tcW w:w="2991" w:type="dxa"/>
            <w:vAlign w:val="center"/>
          </w:tcPr>
          <w:p w:rsidR="00255A14" w:rsidRPr="008365D7" w:rsidRDefault="001C79EE" w:rsidP="000267DC">
            <w:pPr>
              <w:spacing w:line="336" w:lineRule="atLeast"/>
              <w:jc w:val="both"/>
              <w:rPr>
                <w:rFonts w:ascii="Times New Roman" w:eastAsia="新細明體" w:hAnsi="Times New Roman" w:cs="Times New Roman"/>
                <w:color w:val="333333"/>
              </w:rPr>
            </w:pPr>
            <w:sdt>
              <w:sdtPr>
                <w:rPr>
                  <w:rFonts w:ascii="Times New Roman" w:eastAsia="新細明體" w:hAnsi="Times New Roman" w:cs="Times New Roman"/>
                  <w:color w:val="333333"/>
                </w:rPr>
                <w:id w:val="-257290431"/>
                <w:placeholder>
                  <w:docPart w:val="66392D39837D40FA83D943A43C77C40B"/>
                </w:placeholder>
                <w:showingPlcHdr/>
                <w:dropDownList>
                  <w:listItem w:value="請選擇性別"/>
                  <w:listItem w:displayText="男" w:value="男"/>
                  <w:listItem w:displayText="女" w:value="女"/>
                </w:dropDownList>
              </w:sdtPr>
              <w:sdtContent>
                <w:r w:rsidR="00255A14" w:rsidRPr="008365D7">
                  <w:rPr>
                    <w:rStyle w:val="af2"/>
                    <w:rFonts w:hint="eastAsia"/>
                  </w:rPr>
                  <w:t>請選擇性別。</w:t>
                </w:r>
              </w:sdtContent>
            </w:sdt>
          </w:p>
        </w:tc>
      </w:tr>
      <w:tr w:rsidR="00255A14" w:rsidRPr="008365D7" w:rsidTr="000267DC">
        <w:trPr>
          <w:trHeight w:val="567"/>
        </w:trPr>
        <w:tc>
          <w:tcPr>
            <w:tcW w:w="1526" w:type="dxa"/>
            <w:vAlign w:val="center"/>
          </w:tcPr>
          <w:p w:rsidR="00255A14" w:rsidRPr="008365D7" w:rsidRDefault="00D95E3E" w:rsidP="00255A14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</w:rPr>
            </w:pPr>
            <w:r>
              <w:rPr>
                <w:rFonts w:ascii="Times New Roman" w:eastAsia="新細明體" w:hAnsi="Times New Roman" w:cs="Times New Roman" w:hint="eastAsia"/>
                <w:color w:val="333333"/>
              </w:rPr>
              <w:t>所讀專業</w:t>
            </w:r>
            <w:r w:rsidR="00255A14" w:rsidRPr="008365D7">
              <w:rPr>
                <w:rFonts w:ascii="Tahoma" w:eastAsia="新細明體" w:hAnsi="Tahoma" w:cs="Tahoma"/>
                <w:color w:val="FF0000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</w:rPr>
            <w:id w:val="-247784732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118" w:type="dxa"/>
                <w:vAlign w:val="center"/>
              </w:tcPr>
              <w:p w:rsidR="00255A14" w:rsidRPr="008365D7" w:rsidRDefault="008365D7" w:rsidP="000267DC">
                <w:pPr>
                  <w:spacing w:line="336" w:lineRule="atLeast"/>
                  <w:jc w:val="both"/>
                  <w:rPr>
                    <w:rFonts w:ascii="Times New Roman" w:eastAsia="新細明體" w:hAnsi="Times New Roman" w:cs="Times New Roman"/>
                    <w:color w:val="333333"/>
                  </w:rPr>
                </w:pPr>
                <w:r w:rsidRPr="008365D7">
                  <w:rPr>
                    <w:rStyle w:val="af2"/>
                    <w:rFonts w:hint="eastAsia"/>
                  </w:rPr>
                  <w:t>按一下這裡以輸入文字。</w:t>
                </w:r>
              </w:p>
            </w:tc>
          </w:sdtContent>
        </w:sdt>
        <w:tc>
          <w:tcPr>
            <w:tcW w:w="1418" w:type="dxa"/>
            <w:vAlign w:val="center"/>
          </w:tcPr>
          <w:p w:rsidR="00255A14" w:rsidRPr="008365D7" w:rsidRDefault="00255A14" w:rsidP="00255A14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</w:rPr>
            </w:pPr>
            <w:r w:rsidRPr="008365D7">
              <w:rPr>
                <w:rFonts w:ascii="Times New Roman" w:eastAsia="新細明體" w:hAnsi="Times New Roman" w:cs="Times New Roman" w:hint="eastAsia"/>
                <w:color w:val="333333"/>
              </w:rPr>
              <w:t>手機號碼</w:t>
            </w:r>
            <w:r w:rsidRPr="008365D7">
              <w:rPr>
                <w:rFonts w:ascii="Tahoma" w:eastAsia="新細明體" w:hAnsi="Tahoma" w:cs="Tahoma"/>
                <w:color w:val="FF0000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</w:rPr>
            <w:id w:val="-247784731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2991" w:type="dxa"/>
                <w:vAlign w:val="center"/>
              </w:tcPr>
              <w:p w:rsidR="00255A14" w:rsidRPr="008365D7" w:rsidRDefault="008365D7" w:rsidP="000267DC">
                <w:pPr>
                  <w:spacing w:line="336" w:lineRule="atLeast"/>
                  <w:jc w:val="both"/>
                  <w:rPr>
                    <w:rFonts w:ascii="Times New Roman" w:eastAsia="新細明體" w:hAnsi="Times New Roman" w:cs="Times New Roman"/>
                    <w:color w:val="333333"/>
                  </w:rPr>
                </w:pPr>
                <w:r w:rsidRPr="008365D7">
                  <w:rPr>
                    <w:rStyle w:val="af2"/>
                    <w:rFonts w:hint="eastAsia"/>
                  </w:rPr>
                  <w:t>按一下這裡以輸入文字。</w:t>
                </w:r>
              </w:p>
            </w:tc>
          </w:sdtContent>
        </w:sdt>
      </w:tr>
    </w:tbl>
    <w:p w:rsidR="00590CEC" w:rsidRDefault="00590CEC">
      <w:r>
        <w:br w:type="page"/>
      </w:r>
    </w:p>
    <w:tbl>
      <w:tblPr>
        <w:tblStyle w:val="af4"/>
        <w:tblW w:w="0" w:type="auto"/>
        <w:tblLook w:val="04A0"/>
      </w:tblPr>
      <w:tblGrid>
        <w:gridCol w:w="1526"/>
        <w:gridCol w:w="3118"/>
        <w:gridCol w:w="1418"/>
        <w:gridCol w:w="2991"/>
      </w:tblGrid>
      <w:tr w:rsidR="00590CEC" w:rsidRPr="008365D7" w:rsidTr="00590CEC">
        <w:trPr>
          <w:gridAfter w:val="3"/>
          <w:wAfter w:w="7527" w:type="dxa"/>
          <w:trHeight w:val="567"/>
        </w:trPr>
        <w:tc>
          <w:tcPr>
            <w:tcW w:w="1526" w:type="dxa"/>
            <w:vAlign w:val="center"/>
          </w:tcPr>
          <w:p w:rsidR="00590CEC" w:rsidRPr="008365D7" w:rsidRDefault="000448B2" w:rsidP="00590CEC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b/>
                <w:color w:val="333333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br w:type="page"/>
            </w:r>
            <w:r w:rsidR="00590CEC" w:rsidRPr="008365D7">
              <w:rPr>
                <w:rFonts w:ascii="Times New Roman" w:eastAsia="新細明體" w:hAnsi="Times New Roman" w:cs="Times New Roman" w:hint="eastAsia"/>
                <w:b/>
                <w:color w:val="333333"/>
              </w:rPr>
              <w:t>成員</w:t>
            </w:r>
            <w:r w:rsidR="00590CEC">
              <w:rPr>
                <w:rFonts w:ascii="Times New Roman" w:eastAsia="新細明體" w:hAnsi="Times New Roman" w:cs="Times New Roman"/>
                <w:b/>
                <w:color w:val="333333"/>
              </w:rPr>
              <w:t>4</w:t>
            </w:r>
          </w:p>
        </w:tc>
      </w:tr>
      <w:tr w:rsidR="00590CEC" w:rsidRPr="008365D7" w:rsidTr="00590CEC">
        <w:trPr>
          <w:trHeight w:val="567"/>
        </w:trPr>
        <w:tc>
          <w:tcPr>
            <w:tcW w:w="1526" w:type="dxa"/>
            <w:vAlign w:val="center"/>
          </w:tcPr>
          <w:p w:rsidR="00590CEC" w:rsidRPr="008365D7" w:rsidRDefault="00590CEC" w:rsidP="000478CB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</w:rPr>
            </w:pPr>
            <w:r w:rsidRPr="008365D7">
              <w:rPr>
                <w:rFonts w:ascii="Times New Roman" w:eastAsia="新細明體" w:hAnsi="Times New Roman" w:cs="Times New Roman" w:hint="eastAsia"/>
                <w:color w:val="333333"/>
              </w:rPr>
              <w:t>姓名</w:t>
            </w:r>
            <w:r w:rsidRPr="008365D7">
              <w:rPr>
                <w:rFonts w:ascii="Tahoma" w:eastAsia="新細明體" w:hAnsi="Tahoma" w:cs="Tahoma"/>
                <w:color w:val="FF0000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</w:rPr>
            <w:id w:val="264349360"/>
            <w:placeholder>
              <w:docPart w:val="A9A0E4E6F6894012956DD3280DA689F3"/>
            </w:placeholder>
            <w:showingPlcHdr/>
            <w:text/>
          </w:sdtPr>
          <w:sdtContent>
            <w:tc>
              <w:tcPr>
                <w:tcW w:w="3118" w:type="dxa"/>
                <w:vAlign w:val="center"/>
              </w:tcPr>
              <w:p w:rsidR="00590CEC" w:rsidRPr="008365D7" w:rsidRDefault="00590CEC" w:rsidP="000478CB">
                <w:pPr>
                  <w:spacing w:line="336" w:lineRule="atLeast"/>
                  <w:jc w:val="both"/>
                  <w:rPr>
                    <w:rFonts w:ascii="Times New Roman" w:eastAsia="新細明體" w:hAnsi="Times New Roman" w:cs="Times New Roman"/>
                    <w:color w:val="333333"/>
                  </w:rPr>
                </w:pPr>
                <w:r w:rsidRPr="008365D7">
                  <w:rPr>
                    <w:rStyle w:val="af2"/>
                    <w:rFonts w:hint="eastAsia"/>
                  </w:rPr>
                  <w:t>按一下這裡以輸入文字。</w:t>
                </w:r>
              </w:p>
            </w:tc>
          </w:sdtContent>
        </w:sdt>
        <w:tc>
          <w:tcPr>
            <w:tcW w:w="1418" w:type="dxa"/>
            <w:vAlign w:val="center"/>
          </w:tcPr>
          <w:p w:rsidR="00590CEC" w:rsidRPr="008365D7" w:rsidRDefault="00590CEC" w:rsidP="000478CB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</w:rPr>
            </w:pPr>
            <w:r w:rsidRPr="008365D7">
              <w:rPr>
                <w:rFonts w:ascii="Times New Roman" w:eastAsia="新細明體" w:hAnsi="Times New Roman" w:cs="Times New Roman" w:hint="eastAsia"/>
                <w:color w:val="333333"/>
              </w:rPr>
              <w:t>姓名拼音</w:t>
            </w:r>
            <w:r w:rsidRPr="008365D7">
              <w:rPr>
                <w:rFonts w:ascii="Tahoma" w:eastAsia="新細明體" w:hAnsi="Tahoma" w:cs="Tahoma"/>
                <w:color w:val="FF0000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</w:rPr>
            <w:id w:val="264349361"/>
            <w:placeholder>
              <w:docPart w:val="A9A0E4E6F6894012956DD3280DA689F3"/>
            </w:placeholder>
            <w:showingPlcHdr/>
            <w:text/>
          </w:sdtPr>
          <w:sdtContent>
            <w:tc>
              <w:tcPr>
                <w:tcW w:w="2991" w:type="dxa"/>
                <w:vAlign w:val="center"/>
              </w:tcPr>
              <w:p w:rsidR="00590CEC" w:rsidRPr="008365D7" w:rsidRDefault="00590CEC" w:rsidP="000478CB">
                <w:pPr>
                  <w:spacing w:line="336" w:lineRule="atLeast"/>
                  <w:jc w:val="both"/>
                  <w:rPr>
                    <w:rFonts w:ascii="Times New Roman" w:eastAsia="新細明體" w:hAnsi="Times New Roman" w:cs="Times New Roman"/>
                    <w:color w:val="333333"/>
                  </w:rPr>
                </w:pPr>
                <w:r w:rsidRPr="008365D7">
                  <w:rPr>
                    <w:rStyle w:val="af2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590CEC" w:rsidRPr="008365D7" w:rsidTr="00590CEC">
        <w:trPr>
          <w:trHeight w:val="567"/>
        </w:trPr>
        <w:tc>
          <w:tcPr>
            <w:tcW w:w="1526" w:type="dxa"/>
            <w:tcBorders>
              <w:bottom w:val="single" w:sz="6" w:space="0" w:color="auto"/>
            </w:tcBorders>
            <w:vAlign w:val="center"/>
          </w:tcPr>
          <w:p w:rsidR="00590CEC" w:rsidRPr="008365D7" w:rsidRDefault="00590CEC" w:rsidP="000478CB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</w:rPr>
            </w:pPr>
            <w:r w:rsidRPr="008365D7">
              <w:rPr>
                <w:rFonts w:ascii="Times New Roman" w:eastAsia="新細明體" w:hAnsi="Times New Roman" w:cs="Times New Roman" w:hint="eastAsia"/>
                <w:color w:val="333333"/>
              </w:rPr>
              <w:t>身份證號碼</w:t>
            </w:r>
            <w:r w:rsidRPr="008365D7">
              <w:rPr>
                <w:rFonts w:ascii="Tahoma" w:eastAsia="新細明體" w:hAnsi="Tahoma" w:cs="Tahoma"/>
                <w:color w:val="FF0000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</w:rPr>
            <w:id w:val="264349362"/>
            <w:placeholder>
              <w:docPart w:val="BAB5B5892B79495DBDFBF13C9463479C"/>
            </w:placeholder>
            <w:showingPlcHdr/>
            <w:text/>
          </w:sdtPr>
          <w:sdtContent>
            <w:tc>
              <w:tcPr>
                <w:tcW w:w="3118" w:type="dxa"/>
                <w:tcBorders>
                  <w:bottom w:val="single" w:sz="6" w:space="0" w:color="auto"/>
                </w:tcBorders>
                <w:vAlign w:val="center"/>
              </w:tcPr>
              <w:p w:rsidR="00590CEC" w:rsidRPr="008365D7" w:rsidRDefault="00590CEC" w:rsidP="000478CB">
                <w:pPr>
                  <w:spacing w:line="336" w:lineRule="atLeast"/>
                  <w:jc w:val="both"/>
                  <w:rPr>
                    <w:rFonts w:ascii="Times New Roman" w:eastAsia="新細明體" w:hAnsi="Times New Roman" w:cs="Times New Roman"/>
                    <w:color w:val="333333"/>
                  </w:rPr>
                </w:pPr>
                <w:r w:rsidRPr="008365D7">
                  <w:rPr>
                    <w:rStyle w:val="af2"/>
                    <w:rFonts w:hint="eastAsia"/>
                  </w:rPr>
                  <w:t>按一下這裡以輸入文字。</w:t>
                </w:r>
              </w:p>
            </w:tc>
          </w:sdtContent>
        </w:sdt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590CEC" w:rsidRPr="008365D7" w:rsidRDefault="00590CEC" w:rsidP="000478CB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</w:rPr>
            </w:pPr>
            <w:r w:rsidRPr="008365D7">
              <w:rPr>
                <w:rFonts w:ascii="Times New Roman" w:eastAsia="新細明體" w:hAnsi="Times New Roman" w:cs="Times New Roman" w:hint="eastAsia"/>
                <w:color w:val="333333"/>
              </w:rPr>
              <w:t>性別</w:t>
            </w:r>
            <w:r w:rsidRPr="008365D7">
              <w:rPr>
                <w:rFonts w:ascii="Tahoma" w:eastAsia="新細明體" w:hAnsi="Tahoma" w:cs="Tahoma"/>
                <w:color w:val="FF0000"/>
              </w:rPr>
              <w:t>*</w:t>
            </w:r>
          </w:p>
        </w:tc>
        <w:tc>
          <w:tcPr>
            <w:tcW w:w="2991" w:type="dxa"/>
            <w:tcBorders>
              <w:bottom w:val="single" w:sz="6" w:space="0" w:color="auto"/>
            </w:tcBorders>
            <w:vAlign w:val="center"/>
          </w:tcPr>
          <w:p w:rsidR="00590CEC" w:rsidRPr="008365D7" w:rsidRDefault="00590CEC" w:rsidP="000478CB">
            <w:pPr>
              <w:spacing w:line="336" w:lineRule="atLeast"/>
              <w:jc w:val="both"/>
              <w:rPr>
                <w:rFonts w:ascii="Times New Roman" w:eastAsia="新細明體" w:hAnsi="Times New Roman" w:cs="Times New Roman"/>
                <w:color w:val="333333"/>
              </w:rPr>
            </w:pPr>
            <w:sdt>
              <w:sdtPr>
                <w:rPr>
                  <w:rFonts w:ascii="Times New Roman" w:eastAsia="新細明體" w:hAnsi="Times New Roman" w:cs="Times New Roman"/>
                  <w:color w:val="333333"/>
                </w:rPr>
                <w:id w:val="264349363"/>
                <w:placeholder>
                  <w:docPart w:val="B14E167932944591B3B7895227F909BD"/>
                </w:placeholder>
                <w:showingPlcHdr/>
                <w:dropDownList>
                  <w:listItem w:value="請選擇性別"/>
                  <w:listItem w:displayText="男" w:value="男"/>
                  <w:listItem w:displayText="女" w:value="女"/>
                </w:dropDownList>
              </w:sdtPr>
              <w:sdtContent>
                <w:r w:rsidRPr="008365D7">
                  <w:rPr>
                    <w:rStyle w:val="af2"/>
                    <w:rFonts w:hint="eastAsia"/>
                  </w:rPr>
                  <w:t>請選擇性別。</w:t>
                </w:r>
              </w:sdtContent>
            </w:sdt>
          </w:p>
        </w:tc>
      </w:tr>
      <w:tr w:rsidR="00590CEC" w:rsidRPr="008365D7" w:rsidTr="00590CEC">
        <w:trPr>
          <w:trHeight w:val="567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590CEC" w:rsidRPr="008365D7" w:rsidRDefault="00590CEC" w:rsidP="000478CB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</w:rPr>
            </w:pPr>
            <w:r>
              <w:rPr>
                <w:rFonts w:ascii="Times New Roman" w:eastAsia="新細明體" w:hAnsi="Times New Roman" w:cs="Times New Roman" w:hint="eastAsia"/>
                <w:color w:val="333333"/>
              </w:rPr>
              <w:t>所讀專業</w:t>
            </w:r>
            <w:r w:rsidRPr="008365D7">
              <w:rPr>
                <w:rFonts w:ascii="Tahoma" w:eastAsia="新細明體" w:hAnsi="Tahoma" w:cs="Tahoma"/>
                <w:color w:val="FF0000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</w:rPr>
            <w:id w:val="264349364"/>
            <w:placeholder>
              <w:docPart w:val="9E6C5C3F3B224D0C96DA40580FF6DB31"/>
            </w:placeholder>
            <w:showingPlcHdr/>
            <w:text/>
          </w:sdtPr>
          <w:sdtContent>
            <w:tc>
              <w:tcPr>
                <w:tcW w:w="3118" w:type="dxa"/>
                <w:tcBorders>
                  <w:top w:val="single" w:sz="6" w:space="0" w:color="auto"/>
                  <w:left w:val="single" w:sz="6" w:space="0" w:color="auto"/>
                  <w:bottom w:val="thinThickThinSmallGap" w:sz="24" w:space="0" w:color="auto"/>
                  <w:right w:val="single" w:sz="6" w:space="0" w:color="auto"/>
                </w:tcBorders>
                <w:vAlign w:val="center"/>
              </w:tcPr>
              <w:p w:rsidR="00590CEC" w:rsidRPr="008365D7" w:rsidRDefault="00590CEC" w:rsidP="000478CB">
                <w:pPr>
                  <w:spacing w:line="336" w:lineRule="atLeast"/>
                  <w:jc w:val="both"/>
                  <w:rPr>
                    <w:rFonts w:ascii="Times New Roman" w:eastAsia="新細明體" w:hAnsi="Times New Roman" w:cs="Times New Roman"/>
                    <w:color w:val="333333"/>
                  </w:rPr>
                </w:pPr>
                <w:r w:rsidRPr="008365D7">
                  <w:rPr>
                    <w:rStyle w:val="af2"/>
                    <w:rFonts w:hint="eastAsia"/>
                  </w:rPr>
                  <w:t>按一下這裡以輸入文字。</w:t>
                </w:r>
              </w:p>
            </w:tc>
          </w:sdtContent>
        </w:sdt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590CEC" w:rsidRPr="008365D7" w:rsidRDefault="00590CEC" w:rsidP="000478CB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</w:rPr>
            </w:pPr>
            <w:r w:rsidRPr="008365D7">
              <w:rPr>
                <w:rFonts w:ascii="Times New Roman" w:eastAsia="新細明體" w:hAnsi="Times New Roman" w:cs="Times New Roman" w:hint="eastAsia"/>
                <w:color w:val="333333"/>
              </w:rPr>
              <w:t>手機號碼</w:t>
            </w:r>
            <w:r w:rsidRPr="008365D7">
              <w:rPr>
                <w:rFonts w:ascii="Tahoma" w:eastAsia="新細明體" w:hAnsi="Tahoma" w:cs="Tahoma"/>
                <w:color w:val="FF0000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</w:rPr>
            <w:id w:val="264349365"/>
            <w:placeholder>
              <w:docPart w:val="9E6C5C3F3B224D0C96DA40580FF6DB31"/>
            </w:placeholder>
            <w:showingPlcHdr/>
            <w:text/>
          </w:sdtPr>
          <w:sdtContent>
            <w:tc>
              <w:tcPr>
                <w:tcW w:w="2991" w:type="dxa"/>
                <w:tcBorders>
                  <w:top w:val="single" w:sz="6" w:space="0" w:color="auto"/>
                  <w:left w:val="single" w:sz="6" w:space="0" w:color="auto"/>
                  <w:bottom w:val="thinThickThinSmallGap" w:sz="24" w:space="0" w:color="auto"/>
                  <w:right w:val="single" w:sz="6" w:space="0" w:color="auto"/>
                </w:tcBorders>
                <w:vAlign w:val="center"/>
              </w:tcPr>
              <w:p w:rsidR="00590CEC" w:rsidRPr="008365D7" w:rsidRDefault="00590CEC" w:rsidP="000478CB">
                <w:pPr>
                  <w:spacing w:line="336" w:lineRule="atLeast"/>
                  <w:jc w:val="both"/>
                  <w:rPr>
                    <w:rFonts w:ascii="Times New Roman" w:eastAsia="新細明體" w:hAnsi="Times New Roman" w:cs="Times New Roman"/>
                    <w:color w:val="333333"/>
                  </w:rPr>
                </w:pPr>
                <w:r w:rsidRPr="008365D7">
                  <w:rPr>
                    <w:rStyle w:val="af2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590CEC" w:rsidRPr="008365D7" w:rsidTr="00590CEC">
        <w:trPr>
          <w:gridAfter w:val="3"/>
          <w:wAfter w:w="7527" w:type="dxa"/>
          <w:trHeight w:val="567"/>
        </w:trPr>
        <w:tc>
          <w:tcPr>
            <w:tcW w:w="1526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CEC" w:rsidRPr="008365D7" w:rsidRDefault="00590CEC" w:rsidP="00590CEC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b/>
                <w:color w:val="333333"/>
              </w:rPr>
            </w:pPr>
            <w:r w:rsidRPr="008365D7">
              <w:rPr>
                <w:rFonts w:ascii="Times New Roman" w:eastAsia="新細明體" w:hAnsi="Times New Roman" w:cs="Times New Roman" w:hint="eastAsia"/>
                <w:b/>
                <w:color w:val="333333"/>
              </w:rPr>
              <w:t>成員</w:t>
            </w:r>
            <w:r>
              <w:rPr>
                <w:rFonts w:ascii="Times New Roman" w:eastAsia="新細明體" w:hAnsi="Times New Roman" w:cs="Times New Roman"/>
                <w:b/>
                <w:color w:val="333333"/>
              </w:rPr>
              <w:t>5</w:t>
            </w:r>
          </w:p>
        </w:tc>
      </w:tr>
      <w:tr w:rsidR="00590CEC" w:rsidRPr="008365D7" w:rsidTr="00590CEC">
        <w:trPr>
          <w:trHeight w:val="567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CEC" w:rsidRPr="008365D7" w:rsidRDefault="00590CEC" w:rsidP="000478CB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</w:rPr>
            </w:pPr>
            <w:r w:rsidRPr="008365D7">
              <w:rPr>
                <w:rFonts w:ascii="Times New Roman" w:eastAsia="新細明體" w:hAnsi="Times New Roman" w:cs="Times New Roman" w:hint="eastAsia"/>
                <w:color w:val="333333"/>
              </w:rPr>
              <w:t>姓名</w:t>
            </w:r>
            <w:r w:rsidRPr="008365D7">
              <w:rPr>
                <w:rFonts w:ascii="Tahoma" w:eastAsia="新細明體" w:hAnsi="Tahoma" w:cs="Tahoma"/>
                <w:color w:val="FF0000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</w:rPr>
            <w:id w:val="264349366"/>
            <w:placeholder>
              <w:docPart w:val="28F45DCFF30744A38E2032E8B1BF00CB"/>
            </w:placeholder>
            <w:showingPlcHdr/>
            <w:text/>
          </w:sdtPr>
          <w:sdtContent>
            <w:tc>
              <w:tcPr>
                <w:tcW w:w="31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590CEC" w:rsidRPr="008365D7" w:rsidRDefault="00590CEC" w:rsidP="000478CB">
                <w:pPr>
                  <w:spacing w:line="336" w:lineRule="atLeast"/>
                  <w:jc w:val="both"/>
                  <w:rPr>
                    <w:rFonts w:ascii="Times New Roman" w:eastAsia="新細明體" w:hAnsi="Times New Roman" w:cs="Times New Roman"/>
                    <w:color w:val="333333"/>
                  </w:rPr>
                </w:pPr>
                <w:r w:rsidRPr="008365D7">
                  <w:rPr>
                    <w:rStyle w:val="af2"/>
                    <w:rFonts w:hint="eastAsia"/>
                  </w:rPr>
                  <w:t>按一下這裡以輸入文字。</w:t>
                </w:r>
              </w:p>
            </w:tc>
          </w:sdtContent>
        </w:sdt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CEC" w:rsidRPr="008365D7" w:rsidRDefault="00590CEC" w:rsidP="000478CB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</w:rPr>
            </w:pPr>
            <w:r w:rsidRPr="008365D7">
              <w:rPr>
                <w:rFonts w:ascii="Times New Roman" w:eastAsia="新細明體" w:hAnsi="Times New Roman" w:cs="Times New Roman" w:hint="eastAsia"/>
                <w:color w:val="333333"/>
              </w:rPr>
              <w:t>姓名拼音</w:t>
            </w:r>
            <w:r w:rsidRPr="008365D7">
              <w:rPr>
                <w:rFonts w:ascii="Tahoma" w:eastAsia="新細明體" w:hAnsi="Tahoma" w:cs="Tahoma"/>
                <w:color w:val="FF0000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</w:rPr>
            <w:id w:val="264349367"/>
            <w:placeholder>
              <w:docPart w:val="28F45DCFF30744A38E2032E8B1BF00CB"/>
            </w:placeholder>
            <w:showingPlcHdr/>
            <w:text/>
          </w:sdtPr>
          <w:sdtContent>
            <w:tc>
              <w:tcPr>
                <w:tcW w:w="29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590CEC" w:rsidRPr="008365D7" w:rsidRDefault="00590CEC" w:rsidP="000478CB">
                <w:pPr>
                  <w:spacing w:line="336" w:lineRule="atLeast"/>
                  <w:jc w:val="both"/>
                  <w:rPr>
                    <w:rFonts w:ascii="Times New Roman" w:eastAsia="新細明體" w:hAnsi="Times New Roman" w:cs="Times New Roman"/>
                    <w:color w:val="333333"/>
                  </w:rPr>
                </w:pPr>
                <w:r w:rsidRPr="008365D7">
                  <w:rPr>
                    <w:rStyle w:val="af2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590CEC" w:rsidRPr="008365D7" w:rsidTr="00590CEC">
        <w:trPr>
          <w:trHeight w:val="567"/>
        </w:trPr>
        <w:tc>
          <w:tcPr>
            <w:tcW w:w="1526" w:type="dxa"/>
            <w:tcBorders>
              <w:top w:val="single" w:sz="6" w:space="0" w:color="auto"/>
              <w:bottom w:val="single" w:sz="4" w:space="0" w:color="000000" w:themeColor="text1"/>
            </w:tcBorders>
            <w:vAlign w:val="center"/>
          </w:tcPr>
          <w:p w:rsidR="00590CEC" w:rsidRPr="008365D7" w:rsidRDefault="00590CEC" w:rsidP="000478CB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</w:rPr>
            </w:pPr>
            <w:r w:rsidRPr="008365D7">
              <w:rPr>
                <w:rFonts w:ascii="Times New Roman" w:eastAsia="新細明體" w:hAnsi="Times New Roman" w:cs="Times New Roman" w:hint="eastAsia"/>
                <w:color w:val="333333"/>
              </w:rPr>
              <w:t>身份證號碼</w:t>
            </w:r>
            <w:r w:rsidRPr="008365D7">
              <w:rPr>
                <w:rFonts w:ascii="Tahoma" w:eastAsia="新細明體" w:hAnsi="Tahoma" w:cs="Tahoma"/>
                <w:color w:val="FF0000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</w:rPr>
            <w:id w:val="264349368"/>
            <w:placeholder>
              <w:docPart w:val="95A0E83CEBF8420EBAC2BBE895E7FD24"/>
            </w:placeholder>
            <w:showingPlcHdr/>
            <w:text/>
          </w:sdtPr>
          <w:sdtContent>
            <w:tc>
              <w:tcPr>
                <w:tcW w:w="3118" w:type="dxa"/>
                <w:tcBorders>
                  <w:top w:val="single" w:sz="6" w:space="0" w:color="auto"/>
                  <w:bottom w:val="single" w:sz="4" w:space="0" w:color="000000" w:themeColor="text1"/>
                </w:tcBorders>
                <w:vAlign w:val="center"/>
              </w:tcPr>
              <w:p w:rsidR="00590CEC" w:rsidRPr="008365D7" w:rsidRDefault="00590CEC" w:rsidP="000478CB">
                <w:pPr>
                  <w:spacing w:line="336" w:lineRule="atLeast"/>
                  <w:jc w:val="both"/>
                  <w:rPr>
                    <w:rFonts w:ascii="Times New Roman" w:eastAsia="新細明體" w:hAnsi="Times New Roman" w:cs="Times New Roman"/>
                    <w:color w:val="333333"/>
                  </w:rPr>
                </w:pPr>
                <w:r w:rsidRPr="008365D7">
                  <w:rPr>
                    <w:rStyle w:val="af2"/>
                    <w:rFonts w:hint="eastAsia"/>
                  </w:rPr>
                  <w:t>按一下這裡以輸入文字。</w:t>
                </w:r>
              </w:p>
            </w:tc>
          </w:sdtContent>
        </w:sdt>
        <w:tc>
          <w:tcPr>
            <w:tcW w:w="1418" w:type="dxa"/>
            <w:tcBorders>
              <w:top w:val="single" w:sz="6" w:space="0" w:color="auto"/>
              <w:bottom w:val="single" w:sz="4" w:space="0" w:color="000000" w:themeColor="text1"/>
            </w:tcBorders>
            <w:vAlign w:val="center"/>
          </w:tcPr>
          <w:p w:rsidR="00590CEC" w:rsidRPr="008365D7" w:rsidRDefault="00590CEC" w:rsidP="000478CB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</w:rPr>
            </w:pPr>
            <w:r w:rsidRPr="008365D7">
              <w:rPr>
                <w:rFonts w:ascii="Times New Roman" w:eastAsia="新細明體" w:hAnsi="Times New Roman" w:cs="Times New Roman" w:hint="eastAsia"/>
                <w:color w:val="333333"/>
              </w:rPr>
              <w:t>性別</w:t>
            </w:r>
            <w:r w:rsidRPr="008365D7">
              <w:rPr>
                <w:rFonts w:ascii="Tahoma" w:eastAsia="新細明體" w:hAnsi="Tahoma" w:cs="Tahoma"/>
                <w:color w:val="FF0000"/>
              </w:rPr>
              <w:t>*</w:t>
            </w:r>
          </w:p>
        </w:tc>
        <w:tc>
          <w:tcPr>
            <w:tcW w:w="2991" w:type="dxa"/>
            <w:tcBorders>
              <w:top w:val="single" w:sz="6" w:space="0" w:color="auto"/>
              <w:bottom w:val="single" w:sz="4" w:space="0" w:color="000000" w:themeColor="text1"/>
            </w:tcBorders>
            <w:vAlign w:val="center"/>
          </w:tcPr>
          <w:p w:rsidR="00590CEC" w:rsidRPr="008365D7" w:rsidRDefault="00590CEC" w:rsidP="000478CB">
            <w:pPr>
              <w:spacing w:line="336" w:lineRule="atLeast"/>
              <w:jc w:val="both"/>
              <w:rPr>
                <w:rFonts w:ascii="Times New Roman" w:eastAsia="新細明體" w:hAnsi="Times New Roman" w:cs="Times New Roman"/>
                <w:color w:val="333333"/>
              </w:rPr>
            </w:pPr>
            <w:sdt>
              <w:sdtPr>
                <w:rPr>
                  <w:rFonts w:ascii="Times New Roman" w:eastAsia="新細明體" w:hAnsi="Times New Roman" w:cs="Times New Roman"/>
                  <w:color w:val="333333"/>
                </w:rPr>
                <w:id w:val="264349369"/>
                <w:placeholder>
                  <w:docPart w:val="76848131C910420AA35A633777E29335"/>
                </w:placeholder>
                <w:showingPlcHdr/>
                <w:dropDownList>
                  <w:listItem w:value="請選擇性別"/>
                  <w:listItem w:displayText="男" w:value="男"/>
                  <w:listItem w:displayText="女" w:value="女"/>
                </w:dropDownList>
              </w:sdtPr>
              <w:sdtContent>
                <w:r w:rsidRPr="008365D7">
                  <w:rPr>
                    <w:rStyle w:val="af2"/>
                    <w:rFonts w:hint="eastAsia"/>
                  </w:rPr>
                  <w:t>請選擇性別。</w:t>
                </w:r>
              </w:sdtContent>
            </w:sdt>
          </w:p>
        </w:tc>
      </w:tr>
      <w:tr w:rsidR="00590CEC" w:rsidRPr="008365D7" w:rsidTr="00590CEC">
        <w:trPr>
          <w:trHeight w:val="567"/>
        </w:trPr>
        <w:tc>
          <w:tcPr>
            <w:tcW w:w="1526" w:type="dxa"/>
            <w:tcBorders>
              <w:bottom w:val="thinThickThinSmallGap" w:sz="24" w:space="0" w:color="auto"/>
            </w:tcBorders>
            <w:vAlign w:val="center"/>
          </w:tcPr>
          <w:p w:rsidR="00590CEC" w:rsidRPr="008365D7" w:rsidRDefault="00590CEC" w:rsidP="000478CB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</w:rPr>
            </w:pPr>
            <w:r>
              <w:rPr>
                <w:rFonts w:ascii="Times New Roman" w:eastAsia="新細明體" w:hAnsi="Times New Roman" w:cs="Times New Roman" w:hint="eastAsia"/>
                <w:color w:val="333333"/>
              </w:rPr>
              <w:t>所讀專業</w:t>
            </w:r>
            <w:r w:rsidRPr="008365D7">
              <w:rPr>
                <w:rFonts w:ascii="Tahoma" w:eastAsia="新細明體" w:hAnsi="Tahoma" w:cs="Tahoma"/>
                <w:color w:val="FF0000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</w:rPr>
            <w:id w:val="264349370"/>
            <w:placeholder>
              <w:docPart w:val="AC6908DF500F400E9DFFC565E860500B"/>
            </w:placeholder>
            <w:showingPlcHdr/>
            <w:text/>
          </w:sdtPr>
          <w:sdtContent>
            <w:tc>
              <w:tcPr>
                <w:tcW w:w="3118" w:type="dxa"/>
                <w:tcBorders>
                  <w:bottom w:val="thinThickThinSmallGap" w:sz="24" w:space="0" w:color="auto"/>
                </w:tcBorders>
                <w:vAlign w:val="center"/>
              </w:tcPr>
              <w:p w:rsidR="00590CEC" w:rsidRPr="008365D7" w:rsidRDefault="00590CEC" w:rsidP="000478CB">
                <w:pPr>
                  <w:spacing w:line="336" w:lineRule="atLeast"/>
                  <w:jc w:val="both"/>
                  <w:rPr>
                    <w:rFonts w:ascii="Times New Roman" w:eastAsia="新細明體" w:hAnsi="Times New Roman" w:cs="Times New Roman"/>
                    <w:color w:val="333333"/>
                  </w:rPr>
                </w:pPr>
                <w:r w:rsidRPr="008365D7">
                  <w:rPr>
                    <w:rStyle w:val="af2"/>
                    <w:rFonts w:hint="eastAsia"/>
                  </w:rPr>
                  <w:t>按一下這裡以輸入文字。</w:t>
                </w:r>
              </w:p>
            </w:tc>
          </w:sdtContent>
        </w:sdt>
        <w:tc>
          <w:tcPr>
            <w:tcW w:w="1418" w:type="dxa"/>
            <w:tcBorders>
              <w:bottom w:val="thinThickThinSmallGap" w:sz="24" w:space="0" w:color="auto"/>
            </w:tcBorders>
            <w:vAlign w:val="center"/>
          </w:tcPr>
          <w:p w:rsidR="00590CEC" w:rsidRPr="008365D7" w:rsidRDefault="00590CEC" w:rsidP="000478CB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</w:rPr>
            </w:pPr>
            <w:r w:rsidRPr="008365D7">
              <w:rPr>
                <w:rFonts w:ascii="Times New Roman" w:eastAsia="新細明體" w:hAnsi="Times New Roman" w:cs="Times New Roman" w:hint="eastAsia"/>
                <w:color w:val="333333"/>
              </w:rPr>
              <w:t>手機號碼</w:t>
            </w:r>
            <w:r w:rsidRPr="008365D7">
              <w:rPr>
                <w:rFonts w:ascii="Tahoma" w:eastAsia="新細明體" w:hAnsi="Tahoma" w:cs="Tahoma"/>
                <w:color w:val="FF0000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</w:rPr>
            <w:id w:val="264349371"/>
            <w:placeholder>
              <w:docPart w:val="AC6908DF500F400E9DFFC565E860500B"/>
            </w:placeholder>
            <w:showingPlcHdr/>
            <w:text/>
          </w:sdtPr>
          <w:sdtContent>
            <w:tc>
              <w:tcPr>
                <w:tcW w:w="2991" w:type="dxa"/>
                <w:tcBorders>
                  <w:bottom w:val="thinThickThinSmallGap" w:sz="24" w:space="0" w:color="auto"/>
                </w:tcBorders>
                <w:vAlign w:val="center"/>
              </w:tcPr>
              <w:p w:rsidR="00590CEC" w:rsidRPr="008365D7" w:rsidRDefault="00590CEC" w:rsidP="000478CB">
                <w:pPr>
                  <w:spacing w:line="336" w:lineRule="atLeast"/>
                  <w:jc w:val="both"/>
                  <w:rPr>
                    <w:rFonts w:ascii="Times New Roman" w:eastAsia="新細明體" w:hAnsi="Times New Roman" w:cs="Times New Roman"/>
                    <w:color w:val="333333"/>
                  </w:rPr>
                </w:pPr>
                <w:r w:rsidRPr="008365D7">
                  <w:rPr>
                    <w:rStyle w:val="af2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590CEC" w:rsidRPr="008365D7" w:rsidTr="00590CEC">
        <w:trPr>
          <w:gridAfter w:val="3"/>
          <w:wAfter w:w="7527" w:type="dxa"/>
          <w:trHeight w:val="567"/>
        </w:trPr>
        <w:tc>
          <w:tcPr>
            <w:tcW w:w="1526" w:type="dxa"/>
            <w:vAlign w:val="center"/>
          </w:tcPr>
          <w:p w:rsidR="00590CEC" w:rsidRPr="008365D7" w:rsidRDefault="00590CEC" w:rsidP="00590CEC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b/>
                <w:color w:val="333333"/>
              </w:rPr>
            </w:pPr>
            <w:r w:rsidRPr="008365D7">
              <w:rPr>
                <w:rFonts w:ascii="Times New Roman" w:eastAsia="新細明體" w:hAnsi="Times New Roman" w:cs="Times New Roman" w:hint="eastAsia"/>
                <w:b/>
                <w:color w:val="333333"/>
              </w:rPr>
              <w:t>成員</w:t>
            </w:r>
            <w:r>
              <w:rPr>
                <w:rFonts w:ascii="Times New Roman" w:eastAsia="新細明體" w:hAnsi="Times New Roman" w:cs="Times New Roman"/>
                <w:b/>
                <w:color w:val="333333"/>
              </w:rPr>
              <w:t>6</w:t>
            </w:r>
          </w:p>
        </w:tc>
      </w:tr>
      <w:tr w:rsidR="00590CEC" w:rsidRPr="008365D7" w:rsidTr="00590CEC">
        <w:trPr>
          <w:trHeight w:val="567"/>
        </w:trPr>
        <w:tc>
          <w:tcPr>
            <w:tcW w:w="1526" w:type="dxa"/>
            <w:vAlign w:val="center"/>
          </w:tcPr>
          <w:p w:rsidR="00590CEC" w:rsidRPr="008365D7" w:rsidRDefault="00590CEC" w:rsidP="000478CB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</w:rPr>
            </w:pPr>
            <w:r w:rsidRPr="008365D7">
              <w:rPr>
                <w:rFonts w:ascii="Times New Roman" w:eastAsia="新細明體" w:hAnsi="Times New Roman" w:cs="Times New Roman" w:hint="eastAsia"/>
                <w:color w:val="333333"/>
              </w:rPr>
              <w:t>姓名</w:t>
            </w:r>
            <w:r w:rsidRPr="008365D7">
              <w:rPr>
                <w:rFonts w:ascii="Tahoma" w:eastAsia="新細明體" w:hAnsi="Tahoma" w:cs="Tahoma"/>
                <w:color w:val="FF0000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</w:rPr>
            <w:id w:val="264349372"/>
            <w:placeholder>
              <w:docPart w:val="28500F8512244E78BD368AD2A6447C18"/>
            </w:placeholder>
            <w:showingPlcHdr/>
            <w:text/>
          </w:sdtPr>
          <w:sdtContent>
            <w:tc>
              <w:tcPr>
                <w:tcW w:w="3118" w:type="dxa"/>
                <w:vAlign w:val="center"/>
              </w:tcPr>
              <w:p w:rsidR="00590CEC" w:rsidRPr="008365D7" w:rsidRDefault="00590CEC" w:rsidP="000478CB">
                <w:pPr>
                  <w:spacing w:line="336" w:lineRule="atLeast"/>
                  <w:jc w:val="both"/>
                  <w:rPr>
                    <w:rFonts w:ascii="Times New Roman" w:eastAsia="新細明體" w:hAnsi="Times New Roman" w:cs="Times New Roman"/>
                    <w:color w:val="333333"/>
                  </w:rPr>
                </w:pPr>
                <w:r w:rsidRPr="008365D7">
                  <w:rPr>
                    <w:rStyle w:val="af2"/>
                    <w:rFonts w:hint="eastAsia"/>
                  </w:rPr>
                  <w:t>按一下這裡以輸入文字。</w:t>
                </w:r>
              </w:p>
            </w:tc>
          </w:sdtContent>
        </w:sdt>
        <w:tc>
          <w:tcPr>
            <w:tcW w:w="1418" w:type="dxa"/>
            <w:vAlign w:val="center"/>
          </w:tcPr>
          <w:p w:rsidR="00590CEC" w:rsidRPr="008365D7" w:rsidRDefault="00590CEC" w:rsidP="000478CB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</w:rPr>
            </w:pPr>
            <w:r w:rsidRPr="008365D7">
              <w:rPr>
                <w:rFonts w:ascii="Times New Roman" w:eastAsia="新細明體" w:hAnsi="Times New Roman" w:cs="Times New Roman" w:hint="eastAsia"/>
                <w:color w:val="333333"/>
              </w:rPr>
              <w:t>姓名拼音</w:t>
            </w:r>
            <w:r w:rsidRPr="008365D7">
              <w:rPr>
                <w:rFonts w:ascii="Tahoma" w:eastAsia="新細明體" w:hAnsi="Tahoma" w:cs="Tahoma"/>
                <w:color w:val="FF0000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</w:rPr>
            <w:id w:val="264349373"/>
            <w:placeholder>
              <w:docPart w:val="28500F8512244E78BD368AD2A6447C18"/>
            </w:placeholder>
            <w:showingPlcHdr/>
            <w:text/>
          </w:sdtPr>
          <w:sdtContent>
            <w:tc>
              <w:tcPr>
                <w:tcW w:w="2991" w:type="dxa"/>
                <w:vAlign w:val="center"/>
              </w:tcPr>
              <w:p w:rsidR="00590CEC" w:rsidRPr="008365D7" w:rsidRDefault="00590CEC" w:rsidP="000478CB">
                <w:pPr>
                  <w:spacing w:line="336" w:lineRule="atLeast"/>
                  <w:jc w:val="both"/>
                  <w:rPr>
                    <w:rFonts w:ascii="Times New Roman" w:eastAsia="新細明體" w:hAnsi="Times New Roman" w:cs="Times New Roman"/>
                    <w:color w:val="333333"/>
                  </w:rPr>
                </w:pPr>
                <w:r w:rsidRPr="008365D7">
                  <w:rPr>
                    <w:rStyle w:val="af2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590CEC" w:rsidRPr="008365D7" w:rsidTr="00590CEC">
        <w:trPr>
          <w:trHeight w:val="567"/>
        </w:trPr>
        <w:tc>
          <w:tcPr>
            <w:tcW w:w="1526" w:type="dxa"/>
            <w:vAlign w:val="center"/>
          </w:tcPr>
          <w:p w:rsidR="00590CEC" w:rsidRPr="008365D7" w:rsidRDefault="00590CEC" w:rsidP="000478CB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</w:rPr>
            </w:pPr>
            <w:r w:rsidRPr="008365D7">
              <w:rPr>
                <w:rFonts w:ascii="Times New Roman" w:eastAsia="新細明體" w:hAnsi="Times New Roman" w:cs="Times New Roman" w:hint="eastAsia"/>
                <w:color w:val="333333"/>
              </w:rPr>
              <w:t>身份證號碼</w:t>
            </w:r>
            <w:r w:rsidRPr="008365D7">
              <w:rPr>
                <w:rFonts w:ascii="Tahoma" w:eastAsia="新細明體" w:hAnsi="Tahoma" w:cs="Tahoma"/>
                <w:color w:val="FF0000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</w:rPr>
            <w:id w:val="264349374"/>
            <w:placeholder>
              <w:docPart w:val="6BDE49FEC28D43948989C77B77CE052C"/>
            </w:placeholder>
            <w:showingPlcHdr/>
            <w:text/>
          </w:sdtPr>
          <w:sdtContent>
            <w:tc>
              <w:tcPr>
                <w:tcW w:w="3118" w:type="dxa"/>
                <w:vAlign w:val="center"/>
              </w:tcPr>
              <w:p w:rsidR="00590CEC" w:rsidRPr="008365D7" w:rsidRDefault="00590CEC" w:rsidP="000478CB">
                <w:pPr>
                  <w:spacing w:line="336" w:lineRule="atLeast"/>
                  <w:jc w:val="both"/>
                  <w:rPr>
                    <w:rFonts w:ascii="Times New Roman" w:eastAsia="新細明體" w:hAnsi="Times New Roman" w:cs="Times New Roman"/>
                    <w:color w:val="333333"/>
                  </w:rPr>
                </w:pPr>
                <w:r w:rsidRPr="008365D7">
                  <w:rPr>
                    <w:rStyle w:val="af2"/>
                    <w:rFonts w:hint="eastAsia"/>
                  </w:rPr>
                  <w:t>按一下這裡以輸入文字。</w:t>
                </w:r>
              </w:p>
            </w:tc>
          </w:sdtContent>
        </w:sdt>
        <w:tc>
          <w:tcPr>
            <w:tcW w:w="1418" w:type="dxa"/>
            <w:vAlign w:val="center"/>
          </w:tcPr>
          <w:p w:rsidR="00590CEC" w:rsidRPr="008365D7" w:rsidRDefault="00590CEC" w:rsidP="000478CB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</w:rPr>
            </w:pPr>
            <w:r w:rsidRPr="008365D7">
              <w:rPr>
                <w:rFonts w:ascii="Times New Roman" w:eastAsia="新細明體" w:hAnsi="Times New Roman" w:cs="Times New Roman" w:hint="eastAsia"/>
                <w:color w:val="333333"/>
              </w:rPr>
              <w:t>性別</w:t>
            </w:r>
            <w:r w:rsidRPr="008365D7">
              <w:rPr>
                <w:rFonts w:ascii="Tahoma" w:eastAsia="新細明體" w:hAnsi="Tahoma" w:cs="Tahoma"/>
                <w:color w:val="FF0000"/>
              </w:rPr>
              <w:t>*</w:t>
            </w:r>
          </w:p>
        </w:tc>
        <w:tc>
          <w:tcPr>
            <w:tcW w:w="2991" w:type="dxa"/>
            <w:vAlign w:val="center"/>
          </w:tcPr>
          <w:p w:rsidR="00590CEC" w:rsidRPr="008365D7" w:rsidRDefault="00590CEC" w:rsidP="000478CB">
            <w:pPr>
              <w:spacing w:line="336" w:lineRule="atLeast"/>
              <w:jc w:val="both"/>
              <w:rPr>
                <w:rFonts w:ascii="Times New Roman" w:eastAsia="新細明體" w:hAnsi="Times New Roman" w:cs="Times New Roman"/>
                <w:color w:val="333333"/>
              </w:rPr>
            </w:pPr>
            <w:sdt>
              <w:sdtPr>
                <w:rPr>
                  <w:rFonts w:ascii="Times New Roman" w:eastAsia="新細明體" w:hAnsi="Times New Roman" w:cs="Times New Roman"/>
                  <w:color w:val="333333"/>
                </w:rPr>
                <w:id w:val="264349375"/>
                <w:placeholder>
                  <w:docPart w:val="7290C84AF7C241A9B565D29413FB05D7"/>
                </w:placeholder>
                <w:showingPlcHdr/>
                <w:dropDownList>
                  <w:listItem w:value="請選擇性別"/>
                  <w:listItem w:displayText="男" w:value="男"/>
                  <w:listItem w:displayText="女" w:value="女"/>
                </w:dropDownList>
              </w:sdtPr>
              <w:sdtContent>
                <w:r w:rsidRPr="008365D7">
                  <w:rPr>
                    <w:rStyle w:val="af2"/>
                    <w:rFonts w:hint="eastAsia"/>
                  </w:rPr>
                  <w:t>請選擇性別。</w:t>
                </w:r>
              </w:sdtContent>
            </w:sdt>
          </w:p>
        </w:tc>
      </w:tr>
      <w:tr w:rsidR="00590CEC" w:rsidRPr="008365D7" w:rsidTr="00590CEC">
        <w:trPr>
          <w:trHeight w:val="567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590CEC" w:rsidRPr="008365D7" w:rsidRDefault="00590CEC" w:rsidP="000478CB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</w:rPr>
            </w:pPr>
            <w:r>
              <w:rPr>
                <w:rFonts w:ascii="Times New Roman" w:eastAsia="新細明體" w:hAnsi="Times New Roman" w:cs="Times New Roman" w:hint="eastAsia"/>
                <w:color w:val="333333"/>
              </w:rPr>
              <w:t>所讀專業</w:t>
            </w:r>
            <w:r w:rsidRPr="008365D7">
              <w:rPr>
                <w:rFonts w:ascii="Tahoma" w:eastAsia="新細明體" w:hAnsi="Tahoma" w:cs="Tahoma"/>
                <w:color w:val="FF0000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</w:rPr>
            <w:id w:val="264349536"/>
            <w:placeholder>
              <w:docPart w:val="5273DDEA3F2E4E4DA0414F336177D82B"/>
            </w:placeholder>
            <w:showingPlcHdr/>
            <w:text/>
          </w:sdtPr>
          <w:sdtContent>
            <w:tc>
              <w:tcPr>
                <w:tcW w:w="3118" w:type="dxa"/>
                <w:tcBorders>
                  <w:top w:val="single" w:sz="6" w:space="0" w:color="auto"/>
                  <w:left w:val="single" w:sz="6" w:space="0" w:color="auto"/>
                  <w:bottom w:val="thinThickThinSmallGap" w:sz="24" w:space="0" w:color="auto"/>
                  <w:right w:val="single" w:sz="6" w:space="0" w:color="auto"/>
                </w:tcBorders>
                <w:vAlign w:val="center"/>
              </w:tcPr>
              <w:p w:rsidR="00590CEC" w:rsidRPr="008365D7" w:rsidRDefault="00590CEC" w:rsidP="000478CB">
                <w:pPr>
                  <w:spacing w:line="336" w:lineRule="atLeast"/>
                  <w:jc w:val="both"/>
                  <w:rPr>
                    <w:rFonts w:ascii="Times New Roman" w:eastAsia="新細明體" w:hAnsi="Times New Roman" w:cs="Times New Roman"/>
                    <w:color w:val="333333"/>
                  </w:rPr>
                </w:pPr>
                <w:r w:rsidRPr="008365D7">
                  <w:rPr>
                    <w:rStyle w:val="af2"/>
                    <w:rFonts w:hint="eastAsia"/>
                  </w:rPr>
                  <w:t>按一下這裡以輸入文字。</w:t>
                </w:r>
              </w:p>
            </w:tc>
          </w:sdtContent>
        </w:sdt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590CEC" w:rsidRPr="008365D7" w:rsidRDefault="00590CEC" w:rsidP="000478CB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</w:rPr>
            </w:pPr>
            <w:r w:rsidRPr="008365D7">
              <w:rPr>
                <w:rFonts w:ascii="Times New Roman" w:eastAsia="新細明體" w:hAnsi="Times New Roman" w:cs="Times New Roman" w:hint="eastAsia"/>
                <w:color w:val="333333"/>
              </w:rPr>
              <w:t>手機號碼</w:t>
            </w:r>
            <w:r w:rsidRPr="008365D7">
              <w:rPr>
                <w:rFonts w:ascii="Tahoma" w:eastAsia="新細明體" w:hAnsi="Tahoma" w:cs="Tahoma"/>
                <w:color w:val="FF0000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</w:rPr>
            <w:id w:val="264349537"/>
            <w:placeholder>
              <w:docPart w:val="5273DDEA3F2E4E4DA0414F336177D82B"/>
            </w:placeholder>
            <w:showingPlcHdr/>
            <w:text/>
          </w:sdtPr>
          <w:sdtContent>
            <w:tc>
              <w:tcPr>
                <w:tcW w:w="2991" w:type="dxa"/>
                <w:tcBorders>
                  <w:top w:val="single" w:sz="6" w:space="0" w:color="auto"/>
                  <w:left w:val="single" w:sz="6" w:space="0" w:color="auto"/>
                  <w:bottom w:val="thinThickThinSmallGap" w:sz="24" w:space="0" w:color="auto"/>
                  <w:right w:val="single" w:sz="6" w:space="0" w:color="auto"/>
                </w:tcBorders>
                <w:vAlign w:val="center"/>
              </w:tcPr>
              <w:p w:rsidR="00590CEC" w:rsidRPr="008365D7" w:rsidRDefault="00590CEC" w:rsidP="000478CB">
                <w:pPr>
                  <w:spacing w:line="336" w:lineRule="atLeast"/>
                  <w:jc w:val="both"/>
                  <w:rPr>
                    <w:rFonts w:ascii="Times New Roman" w:eastAsia="新細明體" w:hAnsi="Times New Roman" w:cs="Times New Roman"/>
                    <w:color w:val="333333"/>
                  </w:rPr>
                </w:pPr>
                <w:r w:rsidRPr="008365D7">
                  <w:rPr>
                    <w:rStyle w:val="af2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590CEC" w:rsidRPr="008365D7" w:rsidTr="00590CEC">
        <w:trPr>
          <w:gridAfter w:val="3"/>
          <w:wAfter w:w="7527" w:type="dxa"/>
          <w:trHeight w:val="567"/>
        </w:trPr>
        <w:tc>
          <w:tcPr>
            <w:tcW w:w="1526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CEC" w:rsidRPr="008365D7" w:rsidRDefault="00590CEC" w:rsidP="00590CEC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b/>
                <w:color w:val="333333"/>
              </w:rPr>
            </w:pPr>
            <w:r w:rsidRPr="008365D7">
              <w:rPr>
                <w:rFonts w:ascii="Times New Roman" w:eastAsia="新細明體" w:hAnsi="Times New Roman" w:cs="Times New Roman" w:hint="eastAsia"/>
                <w:b/>
                <w:color w:val="333333"/>
              </w:rPr>
              <w:t>成員</w:t>
            </w:r>
            <w:r>
              <w:rPr>
                <w:rFonts w:ascii="Times New Roman" w:eastAsia="新細明體" w:hAnsi="Times New Roman" w:cs="Times New Roman"/>
                <w:b/>
                <w:color w:val="333333"/>
              </w:rPr>
              <w:t>7</w:t>
            </w:r>
          </w:p>
        </w:tc>
      </w:tr>
      <w:tr w:rsidR="00590CEC" w:rsidRPr="008365D7" w:rsidTr="00590CEC">
        <w:trPr>
          <w:trHeight w:val="567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CEC" w:rsidRPr="008365D7" w:rsidRDefault="00590CEC" w:rsidP="000478CB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</w:rPr>
            </w:pPr>
            <w:r w:rsidRPr="008365D7">
              <w:rPr>
                <w:rFonts w:ascii="Times New Roman" w:eastAsia="新細明體" w:hAnsi="Times New Roman" w:cs="Times New Roman" w:hint="eastAsia"/>
                <w:color w:val="333333"/>
              </w:rPr>
              <w:t>姓名</w:t>
            </w:r>
            <w:r w:rsidRPr="008365D7">
              <w:rPr>
                <w:rFonts w:ascii="Tahoma" w:eastAsia="新細明體" w:hAnsi="Tahoma" w:cs="Tahoma"/>
                <w:color w:val="FF0000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</w:rPr>
            <w:id w:val="264349538"/>
            <w:placeholder>
              <w:docPart w:val="CEB1371B83ED4CAF894F48B4801ECB17"/>
            </w:placeholder>
            <w:showingPlcHdr/>
            <w:text/>
          </w:sdtPr>
          <w:sdtContent>
            <w:tc>
              <w:tcPr>
                <w:tcW w:w="31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590CEC" w:rsidRPr="008365D7" w:rsidRDefault="00590CEC" w:rsidP="000478CB">
                <w:pPr>
                  <w:spacing w:line="336" w:lineRule="atLeast"/>
                  <w:jc w:val="both"/>
                  <w:rPr>
                    <w:rFonts w:ascii="Times New Roman" w:eastAsia="新細明體" w:hAnsi="Times New Roman" w:cs="Times New Roman"/>
                    <w:color w:val="333333"/>
                  </w:rPr>
                </w:pPr>
                <w:r w:rsidRPr="008365D7">
                  <w:rPr>
                    <w:rStyle w:val="af2"/>
                    <w:rFonts w:hint="eastAsia"/>
                  </w:rPr>
                  <w:t>按一下這裡以輸入文字。</w:t>
                </w:r>
              </w:p>
            </w:tc>
          </w:sdtContent>
        </w:sdt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CEC" w:rsidRPr="008365D7" w:rsidRDefault="00590CEC" w:rsidP="000478CB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</w:rPr>
            </w:pPr>
            <w:r w:rsidRPr="008365D7">
              <w:rPr>
                <w:rFonts w:ascii="Times New Roman" w:eastAsia="新細明體" w:hAnsi="Times New Roman" w:cs="Times New Roman" w:hint="eastAsia"/>
                <w:color w:val="333333"/>
              </w:rPr>
              <w:t>姓名拼音</w:t>
            </w:r>
            <w:r w:rsidRPr="008365D7">
              <w:rPr>
                <w:rFonts w:ascii="Tahoma" w:eastAsia="新細明體" w:hAnsi="Tahoma" w:cs="Tahoma"/>
                <w:color w:val="FF0000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</w:rPr>
            <w:id w:val="264349539"/>
            <w:placeholder>
              <w:docPart w:val="CEB1371B83ED4CAF894F48B4801ECB17"/>
            </w:placeholder>
            <w:showingPlcHdr/>
            <w:text/>
          </w:sdtPr>
          <w:sdtContent>
            <w:tc>
              <w:tcPr>
                <w:tcW w:w="29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590CEC" w:rsidRPr="008365D7" w:rsidRDefault="00590CEC" w:rsidP="000478CB">
                <w:pPr>
                  <w:spacing w:line="336" w:lineRule="atLeast"/>
                  <w:jc w:val="both"/>
                  <w:rPr>
                    <w:rFonts w:ascii="Times New Roman" w:eastAsia="新細明體" w:hAnsi="Times New Roman" w:cs="Times New Roman"/>
                    <w:color w:val="333333"/>
                  </w:rPr>
                </w:pPr>
                <w:r w:rsidRPr="008365D7">
                  <w:rPr>
                    <w:rStyle w:val="af2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590CEC" w:rsidRPr="008365D7" w:rsidTr="00590CEC">
        <w:trPr>
          <w:trHeight w:val="567"/>
        </w:trPr>
        <w:tc>
          <w:tcPr>
            <w:tcW w:w="1526" w:type="dxa"/>
            <w:tcBorders>
              <w:top w:val="single" w:sz="6" w:space="0" w:color="auto"/>
              <w:bottom w:val="single" w:sz="4" w:space="0" w:color="000000" w:themeColor="text1"/>
            </w:tcBorders>
            <w:vAlign w:val="center"/>
          </w:tcPr>
          <w:p w:rsidR="00590CEC" w:rsidRPr="008365D7" w:rsidRDefault="00590CEC" w:rsidP="000478CB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</w:rPr>
            </w:pPr>
            <w:r w:rsidRPr="008365D7">
              <w:rPr>
                <w:rFonts w:ascii="Times New Roman" w:eastAsia="新細明體" w:hAnsi="Times New Roman" w:cs="Times New Roman" w:hint="eastAsia"/>
                <w:color w:val="333333"/>
              </w:rPr>
              <w:t>身份證號碼</w:t>
            </w:r>
            <w:r w:rsidRPr="008365D7">
              <w:rPr>
                <w:rFonts w:ascii="Tahoma" w:eastAsia="新細明體" w:hAnsi="Tahoma" w:cs="Tahoma"/>
                <w:color w:val="FF0000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</w:rPr>
            <w:id w:val="264349540"/>
            <w:placeholder>
              <w:docPart w:val="540F4A12F3A84FA7B5658D547D9F5DB7"/>
            </w:placeholder>
            <w:showingPlcHdr/>
            <w:text/>
          </w:sdtPr>
          <w:sdtContent>
            <w:tc>
              <w:tcPr>
                <w:tcW w:w="3118" w:type="dxa"/>
                <w:tcBorders>
                  <w:top w:val="single" w:sz="6" w:space="0" w:color="auto"/>
                  <w:bottom w:val="single" w:sz="4" w:space="0" w:color="000000" w:themeColor="text1"/>
                </w:tcBorders>
                <w:vAlign w:val="center"/>
              </w:tcPr>
              <w:p w:rsidR="00590CEC" w:rsidRPr="008365D7" w:rsidRDefault="00590CEC" w:rsidP="000478CB">
                <w:pPr>
                  <w:spacing w:line="336" w:lineRule="atLeast"/>
                  <w:jc w:val="both"/>
                  <w:rPr>
                    <w:rFonts w:ascii="Times New Roman" w:eastAsia="新細明體" w:hAnsi="Times New Roman" w:cs="Times New Roman"/>
                    <w:color w:val="333333"/>
                  </w:rPr>
                </w:pPr>
                <w:r w:rsidRPr="008365D7">
                  <w:rPr>
                    <w:rStyle w:val="af2"/>
                    <w:rFonts w:hint="eastAsia"/>
                  </w:rPr>
                  <w:t>按一下這裡以輸入文字。</w:t>
                </w:r>
              </w:p>
            </w:tc>
          </w:sdtContent>
        </w:sdt>
        <w:tc>
          <w:tcPr>
            <w:tcW w:w="1418" w:type="dxa"/>
            <w:tcBorders>
              <w:top w:val="single" w:sz="6" w:space="0" w:color="auto"/>
              <w:bottom w:val="single" w:sz="4" w:space="0" w:color="000000" w:themeColor="text1"/>
            </w:tcBorders>
            <w:vAlign w:val="center"/>
          </w:tcPr>
          <w:p w:rsidR="00590CEC" w:rsidRPr="008365D7" w:rsidRDefault="00590CEC" w:rsidP="000478CB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</w:rPr>
            </w:pPr>
            <w:r w:rsidRPr="008365D7">
              <w:rPr>
                <w:rFonts w:ascii="Times New Roman" w:eastAsia="新細明體" w:hAnsi="Times New Roman" w:cs="Times New Roman" w:hint="eastAsia"/>
                <w:color w:val="333333"/>
              </w:rPr>
              <w:t>性別</w:t>
            </w:r>
            <w:r w:rsidRPr="008365D7">
              <w:rPr>
                <w:rFonts w:ascii="Tahoma" w:eastAsia="新細明體" w:hAnsi="Tahoma" w:cs="Tahoma"/>
                <w:color w:val="FF0000"/>
              </w:rPr>
              <w:t>*</w:t>
            </w:r>
          </w:p>
        </w:tc>
        <w:tc>
          <w:tcPr>
            <w:tcW w:w="2991" w:type="dxa"/>
            <w:tcBorders>
              <w:top w:val="single" w:sz="6" w:space="0" w:color="auto"/>
              <w:bottom w:val="single" w:sz="4" w:space="0" w:color="000000" w:themeColor="text1"/>
            </w:tcBorders>
            <w:vAlign w:val="center"/>
          </w:tcPr>
          <w:p w:rsidR="00590CEC" w:rsidRPr="008365D7" w:rsidRDefault="00590CEC" w:rsidP="000478CB">
            <w:pPr>
              <w:spacing w:line="336" w:lineRule="atLeast"/>
              <w:jc w:val="both"/>
              <w:rPr>
                <w:rFonts w:ascii="Times New Roman" w:eastAsia="新細明體" w:hAnsi="Times New Roman" w:cs="Times New Roman"/>
                <w:color w:val="333333"/>
              </w:rPr>
            </w:pPr>
            <w:sdt>
              <w:sdtPr>
                <w:rPr>
                  <w:rFonts w:ascii="Times New Roman" w:eastAsia="新細明體" w:hAnsi="Times New Roman" w:cs="Times New Roman"/>
                  <w:color w:val="333333"/>
                </w:rPr>
                <w:id w:val="264349541"/>
                <w:placeholder>
                  <w:docPart w:val="E48989E865C24EECA569EF2EA5103D94"/>
                </w:placeholder>
                <w:showingPlcHdr/>
                <w:dropDownList>
                  <w:listItem w:value="請選擇性別"/>
                  <w:listItem w:displayText="男" w:value="男"/>
                  <w:listItem w:displayText="女" w:value="女"/>
                </w:dropDownList>
              </w:sdtPr>
              <w:sdtContent>
                <w:r w:rsidRPr="008365D7">
                  <w:rPr>
                    <w:rStyle w:val="af2"/>
                    <w:rFonts w:hint="eastAsia"/>
                  </w:rPr>
                  <w:t>請選擇性別。</w:t>
                </w:r>
              </w:sdtContent>
            </w:sdt>
          </w:p>
        </w:tc>
      </w:tr>
      <w:tr w:rsidR="00590CEC" w:rsidRPr="008365D7" w:rsidTr="00590CEC">
        <w:trPr>
          <w:trHeight w:val="567"/>
        </w:trPr>
        <w:tc>
          <w:tcPr>
            <w:tcW w:w="1526" w:type="dxa"/>
            <w:tcBorders>
              <w:bottom w:val="thinThickThinSmallGap" w:sz="24" w:space="0" w:color="auto"/>
            </w:tcBorders>
            <w:vAlign w:val="center"/>
          </w:tcPr>
          <w:p w:rsidR="00590CEC" w:rsidRPr="008365D7" w:rsidRDefault="00590CEC" w:rsidP="000478CB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</w:rPr>
            </w:pPr>
            <w:r>
              <w:rPr>
                <w:rFonts w:ascii="Times New Roman" w:eastAsia="新細明體" w:hAnsi="Times New Roman" w:cs="Times New Roman" w:hint="eastAsia"/>
                <w:color w:val="333333"/>
              </w:rPr>
              <w:t>所讀專業</w:t>
            </w:r>
            <w:r w:rsidRPr="008365D7">
              <w:rPr>
                <w:rFonts w:ascii="Tahoma" w:eastAsia="新細明體" w:hAnsi="Tahoma" w:cs="Tahoma"/>
                <w:color w:val="FF0000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</w:rPr>
            <w:id w:val="264349542"/>
            <w:placeholder>
              <w:docPart w:val="5E9E7D4748B142C3AA18E01892B25A13"/>
            </w:placeholder>
            <w:showingPlcHdr/>
            <w:text/>
          </w:sdtPr>
          <w:sdtContent>
            <w:tc>
              <w:tcPr>
                <w:tcW w:w="3118" w:type="dxa"/>
                <w:tcBorders>
                  <w:bottom w:val="thinThickThinSmallGap" w:sz="24" w:space="0" w:color="auto"/>
                </w:tcBorders>
                <w:vAlign w:val="center"/>
              </w:tcPr>
              <w:p w:rsidR="00590CEC" w:rsidRPr="008365D7" w:rsidRDefault="00590CEC" w:rsidP="000478CB">
                <w:pPr>
                  <w:spacing w:line="336" w:lineRule="atLeast"/>
                  <w:jc w:val="both"/>
                  <w:rPr>
                    <w:rFonts w:ascii="Times New Roman" w:eastAsia="新細明體" w:hAnsi="Times New Roman" w:cs="Times New Roman"/>
                    <w:color w:val="333333"/>
                  </w:rPr>
                </w:pPr>
                <w:r w:rsidRPr="008365D7">
                  <w:rPr>
                    <w:rStyle w:val="af2"/>
                    <w:rFonts w:hint="eastAsia"/>
                  </w:rPr>
                  <w:t>按一下這裡以輸入文字。</w:t>
                </w:r>
              </w:p>
            </w:tc>
          </w:sdtContent>
        </w:sdt>
        <w:tc>
          <w:tcPr>
            <w:tcW w:w="1418" w:type="dxa"/>
            <w:tcBorders>
              <w:bottom w:val="thinThickThinSmallGap" w:sz="24" w:space="0" w:color="auto"/>
            </w:tcBorders>
            <w:vAlign w:val="center"/>
          </w:tcPr>
          <w:p w:rsidR="00590CEC" w:rsidRPr="008365D7" w:rsidRDefault="00590CEC" w:rsidP="000478CB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</w:rPr>
            </w:pPr>
            <w:r w:rsidRPr="008365D7">
              <w:rPr>
                <w:rFonts w:ascii="Times New Roman" w:eastAsia="新細明體" w:hAnsi="Times New Roman" w:cs="Times New Roman" w:hint="eastAsia"/>
                <w:color w:val="333333"/>
              </w:rPr>
              <w:t>手機號碼</w:t>
            </w:r>
            <w:r w:rsidRPr="008365D7">
              <w:rPr>
                <w:rFonts w:ascii="Tahoma" w:eastAsia="新細明體" w:hAnsi="Tahoma" w:cs="Tahoma"/>
                <w:color w:val="FF0000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</w:rPr>
            <w:id w:val="264349543"/>
            <w:placeholder>
              <w:docPart w:val="5E9E7D4748B142C3AA18E01892B25A13"/>
            </w:placeholder>
            <w:showingPlcHdr/>
            <w:text/>
          </w:sdtPr>
          <w:sdtContent>
            <w:tc>
              <w:tcPr>
                <w:tcW w:w="2991" w:type="dxa"/>
                <w:tcBorders>
                  <w:bottom w:val="thinThickThinSmallGap" w:sz="24" w:space="0" w:color="auto"/>
                </w:tcBorders>
                <w:vAlign w:val="center"/>
              </w:tcPr>
              <w:p w:rsidR="00590CEC" w:rsidRPr="008365D7" w:rsidRDefault="00590CEC" w:rsidP="000478CB">
                <w:pPr>
                  <w:spacing w:line="336" w:lineRule="atLeast"/>
                  <w:jc w:val="both"/>
                  <w:rPr>
                    <w:rFonts w:ascii="Times New Roman" w:eastAsia="新細明體" w:hAnsi="Times New Roman" w:cs="Times New Roman"/>
                    <w:color w:val="333333"/>
                  </w:rPr>
                </w:pPr>
                <w:r w:rsidRPr="008365D7">
                  <w:rPr>
                    <w:rStyle w:val="af2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590CEC" w:rsidRPr="008365D7" w:rsidTr="00590CEC">
        <w:trPr>
          <w:gridAfter w:val="3"/>
          <w:wAfter w:w="7527" w:type="dxa"/>
          <w:trHeight w:val="567"/>
        </w:trPr>
        <w:tc>
          <w:tcPr>
            <w:tcW w:w="1526" w:type="dxa"/>
            <w:vAlign w:val="center"/>
          </w:tcPr>
          <w:p w:rsidR="00590CEC" w:rsidRPr="008365D7" w:rsidRDefault="00590CEC" w:rsidP="000478CB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b/>
                <w:color w:val="333333"/>
              </w:rPr>
            </w:pPr>
            <w:r w:rsidRPr="008365D7">
              <w:rPr>
                <w:rFonts w:ascii="Times New Roman" w:eastAsia="新細明體" w:hAnsi="Times New Roman" w:cs="Times New Roman" w:hint="eastAsia"/>
                <w:b/>
                <w:color w:val="333333"/>
              </w:rPr>
              <w:t>成員</w:t>
            </w:r>
            <w:r>
              <w:rPr>
                <w:rFonts w:ascii="Times New Roman" w:eastAsia="新細明體" w:hAnsi="Times New Roman" w:cs="Times New Roman"/>
                <w:b/>
                <w:color w:val="333333"/>
              </w:rPr>
              <w:t>8</w:t>
            </w:r>
          </w:p>
        </w:tc>
      </w:tr>
      <w:tr w:rsidR="00590CEC" w:rsidRPr="008365D7" w:rsidTr="00590CEC">
        <w:trPr>
          <w:trHeight w:val="567"/>
        </w:trPr>
        <w:tc>
          <w:tcPr>
            <w:tcW w:w="1526" w:type="dxa"/>
            <w:vAlign w:val="center"/>
          </w:tcPr>
          <w:p w:rsidR="00590CEC" w:rsidRPr="008365D7" w:rsidRDefault="00590CEC" w:rsidP="000478CB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</w:rPr>
            </w:pPr>
            <w:r w:rsidRPr="008365D7">
              <w:rPr>
                <w:rFonts w:ascii="Times New Roman" w:eastAsia="新細明體" w:hAnsi="Times New Roman" w:cs="Times New Roman" w:hint="eastAsia"/>
                <w:color w:val="333333"/>
              </w:rPr>
              <w:t>姓名</w:t>
            </w:r>
            <w:r w:rsidRPr="008365D7">
              <w:rPr>
                <w:rFonts w:ascii="Tahoma" w:eastAsia="新細明體" w:hAnsi="Tahoma" w:cs="Tahoma"/>
                <w:color w:val="FF0000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</w:rPr>
            <w:id w:val="264349444"/>
            <w:placeholder>
              <w:docPart w:val="07DB3474B85447C9A74D93D14D97FA3B"/>
            </w:placeholder>
            <w:showingPlcHdr/>
            <w:text/>
          </w:sdtPr>
          <w:sdtContent>
            <w:tc>
              <w:tcPr>
                <w:tcW w:w="3118" w:type="dxa"/>
                <w:vAlign w:val="center"/>
              </w:tcPr>
              <w:p w:rsidR="00590CEC" w:rsidRPr="008365D7" w:rsidRDefault="00590CEC" w:rsidP="000478CB">
                <w:pPr>
                  <w:spacing w:line="336" w:lineRule="atLeast"/>
                  <w:jc w:val="both"/>
                  <w:rPr>
                    <w:rFonts w:ascii="Times New Roman" w:eastAsia="新細明體" w:hAnsi="Times New Roman" w:cs="Times New Roman"/>
                    <w:color w:val="333333"/>
                  </w:rPr>
                </w:pPr>
                <w:r w:rsidRPr="008365D7">
                  <w:rPr>
                    <w:rStyle w:val="af2"/>
                    <w:rFonts w:hint="eastAsia"/>
                  </w:rPr>
                  <w:t>按一下這裡以輸入文字。</w:t>
                </w:r>
              </w:p>
            </w:tc>
          </w:sdtContent>
        </w:sdt>
        <w:tc>
          <w:tcPr>
            <w:tcW w:w="1418" w:type="dxa"/>
            <w:vAlign w:val="center"/>
          </w:tcPr>
          <w:p w:rsidR="00590CEC" w:rsidRPr="008365D7" w:rsidRDefault="00590CEC" w:rsidP="000478CB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</w:rPr>
            </w:pPr>
            <w:r w:rsidRPr="008365D7">
              <w:rPr>
                <w:rFonts w:ascii="Times New Roman" w:eastAsia="新細明體" w:hAnsi="Times New Roman" w:cs="Times New Roman" w:hint="eastAsia"/>
                <w:color w:val="333333"/>
              </w:rPr>
              <w:t>姓名拼音</w:t>
            </w:r>
            <w:r w:rsidRPr="008365D7">
              <w:rPr>
                <w:rFonts w:ascii="Tahoma" w:eastAsia="新細明體" w:hAnsi="Tahoma" w:cs="Tahoma"/>
                <w:color w:val="FF0000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</w:rPr>
            <w:id w:val="264349445"/>
            <w:placeholder>
              <w:docPart w:val="07DB3474B85447C9A74D93D14D97FA3B"/>
            </w:placeholder>
            <w:showingPlcHdr/>
            <w:text/>
          </w:sdtPr>
          <w:sdtContent>
            <w:tc>
              <w:tcPr>
                <w:tcW w:w="2991" w:type="dxa"/>
                <w:vAlign w:val="center"/>
              </w:tcPr>
              <w:p w:rsidR="00590CEC" w:rsidRPr="008365D7" w:rsidRDefault="00590CEC" w:rsidP="000478CB">
                <w:pPr>
                  <w:spacing w:line="336" w:lineRule="atLeast"/>
                  <w:jc w:val="both"/>
                  <w:rPr>
                    <w:rFonts w:ascii="Times New Roman" w:eastAsia="新細明體" w:hAnsi="Times New Roman" w:cs="Times New Roman"/>
                    <w:color w:val="333333"/>
                  </w:rPr>
                </w:pPr>
                <w:r w:rsidRPr="008365D7">
                  <w:rPr>
                    <w:rStyle w:val="af2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590CEC" w:rsidRPr="008365D7" w:rsidTr="00590CEC">
        <w:trPr>
          <w:trHeight w:val="567"/>
        </w:trPr>
        <w:tc>
          <w:tcPr>
            <w:tcW w:w="1526" w:type="dxa"/>
            <w:vAlign w:val="center"/>
          </w:tcPr>
          <w:p w:rsidR="00590CEC" w:rsidRPr="008365D7" w:rsidRDefault="00590CEC" w:rsidP="000478CB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</w:rPr>
            </w:pPr>
            <w:r w:rsidRPr="008365D7">
              <w:rPr>
                <w:rFonts w:ascii="Times New Roman" w:eastAsia="新細明體" w:hAnsi="Times New Roman" w:cs="Times New Roman" w:hint="eastAsia"/>
                <w:color w:val="333333"/>
              </w:rPr>
              <w:t>身份證號碼</w:t>
            </w:r>
            <w:r w:rsidRPr="008365D7">
              <w:rPr>
                <w:rFonts w:ascii="Tahoma" w:eastAsia="新細明體" w:hAnsi="Tahoma" w:cs="Tahoma"/>
                <w:color w:val="FF0000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</w:rPr>
            <w:id w:val="264349446"/>
            <w:placeholder>
              <w:docPart w:val="6C03208BEF4F4D6380B520B3FEBA97A4"/>
            </w:placeholder>
            <w:showingPlcHdr/>
            <w:text/>
          </w:sdtPr>
          <w:sdtContent>
            <w:tc>
              <w:tcPr>
                <w:tcW w:w="3118" w:type="dxa"/>
                <w:vAlign w:val="center"/>
              </w:tcPr>
              <w:p w:rsidR="00590CEC" w:rsidRPr="008365D7" w:rsidRDefault="00590CEC" w:rsidP="000478CB">
                <w:pPr>
                  <w:spacing w:line="336" w:lineRule="atLeast"/>
                  <w:jc w:val="both"/>
                  <w:rPr>
                    <w:rFonts w:ascii="Times New Roman" w:eastAsia="新細明體" w:hAnsi="Times New Roman" w:cs="Times New Roman"/>
                    <w:color w:val="333333"/>
                  </w:rPr>
                </w:pPr>
                <w:r w:rsidRPr="008365D7">
                  <w:rPr>
                    <w:rStyle w:val="af2"/>
                    <w:rFonts w:hint="eastAsia"/>
                  </w:rPr>
                  <w:t>按一下這裡以輸入文字。</w:t>
                </w:r>
              </w:p>
            </w:tc>
          </w:sdtContent>
        </w:sdt>
        <w:tc>
          <w:tcPr>
            <w:tcW w:w="1418" w:type="dxa"/>
            <w:vAlign w:val="center"/>
          </w:tcPr>
          <w:p w:rsidR="00590CEC" w:rsidRPr="008365D7" w:rsidRDefault="00590CEC" w:rsidP="000478CB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</w:rPr>
            </w:pPr>
            <w:r w:rsidRPr="008365D7">
              <w:rPr>
                <w:rFonts w:ascii="Times New Roman" w:eastAsia="新細明體" w:hAnsi="Times New Roman" w:cs="Times New Roman" w:hint="eastAsia"/>
                <w:color w:val="333333"/>
              </w:rPr>
              <w:t>性別</w:t>
            </w:r>
            <w:r w:rsidRPr="008365D7">
              <w:rPr>
                <w:rFonts w:ascii="Tahoma" w:eastAsia="新細明體" w:hAnsi="Tahoma" w:cs="Tahoma"/>
                <w:color w:val="FF0000"/>
              </w:rPr>
              <w:t>*</w:t>
            </w:r>
          </w:p>
        </w:tc>
        <w:tc>
          <w:tcPr>
            <w:tcW w:w="2991" w:type="dxa"/>
            <w:vAlign w:val="center"/>
          </w:tcPr>
          <w:p w:rsidR="00590CEC" w:rsidRPr="008365D7" w:rsidRDefault="00590CEC" w:rsidP="000478CB">
            <w:pPr>
              <w:spacing w:line="336" w:lineRule="atLeast"/>
              <w:jc w:val="both"/>
              <w:rPr>
                <w:rFonts w:ascii="Times New Roman" w:eastAsia="新細明體" w:hAnsi="Times New Roman" w:cs="Times New Roman"/>
                <w:color w:val="333333"/>
              </w:rPr>
            </w:pPr>
            <w:sdt>
              <w:sdtPr>
                <w:rPr>
                  <w:rFonts w:ascii="Times New Roman" w:eastAsia="新細明體" w:hAnsi="Times New Roman" w:cs="Times New Roman"/>
                  <w:color w:val="333333"/>
                </w:rPr>
                <w:id w:val="264349447"/>
                <w:placeholder>
                  <w:docPart w:val="3EC49327B9B34C8A8D5527137D333230"/>
                </w:placeholder>
                <w:showingPlcHdr/>
                <w:dropDownList>
                  <w:listItem w:value="請選擇性別"/>
                  <w:listItem w:displayText="男" w:value="男"/>
                  <w:listItem w:displayText="女" w:value="女"/>
                </w:dropDownList>
              </w:sdtPr>
              <w:sdtContent>
                <w:r w:rsidRPr="008365D7">
                  <w:rPr>
                    <w:rStyle w:val="af2"/>
                    <w:rFonts w:hint="eastAsia"/>
                  </w:rPr>
                  <w:t>請選擇性別。</w:t>
                </w:r>
              </w:sdtContent>
            </w:sdt>
          </w:p>
        </w:tc>
      </w:tr>
      <w:tr w:rsidR="00590CEC" w:rsidRPr="008365D7" w:rsidTr="00590CEC">
        <w:trPr>
          <w:trHeight w:val="567"/>
        </w:trPr>
        <w:tc>
          <w:tcPr>
            <w:tcW w:w="1526" w:type="dxa"/>
            <w:vAlign w:val="center"/>
          </w:tcPr>
          <w:p w:rsidR="00590CEC" w:rsidRPr="008365D7" w:rsidRDefault="00590CEC" w:rsidP="000478CB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</w:rPr>
            </w:pPr>
            <w:r>
              <w:rPr>
                <w:rFonts w:ascii="Times New Roman" w:eastAsia="新細明體" w:hAnsi="Times New Roman" w:cs="Times New Roman" w:hint="eastAsia"/>
                <w:color w:val="333333"/>
              </w:rPr>
              <w:t>所讀專業</w:t>
            </w:r>
            <w:r w:rsidRPr="008365D7">
              <w:rPr>
                <w:rFonts w:ascii="Tahoma" w:eastAsia="新細明體" w:hAnsi="Tahoma" w:cs="Tahoma"/>
                <w:color w:val="FF0000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</w:rPr>
            <w:id w:val="264349448"/>
            <w:placeholder>
              <w:docPart w:val="44204327937F4D9A955EDC0FCCA5E20E"/>
            </w:placeholder>
            <w:showingPlcHdr/>
            <w:text/>
          </w:sdtPr>
          <w:sdtContent>
            <w:tc>
              <w:tcPr>
                <w:tcW w:w="3118" w:type="dxa"/>
                <w:vAlign w:val="center"/>
              </w:tcPr>
              <w:p w:rsidR="00590CEC" w:rsidRPr="008365D7" w:rsidRDefault="00590CEC" w:rsidP="000478CB">
                <w:pPr>
                  <w:spacing w:line="336" w:lineRule="atLeast"/>
                  <w:jc w:val="both"/>
                  <w:rPr>
                    <w:rFonts w:ascii="Times New Roman" w:eastAsia="新細明體" w:hAnsi="Times New Roman" w:cs="Times New Roman"/>
                    <w:color w:val="333333"/>
                  </w:rPr>
                </w:pPr>
                <w:r w:rsidRPr="008365D7">
                  <w:rPr>
                    <w:rStyle w:val="af2"/>
                    <w:rFonts w:hint="eastAsia"/>
                  </w:rPr>
                  <w:t>按一下這裡以輸入文字。</w:t>
                </w:r>
              </w:p>
            </w:tc>
          </w:sdtContent>
        </w:sdt>
        <w:tc>
          <w:tcPr>
            <w:tcW w:w="1418" w:type="dxa"/>
            <w:vAlign w:val="center"/>
          </w:tcPr>
          <w:p w:rsidR="00590CEC" w:rsidRPr="008365D7" w:rsidRDefault="00590CEC" w:rsidP="000478CB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</w:rPr>
            </w:pPr>
            <w:r w:rsidRPr="008365D7">
              <w:rPr>
                <w:rFonts w:ascii="Times New Roman" w:eastAsia="新細明體" w:hAnsi="Times New Roman" w:cs="Times New Roman" w:hint="eastAsia"/>
                <w:color w:val="333333"/>
              </w:rPr>
              <w:t>手機號碼</w:t>
            </w:r>
            <w:r w:rsidRPr="008365D7">
              <w:rPr>
                <w:rFonts w:ascii="Tahoma" w:eastAsia="新細明體" w:hAnsi="Tahoma" w:cs="Tahoma"/>
                <w:color w:val="FF0000"/>
              </w:rPr>
              <w:t>*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</w:rPr>
            <w:id w:val="264349449"/>
            <w:placeholder>
              <w:docPart w:val="44204327937F4D9A955EDC0FCCA5E20E"/>
            </w:placeholder>
            <w:showingPlcHdr/>
            <w:text/>
          </w:sdtPr>
          <w:sdtContent>
            <w:tc>
              <w:tcPr>
                <w:tcW w:w="2991" w:type="dxa"/>
                <w:vAlign w:val="center"/>
              </w:tcPr>
              <w:p w:rsidR="00590CEC" w:rsidRPr="008365D7" w:rsidRDefault="00590CEC" w:rsidP="000478CB">
                <w:pPr>
                  <w:spacing w:line="336" w:lineRule="atLeast"/>
                  <w:jc w:val="both"/>
                  <w:rPr>
                    <w:rFonts w:ascii="Times New Roman" w:eastAsia="新細明體" w:hAnsi="Times New Roman" w:cs="Times New Roman"/>
                    <w:color w:val="333333"/>
                  </w:rPr>
                </w:pPr>
                <w:r w:rsidRPr="008365D7">
                  <w:rPr>
                    <w:rStyle w:val="af2"/>
                    <w:rFonts w:hint="eastAsia"/>
                  </w:rPr>
                  <w:t>按一下這裡以輸入文字。</w:t>
                </w:r>
              </w:p>
            </w:tc>
          </w:sdtContent>
        </w:sdt>
      </w:tr>
    </w:tbl>
    <w:p w:rsidR="00590CEC" w:rsidRPr="005B16CE" w:rsidRDefault="00590CEC" w:rsidP="00590CEC">
      <w:pPr>
        <w:shd w:val="clear" w:color="auto" w:fill="FFFFFF"/>
        <w:spacing w:before="160" w:line="336" w:lineRule="atLeast"/>
        <w:rPr>
          <w:rFonts w:ascii="Times New Roman" w:eastAsia="新細明體" w:hAnsi="Times New Roman" w:cs="Times New Roman"/>
        </w:rPr>
      </w:pPr>
      <w:r w:rsidRPr="0052697C">
        <w:rPr>
          <w:rFonts w:ascii="Times New Roman" w:eastAsia="新細明體" w:hAnsi="Times New Roman" w:cs="Times New Roman" w:hint="eastAsia"/>
          <w:b/>
          <w:color w:val="FF0000"/>
        </w:rPr>
        <w:t>備註：</w:t>
      </w:r>
      <w:r w:rsidRPr="0052697C">
        <w:rPr>
          <w:rFonts w:ascii="Times New Roman" w:eastAsia="新細明體" w:hAnsi="Times New Roman" w:cs="Times New Roman" w:hint="eastAsia"/>
          <w:bCs/>
        </w:rPr>
        <w:t>須提供</w:t>
      </w:r>
      <w:r w:rsidRPr="0052697C">
        <w:rPr>
          <w:rFonts w:ascii="Times New Roman" w:eastAsia="新細明體" w:hAnsi="Times New Roman" w:cs="Times New Roman" w:hint="eastAsia"/>
          <w:bCs/>
          <w:color w:val="FF0000"/>
        </w:rPr>
        <w:t>項目的形象照</w:t>
      </w:r>
      <w:r w:rsidRPr="0052697C">
        <w:rPr>
          <w:rFonts w:ascii="Times New Roman" w:eastAsia="新細明體" w:hAnsi="Times New Roman" w:cs="Times New Roman" w:hint="eastAsia"/>
          <w:bCs/>
        </w:rPr>
        <w:t>（形象照指的是團隊合照或產品圖片或團隊辦公場所照片等）</w:t>
      </w:r>
      <w:r>
        <w:rPr>
          <w:rFonts w:ascii="Times New Roman" w:eastAsia="新細明體" w:hAnsi="Times New Roman" w:cs="Times New Roman" w:hint="eastAsia"/>
          <w:bCs/>
          <w:lang w:val="en-US"/>
        </w:rPr>
        <w:t>、</w:t>
      </w:r>
      <w:r w:rsidRPr="0052697C">
        <w:rPr>
          <w:rFonts w:ascii="Times New Roman" w:eastAsia="新細明體" w:hAnsi="Times New Roman" w:cs="Times New Roman" w:hint="eastAsia"/>
          <w:bCs/>
          <w:color w:val="FF0000"/>
        </w:rPr>
        <w:t>參賽成員的在校學生證明</w:t>
      </w:r>
      <w:r w:rsidRPr="00904B74">
        <w:rPr>
          <w:rFonts w:ascii="Times New Roman" w:eastAsia="新細明體" w:hAnsi="Times New Roman" w:cs="Times New Roman" w:hint="eastAsia"/>
          <w:bCs/>
          <w:color w:val="000000" w:themeColor="text1"/>
        </w:rPr>
        <w:t>及</w:t>
      </w:r>
      <w:r w:rsidRPr="00904B74">
        <w:rPr>
          <w:rFonts w:ascii="Times New Roman" w:eastAsia="新細明體" w:hAnsi="Times New Roman" w:cs="Times New Roman" w:hint="eastAsia"/>
          <w:color w:val="FF0000"/>
        </w:rPr>
        <w:t>創業項目未註冊承諾書</w:t>
      </w:r>
      <w:r w:rsidRPr="0052697C">
        <w:rPr>
          <w:rFonts w:ascii="Times New Roman" w:eastAsia="新細明體" w:hAnsi="Times New Roman" w:cs="Times New Roman" w:hint="eastAsia"/>
          <w:bCs/>
        </w:rPr>
        <w:t>，</w:t>
      </w:r>
      <w:r w:rsidRPr="0052697C">
        <w:rPr>
          <w:rFonts w:ascii="Times New Roman" w:eastAsia="新細明體" w:hAnsi="Times New Roman" w:cs="Times New Roman" w:hint="eastAsia"/>
          <w:bCs/>
          <w:color w:val="FF0000"/>
        </w:rPr>
        <w:t>在校學生證明</w:t>
      </w:r>
      <w:r w:rsidRPr="00904B74">
        <w:rPr>
          <w:rFonts w:ascii="Times New Roman" w:eastAsia="新細明體" w:hAnsi="Times New Roman" w:cs="Times New Roman" w:hint="eastAsia"/>
          <w:bCs/>
          <w:color w:val="000000" w:themeColor="text1"/>
        </w:rPr>
        <w:t>及</w:t>
      </w:r>
      <w:r w:rsidRPr="00904B74">
        <w:rPr>
          <w:rFonts w:ascii="Times New Roman" w:eastAsia="新細明體" w:hAnsi="Times New Roman" w:cs="Times New Roman" w:hint="eastAsia"/>
          <w:color w:val="FF0000"/>
        </w:rPr>
        <w:t>創業項目未註冊承諾書</w:t>
      </w:r>
      <w:r w:rsidRPr="00590CEC">
        <w:rPr>
          <w:rFonts w:ascii="Times New Roman" w:eastAsia="新細明體" w:hAnsi="Times New Roman" w:cs="Times New Roman" w:hint="eastAsia"/>
          <w:bCs/>
        </w:rPr>
        <w:t>可參照</w:t>
      </w:r>
      <w:r>
        <w:rPr>
          <w:rFonts w:ascii="Times New Roman" w:eastAsia="新細明體" w:hAnsi="Times New Roman" w:cs="Times New Roman" w:hint="eastAsia"/>
          <w:bCs/>
        </w:rPr>
        <w:t>範本</w:t>
      </w:r>
      <w:r w:rsidRPr="0052697C">
        <w:rPr>
          <w:rFonts w:ascii="Times New Roman" w:eastAsia="新細明體" w:hAnsi="Times New Roman" w:cs="Times New Roman" w:hint="eastAsia"/>
          <w:bCs/>
        </w:rPr>
        <w:t>，按要求填寫之後列印出來交由學校</w:t>
      </w:r>
      <w:r w:rsidRPr="005F490B">
        <w:rPr>
          <w:rFonts w:ascii="Times New Roman" w:eastAsia="新細明體" w:hAnsi="Times New Roman" w:cs="Times New Roman" w:hint="eastAsia"/>
          <w:bCs/>
          <w:color w:val="FF0000"/>
        </w:rPr>
        <w:t>蓋章</w:t>
      </w:r>
      <w:r w:rsidRPr="0052697C">
        <w:rPr>
          <w:rFonts w:ascii="Times New Roman" w:eastAsia="新細明體" w:hAnsi="Times New Roman" w:cs="Times New Roman" w:hint="eastAsia"/>
          <w:bCs/>
        </w:rPr>
        <w:t>，掃描成</w:t>
      </w:r>
      <w:r w:rsidRPr="0052697C">
        <w:rPr>
          <w:rFonts w:ascii="Times New Roman" w:eastAsia="新細明體" w:hAnsi="Times New Roman" w:cs="Times New Roman"/>
          <w:bCs/>
          <w:color w:val="FF0000"/>
        </w:rPr>
        <w:t>JPG</w:t>
      </w:r>
      <w:r w:rsidRPr="0052697C">
        <w:rPr>
          <w:rFonts w:ascii="Times New Roman" w:eastAsia="新細明體" w:hAnsi="Times New Roman" w:cs="Times New Roman" w:hint="eastAsia"/>
          <w:bCs/>
          <w:color w:val="FF0000"/>
        </w:rPr>
        <w:t>圖片格式</w:t>
      </w:r>
      <w:r>
        <w:rPr>
          <w:rFonts w:ascii="Times New Roman" w:eastAsia="新細明體" w:hAnsi="Times New Roman" w:cs="Times New Roman" w:hint="eastAsia"/>
          <w:bCs/>
        </w:rPr>
        <w:t>，</w:t>
      </w:r>
      <w:r w:rsidRPr="00590CEC">
        <w:rPr>
          <w:rFonts w:ascii="Times New Roman" w:eastAsia="新細明體" w:hAnsi="Times New Roman" w:cs="Times New Roman" w:hint="eastAsia"/>
          <w:bCs/>
          <w:color w:val="FF0000"/>
        </w:rPr>
        <w:t>以上</w:t>
      </w:r>
      <w:proofErr w:type="gramStart"/>
      <w:r w:rsidRPr="00590CEC">
        <w:rPr>
          <w:rFonts w:ascii="Times New Roman" w:eastAsia="新細明體" w:hAnsi="Times New Roman" w:cs="Times New Roman" w:hint="eastAsia"/>
          <w:bCs/>
          <w:color w:val="FF0000"/>
        </w:rPr>
        <w:t>文件均須</w:t>
      </w:r>
      <w:r w:rsidRPr="0052697C">
        <w:rPr>
          <w:rFonts w:ascii="Times New Roman" w:eastAsia="新細明體" w:hAnsi="Times New Roman" w:cs="Times New Roman" w:hint="eastAsia"/>
          <w:bCs/>
          <w:color w:val="FF0000"/>
        </w:rPr>
        <w:t>小於</w:t>
      </w:r>
      <w:proofErr w:type="gramEnd"/>
      <w:r w:rsidRPr="0052697C">
        <w:rPr>
          <w:rFonts w:ascii="Times New Roman" w:eastAsia="新細明體" w:hAnsi="Times New Roman" w:cs="Times New Roman" w:hint="eastAsia"/>
          <w:bCs/>
          <w:color w:val="FF0000"/>
        </w:rPr>
        <w:t>500k</w:t>
      </w:r>
      <w:r>
        <w:rPr>
          <w:rFonts w:ascii="Times New Roman" w:eastAsia="新細明體" w:hAnsi="Times New Roman" w:cs="Times New Roman" w:hint="eastAsia"/>
          <w:bCs/>
        </w:rPr>
        <w:t>。</w:t>
      </w:r>
    </w:p>
    <w:p w:rsidR="000448B2" w:rsidRPr="00590CEC" w:rsidRDefault="000448B2">
      <w:pPr>
        <w:rPr>
          <w:rFonts w:ascii="Times New Roman" w:eastAsia="新細明體" w:hAnsi="Times New Roman" w:cs="Times New Roman"/>
          <w:b/>
          <w:bCs/>
          <w:color w:val="000000"/>
          <w:sz w:val="24"/>
          <w:szCs w:val="24"/>
        </w:rPr>
      </w:pPr>
    </w:p>
    <w:p w:rsidR="009F29E2" w:rsidRPr="00D236E1" w:rsidRDefault="00F0787D" w:rsidP="009F29E2">
      <w:pPr>
        <w:shd w:val="clear" w:color="auto" w:fill="FFFFFF"/>
        <w:spacing w:line="336" w:lineRule="atLeast"/>
        <w:rPr>
          <w:rFonts w:ascii="Times New Roman" w:eastAsia="新細明體" w:hAnsi="Times New Roman" w:cs="Times New Roman"/>
          <w:b/>
          <w:bCs/>
          <w:color w:val="000000"/>
          <w:sz w:val="24"/>
          <w:szCs w:val="24"/>
        </w:rPr>
      </w:pPr>
      <w:r w:rsidRPr="00D236E1">
        <w:rPr>
          <w:rFonts w:ascii="Times New Roman" w:eastAsia="新細明體" w:hAnsi="Times New Roman" w:cs="Times New Roman" w:hint="eastAsia"/>
          <w:b/>
          <w:bCs/>
          <w:color w:val="000000"/>
          <w:sz w:val="24"/>
          <w:szCs w:val="24"/>
        </w:rPr>
        <w:t>（三）註冊公司資訊</w:t>
      </w:r>
      <w:r w:rsidRPr="00D236E1">
        <w:rPr>
          <w:rFonts w:ascii="Times New Roman" w:eastAsia="新細明體" w:hAnsi="Times New Roman" w:cs="Times New Roman" w:hint="eastAsia"/>
          <w:b/>
          <w:bCs/>
          <w:color w:val="FF0000"/>
          <w:sz w:val="24"/>
          <w:szCs w:val="24"/>
        </w:rPr>
        <w:t>（僅限已經註冊成立公司的項目團隊填寫）</w:t>
      </w:r>
    </w:p>
    <w:tbl>
      <w:tblPr>
        <w:tblStyle w:val="af4"/>
        <w:tblW w:w="0" w:type="auto"/>
        <w:tblLook w:val="04A0"/>
      </w:tblPr>
      <w:tblGrid>
        <w:gridCol w:w="3085"/>
        <w:gridCol w:w="5968"/>
      </w:tblGrid>
      <w:tr w:rsidR="00255A14" w:rsidRPr="008365D7" w:rsidTr="000267DC">
        <w:trPr>
          <w:trHeight w:val="737"/>
        </w:trPr>
        <w:tc>
          <w:tcPr>
            <w:tcW w:w="3085" w:type="dxa"/>
            <w:vAlign w:val="center"/>
          </w:tcPr>
          <w:p w:rsidR="00255A14" w:rsidRPr="008365D7" w:rsidRDefault="00255A14" w:rsidP="00255A14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  <w:sz w:val="24"/>
                <w:szCs w:val="24"/>
              </w:rPr>
            </w:pPr>
            <w:r w:rsidRPr="008365D7">
              <w:rPr>
                <w:rFonts w:ascii="Times New Roman" w:eastAsia="新細明體" w:hAnsi="Times New Roman" w:cs="Times New Roman" w:hint="eastAsia"/>
                <w:color w:val="333333"/>
                <w:sz w:val="24"/>
                <w:szCs w:val="24"/>
              </w:rPr>
              <w:t>公司名稱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  <w:sz w:val="24"/>
              <w:szCs w:val="24"/>
            </w:rPr>
            <w:id w:val="-247784730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968" w:type="dxa"/>
                <w:vAlign w:val="center"/>
              </w:tcPr>
              <w:p w:rsidR="00255A14" w:rsidRPr="008365D7" w:rsidRDefault="008365D7" w:rsidP="000267DC">
                <w:pPr>
                  <w:spacing w:line="336" w:lineRule="atLeast"/>
                  <w:jc w:val="both"/>
                  <w:rPr>
                    <w:rFonts w:ascii="Times New Roman" w:eastAsia="新細明體" w:hAnsi="Times New Roman" w:cs="Times New Roman"/>
                    <w:color w:val="333333"/>
                    <w:sz w:val="24"/>
                    <w:szCs w:val="24"/>
                  </w:rPr>
                </w:pPr>
                <w:r w:rsidRPr="008365D7">
                  <w:rPr>
                    <w:rStyle w:val="af2"/>
                    <w:rFonts w:hint="eastAsia"/>
                    <w:sz w:val="24"/>
                    <w:szCs w:val="24"/>
                  </w:rPr>
                  <w:t>按一下這裡以輸入文字。</w:t>
                </w:r>
              </w:p>
            </w:tc>
          </w:sdtContent>
        </w:sdt>
      </w:tr>
      <w:tr w:rsidR="00255A14" w:rsidRPr="008365D7" w:rsidTr="000267DC">
        <w:trPr>
          <w:trHeight w:val="737"/>
        </w:trPr>
        <w:tc>
          <w:tcPr>
            <w:tcW w:w="3085" w:type="dxa"/>
            <w:vAlign w:val="center"/>
          </w:tcPr>
          <w:p w:rsidR="00255A14" w:rsidRPr="008365D7" w:rsidRDefault="00255A14" w:rsidP="00255A14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  <w:sz w:val="24"/>
                <w:szCs w:val="24"/>
              </w:rPr>
            </w:pPr>
            <w:r w:rsidRPr="008365D7">
              <w:rPr>
                <w:rFonts w:ascii="Times New Roman" w:eastAsia="新細明體" w:hAnsi="Times New Roman" w:cs="Times New Roman" w:hint="eastAsia"/>
                <w:color w:val="333333"/>
                <w:sz w:val="24"/>
                <w:szCs w:val="24"/>
              </w:rPr>
              <w:t>公司法人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  <w:sz w:val="24"/>
              <w:szCs w:val="24"/>
            </w:rPr>
            <w:id w:val="-247784729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968" w:type="dxa"/>
                <w:vAlign w:val="center"/>
              </w:tcPr>
              <w:p w:rsidR="00255A14" w:rsidRPr="008365D7" w:rsidRDefault="008365D7" w:rsidP="000267DC">
                <w:pPr>
                  <w:spacing w:line="336" w:lineRule="atLeast"/>
                  <w:jc w:val="both"/>
                  <w:rPr>
                    <w:rFonts w:ascii="Times New Roman" w:eastAsia="新細明體" w:hAnsi="Times New Roman" w:cs="Times New Roman"/>
                    <w:color w:val="333333"/>
                    <w:sz w:val="24"/>
                    <w:szCs w:val="24"/>
                  </w:rPr>
                </w:pPr>
                <w:r w:rsidRPr="008365D7">
                  <w:rPr>
                    <w:rStyle w:val="af2"/>
                    <w:rFonts w:hint="eastAsia"/>
                    <w:sz w:val="24"/>
                    <w:szCs w:val="24"/>
                  </w:rPr>
                  <w:t>按一下這裡以輸入文字。</w:t>
                </w:r>
              </w:p>
            </w:tc>
          </w:sdtContent>
        </w:sdt>
      </w:tr>
      <w:tr w:rsidR="00255A14" w:rsidRPr="008365D7" w:rsidTr="000267DC">
        <w:trPr>
          <w:trHeight w:val="737"/>
        </w:trPr>
        <w:tc>
          <w:tcPr>
            <w:tcW w:w="3085" w:type="dxa"/>
            <w:vAlign w:val="center"/>
          </w:tcPr>
          <w:p w:rsidR="00255A14" w:rsidRPr="008365D7" w:rsidRDefault="00255A14" w:rsidP="00255A14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  <w:sz w:val="24"/>
                <w:szCs w:val="24"/>
              </w:rPr>
            </w:pPr>
            <w:r w:rsidRPr="008365D7">
              <w:rPr>
                <w:rFonts w:ascii="Times New Roman" w:eastAsia="新細明體" w:hAnsi="Times New Roman" w:cs="Times New Roman" w:hint="eastAsia"/>
                <w:color w:val="333333"/>
                <w:sz w:val="24"/>
                <w:szCs w:val="24"/>
              </w:rPr>
              <w:t>註冊日期</w:t>
            </w:r>
          </w:p>
        </w:tc>
        <w:sdt>
          <w:sdtPr>
            <w:rPr>
              <w:rFonts w:ascii="Times New Roman" w:eastAsia="新細明體" w:hAnsi="Times New Roman" w:cs="Times New Roman" w:hint="eastAsia"/>
              <w:color w:val="333333"/>
              <w:sz w:val="24"/>
              <w:szCs w:val="24"/>
            </w:rPr>
            <w:id w:val="-257290426"/>
            <w:placeholder>
              <w:docPart w:val="67C20FD874FD42C09CE3EF62C4AAB663"/>
            </w:placeholder>
            <w:showingPlcHdr/>
            <w:date>
              <w:dateFormat w:val="yyyy年M月d日"/>
              <w:lid w:val="zh-HK"/>
              <w:storeMappedDataAs w:val="dateTime"/>
              <w:calendar w:val="gregorian"/>
            </w:date>
          </w:sdtPr>
          <w:sdtContent>
            <w:tc>
              <w:tcPr>
                <w:tcW w:w="5968" w:type="dxa"/>
                <w:vAlign w:val="center"/>
              </w:tcPr>
              <w:p w:rsidR="00255A14" w:rsidRPr="008365D7" w:rsidRDefault="00255A14" w:rsidP="000267DC">
                <w:pPr>
                  <w:spacing w:line="336" w:lineRule="atLeast"/>
                  <w:jc w:val="both"/>
                  <w:rPr>
                    <w:rFonts w:ascii="Times New Roman" w:eastAsia="新細明體" w:hAnsi="Times New Roman" w:cs="Times New Roman"/>
                    <w:color w:val="333333"/>
                    <w:sz w:val="24"/>
                    <w:szCs w:val="24"/>
                  </w:rPr>
                </w:pPr>
                <w:r w:rsidRPr="008365D7">
                  <w:rPr>
                    <w:rStyle w:val="af2"/>
                    <w:rFonts w:hint="eastAsia"/>
                    <w:sz w:val="24"/>
                    <w:szCs w:val="24"/>
                  </w:rPr>
                  <w:t>按一下這裡以輸入日期。</w:t>
                </w:r>
              </w:p>
            </w:tc>
          </w:sdtContent>
        </w:sdt>
      </w:tr>
      <w:tr w:rsidR="00255A14" w:rsidRPr="008365D7" w:rsidTr="000267DC">
        <w:trPr>
          <w:trHeight w:val="737"/>
        </w:trPr>
        <w:tc>
          <w:tcPr>
            <w:tcW w:w="3085" w:type="dxa"/>
            <w:vAlign w:val="center"/>
          </w:tcPr>
          <w:p w:rsidR="00255A14" w:rsidRPr="008365D7" w:rsidRDefault="00255A14" w:rsidP="00255A14">
            <w:pPr>
              <w:spacing w:line="336" w:lineRule="atLeast"/>
              <w:jc w:val="center"/>
              <w:rPr>
                <w:rFonts w:ascii="Times New Roman" w:eastAsia="新細明體" w:hAnsi="Times New Roman" w:cs="Times New Roman"/>
                <w:color w:val="333333"/>
                <w:sz w:val="24"/>
                <w:szCs w:val="24"/>
              </w:rPr>
            </w:pPr>
            <w:r w:rsidRPr="008365D7">
              <w:rPr>
                <w:rFonts w:ascii="Times New Roman" w:eastAsia="新細明體" w:hAnsi="Times New Roman" w:cs="Times New Roman" w:hint="eastAsia"/>
                <w:color w:val="333333"/>
                <w:sz w:val="24"/>
                <w:szCs w:val="24"/>
              </w:rPr>
              <w:t>註冊地址</w:t>
            </w:r>
          </w:p>
        </w:tc>
        <w:sdt>
          <w:sdtPr>
            <w:rPr>
              <w:rFonts w:ascii="Times New Roman" w:eastAsia="新細明體" w:hAnsi="Times New Roman" w:cs="Times New Roman"/>
              <w:color w:val="333333"/>
              <w:sz w:val="24"/>
              <w:szCs w:val="24"/>
            </w:rPr>
            <w:id w:val="-247784728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968" w:type="dxa"/>
                <w:vAlign w:val="center"/>
              </w:tcPr>
              <w:p w:rsidR="00255A14" w:rsidRPr="008365D7" w:rsidRDefault="008365D7" w:rsidP="000267DC">
                <w:pPr>
                  <w:spacing w:line="336" w:lineRule="atLeast"/>
                  <w:jc w:val="both"/>
                  <w:rPr>
                    <w:rFonts w:ascii="Times New Roman" w:eastAsia="新細明體" w:hAnsi="Times New Roman" w:cs="Times New Roman"/>
                    <w:color w:val="333333"/>
                    <w:sz w:val="24"/>
                    <w:szCs w:val="24"/>
                  </w:rPr>
                </w:pPr>
                <w:r w:rsidRPr="008365D7">
                  <w:rPr>
                    <w:rStyle w:val="af2"/>
                    <w:rFonts w:hint="eastAsia"/>
                    <w:sz w:val="24"/>
                    <w:szCs w:val="24"/>
                  </w:rPr>
                  <w:t>按一下這裡以輸入文字。</w:t>
                </w:r>
              </w:p>
            </w:tc>
          </w:sdtContent>
        </w:sdt>
      </w:tr>
    </w:tbl>
    <w:p w:rsidR="00204C16" w:rsidRPr="00590CEC" w:rsidRDefault="00204C16" w:rsidP="00204C16">
      <w:pPr>
        <w:shd w:val="clear" w:color="auto" w:fill="FFFFFF"/>
        <w:spacing w:line="336" w:lineRule="atLeast"/>
        <w:rPr>
          <w:rFonts w:ascii="Times New Roman" w:eastAsia="新細明體" w:hAnsi="Times New Roman" w:cs="Times New Roman"/>
          <w:b/>
          <w:bCs/>
          <w:color w:val="000000"/>
          <w:sz w:val="26"/>
          <w:szCs w:val="26"/>
        </w:rPr>
      </w:pPr>
    </w:p>
    <w:p w:rsidR="009F29E2" w:rsidRPr="00D236E1" w:rsidRDefault="00F0787D" w:rsidP="00204C16">
      <w:pPr>
        <w:shd w:val="clear" w:color="auto" w:fill="FFFFFF"/>
        <w:spacing w:line="336" w:lineRule="atLeast"/>
        <w:rPr>
          <w:rFonts w:ascii="Times New Roman" w:eastAsia="新細明體" w:hAnsi="Times New Roman" w:cs="Times New Roman"/>
          <w:b/>
          <w:bCs/>
          <w:color w:val="000000"/>
          <w:sz w:val="26"/>
          <w:szCs w:val="26"/>
        </w:rPr>
      </w:pPr>
      <w:r w:rsidRPr="00D236E1">
        <w:rPr>
          <w:rFonts w:ascii="Times New Roman" w:eastAsia="新細明體" w:hAnsi="Times New Roman" w:cs="Times New Roman" w:hint="eastAsia"/>
          <w:b/>
          <w:bCs/>
          <w:color w:val="000000"/>
          <w:sz w:val="26"/>
          <w:szCs w:val="26"/>
        </w:rPr>
        <w:t>二、創業</w:t>
      </w:r>
      <w:r w:rsidR="00D236E1">
        <w:rPr>
          <w:rFonts w:ascii="Times New Roman" w:eastAsia="新細明體" w:hAnsi="Times New Roman" w:cs="Times New Roman" w:hint="eastAsia"/>
          <w:b/>
          <w:bCs/>
          <w:color w:val="000000"/>
          <w:sz w:val="26"/>
          <w:szCs w:val="26"/>
        </w:rPr>
        <w:t>項目</w:t>
      </w:r>
      <w:r w:rsidRPr="00D236E1">
        <w:rPr>
          <w:rFonts w:ascii="Times New Roman" w:eastAsia="新細明體" w:hAnsi="Times New Roman" w:cs="Times New Roman" w:hint="eastAsia"/>
          <w:b/>
          <w:bCs/>
          <w:color w:val="000000"/>
          <w:sz w:val="26"/>
          <w:szCs w:val="26"/>
        </w:rPr>
        <w:t>可行性分析報告</w:t>
      </w:r>
      <w:r w:rsidRPr="00D236E1">
        <w:rPr>
          <w:rFonts w:ascii="Times New Roman" w:eastAsia="新細明體" w:hAnsi="Times New Roman" w:cs="Times New Roman"/>
          <w:b/>
          <w:bCs/>
          <w:color w:val="000000"/>
          <w:sz w:val="26"/>
          <w:szCs w:val="26"/>
        </w:rPr>
        <w:t xml:space="preserve">  </w:t>
      </w:r>
    </w:p>
    <w:p w:rsidR="009F29E2" w:rsidRPr="00D236E1" w:rsidRDefault="00F0787D" w:rsidP="009F29E2">
      <w:pPr>
        <w:shd w:val="clear" w:color="auto" w:fill="FFFFFF"/>
        <w:spacing w:line="336" w:lineRule="atLeast"/>
        <w:rPr>
          <w:rFonts w:ascii="Times New Roman" w:eastAsia="新細明體" w:hAnsi="Times New Roman" w:cs="Times New Roman"/>
          <w:sz w:val="21"/>
          <w:szCs w:val="21"/>
        </w:rPr>
      </w:pPr>
      <w:r w:rsidRPr="00D236E1">
        <w:rPr>
          <w:rFonts w:ascii="Times New Roman" w:eastAsia="新細明體" w:hAnsi="Times New Roman" w:cs="Times New Roman" w:hint="eastAsia"/>
          <w:sz w:val="21"/>
          <w:szCs w:val="21"/>
        </w:rPr>
        <w:t>（一）</w:t>
      </w:r>
      <w:r w:rsidR="00D236E1">
        <w:rPr>
          <w:rFonts w:ascii="Times New Roman" w:eastAsia="新細明體" w:hAnsi="Times New Roman" w:cs="Times New Roman" w:hint="eastAsia"/>
          <w:sz w:val="21"/>
          <w:szCs w:val="21"/>
        </w:rPr>
        <w:t>項目</w:t>
      </w:r>
      <w:r w:rsidRPr="00D236E1">
        <w:rPr>
          <w:rFonts w:ascii="Times New Roman" w:eastAsia="新細明體" w:hAnsi="Times New Roman" w:cs="Times New Roman" w:hint="eastAsia"/>
          <w:sz w:val="21"/>
          <w:szCs w:val="21"/>
        </w:rPr>
        <w:t>概述（設計思想、</w:t>
      </w:r>
      <w:r w:rsidR="00D236E1">
        <w:rPr>
          <w:rFonts w:ascii="Times New Roman" w:eastAsia="新細明體" w:hAnsi="Times New Roman" w:cs="Times New Roman" w:hint="eastAsia"/>
          <w:sz w:val="21"/>
          <w:szCs w:val="21"/>
        </w:rPr>
        <w:t>項目</w:t>
      </w:r>
      <w:r w:rsidRPr="00D236E1">
        <w:rPr>
          <w:rFonts w:ascii="Times New Roman" w:eastAsia="新細明體" w:hAnsi="Times New Roman" w:cs="Times New Roman" w:hint="eastAsia"/>
          <w:sz w:val="21"/>
          <w:szCs w:val="21"/>
        </w:rPr>
        <w:t>實施的依據和目的，</w:t>
      </w:r>
      <w:r w:rsidR="00D236E1">
        <w:rPr>
          <w:rFonts w:ascii="Times New Roman" w:eastAsia="新細明體" w:hAnsi="Times New Roman" w:cs="Times New Roman" w:hint="eastAsia"/>
          <w:sz w:val="21"/>
          <w:szCs w:val="21"/>
        </w:rPr>
        <w:t>項目</w:t>
      </w:r>
      <w:r w:rsidRPr="00D236E1">
        <w:rPr>
          <w:rFonts w:ascii="Times New Roman" w:eastAsia="新細明體" w:hAnsi="Times New Roman" w:cs="Times New Roman" w:hint="eastAsia"/>
          <w:sz w:val="21"/>
          <w:szCs w:val="21"/>
        </w:rPr>
        <w:t>實施的內部環境和外部條件）</w:t>
      </w:r>
    </w:p>
    <w:p w:rsidR="009F29E2" w:rsidRPr="00552D3F" w:rsidRDefault="00F0787D" w:rsidP="009F29E2">
      <w:pPr>
        <w:shd w:val="clear" w:color="auto" w:fill="FFFFFF"/>
        <w:spacing w:line="336" w:lineRule="atLeast"/>
        <w:rPr>
          <w:rFonts w:ascii="Times New Roman" w:eastAsia="新細明體" w:hAnsi="Times New Roman" w:cs="Times New Roman"/>
          <w:color w:val="333333"/>
          <w:sz w:val="18"/>
          <w:szCs w:val="18"/>
        </w:rPr>
      </w:pPr>
      <w:r w:rsidRPr="00552D3F">
        <w:rPr>
          <w:rFonts w:ascii="Times New Roman" w:eastAsia="新細明體" w:hAnsi="Times New Roman" w:cs="Times New Roman"/>
          <w:color w:val="333333"/>
          <w:sz w:val="18"/>
        </w:rPr>
        <w:t> </w:t>
      </w:r>
      <w:r w:rsidR="001C79EE" w:rsidRPr="00552D3F">
        <w:rPr>
          <w:rFonts w:ascii="Times New Roman" w:eastAsia="新細明體" w:hAnsi="Times New Roman" w:cs="Times New Roman"/>
          <w:color w:val="333333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367.5pt;height:106.5pt" o:ole="">
            <v:imagedata r:id="rId8" o:title=""/>
            <o:lock v:ext="edit" aspectratio="f"/>
          </v:shape>
          <w:control r:id="rId9" w:name="DefaultOcxName31" w:shapeid="_x0000_i1042"/>
        </w:object>
      </w:r>
    </w:p>
    <w:p w:rsidR="009F29E2" w:rsidRPr="00D236E1" w:rsidRDefault="00F0787D" w:rsidP="009F29E2">
      <w:pPr>
        <w:shd w:val="clear" w:color="auto" w:fill="FFFFFF"/>
        <w:spacing w:line="336" w:lineRule="atLeast"/>
        <w:rPr>
          <w:rFonts w:ascii="Times New Roman" w:eastAsia="新細明體" w:hAnsi="Times New Roman" w:cs="Times New Roman"/>
          <w:sz w:val="21"/>
          <w:szCs w:val="21"/>
        </w:rPr>
      </w:pPr>
      <w:r w:rsidRPr="00D236E1">
        <w:rPr>
          <w:rFonts w:ascii="Times New Roman" w:eastAsia="新細明體" w:hAnsi="Times New Roman" w:cs="Times New Roman" w:hint="eastAsia"/>
          <w:sz w:val="21"/>
          <w:szCs w:val="21"/>
        </w:rPr>
        <w:t>（二）</w:t>
      </w:r>
      <w:r w:rsidR="00D236E1">
        <w:rPr>
          <w:rFonts w:ascii="Times New Roman" w:eastAsia="新細明體" w:hAnsi="Times New Roman" w:cs="Times New Roman" w:hint="eastAsia"/>
          <w:sz w:val="21"/>
          <w:szCs w:val="21"/>
        </w:rPr>
        <w:t>項目</w:t>
      </w:r>
      <w:r w:rsidRPr="00D236E1">
        <w:rPr>
          <w:rFonts w:ascii="Times New Roman" w:eastAsia="新細明體" w:hAnsi="Times New Roman" w:cs="Times New Roman" w:hint="eastAsia"/>
          <w:sz w:val="21"/>
          <w:szCs w:val="21"/>
        </w:rPr>
        <w:t>可行性分析（對</w:t>
      </w:r>
      <w:r w:rsidR="00D236E1">
        <w:rPr>
          <w:rFonts w:ascii="Times New Roman" w:eastAsia="新細明體" w:hAnsi="Times New Roman" w:cs="Times New Roman" w:hint="eastAsia"/>
          <w:sz w:val="21"/>
          <w:szCs w:val="21"/>
        </w:rPr>
        <w:t>項目</w:t>
      </w:r>
      <w:r w:rsidRPr="00D236E1">
        <w:rPr>
          <w:rFonts w:ascii="Times New Roman" w:eastAsia="新細明體" w:hAnsi="Times New Roman" w:cs="Times New Roman" w:hint="eastAsia"/>
          <w:sz w:val="21"/>
          <w:szCs w:val="21"/>
        </w:rPr>
        <w:t>當前的市場現狀、市場需求、發展前景和商業價值等方面進行分析，開發類項目需對技術可行性進行分析）</w:t>
      </w:r>
    </w:p>
    <w:p w:rsidR="009F29E2" w:rsidRPr="00552D3F" w:rsidRDefault="00F0787D" w:rsidP="009F29E2">
      <w:pPr>
        <w:shd w:val="clear" w:color="auto" w:fill="FFFFFF"/>
        <w:spacing w:line="336" w:lineRule="atLeast"/>
        <w:rPr>
          <w:rFonts w:ascii="Times New Roman" w:eastAsia="新細明體" w:hAnsi="Times New Roman" w:cs="Times New Roman"/>
          <w:color w:val="333333"/>
          <w:sz w:val="18"/>
          <w:szCs w:val="18"/>
        </w:rPr>
      </w:pPr>
      <w:r w:rsidRPr="00552D3F">
        <w:rPr>
          <w:rFonts w:ascii="Times New Roman" w:eastAsia="新細明體" w:hAnsi="Times New Roman" w:cs="Times New Roman"/>
          <w:color w:val="333333"/>
          <w:sz w:val="18"/>
        </w:rPr>
        <w:t> </w:t>
      </w:r>
      <w:r w:rsidR="001C79EE" w:rsidRPr="00552D3F">
        <w:rPr>
          <w:rFonts w:ascii="Times New Roman" w:eastAsia="新細明體" w:hAnsi="Times New Roman" w:cs="Times New Roman"/>
          <w:color w:val="333333"/>
          <w:sz w:val="18"/>
          <w:szCs w:val="18"/>
        </w:rPr>
        <w:object w:dxaOrig="225" w:dyaOrig="225">
          <v:shape id="_x0000_i1045" type="#_x0000_t75" style="width:367.5pt;height:106.5pt" o:ole="">
            <v:imagedata r:id="rId8" o:title=""/>
            <o:lock v:ext="edit" aspectratio="f"/>
          </v:shape>
          <w:control r:id="rId10" w:name="DefaultOcxName32" w:shapeid="_x0000_i1045"/>
        </w:object>
      </w:r>
    </w:p>
    <w:p w:rsidR="009F29E2" w:rsidRPr="00D236E1" w:rsidRDefault="00F0787D" w:rsidP="009F29E2">
      <w:pPr>
        <w:shd w:val="clear" w:color="auto" w:fill="FFFFFF"/>
        <w:spacing w:line="336" w:lineRule="atLeast"/>
        <w:rPr>
          <w:rFonts w:ascii="Times New Roman" w:eastAsia="新細明體" w:hAnsi="Times New Roman" w:cs="Times New Roman"/>
          <w:sz w:val="21"/>
          <w:szCs w:val="21"/>
        </w:rPr>
      </w:pPr>
      <w:r w:rsidRPr="00D236E1">
        <w:rPr>
          <w:rFonts w:ascii="Times New Roman" w:eastAsia="新細明體" w:hAnsi="Times New Roman" w:cs="Times New Roman" w:hint="eastAsia"/>
          <w:sz w:val="21"/>
          <w:szCs w:val="21"/>
        </w:rPr>
        <w:t>（三）</w:t>
      </w:r>
      <w:r w:rsidR="00D236E1" w:rsidRPr="00D236E1">
        <w:rPr>
          <w:rFonts w:ascii="Times New Roman" w:eastAsia="新細明體" w:hAnsi="Times New Roman" w:cs="Times New Roman" w:hint="eastAsia"/>
          <w:sz w:val="21"/>
          <w:szCs w:val="21"/>
        </w:rPr>
        <w:t>項目</w:t>
      </w:r>
      <w:r w:rsidRPr="00D236E1">
        <w:rPr>
          <w:rFonts w:ascii="Times New Roman" w:eastAsia="新細明體" w:hAnsi="Times New Roman" w:cs="Times New Roman" w:hint="eastAsia"/>
          <w:sz w:val="21"/>
          <w:szCs w:val="21"/>
        </w:rPr>
        <w:t>的經營和組織管理模式（</w:t>
      </w:r>
      <w:r w:rsidR="00D236E1" w:rsidRPr="00D236E1">
        <w:rPr>
          <w:rFonts w:ascii="Times New Roman" w:eastAsia="新細明體" w:hAnsi="Times New Roman" w:cs="Times New Roman" w:hint="eastAsia"/>
          <w:sz w:val="21"/>
          <w:szCs w:val="21"/>
        </w:rPr>
        <w:t>項目</w:t>
      </w:r>
      <w:r w:rsidRPr="00D236E1">
        <w:rPr>
          <w:rFonts w:ascii="Times New Roman" w:eastAsia="新細明體" w:hAnsi="Times New Roman" w:cs="Times New Roman" w:hint="eastAsia"/>
          <w:sz w:val="21"/>
          <w:szCs w:val="21"/>
        </w:rPr>
        <w:t>實施後的經營管理模式）</w:t>
      </w:r>
    </w:p>
    <w:p w:rsidR="00672D07" w:rsidRDefault="00F0787D" w:rsidP="009F29E2">
      <w:pPr>
        <w:shd w:val="clear" w:color="auto" w:fill="FFFFFF"/>
        <w:spacing w:line="336" w:lineRule="atLeast"/>
        <w:rPr>
          <w:rFonts w:ascii="Times New Roman" w:eastAsia="新細明體" w:hAnsi="Times New Roman" w:cs="Times New Roman"/>
          <w:color w:val="333333"/>
          <w:sz w:val="18"/>
          <w:szCs w:val="18"/>
        </w:rPr>
      </w:pPr>
      <w:r w:rsidRPr="00552D3F">
        <w:rPr>
          <w:rFonts w:ascii="Times New Roman" w:eastAsia="新細明體" w:hAnsi="Times New Roman" w:cs="Times New Roman"/>
          <w:color w:val="333333"/>
          <w:sz w:val="18"/>
        </w:rPr>
        <w:t> </w:t>
      </w:r>
      <w:r w:rsidR="001C79EE" w:rsidRPr="00552D3F">
        <w:rPr>
          <w:rFonts w:ascii="Times New Roman" w:eastAsia="新細明體" w:hAnsi="Times New Roman" w:cs="Times New Roman"/>
          <w:color w:val="333333"/>
          <w:sz w:val="18"/>
          <w:szCs w:val="18"/>
        </w:rPr>
        <w:object w:dxaOrig="225" w:dyaOrig="225">
          <v:shape id="_x0000_i1048" type="#_x0000_t75" style="width:367.5pt;height:106.5pt" o:ole="">
            <v:imagedata r:id="rId8" o:title=""/>
            <o:lock v:ext="edit" aspectratio="f"/>
          </v:shape>
          <w:control r:id="rId11" w:name="DefaultOcxName33" w:shapeid="_x0000_i1048"/>
        </w:object>
      </w:r>
    </w:p>
    <w:p w:rsidR="009F29E2" w:rsidRPr="00D236E1" w:rsidRDefault="00672D07" w:rsidP="00C74650">
      <w:pPr>
        <w:rPr>
          <w:rFonts w:ascii="Times New Roman" w:eastAsia="新細明體" w:hAnsi="Times New Roman" w:cs="Times New Roman"/>
          <w:sz w:val="21"/>
          <w:szCs w:val="21"/>
        </w:rPr>
      </w:pPr>
      <w:r>
        <w:rPr>
          <w:rFonts w:ascii="Times New Roman" w:eastAsia="新細明體" w:hAnsi="Times New Roman" w:cs="Times New Roman"/>
          <w:color w:val="333333"/>
          <w:sz w:val="18"/>
          <w:szCs w:val="18"/>
        </w:rPr>
        <w:br w:type="page"/>
      </w:r>
      <w:r w:rsidR="00F0787D" w:rsidRPr="00D236E1">
        <w:rPr>
          <w:rFonts w:ascii="Times New Roman" w:eastAsia="新細明體" w:hAnsi="Times New Roman" w:cs="Times New Roman" w:hint="eastAsia"/>
          <w:sz w:val="21"/>
          <w:szCs w:val="21"/>
        </w:rPr>
        <w:lastRenderedPageBreak/>
        <w:t>（四）投資分析（投資成本預算、效益分析、回報年限）</w:t>
      </w:r>
    </w:p>
    <w:p w:rsidR="00204C16" w:rsidRDefault="00F0787D" w:rsidP="00204C16">
      <w:pPr>
        <w:shd w:val="clear" w:color="auto" w:fill="FFFFFF"/>
        <w:spacing w:line="336" w:lineRule="atLeast"/>
        <w:rPr>
          <w:rFonts w:ascii="Times New Roman" w:eastAsia="新細明體" w:hAnsi="Times New Roman" w:cs="Times New Roman"/>
          <w:color w:val="333333"/>
          <w:sz w:val="18"/>
          <w:szCs w:val="18"/>
        </w:rPr>
      </w:pPr>
      <w:r w:rsidRPr="00552D3F">
        <w:rPr>
          <w:rFonts w:ascii="Times New Roman" w:eastAsia="新細明體" w:hAnsi="Times New Roman" w:cs="Times New Roman"/>
          <w:color w:val="333333"/>
          <w:sz w:val="18"/>
        </w:rPr>
        <w:t> </w:t>
      </w:r>
      <w:r w:rsidR="001C79EE" w:rsidRPr="00552D3F">
        <w:rPr>
          <w:rFonts w:ascii="Times New Roman" w:eastAsia="新細明體" w:hAnsi="Times New Roman" w:cs="Times New Roman"/>
          <w:color w:val="333333"/>
          <w:sz w:val="18"/>
          <w:szCs w:val="18"/>
        </w:rPr>
        <w:object w:dxaOrig="225" w:dyaOrig="225">
          <v:shape id="_x0000_i1051" type="#_x0000_t75" style="width:367.5pt;height:106.5pt" o:ole="">
            <v:imagedata r:id="rId8" o:title=""/>
            <o:lock v:ext="edit" aspectratio="f"/>
          </v:shape>
          <w:control r:id="rId12" w:name="DefaultOcxName34" w:shapeid="_x0000_i1051"/>
        </w:object>
      </w:r>
    </w:p>
    <w:p w:rsidR="009F29E2" w:rsidRPr="00204C16" w:rsidRDefault="00F0787D" w:rsidP="00204C16">
      <w:pPr>
        <w:shd w:val="clear" w:color="auto" w:fill="FFFFFF"/>
        <w:spacing w:line="336" w:lineRule="atLeast"/>
        <w:rPr>
          <w:rFonts w:ascii="Times New Roman" w:eastAsia="新細明體" w:hAnsi="Times New Roman" w:cs="Times New Roman"/>
          <w:color w:val="333333"/>
          <w:sz w:val="18"/>
          <w:szCs w:val="18"/>
        </w:rPr>
      </w:pPr>
      <w:r w:rsidRPr="00D236E1">
        <w:rPr>
          <w:rFonts w:ascii="Times New Roman" w:eastAsia="新細明體" w:hAnsi="Times New Roman" w:cs="Times New Roman" w:hint="eastAsia"/>
          <w:sz w:val="21"/>
          <w:szCs w:val="21"/>
        </w:rPr>
        <w:t>（五）</w:t>
      </w:r>
      <w:r w:rsidR="00D236E1" w:rsidRPr="00D236E1">
        <w:rPr>
          <w:rFonts w:ascii="Times New Roman" w:eastAsia="新細明體" w:hAnsi="Times New Roman" w:cs="Times New Roman" w:hint="eastAsia"/>
          <w:sz w:val="21"/>
          <w:szCs w:val="21"/>
        </w:rPr>
        <w:t>人員機構配置（創造崗位描述、安置人員數量、對員工的技能要求）</w:t>
      </w:r>
    </w:p>
    <w:p w:rsidR="009F29E2" w:rsidRPr="00552D3F" w:rsidRDefault="00F0787D" w:rsidP="009F29E2">
      <w:pPr>
        <w:shd w:val="clear" w:color="auto" w:fill="FFFFFF"/>
        <w:spacing w:line="336" w:lineRule="atLeast"/>
        <w:rPr>
          <w:rFonts w:ascii="Times New Roman" w:eastAsia="新細明體" w:hAnsi="Times New Roman" w:cs="Times New Roman"/>
          <w:color w:val="333333"/>
          <w:sz w:val="18"/>
          <w:szCs w:val="18"/>
        </w:rPr>
      </w:pPr>
      <w:r w:rsidRPr="00552D3F">
        <w:rPr>
          <w:rFonts w:ascii="Times New Roman" w:eastAsia="新細明體" w:hAnsi="Times New Roman" w:cs="Times New Roman"/>
          <w:color w:val="333333"/>
          <w:sz w:val="18"/>
        </w:rPr>
        <w:t> </w:t>
      </w:r>
      <w:r w:rsidR="001C79EE" w:rsidRPr="00552D3F">
        <w:rPr>
          <w:rFonts w:ascii="Times New Roman" w:eastAsia="新細明體" w:hAnsi="Times New Roman" w:cs="Times New Roman"/>
          <w:color w:val="333333"/>
          <w:sz w:val="18"/>
          <w:szCs w:val="18"/>
        </w:rPr>
        <w:object w:dxaOrig="225" w:dyaOrig="225">
          <v:shape id="_x0000_i1054" type="#_x0000_t75" style="width:367.5pt;height:106.5pt" o:ole="">
            <v:imagedata r:id="rId8" o:title=""/>
            <o:lock v:ext="edit" aspectratio="f"/>
          </v:shape>
          <w:control r:id="rId13" w:name="DefaultOcxName35" w:shapeid="_x0000_i1054"/>
        </w:object>
      </w:r>
    </w:p>
    <w:p w:rsidR="009F29E2" w:rsidRPr="00D236E1" w:rsidRDefault="00F0787D" w:rsidP="009F29E2">
      <w:pPr>
        <w:shd w:val="clear" w:color="auto" w:fill="FFFFFF"/>
        <w:spacing w:line="336" w:lineRule="atLeast"/>
        <w:rPr>
          <w:rFonts w:ascii="Times New Roman" w:eastAsia="新細明體" w:hAnsi="Times New Roman" w:cs="Times New Roman"/>
          <w:sz w:val="20"/>
          <w:szCs w:val="20"/>
        </w:rPr>
      </w:pPr>
      <w:r w:rsidRPr="00D236E1">
        <w:rPr>
          <w:rFonts w:ascii="Times New Roman" w:eastAsia="新細明體" w:hAnsi="Times New Roman" w:cs="Times New Roman" w:hint="eastAsia"/>
          <w:sz w:val="21"/>
          <w:szCs w:val="21"/>
        </w:rPr>
        <w:t>（六）</w:t>
      </w:r>
      <w:r w:rsidR="00D236E1" w:rsidRPr="00D236E1">
        <w:rPr>
          <w:rFonts w:ascii="Times New Roman" w:eastAsia="新細明體" w:hAnsi="Times New Roman" w:cs="Times New Roman" w:hint="eastAsia"/>
          <w:sz w:val="21"/>
          <w:szCs w:val="21"/>
        </w:rPr>
        <w:t>項目</w:t>
      </w:r>
      <w:r w:rsidRPr="00D236E1">
        <w:rPr>
          <w:rFonts w:ascii="Times New Roman" w:eastAsia="新細明體" w:hAnsi="Times New Roman" w:cs="Times New Roman" w:hint="eastAsia"/>
          <w:sz w:val="21"/>
          <w:szCs w:val="21"/>
        </w:rPr>
        <w:t>實施的制約因素及風險預測</w:t>
      </w:r>
    </w:p>
    <w:p w:rsidR="009F29E2" w:rsidRPr="00552D3F" w:rsidRDefault="00F0787D" w:rsidP="009F29E2">
      <w:pPr>
        <w:shd w:val="clear" w:color="auto" w:fill="FFFFFF"/>
        <w:spacing w:line="336" w:lineRule="atLeast"/>
        <w:rPr>
          <w:rFonts w:ascii="Times New Roman" w:eastAsia="新細明體" w:hAnsi="Times New Roman" w:cs="Times New Roman"/>
          <w:color w:val="333333"/>
          <w:sz w:val="18"/>
          <w:szCs w:val="18"/>
        </w:rPr>
      </w:pPr>
      <w:r w:rsidRPr="00552D3F">
        <w:rPr>
          <w:rFonts w:ascii="Times New Roman" w:eastAsia="新細明體" w:hAnsi="Times New Roman" w:cs="Times New Roman"/>
          <w:color w:val="333333"/>
          <w:sz w:val="18"/>
        </w:rPr>
        <w:t> </w:t>
      </w:r>
      <w:r w:rsidR="001C79EE" w:rsidRPr="00552D3F">
        <w:rPr>
          <w:rFonts w:ascii="Times New Roman" w:eastAsia="新細明體" w:hAnsi="Times New Roman" w:cs="Times New Roman"/>
          <w:color w:val="333333"/>
          <w:sz w:val="18"/>
          <w:szCs w:val="18"/>
        </w:rPr>
        <w:object w:dxaOrig="225" w:dyaOrig="225">
          <v:shape id="_x0000_i1057" type="#_x0000_t75" style="width:367.5pt;height:106.5pt" o:ole="">
            <v:imagedata r:id="rId8" o:title=""/>
            <o:lock v:ext="edit" aspectratio="f"/>
          </v:shape>
          <w:control r:id="rId14" w:name="DefaultOcxName36" w:shapeid="_x0000_i1057"/>
        </w:object>
      </w:r>
    </w:p>
    <w:p w:rsidR="00B71CDB" w:rsidRPr="00D236E1" w:rsidRDefault="00F0787D" w:rsidP="00D236E1">
      <w:pPr>
        <w:shd w:val="clear" w:color="auto" w:fill="FFFFFF"/>
        <w:spacing w:line="336" w:lineRule="atLeast"/>
        <w:rPr>
          <w:rFonts w:ascii="Times New Roman" w:eastAsia="新細明體" w:hAnsi="Times New Roman" w:cs="Times New Roman"/>
          <w:sz w:val="21"/>
          <w:szCs w:val="21"/>
        </w:rPr>
      </w:pPr>
      <w:r w:rsidRPr="00D236E1">
        <w:rPr>
          <w:rFonts w:ascii="Times New Roman" w:eastAsia="新細明體" w:hAnsi="Times New Roman" w:cs="Times New Roman" w:hint="eastAsia"/>
          <w:sz w:val="21"/>
          <w:szCs w:val="21"/>
        </w:rPr>
        <w:t>（七）連鎖加盟類的加盟費用、場地和其他條件要求</w:t>
      </w:r>
    </w:p>
    <w:p w:rsidR="009F29E2" w:rsidRDefault="001C79EE" w:rsidP="009108E1">
      <w:pPr>
        <w:shd w:val="clear" w:color="auto" w:fill="FFFFFF"/>
        <w:spacing w:after="0" w:line="384" w:lineRule="atLeast"/>
        <w:rPr>
          <w:rFonts w:ascii="新細明體" w:eastAsia="新細明體" w:hAnsi="新細明體" w:cs="新細明體"/>
          <w:color w:val="333333"/>
          <w:sz w:val="16"/>
          <w:szCs w:val="16"/>
        </w:rPr>
      </w:pPr>
      <w:r w:rsidRPr="00B71CDB">
        <w:rPr>
          <w:rFonts w:ascii="新細明體" w:eastAsia="新細明體" w:hAnsi="新細明體" w:cs="新細明體"/>
          <w:color w:val="333333"/>
          <w:sz w:val="16"/>
          <w:szCs w:val="16"/>
        </w:rPr>
        <w:object w:dxaOrig="225" w:dyaOrig="225">
          <v:shape id="_x0000_i1060" type="#_x0000_t75" style="width:367.5pt;height:113.25pt" o:ole="">
            <v:imagedata r:id="rId15" o:title=""/>
            <o:lock v:ext="edit" aspectratio="f"/>
          </v:shape>
          <w:control r:id="rId16" w:name="DefaultOcxName37" w:shapeid="_x0000_i1060"/>
        </w:object>
      </w:r>
    </w:p>
    <w:p w:rsidR="005B16CE" w:rsidRDefault="005B16CE" w:rsidP="009108E1">
      <w:pPr>
        <w:shd w:val="clear" w:color="auto" w:fill="FFFFFF"/>
        <w:spacing w:after="0" w:line="384" w:lineRule="atLeast"/>
        <w:rPr>
          <w:rFonts w:ascii="新細明體" w:eastAsia="新細明體" w:hAnsi="新細明體" w:cs="新細明體"/>
          <w:color w:val="333333"/>
          <w:sz w:val="16"/>
          <w:szCs w:val="16"/>
        </w:rPr>
      </w:pPr>
    </w:p>
    <w:p w:rsidR="005B16CE" w:rsidRDefault="005B16CE" w:rsidP="00EB6A78">
      <w:pPr>
        <w:shd w:val="clear" w:color="auto" w:fill="FFFFFF"/>
        <w:spacing w:after="0" w:line="384" w:lineRule="atLeast"/>
        <w:rPr>
          <w:rFonts w:ascii="新細明體" w:eastAsia="新細明體" w:hAnsi="新細明體" w:cs="新細明體"/>
          <w:color w:val="333333"/>
          <w:sz w:val="16"/>
          <w:szCs w:val="16"/>
          <w:lang w:val="en-US"/>
        </w:rPr>
      </w:pPr>
      <w:r w:rsidRPr="005F490B">
        <w:rPr>
          <w:rFonts w:ascii="Times New Roman" w:eastAsia="新細明體" w:hAnsi="Times New Roman" w:cs="Times New Roman" w:hint="eastAsia"/>
          <w:b/>
          <w:bCs/>
          <w:color w:val="FF0000"/>
        </w:rPr>
        <w:t>備註：</w:t>
      </w:r>
      <w:r w:rsidRPr="005B16CE">
        <w:rPr>
          <w:rFonts w:ascii="Times New Roman" w:eastAsia="新細明體" w:hAnsi="Times New Roman" w:cs="Times New Roman" w:hint="eastAsia"/>
          <w:bCs/>
        </w:rPr>
        <w:t>對於</w:t>
      </w:r>
      <w:r w:rsidR="00C94928">
        <w:rPr>
          <w:rFonts w:ascii="Times New Roman" w:eastAsia="新細明體" w:hAnsi="Times New Roman" w:cs="Times New Roman" w:hint="eastAsia"/>
          <w:bCs/>
        </w:rPr>
        <w:t>第二部分“創業項目可行性分析報告”</w:t>
      </w:r>
      <w:r w:rsidRPr="005B16CE">
        <w:rPr>
          <w:rFonts w:ascii="Times New Roman" w:eastAsia="新細明體" w:hAnsi="Times New Roman" w:cs="Times New Roman" w:hint="eastAsia"/>
          <w:bCs/>
        </w:rPr>
        <w:t>中描述很長的欄位，比如</w:t>
      </w:r>
      <w:r>
        <w:rPr>
          <w:rFonts w:ascii="Times New Roman" w:eastAsia="新細明體" w:hAnsi="Times New Roman" w:cs="Times New Roman" w:hint="eastAsia"/>
          <w:bCs/>
        </w:rPr>
        <w:t>“</w:t>
      </w:r>
      <w:r w:rsidRPr="005B16CE">
        <w:rPr>
          <w:rFonts w:ascii="Times New Roman" w:eastAsia="新細明體" w:hAnsi="Times New Roman" w:cs="Times New Roman" w:hint="eastAsia"/>
          <w:bCs/>
        </w:rPr>
        <w:t>項目概述</w:t>
      </w:r>
      <w:r>
        <w:rPr>
          <w:rFonts w:ascii="Times New Roman" w:eastAsia="新細明體" w:hAnsi="Times New Roman" w:cs="Times New Roman" w:hint="eastAsia"/>
          <w:bCs/>
        </w:rPr>
        <w:t>”</w:t>
      </w:r>
      <w:r w:rsidRPr="005B16CE">
        <w:rPr>
          <w:rFonts w:ascii="Times New Roman" w:eastAsia="新細明體" w:hAnsi="Times New Roman" w:cs="Times New Roman" w:hint="eastAsia"/>
          <w:bCs/>
        </w:rPr>
        <w:t>、</w:t>
      </w:r>
      <w:r>
        <w:rPr>
          <w:rFonts w:ascii="Times New Roman" w:eastAsia="新細明體" w:hAnsi="Times New Roman" w:cs="Times New Roman" w:hint="eastAsia"/>
          <w:bCs/>
        </w:rPr>
        <w:t>“</w:t>
      </w:r>
      <w:r w:rsidRPr="005B16CE">
        <w:rPr>
          <w:rFonts w:ascii="Times New Roman" w:eastAsia="新細明體" w:hAnsi="Times New Roman" w:cs="Times New Roman" w:hint="eastAsia"/>
          <w:bCs/>
        </w:rPr>
        <w:t>可行性分析</w:t>
      </w:r>
      <w:r>
        <w:rPr>
          <w:rFonts w:ascii="Times New Roman" w:eastAsia="新細明體" w:hAnsi="Times New Roman" w:cs="Times New Roman" w:hint="eastAsia"/>
          <w:bCs/>
        </w:rPr>
        <w:t>”</w:t>
      </w:r>
      <w:r w:rsidRPr="005B16CE">
        <w:rPr>
          <w:rFonts w:ascii="Times New Roman" w:eastAsia="新細明體" w:hAnsi="Times New Roman" w:cs="Times New Roman" w:hint="eastAsia"/>
          <w:bCs/>
        </w:rPr>
        <w:t>等等，</w:t>
      </w:r>
      <w:r w:rsidRPr="005B16CE">
        <w:rPr>
          <w:rFonts w:ascii="Times New Roman" w:eastAsia="新細明體" w:hAnsi="Times New Roman" w:cs="Times New Roman" w:hint="eastAsia"/>
          <w:bCs/>
          <w:color w:val="FF0000"/>
        </w:rPr>
        <w:t>不能超過</w:t>
      </w:r>
      <w:r w:rsidRPr="005B16CE">
        <w:rPr>
          <w:rFonts w:ascii="Times New Roman" w:eastAsia="新細明體" w:hAnsi="Times New Roman" w:cs="Times New Roman"/>
          <w:bCs/>
          <w:color w:val="FF0000"/>
        </w:rPr>
        <w:t>3000</w:t>
      </w:r>
      <w:r w:rsidRPr="005B16CE">
        <w:rPr>
          <w:rFonts w:ascii="Times New Roman" w:eastAsia="新細明體" w:hAnsi="Times New Roman" w:cs="Times New Roman" w:hint="eastAsia"/>
          <w:bCs/>
          <w:color w:val="FF0000"/>
        </w:rPr>
        <w:t>個字元（相當於漢字</w:t>
      </w:r>
      <w:r w:rsidRPr="005B16CE">
        <w:rPr>
          <w:rFonts w:ascii="Times New Roman" w:eastAsia="新細明體" w:hAnsi="Times New Roman" w:cs="Times New Roman"/>
          <w:bCs/>
          <w:color w:val="FF0000"/>
        </w:rPr>
        <w:t>1500</w:t>
      </w:r>
      <w:r w:rsidRPr="005B16CE">
        <w:rPr>
          <w:rFonts w:ascii="Times New Roman" w:eastAsia="新細明體" w:hAnsi="Times New Roman" w:cs="Times New Roman" w:hint="eastAsia"/>
          <w:bCs/>
          <w:color w:val="FF0000"/>
        </w:rPr>
        <w:t>個字）</w:t>
      </w:r>
      <w:r w:rsidR="00904B74">
        <w:rPr>
          <w:rFonts w:ascii="Times New Roman" w:eastAsia="新細明體" w:hAnsi="Times New Roman" w:cs="Times New Roman" w:hint="eastAsia"/>
          <w:bCs/>
          <w:color w:val="FF0000"/>
        </w:rPr>
        <w:t>且不少於</w:t>
      </w:r>
      <w:r w:rsidR="00904B74">
        <w:rPr>
          <w:rFonts w:ascii="Times New Roman" w:eastAsia="新細明體" w:hAnsi="Times New Roman" w:cs="Times New Roman" w:hint="eastAsia"/>
          <w:bCs/>
          <w:color w:val="FF0000"/>
        </w:rPr>
        <w:t>2</w:t>
      </w:r>
      <w:r w:rsidR="00904B74" w:rsidRPr="005B16CE">
        <w:rPr>
          <w:rFonts w:ascii="Times New Roman" w:eastAsia="新細明體" w:hAnsi="Times New Roman" w:cs="Times New Roman"/>
          <w:bCs/>
          <w:color w:val="FF0000"/>
        </w:rPr>
        <w:t>00</w:t>
      </w:r>
      <w:r w:rsidR="00904B74" w:rsidRPr="005B16CE">
        <w:rPr>
          <w:rFonts w:ascii="Times New Roman" w:eastAsia="新細明體" w:hAnsi="Times New Roman" w:cs="Times New Roman" w:hint="eastAsia"/>
          <w:bCs/>
          <w:color w:val="FF0000"/>
        </w:rPr>
        <w:t>個字元（相當於漢字</w:t>
      </w:r>
      <w:r w:rsidR="00904B74" w:rsidRPr="005B16CE">
        <w:rPr>
          <w:rFonts w:ascii="Times New Roman" w:eastAsia="新細明體" w:hAnsi="Times New Roman" w:cs="Times New Roman"/>
          <w:bCs/>
          <w:color w:val="FF0000"/>
        </w:rPr>
        <w:t>100</w:t>
      </w:r>
      <w:r w:rsidR="00904B74" w:rsidRPr="005B16CE">
        <w:rPr>
          <w:rFonts w:ascii="Times New Roman" w:eastAsia="新細明體" w:hAnsi="Times New Roman" w:cs="Times New Roman" w:hint="eastAsia"/>
          <w:bCs/>
          <w:color w:val="FF0000"/>
        </w:rPr>
        <w:t>個字）</w:t>
      </w:r>
      <w:r w:rsidR="00904B74">
        <w:rPr>
          <w:rFonts w:ascii="Times New Roman" w:eastAsia="新細明體" w:hAnsi="Times New Roman" w:cs="Times New Roman" w:hint="eastAsia"/>
          <w:bCs/>
        </w:rPr>
        <w:t>。如篇幅較長，或需加入圖片、表格等進行說明</w:t>
      </w:r>
      <w:r w:rsidRPr="005B16CE">
        <w:rPr>
          <w:rFonts w:ascii="Times New Roman" w:eastAsia="新細明體" w:hAnsi="Times New Roman" w:cs="Times New Roman" w:hint="eastAsia"/>
          <w:bCs/>
        </w:rPr>
        <w:t>，可</w:t>
      </w:r>
      <w:r w:rsidR="00904B74">
        <w:rPr>
          <w:rFonts w:ascii="Times New Roman" w:eastAsia="新細明體" w:hAnsi="Times New Roman" w:cs="Times New Roman" w:hint="eastAsia"/>
          <w:bCs/>
        </w:rPr>
        <w:t>用</w:t>
      </w:r>
      <w:r w:rsidRPr="005B16CE">
        <w:rPr>
          <w:rFonts w:ascii="Times New Roman" w:eastAsia="新細明體" w:hAnsi="Times New Roman" w:cs="Times New Roman"/>
          <w:bCs/>
        </w:rPr>
        <w:t>word</w:t>
      </w:r>
      <w:r w:rsidR="00904B74">
        <w:rPr>
          <w:rFonts w:ascii="Times New Roman" w:eastAsia="新細明體" w:hAnsi="Times New Roman" w:cs="Times New Roman" w:hint="eastAsia"/>
          <w:bCs/>
        </w:rPr>
        <w:t>編輯後作</w:t>
      </w:r>
      <w:r w:rsidRPr="005B16CE">
        <w:rPr>
          <w:rFonts w:ascii="Times New Roman" w:eastAsia="新細明體" w:hAnsi="Times New Roman" w:cs="Times New Roman" w:hint="eastAsia"/>
          <w:bCs/>
        </w:rPr>
        <w:t>為附件。</w:t>
      </w:r>
    </w:p>
    <w:sectPr w:rsidR="005B16CE" w:rsidSect="00841000">
      <w:pgSz w:w="11906" w:h="16838"/>
      <w:pgMar w:top="1701" w:right="1469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90B" w:rsidRDefault="005F490B" w:rsidP="0086155E">
      <w:pPr>
        <w:spacing w:after="0" w:line="240" w:lineRule="auto"/>
      </w:pPr>
      <w:r>
        <w:separator/>
      </w:r>
    </w:p>
  </w:endnote>
  <w:endnote w:type="continuationSeparator" w:id="0">
    <w:p w:rsidR="005F490B" w:rsidRDefault="005F490B" w:rsidP="00861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90B" w:rsidRDefault="005F490B" w:rsidP="0086155E">
      <w:pPr>
        <w:spacing w:after="0" w:line="240" w:lineRule="auto"/>
      </w:pPr>
      <w:r>
        <w:separator/>
      </w:r>
    </w:p>
  </w:footnote>
  <w:footnote w:type="continuationSeparator" w:id="0">
    <w:p w:rsidR="005F490B" w:rsidRDefault="005F490B" w:rsidP="00861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B3293"/>
    <w:multiLevelType w:val="hybridMultilevel"/>
    <w:tmpl w:val="030E879C"/>
    <w:lvl w:ilvl="0" w:tplc="A288A36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132F6"/>
    <w:multiLevelType w:val="hybridMultilevel"/>
    <w:tmpl w:val="423075A2"/>
    <w:lvl w:ilvl="0" w:tplc="7D9A02A8">
      <w:numFmt w:val="bullet"/>
      <w:lvlText w:val=""/>
      <w:lvlJc w:val="left"/>
      <w:pPr>
        <w:ind w:left="720" w:hanging="360"/>
      </w:pPr>
      <w:rPr>
        <w:rFonts w:ascii="Symbol" w:eastAsia="DFKai-SB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B1EB2"/>
    <w:multiLevelType w:val="hybridMultilevel"/>
    <w:tmpl w:val="AD82E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E49D3"/>
    <w:multiLevelType w:val="hybridMultilevel"/>
    <w:tmpl w:val="D97C043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0233E5"/>
    <w:multiLevelType w:val="hybridMultilevel"/>
    <w:tmpl w:val="259E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1AA1"/>
    <w:multiLevelType w:val="hybridMultilevel"/>
    <w:tmpl w:val="4462D6A6"/>
    <w:lvl w:ilvl="0" w:tplc="C0343F6A">
      <w:numFmt w:val="bullet"/>
      <w:lvlText w:val="-"/>
      <w:lvlJc w:val="left"/>
      <w:pPr>
        <w:ind w:left="720" w:hanging="360"/>
      </w:pPr>
      <w:rPr>
        <w:rFonts w:ascii="DFKai-SB" w:eastAsia="DFKai-SB" w:hAnsi="DFKai-SB" w:cs="Times New Roman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58F4"/>
    <w:rsid w:val="000044C3"/>
    <w:rsid w:val="000232F8"/>
    <w:rsid w:val="00023C05"/>
    <w:rsid w:val="000267DC"/>
    <w:rsid w:val="00041FDD"/>
    <w:rsid w:val="00044589"/>
    <w:rsid w:val="000448B2"/>
    <w:rsid w:val="000643EA"/>
    <w:rsid w:val="000766CF"/>
    <w:rsid w:val="0008018F"/>
    <w:rsid w:val="000817E2"/>
    <w:rsid w:val="00094459"/>
    <w:rsid w:val="00095B09"/>
    <w:rsid w:val="000B6452"/>
    <w:rsid w:val="000C56C3"/>
    <w:rsid w:val="000D5ADB"/>
    <w:rsid w:val="001024E4"/>
    <w:rsid w:val="00105F05"/>
    <w:rsid w:val="0010687F"/>
    <w:rsid w:val="001125A8"/>
    <w:rsid w:val="00130194"/>
    <w:rsid w:val="00140F51"/>
    <w:rsid w:val="00141D35"/>
    <w:rsid w:val="0014719B"/>
    <w:rsid w:val="0014743B"/>
    <w:rsid w:val="00156181"/>
    <w:rsid w:val="00174238"/>
    <w:rsid w:val="00181347"/>
    <w:rsid w:val="00195725"/>
    <w:rsid w:val="001B2E7C"/>
    <w:rsid w:val="001B3CA1"/>
    <w:rsid w:val="001B552F"/>
    <w:rsid w:val="001C3A1E"/>
    <w:rsid w:val="001C5578"/>
    <w:rsid w:val="001C79EE"/>
    <w:rsid w:val="001D06FF"/>
    <w:rsid w:val="00201FDC"/>
    <w:rsid w:val="00202020"/>
    <w:rsid w:val="00204C16"/>
    <w:rsid w:val="00226273"/>
    <w:rsid w:val="0023420A"/>
    <w:rsid w:val="0023613D"/>
    <w:rsid w:val="00243F30"/>
    <w:rsid w:val="00244E59"/>
    <w:rsid w:val="00245505"/>
    <w:rsid w:val="00255A14"/>
    <w:rsid w:val="00271F14"/>
    <w:rsid w:val="002723CD"/>
    <w:rsid w:val="00277EB1"/>
    <w:rsid w:val="00291973"/>
    <w:rsid w:val="00296AB8"/>
    <w:rsid w:val="002B32AB"/>
    <w:rsid w:val="002C321C"/>
    <w:rsid w:val="002C64B7"/>
    <w:rsid w:val="002E165F"/>
    <w:rsid w:val="002F254F"/>
    <w:rsid w:val="003151DF"/>
    <w:rsid w:val="003226C7"/>
    <w:rsid w:val="00323519"/>
    <w:rsid w:val="0033428E"/>
    <w:rsid w:val="00342D35"/>
    <w:rsid w:val="00343336"/>
    <w:rsid w:val="0034680E"/>
    <w:rsid w:val="00357363"/>
    <w:rsid w:val="00370C7F"/>
    <w:rsid w:val="003928F1"/>
    <w:rsid w:val="00393EC1"/>
    <w:rsid w:val="003B19E9"/>
    <w:rsid w:val="003B3AEF"/>
    <w:rsid w:val="003B78EB"/>
    <w:rsid w:val="003D1880"/>
    <w:rsid w:val="003D3D6D"/>
    <w:rsid w:val="003E47ED"/>
    <w:rsid w:val="003F33C5"/>
    <w:rsid w:val="003F3CC5"/>
    <w:rsid w:val="003F5245"/>
    <w:rsid w:val="003F67C9"/>
    <w:rsid w:val="00440263"/>
    <w:rsid w:val="00445D40"/>
    <w:rsid w:val="0045252D"/>
    <w:rsid w:val="00466360"/>
    <w:rsid w:val="00476C8A"/>
    <w:rsid w:val="00476DED"/>
    <w:rsid w:val="004823BD"/>
    <w:rsid w:val="00485318"/>
    <w:rsid w:val="00490B51"/>
    <w:rsid w:val="004A222B"/>
    <w:rsid w:val="004D2592"/>
    <w:rsid w:val="004D6A68"/>
    <w:rsid w:val="004F417A"/>
    <w:rsid w:val="004F649C"/>
    <w:rsid w:val="00514D87"/>
    <w:rsid w:val="0052697C"/>
    <w:rsid w:val="005464FB"/>
    <w:rsid w:val="00551419"/>
    <w:rsid w:val="005622C5"/>
    <w:rsid w:val="00562A56"/>
    <w:rsid w:val="00590CEC"/>
    <w:rsid w:val="005B16CE"/>
    <w:rsid w:val="005B47B7"/>
    <w:rsid w:val="005C1C79"/>
    <w:rsid w:val="005C6FFC"/>
    <w:rsid w:val="005D1EFC"/>
    <w:rsid w:val="005D7D31"/>
    <w:rsid w:val="005E3743"/>
    <w:rsid w:val="005E49D6"/>
    <w:rsid w:val="005E66EA"/>
    <w:rsid w:val="005F490B"/>
    <w:rsid w:val="00610287"/>
    <w:rsid w:val="00611422"/>
    <w:rsid w:val="00617A6E"/>
    <w:rsid w:val="0064653A"/>
    <w:rsid w:val="00655584"/>
    <w:rsid w:val="006705FA"/>
    <w:rsid w:val="00672D07"/>
    <w:rsid w:val="00683DC9"/>
    <w:rsid w:val="00686117"/>
    <w:rsid w:val="0068625F"/>
    <w:rsid w:val="00694ED8"/>
    <w:rsid w:val="00695358"/>
    <w:rsid w:val="006A3395"/>
    <w:rsid w:val="006A5D32"/>
    <w:rsid w:val="006A65F6"/>
    <w:rsid w:val="006C17C0"/>
    <w:rsid w:val="006C3568"/>
    <w:rsid w:val="006D2C26"/>
    <w:rsid w:val="006E1718"/>
    <w:rsid w:val="006E247C"/>
    <w:rsid w:val="006F58F4"/>
    <w:rsid w:val="00701299"/>
    <w:rsid w:val="00715811"/>
    <w:rsid w:val="007254C8"/>
    <w:rsid w:val="00730D40"/>
    <w:rsid w:val="007564B4"/>
    <w:rsid w:val="00760005"/>
    <w:rsid w:val="007807D6"/>
    <w:rsid w:val="00780A42"/>
    <w:rsid w:val="00781300"/>
    <w:rsid w:val="00783507"/>
    <w:rsid w:val="00783920"/>
    <w:rsid w:val="00796DCF"/>
    <w:rsid w:val="007A0DD7"/>
    <w:rsid w:val="007A4DFB"/>
    <w:rsid w:val="007A5449"/>
    <w:rsid w:val="007B7174"/>
    <w:rsid w:val="007C38B8"/>
    <w:rsid w:val="007D094F"/>
    <w:rsid w:val="007D4471"/>
    <w:rsid w:val="007E14FA"/>
    <w:rsid w:val="007F6F0C"/>
    <w:rsid w:val="00811FEF"/>
    <w:rsid w:val="00826055"/>
    <w:rsid w:val="00832619"/>
    <w:rsid w:val="00835794"/>
    <w:rsid w:val="008365D7"/>
    <w:rsid w:val="00841000"/>
    <w:rsid w:val="00850597"/>
    <w:rsid w:val="008611D6"/>
    <w:rsid w:val="0086155E"/>
    <w:rsid w:val="00862CFC"/>
    <w:rsid w:val="008741D7"/>
    <w:rsid w:val="0087504F"/>
    <w:rsid w:val="0087641A"/>
    <w:rsid w:val="00877DB9"/>
    <w:rsid w:val="0088024A"/>
    <w:rsid w:val="008B2881"/>
    <w:rsid w:val="008B327B"/>
    <w:rsid w:val="008E3505"/>
    <w:rsid w:val="008F47B6"/>
    <w:rsid w:val="008F5590"/>
    <w:rsid w:val="008F625E"/>
    <w:rsid w:val="00902DA3"/>
    <w:rsid w:val="00903B36"/>
    <w:rsid w:val="00904B74"/>
    <w:rsid w:val="00907954"/>
    <w:rsid w:val="009108E1"/>
    <w:rsid w:val="0091278C"/>
    <w:rsid w:val="00917AA6"/>
    <w:rsid w:val="009329FC"/>
    <w:rsid w:val="00934853"/>
    <w:rsid w:val="00934FD0"/>
    <w:rsid w:val="00951977"/>
    <w:rsid w:val="00970B07"/>
    <w:rsid w:val="00975124"/>
    <w:rsid w:val="0098255B"/>
    <w:rsid w:val="0099065F"/>
    <w:rsid w:val="00997DEC"/>
    <w:rsid w:val="009A6CB8"/>
    <w:rsid w:val="009D1D33"/>
    <w:rsid w:val="009E0448"/>
    <w:rsid w:val="009E53FB"/>
    <w:rsid w:val="009F29E2"/>
    <w:rsid w:val="009F4BD9"/>
    <w:rsid w:val="00A03A08"/>
    <w:rsid w:val="00A1138D"/>
    <w:rsid w:val="00A12601"/>
    <w:rsid w:val="00A17867"/>
    <w:rsid w:val="00A22E30"/>
    <w:rsid w:val="00A3255B"/>
    <w:rsid w:val="00A57B0E"/>
    <w:rsid w:val="00A656A9"/>
    <w:rsid w:val="00A67DFD"/>
    <w:rsid w:val="00A9341D"/>
    <w:rsid w:val="00A97014"/>
    <w:rsid w:val="00AC34CD"/>
    <w:rsid w:val="00AD3772"/>
    <w:rsid w:val="00AD78C4"/>
    <w:rsid w:val="00AE44FA"/>
    <w:rsid w:val="00AF02D7"/>
    <w:rsid w:val="00AF25CB"/>
    <w:rsid w:val="00B02C48"/>
    <w:rsid w:val="00B32927"/>
    <w:rsid w:val="00B409ED"/>
    <w:rsid w:val="00B41CB8"/>
    <w:rsid w:val="00B43189"/>
    <w:rsid w:val="00B50027"/>
    <w:rsid w:val="00B63FD9"/>
    <w:rsid w:val="00B71CDB"/>
    <w:rsid w:val="00B74DA6"/>
    <w:rsid w:val="00B75660"/>
    <w:rsid w:val="00B759DC"/>
    <w:rsid w:val="00B775A4"/>
    <w:rsid w:val="00B90B76"/>
    <w:rsid w:val="00BB0E25"/>
    <w:rsid w:val="00BC207F"/>
    <w:rsid w:val="00BF0DCC"/>
    <w:rsid w:val="00BF6882"/>
    <w:rsid w:val="00C0082C"/>
    <w:rsid w:val="00C01CD4"/>
    <w:rsid w:val="00C1660F"/>
    <w:rsid w:val="00C17461"/>
    <w:rsid w:val="00C20578"/>
    <w:rsid w:val="00C30D2C"/>
    <w:rsid w:val="00C335EC"/>
    <w:rsid w:val="00C336FF"/>
    <w:rsid w:val="00C545C6"/>
    <w:rsid w:val="00C62BC2"/>
    <w:rsid w:val="00C7092E"/>
    <w:rsid w:val="00C74650"/>
    <w:rsid w:val="00C844AF"/>
    <w:rsid w:val="00C94928"/>
    <w:rsid w:val="00C949C6"/>
    <w:rsid w:val="00C96324"/>
    <w:rsid w:val="00CA1B73"/>
    <w:rsid w:val="00CA4AD0"/>
    <w:rsid w:val="00CC405D"/>
    <w:rsid w:val="00CF0886"/>
    <w:rsid w:val="00CF0C98"/>
    <w:rsid w:val="00D226D6"/>
    <w:rsid w:val="00D2312C"/>
    <w:rsid w:val="00D236E1"/>
    <w:rsid w:val="00D453A3"/>
    <w:rsid w:val="00D559E7"/>
    <w:rsid w:val="00D55C88"/>
    <w:rsid w:val="00D7795C"/>
    <w:rsid w:val="00D83D5E"/>
    <w:rsid w:val="00D877A0"/>
    <w:rsid w:val="00D90F67"/>
    <w:rsid w:val="00D954A5"/>
    <w:rsid w:val="00D95A09"/>
    <w:rsid w:val="00D95E3E"/>
    <w:rsid w:val="00DC66AE"/>
    <w:rsid w:val="00DE553E"/>
    <w:rsid w:val="00DF320A"/>
    <w:rsid w:val="00E162D2"/>
    <w:rsid w:val="00E17E63"/>
    <w:rsid w:val="00E435C0"/>
    <w:rsid w:val="00E43D2F"/>
    <w:rsid w:val="00E52E4E"/>
    <w:rsid w:val="00E62AF6"/>
    <w:rsid w:val="00E62E09"/>
    <w:rsid w:val="00E64E77"/>
    <w:rsid w:val="00E92E4D"/>
    <w:rsid w:val="00EA67FC"/>
    <w:rsid w:val="00EB6A78"/>
    <w:rsid w:val="00ED6392"/>
    <w:rsid w:val="00EE7AE2"/>
    <w:rsid w:val="00EF3E1C"/>
    <w:rsid w:val="00EF63E6"/>
    <w:rsid w:val="00F0787D"/>
    <w:rsid w:val="00F16883"/>
    <w:rsid w:val="00F240D5"/>
    <w:rsid w:val="00F51C3D"/>
    <w:rsid w:val="00FA4361"/>
    <w:rsid w:val="00FB4A8E"/>
    <w:rsid w:val="00FB5C33"/>
    <w:rsid w:val="00FC032C"/>
    <w:rsid w:val="00FC3D71"/>
    <w:rsid w:val="00FE6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6CF"/>
  </w:style>
  <w:style w:type="paragraph" w:styleId="1">
    <w:name w:val="heading 1"/>
    <w:basedOn w:val="a"/>
    <w:next w:val="a"/>
    <w:link w:val="10"/>
    <w:uiPriority w:val="1"/>
    <w:qFormat/>
    <w:rsid w:val="00D453A3"/>
    <w:pPr>
      <w:keepNext/>
      <w:keepLines/>
      <w:shd w:val="clear" w:color="auto" w:fill="D5DCE4" w:themeFill="text2" w:themeFillTint="33"/>
      <w:spacing w:after="0" w:line="240" w:lineRule="auto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lang w:val="en-US" w:eastAsia="ja-JP"/>
    </w:rPr>
  </w:style>
  <w:style w:type="paragraph" w:styleId="2">
    <w:name w:val="heading 2"/>
    <w:basedOn w:val="a"/>
    <w:next w:val="a"/>
    <w:link w:val="20"/>
    <w:uiPriority w:val="1"/>
    <w:qFormat/>
    <w:rsid w:val="00D453A3"/>
    <w:pPr>
      <w:spacing w:before="60" w:after="60" w:line="240" w:lineRule="auto"/>
      <w:ind w:left="72" w:right="72"/>
      <w:outlineLvl w:val="1"/>
    </w:pPr>
    <w:rPr>
      <w:rFonts w:asciiTheme="majorHAnsi" w:eastAsiaTheme="majorEastAsia" w:hAnsiTheme="majorHAnsi" w:cstheme="majorBidi"/>
      <w:color w:val="44546A" w:themeColor="text2"/>
      <w:sz w:val="18"/>
      <w:szCs w:val="18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4F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1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86155E"/>
  </w:style>
  <w:style w:type="paragraph" w:styleId="a6">
    <w:name w:val="footer"/>
    <w:basedOn w:val="a"/>
    <w:link w:val="a7"/>
    <w:uiPriority w:val="99"/>
    <w:unhideWhenUsed/>
    <w:rsid w:val="00861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86155E"/>
  </w:style>
  <w:style w:type="paragraph" w:styleId="a8">
    <w:name w:val="Balloon Text"/>
    <w:basedOn w:val="a"/>
    <w:link w:val="a9"/>
    <w:uiPriority w:val="99"/>
    <w:semiHidden/>
    <w:unhideWhenUsed/>
    <w:rsid w:val="00A11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1138D"/>
    <w:rPr>
      <w:rFonts w:ascii="Segoe UI" w:hAnsi="Segoe UI" w:cs="Segoe UI"/>
      <w:sz w:val="18"/>
      <w:szCs w:val="18"/>
    </w:rPr>
  </w:style>
  <w:style w:type="character" w:customStyle="1" w:styleId="10">
    <w:name w:val="標題 1 字元"/>
    <w:basedOn w:val="a0"/>
    <w:link w:val="1"/>
    <w:uiPriority w:val="1"/>
    <w:rsid w:val="00D453A3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  <w:lang w:val="en-US" w:eastAsia="ja-JP"/>
    </w:rPr>
  </w:style>
  <w:style w:type="character" w:customStyle="1" w:styleId="20">
    <w:name w:val="標題 2 字元"/>
    <w:basedOn w:val="a0"/>
    <w:link w:val="2"/>
    <w:uiPriority w:val="1"/>
    <w:rsid w:val="00D453A3"/>
    <w:rPr>
      <w:rFonts w:asciiTheme="majorHAnsi" w:eastAsiaTheme="majorEastAsia" w:hAnsiTheme="majorHAnsi" w:cstheme="majorBidi"/>
      <w:color w:val="44546A" w:themeColor="text2"/>
      <w:sz w:val="18"/>
      <w:szCs w:val="18"/>
      <w:lang w:val="en-US" w:eastAsia="ja-JP"/>
    </w:rPr>
  </w:style>
  <w:style w:type="paragraph" w:styleId="aa">
    <w:name w:val="Title"/>
    <w:basedOn w:val="a"/>
    <w:next w:val="a"/>
    <w:link w:val="ab"/>
    <w:uiPriority w:val="1"/>
    <w:qFormat/>
    <w:rsid w:val="00D453A3"/>
    <w:pPr>
      <w:spacing w:after="120" w:line="240" w:lineRule="auto"/>
      <w:ind w:left="72" w:right="72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  <w:lang w:val="en-US" w:eastAsia="ja-JP"/>
    </w:rPr>
  </w:style>
  <w:style w:type="character" w:customStyle="1" w:styleId="ab">
    <w:name w:val="標題 字元"/>
    <w:basedOn w:val="a0"/>
    <w:link w:val="aa"/>
    <w:uiPriority w:val="1"/>
    <w:rsid w:val="00D453A3"/>
    <w:rPr>
      <w:rFonts w:asciiTheme="majorHAnsi" w:eastAsiaTheme="majorEastAsia" w:hAnsiTheme="majorHAnsi" w:cstheme="majorBidi"/>
      <w:caps/>
      <w:spacing w:val="-10"/>
      <w:kern w:val="28"/>
      <w:sz w:val="36"/>
      <w:szCs w:val="36"/>
      <w:lang w:val="en-US" w:eastAsia="ja-JP"/>
    </w:rPr>
  </w:style>
  <w:style w:type="paragraph" w:styleId="HTML">
    <w:name w:val="HTML Preformatted"/>
    <w:basedOn w:val="a"/>
    <w:link w:val="HTML0"/>
    <w:uiPriority w:val="99"/>
    <w:unhideWhenUsed/>
    <w:rsid w:val="00D45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預設格式 字元"/>
    <w:basedOn w:val="a0"/>
    <w:link w:val="HTML"/>
    <w:uiPriority w:val="99"/>
    <w:rsid w:val="00D453A3"/>
    <w:rPr>
      <w:rFonts w:ascii="Courier New" w:eastAsia="Times New Roman" w:hAnsi="Courier New" w:cs="Courier New"/>
      <w:sz w:val="20"/>
      <w:szCs w:val="20"/>
      <w:lang w:val="en-US"/>
    </w:rPr>
  </w:style>
  <w:style w:type="character" w:styleId="ac">
    <w:name w:val="annotation reference"/>
    <w:basedOn w:val="a0"/>
    <w:uiPriority w:val="99"/>
    <w:semiHidden/>
    <w:unhideWhenUsed/>
    <w:rsid w:val="00B63FD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63FD9"/>
    <w:pPr>
      <w:spacing w:line="240" w:lineRule="auto"/>
    </w:pPr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B63FD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63FD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63FD9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1C3A1E"/>
    <w:rPr>
      <w:color w:val="0563C1"/>
      <w:u w:val="single"/>
    </w:rPr>
  </w:style>
  <w:style w:type="paragraph" w:customStyle="1" w:styleId="Default">
    <w:name w:val="Default"/>
    <w:rsid w:val="0023420A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cs="新細明體"/>
      <w:color w:val="000000"/>
      <w:sz w:val="24"/>
      <w:szCs w:val="24"/>
      <w:lang w:val="en-US"/>
    </w:rPr>
  </w:style>
  <w:style w:type="character" w:styleId="af2">
    <w:name w:val="Placeholder Text"/>
    <w:basedOn w:val="a0"/>
    <w:uiPriority w:val="99"/>
    <w:semiHidden/>
    <w:rsid w:val="00B71CDB"/>
    <w:rPr>
      <w:color w:val="808080"/>
    </w:rPr>
  </w:style>
  <w:style w:type="character" w:styleId="af3">
    <w:name w:val="FollowedHyperlink"/>
    <w:basedOn w:val="a0"/>
    <w:uiPriority w:val="99"/>
    <w:semiHidden/>
    <w:unhideWhenUsed/>
    <w:rsid w:val="00917AA6"/>
    <w:rPr>
      <w:color w:val="954F72" w:themeColor="followedHyperlink"/>
      <w:u w:val="single"/>
    </w:rPr>
  </w:style>
  <w:style w:type="table" w:styleId="af4">
    <w:name w:val="Table Grid"/>
    <w:basedOn w:val="a1"/>
    <w:uiPriority w:val="39"/>
    <w:rsid w:val="000D5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514D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09624">
                  <w:marLeft w:val="163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539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024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69063">
                              <w:marLeft w:val="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6245">
                                  <w:marLeft w:val="27"/>
                                  <w:marRight w:val="27"/>
                                  <w:marTop w:val="27"/>
                                  <w:marBottom w:val="0"/>
                                  <w:divBdr>
                                    <w:top w:val="single" w:sz="2" w:space="1" w:color="FF5588"/>
                                    <w:left w:val="single" w:sz="2" w:space="15" w:color="FF5588"/>
                                    <w:bottom w:val="single" w:sz="2" w:space="1" w:color="FF5588"/>
                                    <w:right w:val="single" w:sz="2" w:space="3" w:color="FF5588"/>
                                  </w:divBdr>
                                  <w:divsChild>
                                    <w:div w:id="34702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1391">
                  <w:marLeft w:val="163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8042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4895">
                          <w:marLeft w:val="1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61942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6C3FC7A3524F6FB5B073B33EAC5CF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96AA50-A493-4366-BD7F-B2FA9C7E88FF}"/>
      </w:docPartPr>
      <w:docPartBody>
        <w:p w:rsidR="00765801" w:rsidRDefault="00765801" w:rsidP="00765801">
          <w:pPr>
            <w:pStyle w:val="216C3FC7A3524F6FB5B073B33EAC5CFD8"/>
          </w:pPr>
          <w:r w:rsidRPr="00D877A0">
            <w:rPr>
              <w:rStyle w:val="a3"/>
              <w:rFonts w:hint="eastAsia"/>
            </w:rPr>
            <w:t>請</w:t>
          </w:r>
          <w:r w:rsidRPr="002B0DE7">
            <w:rPr>
              <w:rStyle w:val="a3"/>
              <w:rFonts w:hint="eastAsia"/>
            </w:rPr>
            <w:t>選擇</w:t>
          </w:r>
          <w:r>
            <w:rPr>
              <w:rStyle w:val="a3"/>
              <w:rFonts w:hint="eastAsia"/>
            </w:rPr>
            <w:t>性別</w:t>
          </w:r>
          <w:r w:rsidRPr="002B0DE7">
            <w:rPr>
              <w:rStyle w:val="a3"/>
              <w:rFonts w:hint="eastAsia"/>
            </w:rPr>
            <w:t>。</w:t>
          </w:r>
        </w:p>
      </w:docPartBody>
    </w:docPart>
    <w:docPart>
      <w:docPartPr>
        <w:name w:val="4E09302F2D754CC09EE31EE4DD734E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3783DA7-1995-4E31-B4B0-186FC473B11A}"/>
      </w:docPartPr>
      <w:docPartBody>
        <w:p w:rsidR="00765801" w:rsidRDefault="00765801" w:rsidP="00765801">
          <w:pPr>
            <w:pStyle w:val="4E09302F2D754CC09EE31EE4DD734EB66"/>
          </w:pPr>
          <w:r w:rsidRPr="007A7F29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B484F78A5B0B46E291D7CCFABDDD8C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4CE433E-D771-4654-8937-73849B474BC1}"/>
      </w:docPartPr>
      <w:docPartBody>
        <w:p w:rsidR="00765801" w:rsidRDefault="00765801" w:rsidP="00765801">
          <w:pPr>
            <w:pStyle w:val="B484F78A5B0B46E291D7CCFABDDD8CB15"/>
          </w:pPr>
          <w:r w:rsidRPr="00291973">
            <w:rPr>
              <w:rStyle w:val="a3"/>
              <w:rFonts w:hint="eastAsia"/>
            </w:rPr>
            <w:t>請</w:t>
          </w:r>
          <w:r w:rsidRPr="007A7F29">
            <w:rPr>
              <w:rStyle w:val="a3"/>
              <w:rFonts w:hint="eastAsia"/>
            </w:rPr>
            <w:t>選擇</w:t>
          </w:r>
          <w:r>
            <w:rPr>
              <w:rStyle w:val="a3"/>
              <w:rFonts w:hint="eastAsia"/>
            </w:rPr>
            <w:t>行業</w:t>
          </w:r>
          <w:r w:rsidRPr="007A7F29">
            <w:rPr>
              <w:rStyle w:val="a3"/>
              <w:rFonts w:hint="eastAsia"/>
            </w:rPr>
            <w:t>。</w:t>
          </w:r>
        </w:p>
      </w:docPartBody>
    </w:docPart>
    <w:docPart>
      <w:docPartPr>
        <w:name w:val="B8C5A24DC42A4F98B3C83AE4794252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3B8A11-D6F0-48F7-A35B-03DDFA343956}"/>
      </w:docPartPr>
      <w:docPartBody>
        <w:p w:rsidR="00765801" w:rsidRDefault="00765801" w:rsidP="00765801">
          <w:pPr>
            <w:pStyle w:val="B8C5A24DC42A4F98B3C83AE4794252143"/>
          </w:pPr>
          <w:r w:rsidRPr="00D877A0">
            <w:rPr>
              <w:rStyle w:val="a3"/>
              <w:rFonts w:hint="eastAsia"/>
            </w:rPr>
            <w:t>請</w:t>
          </w:r>
          <w:r w:rsidRPr="002B0DE7">
            <w:rPr>
              <w:rStyle w:val="a3"/>
              <w:rFonts w:hint="eastAsia"/>
            </w:rPr>
            <w:t>選擇</w:t>
          </w:r>
          <w:r>
            <w:rPr>
              <w:rStyle w:val="a3"/>
              <w:rFonts w:hint="eastAsia"/>
            </w:rPr>
            <w:t>性別</w:t>
          </w:r>
          <w:r w:rsidRPr="002B0DE7">
            <w:rPr>
              <w:rStyle w:val="a3"/>
              <w:rFonts w:hint="eastAsia"/>
            </w:rPr>
            <w:t>。</w:t>
          </w:r>
        </w:p>
      </w:docPartBody>
    </w:docPart>
    <w:docPart>
      <w:docPartPr>
        <w:name w:val="4CD5184C71854DEF878B20BFC002E7E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F0A476D-662D-4B0C-8734-DCF956022E3D}"/>
      </w:docPartPr>
      <w:docPartBody>
        <w:p w:rsidR="00765801" w:rsidRDefault="00765801" w:rsidP="00765801">
          <w:pPr>
            <w:pStyle w:val="4CD5184C71854DEF878B20BFC002E7E83"/>
          </w:pPr>
          <w:r w:rsidRPr="00D877A0">
            <w:rPr>
              <w:rStyle w:val="a3"/>
              <w:rFonts w:hint="eastAsia"/>
            </w:rPr>
            <w:t>請</w:t>
          </w:r>
          <w:r w:rsidRPr="002B0DE7">
            <w:rPr>
              <w:rStyle w:val="a3"/>
              <w:rFonts w:hint="eastAsia"/>
            </w:rPr>
            <w:t>選擇</w:t>
          </w:r>
          <w:r>
            <w:rPr>
              <w:rStyle w:val="a3"/>
              <w:rFonts w:hint="eastAsia"/>
            </w:rPr>
            <w:t>性別</w:t>
          </w:r>
          <w:r w:rsidRPr="002B0DE7">
            <w:rPr>
              <w:rStyle w:val="a3"/>
              <w:rFonts w:hint="eastAsia"/>
            </w:rPr>
            <w:t>。</w:t>
          </w:r>
        </w:p>
      </w:docPartBody>
    </w:docPart>
    <w:docPart>
      <w:docPartPr>
        <w:name w:val="66392D39837D40FA83D943A43C77C40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07488F-590C-47AD-A7D3-37D910921C7F}"/>
      </w:docPartPr>
      <w:docPartBody>
        <w:p w:rsidR="00765801" w:rsidRDefault="00765801" w:rsidP="00765801">
          <w:pPr>
            <w:pStyle w:val="66392D39837D40FA83D943A43C77C40B3"/>
          </w:pPr>
          <w:r w:rsidRPr="00D877A0">
            <w:rPr>
              <w:rStyle w:val="a3"/>
              <w:rFonts w:hint="eastAsia"/>
            </w:rPr>
            <w:t>請</w:t>
          </w:r>
          <w:r w:rsidRPr="002B0DE7">
            <w:rPr>
              <w:rStyle w:val="a3"/>
              <w:rFonts w:hint="eastAsia"/>
            </w:rPr>
            <w:t>選擇</w:t>
          </w:r>
          <w:r>
            <w:rPr>
              <w:rStyle w:val="a3"/>
              <w:rFonts w:hint="eastAsia"/>
            </w:rPr>
            <w:t>性別</w:t>
          </w:r>
          <w:r w:rsidRPr="002B0DE7">
            <w:rPr>
              <w:rStyle w:val="a3"/>
              <w:rFonts w:hint="eastAsia"/>
            </w:rPr>
            <w:t>。</w:t>
          </w:r>
        </w:p>
      </w:docPartBody>
    </w:docPart>
    <w:docPart>
      <w:docPartPr>
        <w:name w:val="67C20FD874FD42C09CE3EF62C4AAB6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102C0E-FF42-4C0A-AB38-07F05175F41C}"/>
      </w:docPartPr>
      <w:docPartBody>
        <w:p w:rsidR="00765801" w:rsidRDefault="00765801" w:rsidP="00765801">
          <w:pPr>
            <w:pStyle w:val="67C20FD874FD42C09CE3EF62C4AAB6631"/>
          </w:pPr>
          <w:r w:rsidRPr="00255A14">
            <w:rPr>
              <w:rStyle w:val="a3"/>
              <w:rFonts w:hint="eastAsia"/>
              <w:sz w:val="24"/>
              <w:szCs w:val="24"/>
            </w:rPr>
            <w:t>按一下這裡以輸入日期。</w:t>
          </w:r>
        </w:p>
      </w:docPartBody>
    </w:docPart>
    <w:docPart>
      <w:docPartPr>
        <w:name w:val="DefaultPlaceholder_226757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C7F8E90-CFD8-4ADF-BB0A-03E5C2018F26}"/>
      </w:docPartPr>
      <w:docPartBody>
        <w:p w:rsidR="00FE424E" w:rsidRDefault="000016AD">
          <w:r w:rsidRPr="00D44693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106EA8C2756542A194199D0D8FB50CF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3E7C2B7-7EFE-4F27-843E-50653624D7B1}"/>
      </w:docPartPr>
      <w:docPartBody>
        <w:p w:rsidR="00AE40D0" w:rsidRDefault="00795BA9" w:rsidP="00795BA9">
          <w:pPr>
            <w:pStyle w:val="106EA8C2756542A194199D0D8FB50CF1"/>
          </w:pPr>
          <w:r w:rsidRPr="00D44693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A2D697C7FE3C4C24BCD8C42D994C62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0CEDCA1-941A-4545-930C-32ADDAD1358C}"/>
      </w:docPartPr>
      <w:docPartBody>
        <w:p w:rsidR="00AE40D0" w:rsidRDefault="00795BA9" w:rsidP="00795BA9">
          <w:pPr>
            <w:pStyle w:val="A2D697C7FE3C4C24BCD8C42D994C620F"/>
          </w:pPr>
          <w:r w:rsidRPr="00D44693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A9A0E4E6F6894012956DD3280DA689F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F0A19E4-A879-402C-B77A-BFB931C794E4}"/>
      </w:docPartPr>
      <w:docPartBody>
        <w:p w:rsidR="00000000" w:rsidRDefault="00AE40D0" w:rsidP="00AE40D0">
          <w:pPr>
            <w:pStyle w:val="A9A0E4E6F6894012956DD3280DA689F3"/>
          </w:pPr>
          <w:r w:rsidRPr="00D44693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BAB5B5892B79495DBDFBF13C9463479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6F0490-FAA3-463D-B314-8891DBFB09F6}"/>
      </w:docPartPr>
      <w:docPartBody>
        <w:p w:rsidR="00000000" w:rsidRDefault="00AE40D0" w:rsidP="00AE40D0">
          <w:pPr>
            <w:pStyle w:val="BAB5B5892B79495DBDFBF13C9463479C"/>
          </w:pPr>
          <w:r w:rsidRPr="00D44693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B14E167932944591B3B7895227F909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7FF27D-B8CA-41C9-A7BA-89FDD5A3C131}"/>
      </w:docPartPr>
      <w:docPartBody>
        <w:p w:rsidR="00000000" w:rsidRDefault="00AE40D0" w:rsidP="00AE40D0">
          <w:pPr>
            <w:pStyle w:val="B14E167932944591B3B7895227F909BD"/>
          </w:pPr>
          <w:r w:rsidRPr="00D877A0">
            <w:rPr>
              <w:rStyle w:val="a3"/>
              <w:rFonts w:hint="eastAsia"/>
            </w:rPr>
            <w:t>請</w:t>
          </w:r>
          <w:r w:rsidRPr="002B0DE7">
            <w:rPr>
              <w:rStyle w:val="a3"/>
              <w:rFonts w:hint="eastAsia"/>
            </w:rPr>
            <w:t>選擇</w:t>
          </w:r>
          <w:r>
            <w:rPr>
              <w:rStyle w:val="a3"/>
              <w:rFonts w:hint="eastAsia"/>
            </w:rPr>
            <w:t>性別</w:t>
          </w:r>
          <w:r w:rsidRPr="002B0DE7">
            <w:rPr>
              <w:rStyle w:val="a3"/>
              <w:rFonts w:hint="eastAsia"/>
            </w:rPr>
            <w:t>。</w:t>
          </w:r>
        </w:p>
      </w:docPartBody>
    </w:docPart>
    <w:docPart>
      <w:docPartPr>
        <w:name w:val="9E6C5C3F3B224D0C96DA40580FF6DB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38AFE0-3783-4117-9A8B-971A9197F13F}"/>
      </w:docPartPr>
      <w:docPartBody>
        <w:p w:rsidR="00000000" w:rsidRDefault="00AE40D0" w:rsidP="00AE40D0">
          <w:pPr>
            <w:pStyle w:val="9E6C5C3F3B224D0C96DA40580FF6DB31"/>
          </w:pPr>
          <w:r w:rsidRPr="00D44693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28F45DCFF30744A38E2032E8B1BF00C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E69314-2190-4575-8A5A-F153EA24F398}"/>
      </w:docPartPr>
      <w:docPartBody>
        <w:p w:rsidR="00000000" w:rsidRDefault="00AE40D0" w:rsidP="00AE40D0">
          <w:pPr>
            <w:pStyle w:val="28F45DCFF30744A38E2032E8B1BF00CB"/>
          </w:pPr>
          <w:r w:rsidRPr="00D44693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95A0E83CEBF8420EBAC2BBE895E7FD2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2B6EB7-1519-41D5-97F7-9E5277144D93}"/>
      </w:docPartPr>
      <w:docPartBody>
        <w:p w:rsidR="00000000" w:rsidRDefault="00AE40D0" w:rsidP="00AE40D0">
          <w:pPr>
            <w:pStyle w:val="95A0E83CEBF8420EBAC2BBE895E7FD24"/>
          </w:pPr>
          <w:r w:rsidRPr="00D44693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76848131C910420AA35A633777E293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0680F6C-8BA1-4A1C-BD32-B930FB5BE647}"/>
      </w:docPartPr>
      <w:docPartBody>
        <w:p w:rsidR="00000000" w:rsidRDefault="00AE40D0" w:rsidP="00AE40D0">
          <w:pPr>
            <w:pStyle w:val="76848131C910420AA35A633777E29335"/>
          </w:pPr>
          <w:r w:rsidRPr="00D877A0">
            <w:rPr>
              <w:rStyle w:val="a3"/>
              <w:rFonts w:hint="eastAsia"/>
            </w:rPr>
            <w:t>請</w:t>
          </w:r>
          <w:r w:rsidRPr="002B0DE7">
            <w:rPr>
              <w:rStyle w:val="a3"/>
              <w:rFonts w:hint="eastAsia"/>
            </w:rPr>
            <w:t>選擇</w:t>
          </w:r>
          <w:r>
            <w:rPr>
              <w:rStyle w:val="a3"/>
              <w:rFonts w:hint="eastAsia"/>
            </w:rPr>
            <w:t>性別</w:t>
          </w:r>
          <w:r w:rsidRPr="002B0DE7">
            <w:rPr>
              <w:rStyle w:val="a3"/>
              <w:rFonts w:hint="eastAsia"/>
            </w:rPr>
            <w:t>。</w:t>
          </w:r>
        </w:p>
      </w:docPartBody>
    </w:docPart>
    <w:docPart>
      <w:docPartPr>
        <w:name w:val="AC6908DF500F400E9DFFC565E860500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D4104E-3DF7-4B1E-84F6-2396E377E414}"/>
      </w:docPartPr>
      <w:docPartBody>
        <w:p w:rsidR="00000000" w:rsidRDefault="00AE40D0" w:rsidP="00AE40D0">
          <w:pPr>
            <w:pStyle w:val="AC6908DF500F400E9DFFC565E860500B"/>
          </w:pPr>
          <w:r w:rsidRPr="00D44693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28500F8512244E78BD368AD2A6447C1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33A10A-58E4-49FE-A8E7-6C0ECD9F21BB}"/>
      </w:docPartPr>
      <w:docPartBody>
        <w:p w:rsidR="00000000" w:rsidRDefault="00AE40D0" w:rsidP="00AE40D0">
          <w:pPr>
            <w:pStyle w:val="28500F8512244E78BD368AD2A6447C18"/>
          </w:pPr>
          <w:r w:rsidRPr="00D44693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6BDE49FEC28D43948989C77B77CE052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07F86B-6EF0-47FB-AD5B-0FB487D7A5B7}"/>
      </w:docPartPr>
      <w:docPartBody>
        <w:p w:rsidR="00000000" w:rsidRDefault="00AE40D0" w:rsidP="00AE40D0">
          <w:pPr>
            <w:pStyle w:val="6BDE49FEC28D43948989C77B77CE052C"/>
          </w:pPr>
          <w:r w:rsidRPr="00D44693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7290C84AF7C241A9B565D29413FB05D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2B0030-FAF1-42D9-9048-C3AD69616B87}"/>
      </w:docPartPr>
      <w:docPartBody>
        <w:p w:rsidR="00000000" w:rsidRDefault="00AE40D0" w:rsidP="00AE40D0">
          <w:pPr>
            <w:pStyle w:val="7290C84AF7C241A9B565D29413FB05D7"/>
          </w:pPr>
          <w:r w:rsidRPr="00D877A0">
            <w:rPr>
              <w:rStyle w:val="a3"/>
              <w:rFonts w:hint="eastAsia"/>
            </w:rPr>
            <w:t>請</w:t>
          </w:r>
          <w:r w:rsidRPr="002B0DE7">
            <w:rPr>
              <w:rStyle w:val="a3"/>
              <w:rFonts w:hint="eastAsia"/>
            </w:rPr>
            <w:t>選擇</w:t>
          </w:r>
          <w:r>
            <w:rPr>
              <w:rStyle w:val="a3"/>
              <w:rFonts w:hint="eastAsia"/>
            </w:rPr>
            <w:t>性別</w:t>
          </w:r>
          <w:r w:rsidRPr="002B0DE7">
            <w:rPr>
              <w:rStyle w:val="a3"/>
              <w:rFonts w:hint="eastAsia"/>
            </w:rPr>
            <w:t>。</w:t>
          </w:r>
        </w:p>
      </w:docPartBody>
    </w:docPart>
    <w:docPart>
      <w:docPartPr>
        <w:name w:val="5273DDEA3F2E4E4DA0414F336177D8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CA1F8B-0C2A-41C3-8D37-8983C98DFE4F}"/>
      </w:docPartPr>
      <w:docPartBody>
        <w:p w:rsidR="00000000" w:rsidRDefault="00AE40D0" w:rsidP="00AE40D0">
          <w:pPr>
            <w:pStyle w:val="5273DDEA3F2E4E4DA0414F336177D82B"/>
          </w:pPr>
          <w:r w:rsidRPr="00D44693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CEB1371B83ED4CAF894F48B4801ECB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B0DEAB2-E018-495A-AB30-DBB3595D9A6D}"/>
      </w:docPartPr>
      <w:docPartBody>
        <w:p w:rsidR="00000000" w:rsidRDefault="00AE40D0" w:rsidP="00AE40D0">
          <w:pPr>
            <w:pStyle w:val="CEB1371B83ED4CAF894F48B4801ECB17"/>
          </w:pPr>
          <w:r w:rsidRPr="00D44693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540F4A12F3A84FA7B5658D547D9F5DB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A18120-663D-4CF8-8590-5929AEB22103}"/>
      </w:docPartPr>
      <w:docPartBody>
        <w:p w:rsidR="00000000" w:rsidRDefault="00AE40D0" w:rsidP="00AE40D0">
          <w:pPr>
            <w:pStyle w:val="540F4A12F3A84FA7B5658D547D9F5DB7"/>
          </w:pPr>
          <w:r w:rsidRPr="00D44693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E48989E865C24EECA569EF2EA5103D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8E359CA-E855-4CF9-A79D-E01D99590A77}"/>
      </w:docPartPr>
      <w:docPartBody>
        <w:p w:rsidR="00000000" w:rsidRDefault="00AE40D0" w:rsidP="00AE40D0">
          <w:pPr>
            <w:pStyle w:val="E48989E865C24EECA569EF2EA5103D94"/>
          </w:pPr>
          <w:r w:rsidRPr="00D877A0">
            <w:rPr>
              <w:rStyle w:val="a3"/>
              <w:rFonts w:hint="eastAsia"/>
            </w:rPr>
            <w:t>請</w:t>
          </w:r>
          <w:r w:rsidRPr="002B0DE7">
            <w:rPr>
              <w:rStyle w:val="a3"/>
              <w:rFonts w:hint="eastAsia"/>
            </w:rPr>
            <w:t>選擇</w:t>
          </w:r>
          <w:r>
            <w:rPr>
              <w:rStyle w:val="a3"/>
              <w:rFonts w:hint="eastAsia"/>
            </w:rPr>
            <w:t>性別</w:t>
          </w:r>
          <w:r w:rsidRPr="002B0DE7">
            <w:rPr>
              <w:rStyle w:val="a3"/>
              <w:rFonts w:hint="eastAsia"/>
            </w:rPr>
            <w:t>。</w:t>
          </w:r>
        </w:p>
      </w:docPartBody>
    </w:docPart>
    <w:docPart>
      <w:docPartPr>
        <w:name w:val="5E9E7D4748B142C3AA18E01892B25A1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20E73C-9FB4-4E3A-AD63-F942F94FBB0F}"/>
      </w:docPartPr>
      <w:docPartBody>
        <w:p w:rsidR="00000000" w:rsidRDefault="00AE40D0" w:rsidP="00AE40D0">
          <w:pPr>
            <w:pStyle w:val="5E9E7D4748B142C3AA18E01892B25A13"/>
          </w:pPr>
          <w:r w:rsidRPr="00D44693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07DB3474B85447C9A74D93D14D97FA3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179D131-2626-4D5F-9A75-E25833163E9B}"/>
      </w:docPartPr>
      <w:docPartBody>
        <w:p w:rsidR="00000000" w:rsidRDefault="00AE40D0" w:rsidP="00AE40D0">
          <w:pPr>
            <w:pStyle w:val="07DB3474B85447C9A74D93D14D97FA3B"/>
          </w:pPr>
          <w:r w:rsidRPr="00D44693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6C03208BEF4F4D6380B520B3FEBA97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AB0E93-27AA-4484-83B2-9F341F36DA6E}"/>
      </w:docPartPr>
      <w:docPartBody>
        <w:p w:rsidR="00000000" w:rsidRDefault="00AE40D0" w:rsidP="00AE40D0">
          <w:pPr>
            <w:pStyle w:val="6C03208BEF4F4D6380B520B3FEBA97A4"/>
          </w:pPr>
          <w:r w:rsidRPr="00D44693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3EC49327B9B34C8A8D5527137D33323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773CCE-B481-425C-83DA-D6DE8874EB7D}"/>
      </w:docPartPr>
      <w:docPartBody>
        <w:p w:rsidR="00000000" w:rsidRDefault="00AE40D0" w:rsidP="00AE40D0">
          <w:pPr>
            <w:pStyle w:val="3EC49327B9B34C8A8D5527137D333230"/>
          </w:pPr>
          <w:r w:rsidRPr="00D877A0">
            <w:rPr>
              <w:rStyle w:val="a3"/>
              <w:rFonts w:hint="eastAsia"/>
            </w:rPr>
            <w:t>請</w:t>
          </w:r>
          <w:r w:rsidRPr="002B0DE7">
            <w:rPr>
              <w:rStyle w:val="a3"/>
              <w:rFonts w:hint="eastAsia"/>
            </w:rPr>
            <w:t>選擇</w:t>
          </w:r>
          <w:r>
            <w:rPr>
              <w:rStyle w:val="a3"/>
              <w:rFonts w:hint="eastAsia"/>
            </w:rPr>
            <w:t>性別</w:t>
          </w:r>
          <w:r w:rsidRPr="002B0DE7">
            <w:rPr>
              <w:rStyle w:val="a3"/>
              <w:rFonts w:hint="eastAsia"/>
            </w:rPr>
            <w:t>。</w:t>
          </w:r>
        </w:p>
      </w:docPartBody>
    </w:docPart>
    <w:docPart>
      <w:docPartPr>
        <w:name w:val="44204327937F4D9A955EDC0FCCA5E2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A99396-07B2-4C33-B563-1143B03CC80D}"/>
      </w:docPartPr>
      <w:docPartBody>
        <w:p w:rsidR="00000000" w:rsidRDefault="00AE40D0" w:rsidP="00AE40D0">
          <w:pPr>
            <w:pStyle w:val="44204327937F4D9A955EDC0FCCA5E20E"/>
          </w:pPr>
          <w:r w:rsidRPr="00D44693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C1B51"/>
    <w:rsid w:val="000016AD"/>
    <w:rsid w:val="000D3651"/>
    <w:rsid w:val="002006D8"/>
    <w:rsid w:val="00253CE6"/>
    <w:rsid w:val="00325334"/>
    <w:rsid w:val="0054423D"/>
    <w:rsid w:val="00723A72"/>
    <w:rsid w:val="00765801"/>
    <w:rsid w:val="00783B52"/>
    <w:rsid w:val="00795BA9"/>
    <w:rsid w:val="007E1164"/>
    <w:rsid w:val="007E6D07"/>
    <w:rsid w:val="008C790D"/>
    <w:rsid w:val="00A007A2"/>
    <w:rsid w:val="00A81E1D"/>
    <w:rsid w:val="00AE3A0E"/>
    <w:rsid w:val="00AE40D0"/>
    <w:rsid w:val="00B3359D"/>
    <w:rsid w:val="00BF49B0"/>
    <w:rsid w:val="00CC1B51"/>
    <w:rsid w:val="00FE4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2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40D0"/>
    <w:rPr>
      <w:color w:val="808080"/>
    </w:rPr>
  </w:style>
  <w:style w:type="paragraph" w:customStyle="1" w:styleId="97CD380CEAFE41778BC036767EE0FAA8">
    <w:name w:val="97CD380CEAFE41778BC036767EE0FAA8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A5801CAE97F74CECAE3644A0A53997D3">
    <w:name w:val="A5801CAE97F74CECAE3644A0A53997D3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98B9DCC05DD0432FAD6D2B09EC841438">
    <w:name w:val="98B9DCC05DD0432FAD6D2B09EC841438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97CD380CEAFE41778BC036767EE0FAA81">
    <w:name w:val="97CD380CEAFE41778BC036767EE0FAA81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A9DCF5E1ABC944B099EAC5448F9FE84D">
    <w:name w:val="A9DCF5E1ABC944B099EAC5448F9FE84D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7F60F623D4104CD5B185C68C44D023CF">
    <w:name w:val="7F60F623D4104CD5B185C68C44D023CF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010059FC804847D8B1EF110A62B08AA2">
    <w:name w:val="010059FC804847D8B1EF110A62B08AA2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0FA3C9D095844FBA96C7054CFE6AA459">
    <w:name w:val="0FA3C9D095844FBA96C7054CFE6AA459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4C0F530C312C479080FED78683E71AA8">
    <w:name w:val="4C0F530C312C479080FED78683E71AA8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F2EB7A3340074FF5874C565BC2E154AB">
    <w:name w:val="F2EB7A3340074FF5874C565BC2E154AB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35F79CAEE6FE4581A0119485FD1D842D">
    <w:name w:val="35F79CAEE6FE4581A0119485FD1D842D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32922011487E4A88953122B6FDFC0ED3">
    <w:name w:val="32922011487E4A88953122B6FDFC0ED3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DD974A2637EE4C8EB11E0574F2EDD6CE">
    <w:name w:val="DD974A2637EE4C8EB11E0574F2EDD6CE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2BFD540C6552488CB16D76DB729A77FE">
    <w:name w:val="2BFD540C6552488CB16D76DB729A77FE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FE4105FAE10547A3B9E887DA0D31B367">
    <w:name w:val="FE4105FAE10547A3B9E887DA0D31B367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F35BF1202C48484BBB08D2810799E44F">
    <w:name w:val="F35BF1202C48484BBB08D2810799E44F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A5801CAE97F74CECAE3644A0A53997D31">
    <w:name w:val="A5801CAE97F74CECAE3644A0A53997D31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98B9DCC05DD0432FAD6D2B09EC8414381">
    <w:name w:val="98B9DCC05DD0432FAD6D2B09EC8414381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97CD380CEAFE41778BC036767EE0FAA82">
    <w:name w:val="97CD380CEAFE41778BC036767EE0FAA82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A9DCF5E1ABC944B099EAC5448F9FE84D1">
    <w:name w:val="A9DCF5E1ABC944B099EAC5448F9FE84D1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7F60F623D4104CD5B185C68C44D023CF1">
    <w:name w:val="7F60F623D4104CD5B185C68C44D023CF1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010059FC804847D8B1EF110A62B08AA21">
    <w:name w:val="010059FC804847D8B1EF110A62B08AA21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0FA3C9D095844FBA96C7054CFE6AA4591">
    <w:name w:val="0FA3C9D095844FBA96C7054CFE6AA4591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4C0F530C312C479080FED78683E71AA81">
    <w:name w:val="4C0F530C312C479080FED78683E71AA81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F2EB7A3340074FF5874C565BC2E154AB1">
    <w:name w:val="F2EB7A3340074FF5874C565BC2E154AB1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35F79CAEE6FE4581A0119485FD1D842D1">
    <w:name w:val="35F79CAEE6FE4581A0119485FD1D842D1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32922011487E4A88953122B6FDFC0ED31">
    <w:name w:val="32922011487E4A88953122B6FDFC0ED31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DD974A2637EE4C8EB11E0574F2EDD6CE1">
    <w:name w:val="DD974A2637EE4C8EB11E0574F2EDD6CE1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2BFD540C6552488CB16D76DB729A77FE1">
    <w:name w:val="2BFD540C6552488CB16D76DB729A77FE1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FE4105FAE10547A3B9E887DA0D31B3671">
    <w:name w:val="FE4105FAE10547A3B9E887DA0D31B3671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F35BF1202C48484BBB08D2810799E44F1">
    <w:name w:val="F35BF1202C48484BBB08D2810799E44F1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A5801CAE97F74CECAE3644A0A53997D32">
    <w:name w:val="A5801CAE97F74CECAE3644A0A53997D32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98B9DCC05DD0432FAD6D2B09EC8414382">
    <w:name w:val="98B9DCC05DD0432FAD6D2B09EC8414382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97CD380CEAFE41778BC036767EE0FAA83">
    <w:name w:val="97CD380CEAFE41778BC036767EE0FAA83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A9DCF5E1ABC944B099EAC5448F9FE84D2">
    <w:name w:val="A9DCF5E1ABC944B099EAC5448F9FE84D2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7F60F623D4104CD5B185C68C44D023CF2">
    <w:name w:val="7F60F623D4104CD5B185C68C44D023CF2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010059FC804847D8B1EF110A62B08AA22">
    <w:name w:val="010059FC804847D8B1EF110A62B08AA22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0FA3C9D095844FBA96C7054CFE6AA4592">
    <w:name w:val="0FA3C9D095844FBA96C7054CFE6AA4592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4C0F530C312C479080FED78683E71AA82">
    <w:name w:val="4C0F530C312C479080FED78683E71AA82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F2EB7A3340074FF5874C565BC2E154AB2">
    <w:name w:val="F2EB7A3340074FF5874C565BC2E154AB2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35F79CAEE6FE4581A0119485FD1D842D2">
    <w:name w:val="35F79CAEE6FE4581A0119485FD1D842D2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32922011487E4A88953122B6FDFC0ED32">
    <w:name w:val="32922011487E4A88953122B6FDFC0ED32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DD974A2637EE4C8EB11E0574F2EDD6CE2">
    <w:name w:val="DD974A2637EE4C8EB11E0574F2EDD6CE2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2BFD540C6552488CB16D76DB729A77FE2">
    <w:name w:val="2BFD540C6552488CB16D76DB729A77FE2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FE4105FAE10547A3B9E887DA0D31B3672">
    <w:name w:val="FE4105FAE10547A3B9E887DA0D31B3672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F35BF1202C48484BBB08D2810799E44F2">
    <w:name w:val="F35BF1202C48484BBB08D2810799E44F2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A5801CAE97F74CECAE3644A0A53997D33">
    <w:name w:val="A5801CAE97F74CECAE3644A0A53997D33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98B9DCC05DD0432FAD6D2B09EC8414383">
    <w:name w:val="98B9DCC05DD0432FAD6D2B09EC8414383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97CD380CEAFE41778BC036767EE0FAA84">
    <w:name w:val="97CD380CEAFE41778BC036767EE0FAA84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A9DCF5E1ABC944B099EAC5448F9FE84D3">
    <w:name w:val="A9DCF5E1ABC944B099EAC5448F9FE84D3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7F60F623D4104CD5B185C68C44D023CF3">
    <w:name w:val="7F60F623D4104CD5B185C68C44D023CF3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010059FC804847D8B1EF110A62B08AA23">
    <w:name w:val="010059FC804847D8B1EF110A62B08AA23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0FA3C9D095844FBA96C7054CFE6AA4593">
    <w:name w:val="0FA3C9D095844FBA96C7054CFE6AA4593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4C0F530C312C479080FED78683E71AA83">
    <w:name w:val="4C0F530C312C479080FED78683E71AA83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F2EB7A3340074FF5874C565BC2E154AB3">
    <w:name w:val="F2EB7A3340074FF5874C565BC2E154AB3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35F79CAEE6FE4581A0119485FD1D842D3">
    <w:name w:val="35F79CAEE6FE4581A0119485FD1D842D3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32922011487E4A88953122B6FDFC0ED33">
    <w:name w:val="32922011487E4A88953122B6FDFC0ED33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DD974A2637EE4C8EB11E0574F2EDD6CE3">
    <w:name w:val="DD974A2637EE4C8EB11E0574F2EDD6CE3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2BFD540C6552488CB16D76DB729A77FE3">
    <w:name w:val="2BFD540C6552488CB16D76DB729A77FE3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FE4105FAE10547A3B9E887DA0D31B3673">
    <w:name w:val="FE4105FAE10547A3B9E887DA0D31B3673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F35BF1202C48484BBB08D2810799E44F3">
    <w:name w:val="F35BF1202C48484BBB08D2810799E44F3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A5801CAE97F74CECAE3644A0A53997D34">
    <w:name w:val="A5801CAE97F74CECAE3644A0A53997D34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98B9DCC05DD0432FAD6D2B09EC8414384">
    <w:name w:val="98B9DCC05DD0432FAD6D2B09EC8414384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97CD380CEAFE41778BC036767EE0FAA85">
    <w:name w:val="97CD380CEAFE41778BC036767EE0FAA85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A9DCF5E1ABC944B099EAC5448F9FE84D4">
    <w:name w:val="A9DCF5E1ABC944B099EAC5448F9FE84D4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7F60F623D4104CD5B185C68C44D023CF4">
    <w:name w:val="7F60F623D4104CD5B185C68C44D023CF4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010059FC804847D8B1EF110A62B08AA24">
    <w:name w:val="010059FC804847D8B1EF110A62B08AA24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0FA3C9D095844FBA96C7054CFE6AA4594">
    <w:name w:val="0FA3C9D095844FBA96C7054CFE6AA4594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4C0F530C312C479080FED78683E71AA84">
    <w:name w:val="4C0F530C312C479080FED78683E71AA84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F2EB7A3340074FF5874C565BC2E154AB4">
    <w:name w:val="F2EB7A3340074FF5874C565BC2E154AB4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35F79CAEE6FE4581A0119485FD1D842D4">
    <w:name w:val="35F79CAEE6FE4581A0119485FD1D842D4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32922011487E4A88953122B6FDFC0ED34">
    <w:name w:val="32922011487E4A88953122B6FDFC0ED34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DD974A2637EE4C8EB11E0574F2EDD6CE4">
    <w:name w:val="DD974A2637EE4C8EB11E0574F2EDD6CE4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2BFD540C6552488CB16D76DB729A77FE4">
    <w:name w:val="2BFD540C6552488CB16D76DB729A77FE4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FE4105FAE10547A3B9E887DA0D31B3674">
    <w:name w:val="FE4105FAE10547A3B9E887DA0D31B3674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F35BF1202C48484BBB08D2810799E44F4">
    <w:name w:val="F35BF1202C48484BBB08D2810799E44F4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A5801CAE97F74CECAE3644A0A53997D35">
    <w:name w:val="A5801CAE97F74CECAE3644A0A53997D35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98B9DCC05DD0432FAD6D2B09EC8414385">
    <w:name w:val="98B9DCC05DD0432FAD6D2B09EC8414385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97CD380CEAFE41778BC036767EE0FAA86">
    <w:name w:val="97CD380CEAFE41778BC036767EE0FAA86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A9DCF5E1ABC944B099EAC5448F9FE84D5">
    <w:name w:val="A9DCF5E1ABC944B099EAC5448F9FE84D5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7F60F623D4104CD5B185C68C44D023CF5">
    <w:name w:val="7F60F623D4104CD5B185C68C44D023CF5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010059FC804847D8B1EF110A62B08AA25">
    <w:name w:val="010059FC804847D8B1EF110A62B08AA25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0FA3C9D095844FBA96C7054CFE6AA4595">
    <w:name w:val="0FA3C9D095844FBA96C7054CFE6AA4595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4C0F530C312C479080FED78683E71AA85">
    <w:name w:val="4C0F530C312C479080FED78683E71AA85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F2EB7A3340074FF5874C565BC2E154AB5">
    <w:name w:val="F2EB7A3340074FF5874C565BC2E154AB5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35F79CAEE6FE4581A0119485FD1D842D5">
    <w:name w:val="35F79CAEE6FE4581A0119485FD1D842D5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32922011487E4A88953122B6FDFC0ED35">
    <w:name w:val="32922011487E4A88953122B6FDFC0ED35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DD974A2637EE4C8EB11E0574F2EDD6CE5">
    <w:name w:val="DD974A2637EE4C8EB11E0574F2EDD6CE5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2BFD540C6552488CB16D76DB729A77FE5">
    <w:name w:val="2BFD540C6552488CB16D76DB729A77FE5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FE4105FAE10547A3B9E887DA0D31B3675">
    <w:name w:val="FE4105FAE10547A3B9E887DA0D31B3675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F35BF1202C48484BBB08D2810799E44F5">
    <w:name w:val="F35BF1202C48484BBB08D2810799E44F5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A5801CAE97F74CECAE3644A0A53997D36">
    <w:name w:val="A5801CAE97F74CECAE3644A0A53997D36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98B9DCC05DD0432FAD6D2B09EC8414386">
    <w:name w:val="98B9DCC05DD0432FAD6D2B09EC8414386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97CD380CEAFE41778BC036767EE0FAA87">
    <w:name w:val="97CD380CEAFE41778BC036767EE0FAA87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A9DCF5E1ABC944B099EAC5448F9FE84D6">
    <w:name w:val="A9DCF5E1ABC944B099EAC5448F9FE84D6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7F60F623D4104CD5B185C68C44D023CF6">
    <w:name w:val="7F60F623D4104CD5B185C68C44D023CF6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010059FC804847D8B1EF110A62B08AA26">
    <w:name w:val="010059FC804847D8B1EF110A62B08AA26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0FA3C9D095844FBA96C7054CFE6AA4596">
    <w:name w:val="0FA3C9D095844FBA96C7054CFE6AA4596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4C0F530C312C479080FED78683E71AA86">
    <w:name w:val="4C0F530C312C479080FED78683E71AA86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F2EB7A3340074FF5874C565BC2E154AB6">
    <w:name w:val="F2EB7A3340074FF5874C565BC2E154AB6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35F79CAEE6FE4581A0119485FD1D842D6">
    <w:name w:val="35F79CAEE6FE4581A0119485FD1D842D6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32922011487E4A88953122B6FDFC0ED36">
    <w:name w:val="32922011487E4A88953122B6FDFC0ED36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DD974A2637EE4C8EB11E0574F2EDD6CE6">
    <w:name w:val="DD974A2637EE4C8EB11E0574F2EDD6CE6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2BFD540C6552488CB16D76DB729A77FE6">
    <w:name w:val="2BFD540C6552488CB16D76DB729A77FE6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FE4105FAE10547A3B9E887DA0D31B3676">
    <w:name w:val="FE4105FAE10547A3B9E887DA0D31B3676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F35BF1202C48484BBB08D2810799E44F6">
    <w:name w:val="F35BF1202C48484BBB08D2810799E44F6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A5801CAE97F74CECAE3644A0A53997D37">
    <w:name w:val="A5801CAE97F74CECAE3644A0A53997D37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98B9DCC05DD0432FAD6D2B09EC8414387">
    <w:name w:val="98B9DCC05DD0432FAD6D2B09EC8414387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97CD380CEAFE41778BC036767EE0FAA88">
    <w:name w:val="97CD380CEAFE41778BC036767EE0FAA88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A9DCF5E1ABC944B099EAC5448F9FE84D7">
    <w:name w:val="A9DCF5E1ABC944B099EAC5448F9FE84D7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7F60F623D4104CD5B185C68C44D023CF7">
    <w:name w:val="7F60F623D4104CD5B185C68C44D023CF7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010059FC804847D8B1EF110A62B08AA27">
    <w:name w:val="010059FC804847D8B1EF110A62B08AA27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0FA3C9D095844FBA96C7054CFE6AA4597">
    <w:name w:val="0FA3C9D095844FBA96C7054CFE6AA4597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4C0F530C312C479080FED78683E71AA87">
    <w:name w:val="4C0F530C312C479080FED78683E71AA87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F2EB7A3340074FF5874C565BC2E154AB7">
    <w:name w:val="F2EB7A3340074FF5874C565BC2E154AB7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35F79CAEE6FE4581A0119485FD1D842D7">
    <w:name w:val="35F79CAEE6FE4581A0119485FD1D842D7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32922011487E4A88953122B6FDFC0ED37">
    <w:name w:val="32922011487E4A88953122B6FDFC0ED37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DD974A2637EE4C8EB11E0574F2EDD6CE7">
    <w:name w:val="DD974A2637EE4C8EB11E0574F2EDD6CE7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2BFD540C6552488CB16D76DB729A77FE7">
    <w:name w:val="2BFD540C6552488CB16D76DB729A77FE7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FE4105FAE10547A3B9E887DA0D31B3677">
    <w:name w:val="FE4105FAE10547A3B9E887DA0D31B3677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F35BF1202C48484BBB08D2810799E44F7">
    <w:name w:val="F35BF1202C48484BBB08D2810799E44F7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A5801CAE97F74CECAE3644A0A53997D38">
    <w:name w:val="A5801CAE97F74CECAE3644A0A53997D38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98B9DCC05DD0432FAD6D2B09EC8414388">
    <w:name w:val="98B9DCC05DD0432FAD6D2B09EC8414388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97CD380CEAFE41778BC036767EE0FAA89">
    <w:name w:val="97CD380CEAFE41778BC036767EE0FAA89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A9DCF5E1ABC944B099EAC5448F9FE84D8">
    <w:name w:val="A9DCF5E1ABC944B099EAC5448F9FE84D8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7F60F623D4104CD5B185C68C44D023CF8">
    <w:name w:val="7F60F623D4104CD5B185C68C44D023CF8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010059FC804847D8B1EF110A62B08AA28">
    <w:name w:val="010059FC804847D8B1EF110A62B08AA28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0FA3C9D095844FBA96C7054CFE6AA4598">
    <w:name w:val="0FA3C9D095844FBA96C7054CFE6AA4598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4C0F530C312C479080FED78683E71AA88">
    <w:name w:val="4C0F530C312C479080FED78683E71AA88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F2EB7A3340074FF5874C565BC2E154AB8">
    <w:name w:val="F2EB7A3340074FF5874C565BC2E154AB8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35F79CAEE6FE4581A0119485FD1D842D8">
    <w:name w:val="35F79CAEE6FE4581A0119485FD1D842D8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32922011487E4A88953122B6FDFC0ED38">
    <w:name w:val="32922011487E4A88953122B6FDFC0ED38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DD974A2637EE4C8EB11E0574F2EDD6CE8">
    <w:name w:val="DD974A2637EE4C8EB11E0574F2EDD6CE8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2BFD540C6552488CB16D76DB729A77FE8">
    <w:name w:val="2BFD540C6552488CB16D76DB729A77FE8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FE4105FAE10547A3B9E887DA0D31B3678">
    <w:name w:val="FE4105FAE10547A3B9E887DA0D31B3678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F35BF1202C48484BBB08D2810799E44F8">
    <w:name w:val="F35BF1202C48484BBB08D2810799E44F8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A5801CAE97F74CECAE3644A0A53997D39">
    <w:name w:val="A5801CAE97F74CECAE3644A0A53997D39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98B9DCC05DD0432FAD6D2B09EC8414389">
    <w:name w:val="98B9DCC05DD0432FAD6D2B09EC8414389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97CD380CEAFE41778BC036767EE0FAA810">
    <w:name w:val="97CD380CEAFE41778BC036767EE0FAA810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A9DCF5E1ABC944B099EAC5448F9FE84D9">
    <w:name w:val="A9DCF5E1ABC944B099EAC5448F9FE84D9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7F60F623D4104CD5B185C68C44D023CF9">
    <w:name w:val="7F60F623D4104CD5B185C68C44D023CF9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010059FC804847D8B1EF110A62B08AA29">
    <w:name w:val="010059FC804847D8B1EF110A62B08AA29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0FA3C9D095844FBA96C7054CFE6AA4599">
    <w:name w:val="0FA3C9D095844FBA96C7054CFE6AA4599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4C0F530C312C479080FED78683E71AA89">
    <w:name w:val="4C0F530C312C479080FED78683E71AA89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F2EB7A3340074FF5874C565BC2E154AB9">
    <w:name w:val="F2EB7A3340074FF5874C565BC2E154AB9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35F79CAEE6FE4581A0119485FD1D842D9">
    <w:name w:val="35F79CAEE6FE4581A0119485FD1D842D9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32922011487E4A88953122B6FDFC0ED39">
    <w:name w:val="32922011487E4A88953122B6FDFC0ED39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DD974A2637EE4C8EB11E0574F2EDD6CE9">
    <w:name w:val="DD974A2637EE4C8EB11E0574F2EDD6CE9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2BFD540C6552488CB16D76DB729A77FE9">
    <w:name w:val="2BFD540C6552488CB16D76DB729A77FE9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FE4105FAE10547A3B9E887DA0D31B3679">
    <w:name w:val="FE4105FAE10547A3B9E887DA0D31B3679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F35BF1202C48484BBB08D2810799E44F9">
    <w:name w:val="F35BF1202C48484BBB08D2810799E44F9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76C67742F12C47EEA26C4EFB27A887F1">
    <w:name w:val="76C67742F12C47EEA26C4EFB27A887F1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A5801CAE97F74CECAE3644A0A53997D310">
    <w:name w:val="A5801CAE97F74CECAE3644A0A53997D310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98B9DCC05DD0432FAD6D2B09EC84143810">
    <w:name w:val="98B9DCC05DD0432FAD6D2B09EC84143810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97CD380CEAFE41778BC036767EE0FAA811">
    <w:name w:val="97CD380CEAFE41778BC036767EE0FAA811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A9DCF5E1ABC944B099EAC5448F9FE84D10">
    <w:name w:val="A9DCF5E1ABC944B099EAC5448F9FE84D10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7F60F623D4104CD5B185C68C44D023CF10">
    <w:name w:val="7F60F623D4104CD5B185C68C44D023CF10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010059FC804847D8B1EF110A62B08AA210">
    <w:name w:val="010059FC804847D8B1EF110A62B08AA210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0FA3C9D095844FBA96C7054CFE6AA45910">
    <w:name w:val="0FA3C9D095844FBA96C7054CFE6AA45910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4C0F530C312C479080FED78683E71AA810">
    <w:name w:val="4C0F530C312C479080FED78683E71AA810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F2EB7A3340074FF5874C565BC2E154AB10">
    <w:name w:val="F2EB7A3340074FF5874C565BC2E154AB10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35F79CAEE6FE4581A0119485FD1D842D10">
    <w:name w:val="35F79CAEE6FE4581A0119485FD1D842D10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32922011487E4A88953122B6FDFC0ED310">
    <w:name w:val="32922011487E4A88953122B6FDFC0ED310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DD974A2637EE4C8EB11E0574F2EDD6CE10">
    <w:name w:val="DD974A2637EE4C8EB11E0574F2EDD6CE10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2BFD540C6552488CB16D76DB729A77FE10">
    <w:name w:val="2BFD540C6552488CB16D76DB729A77FE10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FE4105FAE10547A3B9E887DA0D31B36710">
    <w:name w:val="FE4105FAE10547A3B9E887DA0D31B36710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F35BF1202C48484BBB08D2810799E44F10">
    <w:name w:val="F35BF1202C48484BBB08D2810799E44F10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76C67742F12C47EEA26C4EFB27A887F11">
    <w:name w:val="76C67742F12C47EEA26C4EFB27A887F11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37699F054B824E26BABF1757D803702C">
    <w:name w:val="37699F054B824E26BABF1757D803702C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A5801CAE97F74CECAE3644A0A53997D311">
    <w:name w:val="A5801CAE97F74CECAE3644A0A53997D311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98B9DCC05DD0432FAD6D2B09EC84143811">
    <w:name w:val="98B9DCC05DD0432FAD6D2B09EC84143811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97CD380CEAFE41778BC036767EE0FAA812">
    <w:name w:val="97CD380CEAFE41778BC036767EE0FAA812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A9DCF5E1ABC944B099EAC5448F9FE84D11">
    <w:name w:val="A9DCF5E1ABC944B099EAC5448F9FE84D11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7F60F623D4104CD5B185C68C44D023CF11">
    <w:name w:val="7F60F623D4104CD5B185C68C44D023CF11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010059FC804847D8B1EF110A62B08AA211">
    <w:name w:val="010059FC804847D8B1EF110A62B08AA211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0FA3C9D095844FBA96C7054CFE6AA45911">
    <w:name w:val="0FA3C9D095844FBA96C7054CFE6AA45911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4C0F530C312C479080FED78683E71AA811">
    <w:name w:val="4C0F530C312C479080FED78683E71AA811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F2EB7A3340074FF5874C565BC2E154AB11">
    <w:name w:val="F2EB7A3340074FF5874C565BC2E154AB11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35F79CAEE6FE4581A0119485FD1D842D11">
    <w:name w:val="35F79CAEE6FE4581A0119485FD1D842D11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32922011487E4A88953122B6FDFC0ED311">
    <w:name w:val="32922011487E4A88953122B6FDFC0ED311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DD974A2637EE4C8EB11E0574F2EDD6CE11">
    <w:name w:val="DD974A2637EE4C8EB11E0574F2EDD6CE11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2BFD540C6552488CB16D76DB729A77FE11">
    <w:name w:val="2BFD540C6552488CB16D76DB729A77FE11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FE4105FAE10547A3B9E887DA0D31B36711">
    <w:name w:val="FE4105FAE10547A3B9E887DA0D31B36711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F35BF1202C48484BBB08D2810799E44F11">
    <w:name w:val="F35BF1202C48484BBB08D2810799E44F11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76C67742F12C47EEA26C4EFB27A887F12">
    <w:name w:val="76C67742F12C47EEA26C4EFB27A887F12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37699F054B824E26BABF1757D803702C1">
    <w:name w:val="37699F054B824E26BABF1757D803702C1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A5801CAE97F74CECAE3644A0A53997D312">
    <w:name w:val="A5801CAE97F74CECAE3644A0A53997D312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98B9DCC05DD0432FAD6D2B09EC84143812">
    <w:name w:val="98B9DCC05DD0432FAD6D2B09EC84143812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97CD380CEAFE41778BC036767EE0FAA813">
    <w:name w:val="97CD380CEAFE41778BC036767EE0FAA813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A9DCF5E1ABC944B099EAC5448F9FE84D12">
    <w:name w:val="A9DCF5E1ABC944B099EAC5448F9FE84D12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7F60F623D4104CD5B185C68C44D023CF12">
    <w:name w:val="7F60F623D4104CD5B185C68C44D023CF12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010059FC804847D8B1EF110A62B08AA212">
    <w:name w:val="010059FC804847D8B1EF110A62B08AA212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0FA3C9D095844FBA96C7054CFE6AA45912">
    <w:name w:val="0FA3C9D095844FBA96C7054CFE6AA45912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4C0F530C312C479080FED78683E71AA812">
    <w:name w:val="4C0F530C312C479080FED78683E71AA812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F2EB7A3340074FF5874C565BC2E154AB12">
    <w:name w:val="F2EB7A3340074FF5874C565BC2E154AB12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35F79CAEE6FE4581A0119485FD1D842D12">
    <w:name w:val="35F79CAEE6FE4581A0119485FD1D842D12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32922011487E4A88953122B6FDFC0ED312">
    <w:name w:val="32922011487E4A88953122B6FDFC0ED312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DD974A2637EE4C8EB11E0574F2EDD6CE12">
    <w:name w:val="DD974A2637EE4C8EB11E0574F2EDD6CE12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2BFD540C6552488CB16D76DB729A77FE12">
    <w:name w:val="2BFD540C6552488CB16D76DB729A77FE12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FE4105FAE10547A3B9E887DA0D31B36712">
    <w:name w:val="FE4105FAE10547A3B9E887DA0D31B36712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F35BF1202C48484BBB08D2810799E44F12">
    <w:name w:val="F35BF1202C48484BBB08D2810799E44F12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76C67742F12C47EEA26C4EFB27A887F13">
    <w:name w:val="76C67742F12C47EEA26C4EFB27A887F13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A5801CAE97F74CECAE3644A0A53997D313">
    <w:name w:val="A5801CAE97F74CECAE3644A0A53997D313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98B9DCC05DD0432FAD6D2B09EC84143813">
    <w:name w:val="98B9DCC05DD0432FAD6D2B09EC84143813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97CD380CEAFE41778BC036767EE0FAA814">
    <w:name w:val="97CD380CEAFE41778BC036767EE0FAA814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A9DCF5E1ABC944B099EAC5448F9FE84D13">
    <w:name w:val="A9DCF5E1ABC944B099EAC5448F9FE84D13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7F60F623D4104CD5B185C68C44D023CF13">
    <w:name w:val="7F60F623D4104CD5B185C68C44D023CF13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010059FC804847D8B1EF110A62B08AA213">
    <w:name w:val="010059FC804847D8B1EF110A62B08AA213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0FA3C9D095844FBA96C7054CFE6AA45913">
    <w:name w:val="0FA3C9D095844FBA96C7054CFE6AA45913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4C0F530C312C479080FED78683E71AA813">
    <w:name w:val="4C0F530C312C479080FED78683E71AA813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F2EB7A3340074FF5874C565BC2E154AB13">
    <w:name w:val="F2EB7A3340074FF5874C565BC2E154AB13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35F79CAEE6FE4581A0119485FD1D842D13">
    <w:name w:val="35F79CAEE6FE4581A0119485FD1D842D13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32922011487E4A88953122B6FDFC0ED313">
    <w:name w:val="32922011487E4A88953122B6FDFC0ED313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DD974A2637EE4C8EB11E0574F2EDD6CE13">
    <w:name w:val="DD974A2637EE4C8EB11E0574F2EDD6CE13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2BFD540C6552488CB16D76DB729A77FE13">
    <w:name w:val="2BFD540C6552488CB16D76DB729A77FE13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FE4105FAE10547A3B9E887DA0D31B36713">
    <w:name w:val="FE4105FAE10547A3B9E887DA0D31B36713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F35BF1202C48484BBB08D2810799E44F13">
    <w:name w:val="F35BF1202C48484BBB08D2810799E44F13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76C67742F12C47EEA26C4EFB27A887F14">
    <w:name w:val="76C67742F12C47EEA26C4EFB27A887F14"/>
    <w:rsid w:val="00CC1B51"/>
    <w:pPr>
      <w:spacing w:after="160" w:line="259" w:lineRule="auto"/>
    </w:pPr>
    <w:rPr>
      <w:kern w:val="0"/>
      <w:sz w:val="22"/>
      <w:lang w:val="en-AU"/>
    </w:rPr>
  </w:style>
  <w:style w:type="paragraph" w:customStyle="1" w:styleId="A5801CAE97F74CECAE3644A0A53997D314">
    <w:name w:val="A5801CAE97F74CECAE3644A0A53997D314"/>
    <w:rsid w:val="0054423D"/>
    <w:pPr>
      <w:spacing w:after="160" w:line="259" w:lineRule="auto"/>
    </w:pPr>
    <w:rPr>
      <w:kern w:val="0"/>
      <w:sz w:val="22"/>
      <w:lang w:val="en-AU"/>
    </w:rPr>
  </w:style>
  <w:style w:type="paragraph" w:customStyle="1" w:styleId="98B9DCC05DD0432FAD6D2B09EC84143814">
    <w:name w:val="98B9DCC05DD0432FAD6D2B09EC84143814"/>
    <w:rsid w:val="0054423D"/>
    <w:pPr>
      <w:spacing w:after="160" w:line="259" w:lineRule="auto"/>
    </w:pPr>
    <w:rPr>
      <w:kern w:val="0"/>
      <w:sz w:val="22"/>
      <w:lang w:val="en-AU"/>
    </w:rPr>
  </w:style>
  <w:style w:type="paragraph" w:customStyle="1" w:styleId="97CD380CEAFE41778BC036767EE0FAA815">
    <w:name w:val="97CD380CEAFE41778BC036767EE0FAA815"/>
    <w:rsid w:val="0054423D"/>
    <w:pPr>
      <w:spacing w:after="160" w:line="259" w:lineRule="auto"/>
    </w:pPr>
    <w:rPr>
      <w:kern w:val="0"/>
      <w:sz w:val="22"/>
      <w:lang w:val="en-AU"/>
    </w:rPr>
  </w:style>
  <w:style w:type="paragraph" w:customStyle="1" w:styleId="A9DCF5E1ABC944B099EAC5448F9FE84D14">
    <w:name w:val="A9DCF5E1ABC944B099EAC5448F9FE84D14"/>
    <w:rsid w:val="0054423D"/>
    <w:pPr>
      <w:spacing w:after="160" w:line="259" w:lineRule="auto"/>
    </w:pPr>
    <w:rPr>
      <w:kern w:val="0"/>
      <w:sz w:val="22"/>
      <w:lang w:val="en-AU"/>
    </w:rPr>
  </w:style>
  <w:style w:type="paragraph" w:customStyle="1" w:styleId="7F60F623D4104CD5B185C68C44D023CF14">
    <w:name w:val="7F60F623D4104CD5B185C68C44D023CF14"/>
    <w:rsid w:val="0054423D"/>
    <w:pPr>
      <w:spacing w:after="160" w:line="259" w:lineRule="auto"/>
    </w:pPr>
    <w:rPr>
      <w:kern w:val="0"/>
      <w:sz w:val="22"/>
      <w:lang w:val="en-AU"/>
    </w:rPr>
  </w:style>
  <w:style w:type="paragraph" w:customStyle="1" w:styleId="010059FC804847D8B1EF110A62B08AA214">
    <w:name w:val="010059FC804847D8B1EF110A62B08AA214"/>
    <w:rsid w:val="0054423D"/>
    <w:pPr>
      <w:spacing w:after="160" w:line="259" w:lineRule="auto"/>
    </w:pPr>
    <w:rPr>
      <w:kern w:val="0"/>
      <w:sz w:val="22"/>
      <w:lang w:val="en-AU"/>
    </w:rPr>
  </w:style>
  <w:style w:type="paragraph" w:customStyle="1" w:styleId="0FA3C9D095844FBA96C7054CFE6AA45914">
    <w:name w:val="0FA3C9D095844FBA96C7054CFE6AA45914"/>
    <w:rsid w:val="0054423D"/>
    <w:pPr>
      <w:spacing w:after="160" w:line="259" w:lineRule="auto"/>
    </w:pPr>
    <w:rPr>
      <w:kern w:val="0"/>
      <w:sz w:val="22"/>
      <w:lang w:val="en-AU"/>
    </w:rPr>
  </w:style>
  <w:style w:type="paragraph" w:customStyle="1" w:styleId="4C0F530C312C479080FED78683E71AA814">
    <w:name w:val="4C0F530C312C479080FED78683E71AA814"/>
    <w:rsid w:val="0054423D"/>
    <w:pPr>
      <w:spacing w:after="160" w:line="259" w:lineRule="auto"/>
    </w:pPr>
    <w:rPr>
      <w:kern w:val="0"/>
      <w:sz w:val="22"/>
      <w:lang w:val="en-AU"/>
    </w:rPr>
  </w:style>
  <w:style w:type="paragraph" w:customStyle="1" w:styleId="F2EB7A3340074FF5874C565BC2E154AB14">
    <w:name w:val="F2EB7A3340074FF5874C565BC2E154AB14"/>
    <w:rsid w:val="0054423D"/>
    <w:pPr>
      <w:spacing w:after="160" w:line="259" w:lineRule="auto"/>
    </w:pPr>
    <w:rPr>
      <w:kern w:val="0"/>
      <w:sz w:val="22"/>
      <w:lang w:val="en-AU"/>
    </w:rPr>
  </w:style>
  <w:style w:type="paragraph" w:customStyle="1" w:styleId="35F79CAEE6FE4581A0119485FD1D842D14">
    <w:name w:val="35F79CAEE6FE4581A0119485FD1D842D14"/>
    <w:rsid w:val="0054423D"/>
    <w:pPr>
      <w:spacing w:after="160" w:line="259" w:lineRule="auto"/>
    </w:pPr>
    <w:rPr>
      <w:kern w:val="0"/>
      <w:sz w:val="22"/>
      <w:lang w:val="en-AU"/>
    </w:rPr>
  </w:style>
  <w:style w:type="paragraph" w:customStyle="1" w:styleId="32922011487E4A88953122B6FDFC0ED314">
    <w:name w:val="32922011487E4A88953122B6FDFC0ED314"/>
    <w:rsid w:val="0054423D"/>
    <w:pPr>
      <w:spacing w:after="160" w:line="259" w:lineRule="auto"/>
    </w:pPr>
    <w:rPr>
      <w:kern w:val="0"/>
      <w:sz w:val="22"/>
      <w:lang w:val="en-AU"/>
    </w:rPr>
  </w:style>
  <w:style w:type="paragraph" w:customStyle="1" w:styleId="DD974A2637EE4C8EB11E0574F2EDD6CE14">
    <w:name w:val="DD974A2637EE4C8EB11E0574F2EDD6CE14"/>
    <w:rsid w:val="0054423D"/>
    <w:pPr>
      <w:spacing w:after="160" w:line="259" w:lineRule="auto"/>
    </w:pPr>
    <w:rPr>
      <w:kern w:val="0"/>
      <w:sz w:val="22"/>
      <w:lang w:val="en-AU"/>
    </w:rPr>
  </w:style>
  <w:style w:type="paragraph" w:customStyle="1" w:styleId="2BFD540C6552488CB16D76DB729A77FE14">
    <w:name w:val="2BFD540C6552488CB16D76DB729A77FE14"/>
    <w:rsid w:val="0054423D"/>
    <w:pPr>
      <w:spacing w:after="160" w:line="259" w:lineRule="auto"/>
    </w:pPr>
    <w:rPr>
      <w:kern w:val="0"/>
      <w:sz w:val="22"/>
      <w:lang w:val="en-AU"/>
    </w:rPr>
  </w:style>
  <w:style w:type="paragraph" w:customStyle="1" w:styleId="FE4105FAE10547A3B9E887DA0D31B36714">
    <w:name w:val="FE4105FAE10547A3B9E887DA0D31B36714"/>
    <w:rsid w:val="0054423D"/>
    <w:pPr>
      <w:spacing w:after="160" w:line="259" w:lineRule="auto"/>
    </w:pPr>
    <w:rPr>
      <w:kern w:val="0"/>
      <w:sz w:val="22"/>
      <w:lang w:val="en-AU"/>
    </w:rPr>
  </w:style>
  <w:style w:type="paragraph" w:customStyle="1" w:styleId="F35BF1202C48484BBB08D2810799E44F14">
    <w:name w:val="F35BF1202C48484BBB08D2810799E44F14"/>
    <w:rsid w:val="0054423D"/>
    <w:pPr>
      <w:spacing w:after="160" w:line="259" w:lineRule="auto"/>
    </w:pPr>
    <w:rPr>
      <w:kern w:val="0"/>
      <w:sz w:val="22"/>
      <w:lang w:val="en-AU"/>
    </w:rPr>
  </w:style>
  <w:style w:type="paragraph" w:customStyle="1" w:styleId="76C67742F12C47EEA26C4EFB27A887F15">
    <w:name w:val="76C67742F12C47EEA26C4EFB27A887F15"/>
    <w:rsid w:val="0054423D"/>
    <w:pPr>
      <w:spacing w:after="160" w:line="259" w:lineRule="auto"/>
    </w:pPr>
    <w:rPr>
      <w:kern w:val="0"/>
      <w:sz w:val="22"/>
      <w:lang w:val="en-AU"/>
    </w:rPr>
  </w:style>
  <w:style w:type="paragraph" w:customStyle="1" w:styleId="30B236462EB547439ED52A27EA001F82">
    <w:name w:val="30B236462EB547439ED52A27EA001F82"/>
    <w:rsid w:val="00765801"/>
    <w:pPr>
      <w:widowControl w:val="0"/>
    </w:pPr>
  </w:style>
  <w:style w:type="paragraph" w:customStyle="1" w:styleId="216C3FC7A3524F6FB5B073B33EAC5CFD">
    <w:name w:val="216C3FC7A3524F6FB5B073B33EAC5CFD"/>
    <w:rsid w:val="00765801"/>
    <w:pPr>
      <w:widowControl w:val="0"/>
    </w:pPr>
  </w:style>
  <w:style w:type="paragraph" w:customStyle="1" w:styleId="1C718BC3AB8B43C39EACAA566EC7E629">
    <w:name w:val="1C718BC3AB8B43C39EACAA566EC7E629"/>
    <w:rsid w:val="00765801"/>
    <w:pPr>
      <w:widowControl w:val="0"/>
    </w:pPr>
  </w:style>
  <w:style w:type="paragraph" w:customStyle="1" w:styleId="30B236462EB547439ED52A27EA001F821">
    <w:name w:val="30B236462EB547439ED52A27EA001F821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216C3FC7A3524F6FB5B073B33EAC5CFD1">
    <w:name w:val="216C3FC7A3524F6FB5B073B33EAC5CFD1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FE4105FAE10547A3B9E887DA0D31B36715">
    <w:name w:val="FE4105FAE10547A3B9E887DA0D31B36715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F35BF1202C48484BBB08D2810799E44F15">
    <w:name w:val="F35BF1202C48484BBB08D2810799E44F15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76C67742F12C47EEA26C4EFB27A887F16">
    <w:name w:val="76C67742F12C47EEA26C4EFB27A887F16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30B236462EB547439ED52A27EA001F822">
    <w:name w:val="30B236462EB547439ED52A27EA001F822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216C3FC7A3524F6FB5B073B33EAC5CFD2">
    <w:name w:val="216C3FC7A3524F6FB5B073B33EAC5CFD2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4E09302F2D754CC09EE31EE4DD734EB6">
    <w:name w:val="4E09302F2D754CC09EE31EE4DD734EB6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B38AA6537A044FD99A953C3D39FA5A82">
    <w:name w:val="B38AA6537A044FD99A953C3D39FA5A82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A3FF038BA5DD4BF8B8E9EA78C1EB3F4F">
    <w:name w:val="A3FF038BA5DD4BF8B8E9EA78C1EB3F4F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4A8C560E451D474399532D3A514F72F2">
    <w:name w:val="4A8C560E451D474399532D3A514F72F2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2018A53D816D4D0E9D5087728CC18526">
    <w:name w:val="2018A53D816D4D0E9D5087728CC18526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1DFCB746EF67402C8A0F9EF96D71657A">
    <w:name w:val="1DFCB746EF67402C8A0F9EF96D71657A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0CFD055F9097496F9B521A710A209D8E">
    <w:name w:val="0CFD055F9097496F9B521A710A209D8E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C0598AF09E9641A2842CBD70F62AB24F">
    <w:name w:val="C0598AF09E9641A2842CBD70F62AB24F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34F6774095DC4F4AB1B63F4246A8B403">
    <w:name w:val="34F6774095DC4F4AB1B63F4246A8B403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774B1F451CAD4951AEC4D4E5E561C4F2">
    <w:name w:val="774B1F451CAD4951AEC4D4E5E561C4F2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096E3EA2603E4E2A8065B0FD37896409">
    <w:name w:val="096E3EA2603E4E2A8065B0FD37896409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8140431EEDD745FF9685FAF9C2001F9E">
    <w:name w:val="8140431EEDD745FF9685FAF9C2001F9E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D1E2D053955442FDAE0D1C27F6BCBA2C">
    <w:name w:val="D1E2D053955442FDAE0D1C27F6BCBA2C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360E4FE65CEB4B659D66F7C6EB077404">
    <w:name w:val="360E4FE65CEB4B659D66F7C6EB077404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15A88760B404497B97CF9AB75A37B2D5">
    <w:name w:val="15A88760B404497B97CF9AB75A37B2D5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30B236462EB547439ED52A27EA001F823">
    <w:name w:val="30B236462EB547439ED52A27EA001F823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216C3FC7A3524F6FB5B073B33EAC5CFD3">
    <w:name w:val="216C3FC7A3524F6FB5B073B33EAC5CFD3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4E09302F2D754CC09EE31EE4DD734EB61">
    <w:name w:val="4E09302F2D754CC09EE31EE4DD734EB61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B38AA6537A044FD99A953C3D39FA5A821">
    <w:name w:val="B38AA6537A044FD99A953C3D39FA5A821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A3FF038BA5DD4BF8B8E9EA78C1EB3F4F1">
    <w:name w:val="A3FF038BA5DD4BF8B8E9EA78C1EB3F4F1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4A8C560E451D474399532D3A514F72F21">
    <w:name w:val="4A8C560E451D474399532D3A514F72F21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2018A53D816D4D0E9D5087728CC185261">
    <w:name w:val="2018A53D816D4D0E9D5087728CC185261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1DFCB746EF67402C8A0F9EF96D71657A1">
    <w:name w:val="1DFCB746EF67402C8A0F9EF96D71657A1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0CFD055F9097496F9B521A710A209D8E1">
    <w:name w:val="0CFD055F9097496F9B521A710A209D8E1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C0598AF09E9641A2842CBD70F62AB24F1">
    <w:name w:val="C0598AF09E9641A2842CBD70F62AB24F1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34F6774095DC4F4AB1B63F4246A8B4031">
    <w:name w:val="34F6774095DC4F4AB1B63F4246A8B4031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774B1F451CAD4951AEC4D4E5E561C4F21">
    <w:name w:val="774B1F451CAD4951AEC4D4E5E561C4F21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096E3EA2603E4E2A8065B0FD378964091">
    <w:name w:val="096E3EA2603E4E2A8065B0FD378964091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8140431EEDD745FF9685FAF9C2001F9E1">
    <w:name w:val="8140431EEDD745FF9685FAF9C2001F9E1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D1E2D053955442FDAE0D1C27F6BCBA2C1">
    <w:name w:val="D1E2D053955442FDAE0D1C27F6BCBA2C1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B484F78A5B0B46E291D7CCFABDDD8CB1">
    <w:name w:val="B484F78A5B0B46E291D7CCFABDDD8CB1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15A88760B404497B97CF9AB75A37B2D51">
    <w:name w:val="15A88760B404497B97CF9AB75A37B2D51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30B236462EB547439ED52A27EA001F824">
    <w:name w:val="30B236462EB547439ED52A27EA001F824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216C3FC7A3524F6FB5B073B33EAC5CFD4">
    <w:name w:val="216C3FC7A3524F6FB5B073B33EAC5CFD4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4E09302F2D754CC09EE31EE4DD734EB62">
    <w:name w:val="4E09302F2D754CC09EE31EE4DD734EB62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B38AA6537A044FD99A953C3D39FA5A822">
    <w:name w:val="B38AA6537A044FD99A953C3D39FA5A822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A3FF038BA5DD4BF8B8E9EA78C1EB3F4F2">
    <w:name w:val="A3FF038BA5DD4BF8B8E9EA78C1EB3F4F2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4A8C560E451D474399532D3A514F72F22">
    <w:name w:val="4A8C560E451D474399532D3A514F72F22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2018A53D816D4D0E9D5087728CC185262">
    <w:name w:val="2018A53D816D4D0E9D5087728CC185262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1DFCB746EF67402C8A0F9EF96D71657A2">
    <w:name w:val="1DFCB746EF67402C8A0F9EF96D71657A2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0CFD055F9097496F9B521A710A209D8E2">
    <w:name w:val="0CFD055F9097496F9B521A710A209D8E2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C0598AF09E9641A2842CBD70F62AB24F2">
    <w:name w:val="C0598AF09E9641A2842CBD70F62AB24F2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34F6774095DC4F4AB1B63F4246A8B4032">
    <w:name w:val="34F6774095DC4F4AB1B63F4246A8B4032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774B1F451CAD4951AEC4D4E5E561C4F22">
    <w:name w:val="774B1F451CAD4951AEC4D4E5E561C4F22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096E3EA2603E4E2A8065B0FD378964092">
    <w:name w:val="096E3EA2603E4E2A8065B0FD378964092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8140431EEDD745FF9685FAF9C2001F9E2">
    <w:name w:val="8140431EEDD745FF9685FAF9C2001F9E2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D1E2D053955442FDAE0D1C27F6BCBA2C2">
    <w:name w:val="D1E2D053955442FDAE0D1C27F6BCBA2C2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B484F78A5B0B46E291D7CCFABDDD8CB11">
    <w:name w:val="B484F78A5B0B46E291D7CCFABDDD8CB11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15A88760B404497B97CF9AB75A37B2D52">
    <w:name w:val="15A88760B404497B97CF9AB75A37B2D52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30B236462EB547439ED52A27EA001F825">
    <w:name w:val="30B236462EB547439ED52A27EA001F825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216C3FC7A3524F6FB5B073B33EAC5CFD5">
    <w:name w:val="216C3FC7A3524F6FB5B073B33EAC5CFD5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4E09302F2D754CC09EE31EE4DD734EB63">
    <w:name w:val="4E09302F2D754CC09EE31EE4DD734EB63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B38AA6537A044FD99A953C3D39FA5A823">
    <w:name w:val="B38AA6537A044FD99A953C3D39FA5A823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A3FF038BA5DD4BF8B8E9EA78C1EB3F4F3">
    <w:name w:val="A3FF038BA5DD4BF8B8E9EA78C1EB3F4F3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4A8C560E451D474399532D3A514F72F23">
    <w:name w:val="4A8C560E451D474399532D3A514F72F23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2018A53D816D4D0E9D5087728CC185263">
    <w:name w:val="2018A53D816D4D0E9D5087728CC185263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1DFCB746EF67402C8A0F9EF96D71657A3">
    <w:name w:val="1DFCB746EF67402C8A0F9EF96D71657A3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0CFD055F9097496F9B521A710A209D8E3">
    <w:name w:val="0CFD055F9097496F9B521A710A209D8E3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C0598AF09E9641A2842CBD70F62AB24F3">
    <w:name w:val="C0598AF09E9641A2842CBD70F62AB24F3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34F6774095DC4F4AB1B63F4246A8B4033">
    <w:name w:val="34F6774095DC4F4AB1B63F4246A8B4033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774B1F451CAD4951AEC4D4E5E561C4F23">
    <w:name w:val="774B1F451CAD4951AEC4D4E5E561C4F23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096E3EA2603E4E2A8065B0FD378964093">
    <w:name w:val="096E3EA2603E4E2A8065B0FD378964093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8140431EEDD745FF9685FAF9C2001F9E3">
    <w:name w:val="8140431EEDD745FF9685FAF9C2001F9E3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D1E2D053955442FDAE0D1C27F6BCBA2C3">
    <w:name w:val="D1E2D053955442FDAE0D1C27F6BCBA2C3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B484F78A5B0B46E291D7CCFABDDD8CB12">
    <w:name w:val="B484F78A5B0B46E291D7CCFABDDD8CB12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15A88760B404497B97CF9AB75A37B2D53">
    <w:name w:val="15A88760B404497B97CF9AB75A37B2D53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1B34FB36E83948A1AB0084A73D76DA77">
    <w:name w:val="1B34FB36E83948A1AB0084A73D76DA77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BE6C66B9098C4B98A0FDC6111ABAF996">
    <w:name w:val="BE6C66B9098C4B98A0FDC6111ABAF996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75BE39C5D4754E9491B44FA826A47632">
    <w:name w:val="75BE39C5D4754E9491B44FA826A47632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EBA3878369584D679B066FD0B3B294F4">
    <w:name w:val="EBA3878369584D679B066FD0B3B294F4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534FE36F5E4245F8A3CC88577F9D4863">
    <w:name w:val="534FE36F5E4245F8A3CC88577F9D4863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D39F5279D91C4A258055AC1CD65E2522">
    <w:name w:val="D39F5279D91C4A258055AC1CD65E2522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CC30700BA9F2461BBBE0816CF7C3BB2A">
    <w:name w:val="CC30700BA9F2461BBBE0816CF7C3BB2A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B8C5A24DC42A4F98B3C83AE479425214">
    <w:name w:val="B8C5A24DC42A4F98B3C83AE479425214"/>
    <w:rsid w:val="00765801"/>
    <w:pPr>
      <w:widowControl w:val="0"/>
    </w:pPr>
  </w:style>
  <w:style w:type="paragraph" w:customStyle="1" w:styleId="4CD5184C71854DEF878B20BFC002E7E8">
    <w:name w:val="4CD5184C71854DEF878B20BFC002E7E8"/>
    <w:rsid w:val="00765801"/>
    <w:pPr>
      <w:widowControl w:val="0"/>
    </w:pPr>
  </w:style>
  <w:style w:type="paragraph" w:customStyle="1" w:styleId="E5B9ADE3142B415BADCB047CF6B129BB">
    <w:name w:val="E5B9ADE3142B415BADCB047CF6B129BB"/>
    <w:rsid w:val="00765801"/>
    <w:pPr>
      <w:widowControl w:val="0"/>
    </w:pPr>
  </w:style>
  <w:style w:type="paragraph" w:customStyle="1" w:styleId="78728662DE1A4702BDB7173C701C7E30">
    <w:name w:val="78728662DE1A4702BDB7173C701C7E30"/>
    <w:rsid w:val="00765801"/>
    <w:pPr>
      <w:widowControl w:val="0"/>
    </w:pPr>
  </w:style>
  <w:style w:type="paragraph" w:customStyle="1" w:styleId="8B98DA40316141AAADF08E1BAFF1F31C">
    <w:name w:val="8B98DA40316141AAADF08E1BAFF1F31C"/>
    <w:rsid w:val="00765801"/>
    <w:pPr>
      <w:widowControl w:val="0"/>
    </w:pPr>
  </w:style>
  <w:style w:type="paragraph" w:customStyle="1" w:styleId="66392D39837D40FA83D943A43C77C40B">
    <w:name w:val="66392D39837D40FA83D943A43C77C40B"/>
    <w:rsid w:val="00765801"/>
    <w:pPr>
      <w:widowControl w:val="0"/>
    </w:pPr>
  </w:style>
  <w:style w:type="paragraph" w:customStyle="1" w:styleId="CF6D27455A7F466EA4EE8F24901E4782">
    <w:name w:val="CF6D27455A7F466EA4EE8F24901E4782"/>
    <w:rsid w:val="00765801"/>
    <w:pPr>
      <w:widowControl w:val="0"/>
    </w:pPr>
  </w:style>
  <w:style w:type="paragraph" w:customStyle="1" w:styleId="A11EC7C4691D4B2787AE862A89C17EB8">
    <w:name w:val="A11EC7C4691D4B2787AE862A89C17EB8"/>
    <w:rsid w:val="00765801"/>
    <w:pPr>
      <w:widowControl w:val="0"/>
    </w:pPr>
  </w:style>
  <w:style w:type="paragraph" w:customStyle="1" w:styleId="30B236462EB547439ED52A27EA001F826">
    <w:name w:val="30B236462EB547439ED52A27EA001F826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216C3FC7A3524F6FB5B073B33EAC5CFD6">
    <w:name w:val="216C3FC7A3524F6FB5B073B33EAC5CFD6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4E09302F2D754CC09EE31EE4DD734EB64">
    <w:name w:val="4E09302F2D754CC09EE31EE4DD734EB64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B38AA6537A044FD99A953C3D39FA5A824">
    <w:name w:val="B38AA6537A044FD99A953C3D39FA5A824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A3FF038BA5DD4BF8B8E9EA78C1EB3F4F4">
    <w:name w:val="A3FF038BA5DD4BF8B8E9EA78C1EB3F4F4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4A8C560E451D474399532D3A514F72F24">
    <w:name w:val="4A8C560E451D474399532D3A514F72F24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2018A53D816D4D0E9D5087728CC185264">
    <w:name w:val="2018A53D816D4D0E9D5087728CC185264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1DFCB746EF67402C8A0F9EF96D71657A4">
    <w:name w:val="1DFCB746EF67402C8A0F9EF96D71657A4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0CFD055F9097496F9B521A710A209D8E4">
    <w:name w:val="0CFD055F9097496F9B521A710A209D8E4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C0598AF09E9641A2842CBD70F62AB24F4">
    <w:name w:val="C0598AF09E9641A2842CBD70F62AB24F4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34F6774095DC4F4AB1B63F4246A8B4034">
    <w:name w:val="34F6774095DC4F4AB1B63F4246A8B4034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774B1F451CAD4951AEC4D4E5E561C4F24">
    <w:name w:val="774B1F451CAD4951AEC4D4E5E561C4F24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096E3EA2603E4E2A8065B0FD378964094">
    <w:name w:val="096E3EA2603E4E2A8065B0FD378964094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8140431EEDD745FF9685FAF9C2001F9E4">
    <w:name w:val="8140431EEDD745FF9685FAF9C2001F9E4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D1E2D053955442FDAE0D1C27F6BCBA2C4">
    <w:name w:val="D1E2D053955442FDAE0D1C27F6BCBA2C4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B484F78A5B0B46E291D7CCFABDDD8CB13">
    <w:name w:val="B484F78A5B0B46E291D7CCFABDDD8CB13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15A88760B404497B97CF9AB75A37B2D54">
    <w:name w:val="15A88760B404497B97CF9AB75A37B2D54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1B34FB36E83948A1AB0084A73D76DA771">
    <w:name w:val="1B34FB36E83948A1AB0084A73D76DA771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BE6C66B9098C4B98A0FDC6111ABAF9961">
    <w:name w:val="BE6C66B9098C4B98A0FDC6111ABAF9961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75BE39C5D4754E9491B44FA826A476321">
    <w:name w:val="75BE39C5D4754E9491B44FA826A476321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B8C5A24DC42A4F98B3C83AE4794252141">
    <w:name w:val="B8C5A24DC42A4F98B3C83AE4794252141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EBA3878369584D679B066FD0B3B294F41">
    <w:name w:val="EBA3878369584D679B066FD0B3B294F41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2CB82B0BBF09469A86FE10F8B9CC4D01">
    <w:name w:val="2CB82B0BBF09469A86FE10F8B9CC4D01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534FE36F5E4245F8A3CC88577F9D48631">
    <w:name w:val="534FE36F5E4245F8A3CC88577F9D48631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FB270D197BE04B7F815FFDFA89A2B799">
    <w:name w:val="FB270D197BE04B7F815FFDFA89A2B799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D39F5279D91C4A258055AC1CD65E25221">
    <w:name w:val="D39F5279D91C4A258055AC1CD65E25221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4CD5184C71854DEF878B20BFC002E7E81">
    <w:name w:val="4CD5184C71854DEF878B20BFC002E7E81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CC30700BA9F2461BBBE0816CF7C3BB2A1">
    <w:name w:val="CC30700BA9F2461BBBE0816CF7C3BB2A1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B2670E504FEC4152BFB6CEBE471E2009">
    <w:name w:val="B2670E504FEC4152BFB6CEBE471E2009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E5B9ADE3142B415BADCB047CF6B129BB1">
    <w:name w:val="E5B9ADE3142B415BADCB047CF6B129BB1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78728662DE1A4702BDB7173C701C7E301">
    <w:name w:val="78728662DE1A4702BDB7173C701C7E301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8B98DA40316141AAADF08E1BAFF1F31C1">
    <w:name w:val="8B98DA40316141AAADF08E1BAFF1F31C1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66392D39837D40FA83D943A43C77C40B1">
    <w:name w:val="66392D39837D40FA83D943A43C77C40B1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CF6D27455A7F466EA4EE8F24901E47821">
    <w:name w:val="CF6D27455A7F466EA4EE8F24901E47821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A11EC7C4691D4B2787AE862A89C17EB81">
    <w:name w:val="A11EC7C4691D4B2787AE862A89C17EB81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30B236462EB547439ED52A27EA001F827">
    <w:name w:val="30B236462EB547439ED52A27EA001F827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216C3FC7A3524F6FB5B073B33EAC5CFD7">
    <w:name w:val="216C3FC7A3524F6FB5B073B33EAC5CFD7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4E09302F2D754CC09EE31EE4DD734EB65">
    <w:name w:val="4E09302F2D754CC09EE31EE4DD734EB65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B38AA6537A044FD99A953C3D39FA5A825">
    <w:name w:val="B38AA6537A044FD99A953C3D39FA5A825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A3FF038BA5DD4BF8B8E9EA78C1EB3F4F5">
    <w:name w:val="A3FF038BA5DD4BF8B8E9EA78C1EB3F4F5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4A8C560E451D474399532D3A514F72F25">
    <w:name w:val="4A8C560E451D474399532D3A514F72F25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2018A53D816D4D0E9D5087728CC185265">
    <w:name w:val="2018A53D816D4D0E9D5087728CC185265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1DFCB746EF67402C8A0F9EF96D71657A5">
    <w:name w:val="1DFCB746EF67402C8A0F9EF96D71657A5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0CFD055F9097496F9B521A710A209D8E5">
    <w:name w:val="0CFD055F9097496F9B521A710A209D8E5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C0598AF09E9641A2842CBD70F62AB24F5">
    <w:name w:val="C0598AF09E9641A2842CBD70F62AB24F5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34F6774095DC4F4AB1B63F4246A8B4035">
    <w:name w:val="34F6774095DC4F4AB1B63F4246A8B4035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774B1F451CAD4951AEC4D4E5E561C4F25">
    <w:name w:val="774B1F451CAD4951AEC4D4E5E561C4F25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096E3EA2603E4E2A8065B0FD378964095">
    <w:name w:val="096E3EA2603E4E2A8065B0FD378964095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8140431EEDD745FF9685FAF9C2001F9E5">
    <w:name w:val="8140431EEDD745FF9685FAF9C2001F9E5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D1E2D053955442FDAE0D1C27F6BCBA2C5">
    <w:name w:val="D1E2D053955442FDAE0D1C27F6BCBA2C5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B484F78A5B0B46E291D7CCFABDDD8CB14">
    <w:name w:val="B484F78A5B0B46E291D7CCFABDDD8CB14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15A88760B404497B97CF9AB75A37B2D55">
    <w:name w:val="15A88760B404497B97CF9AB75A37B2D55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1B34FB36E83948A1AB0084A73D76DA772">
    <w:name w:val="1B34FB36E83948A1AB0084A73D76DA772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BE6C66B9098C4B98A0FDC6111ABAF9962">
    <w:name w:val="BE6C66B9098C4B98A0FDC6111ABAF9962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75BE39C5D4754E9491B44FA826A476322">
    <w:name w:val="75BE39C5D4754E9491B44FA826A476322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B8C5A24DC42A4F98B3C83AE4794252142">
    <w:name w:val="B8C5A24DC42A4F98B3C83AE4794252142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EBA3878369584D679B066FD0B3B294F42">
    <w:name w:val="EBA3878369584D679B066FD0B3B294F42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2CB82B0BBF09469A86FE10F8B9CC4D011">
    <w:name w:val="2CB82B0BBF09469A86FE10F8B9CC4D011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534FE36F5E4245F8A3CC88577F9D48632">
    <w:name w:val="534FE36F5E4245F8A3CC88577F9D48632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FB270D197BE04B7F815FFDFA89A2B7991">
    <w:name w:val="FB270D197BE04B7F815FFDFA89A2B7991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D39F5279D91C4A258055AC1CD65E25222">
    <w:name w:val="D39F5279D91C4A258055AC1CD65E25222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4CD5184C71854DEF878B20BFC002E7E82">
    <w:name w:val="4CD5184C71854DEF878B20BFC002E7E82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CC30700BA9F2461BBBE0816CF7C3BB2A2">
    <w:name w:val="CC30700BA9F2461BBBE0816CF7C3BB2A2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B2670E504FEC4152BFB6CEBE471E20091">
    <w:name w:val="B2670E504FEC4152BFB6CEBE471E20091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E5B9ADE3142B415BADCB047CF6B129BB2">
    <w:name w:val="E5B9ADE3142B415BADCB047CF6B129BB2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78728662DE1A4702BDB7173C701C7E302">
    <w:name w:val="78728662DE1A4702BDB7173C701C7E302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8B98DA40316141AAADF08E1BAFF1F31C2">
    <w:name w:val="8B98DA40316141AAADF08E1BAFF1F31C2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66392D39837D40FA83D943A43C77C40B2">
    <w:name w:val="66392D39837D40FA83D943A43C77C40B2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CF6D27455A7F466EA4EE8F24901E47822">
    <w:name w:val="CF6D27455A7F466EA4EE8F24901E47822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A11EC7C4691D4B2787AE862A89C17EB82">
    <w:name w:val="A11EC7C4691D4B2787AE862A89C17EB82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6B0CA990E8A147EEBD4A4E4180EF19D6">
    <w:name w:val="6B0CA990E8A147EEBD4A4E4180EF19D6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D78C9C6211C14CDF85C9D1CCB157909F">
    <w:name w:val="D78C9C6211C14CDF85C9D1CCB157909F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67C20FD874FD42C09CE3EF62C4AAB663">
    <w:name w:val="67C20FD874FD42C09CE3EF62C4AAB663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42078AD060C54F679C0AB98790F2D44E">
    <w:name w:val="42078AD060C54F679C0AB98790F2D44E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30B236462EB547439ED52A27EA001F828">
    <w:name w:val="30B236462EB547439ED52A27EA001F828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216C3FC7A3524F6FB5B073B33EAC5CFD8">
    <w:name w:val="216C3FC7A3524F6FB5B073B33EAC5CFD8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4E09302F2D754CC09EE31EE4DD734EB66">
    <w:name w:val="4E09302F2D754CC09EE31EE4DD734EB66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B38AA6537A044FD99A953C3D39FA5A826">
    <w:name w:val="B38AA6537A044FD99A953C3D39FA5A826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A3FF038BA5DD4BF8B8E9EA78C1EB3F4F6">
    <w:name w:val="A3FF038BA5DD4BF8B8E9EA78C1EB3F4F6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4A8C560E451D474399532D3A514F72F26">
    <w:name w:val="4A8C560E451D474399532D3A514F72F26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2018A53D816D4D0E9D5087728CC185266">
    <w:name w:val="2018A53D816D4D0E9D5087728CC185266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1DFCB746EF67402C8A0F9EF96D71657A6">
    <w:name w:val="1DFCB746EF67402C8A0F9EF96D71657A6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0CFD055F9097496F9B521A710A209D8E6">
    <w:name w:val="0CFD055F9097496F9B521A710A209D8E6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C0598AF09E9641A2842CBD70F62AB24F6">
    <w:name w:val="C0598AF09E9641A2842CBD70F62AB24F6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34F6774095DC4F4AB1B63F4246A8B4036">
    <w:name w:val="34F6774095DC4F4AB1B63F4246A8B4036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774B1F451CAD4951AEC4D4E5E561C4F26">
    <w:name w:val="774B1F451CAD4951AEC4D4E5E561C4F26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096E3EA2603E4E2A8065B0FD378964096">
    <w:name w:val="096E3EA2603E4E2A8065B0FD378964096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8140431EEDD745FF9685FAF9C2001F9E6">
    <w:name w:val="8140431EEDD745FF9685FAF9C2001F9E6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D1E2D053955442FDAE0D1C27F6BCBA2C6">
    <w:name w:val="D1E2D053955442FDAE0D1C27F6BCBA2C6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B484F78A5B0B46E291D7CCFABDDD8CB15">
    <w:name w:val="B484F78A5B0B46E291D7CCFABDDD8CB15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15A88760B404497B97CF9AB75A37B2D56">
    <w:name w:val="15A88760B404497B97CF9AB75A37B2D56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1B34FB36E83948A1AB0084A73D76DA773">
    <w:name w:val="1B34FB36E83948A1AB0084A73D76DA773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BE6C66B9098C4B98A0FDC6111ABAF9963">
    <w:name w:val="BE6C66B9098C4B98A0FDC6111ABAF9963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75BE39C5D4754E9491B44FA826A476323">
    <w:name w:val="75BE39C5D4754E9491B44FA826A476323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B8C5A24DC42A4F98B3C83AE4794252143">
    <w:name w:val="B8C5A24DC42A4F98B3C83AE4794252143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EBA3878369584D679B066FD0B3B294F43">
    <w:name w:val="EBA3878369584D679B066FD0B3B294F43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2CB82B0BBF09469A86FE10F8B9CC4D012">
    <w:name w:val="2CB82B0BBF09469A86FE10F8B9CC4D012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534FE36F5E4245F8A3CC88577F9D48633">
    <w:name w:val="534FE36F5E4245F8A3CC88577F9D48633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FB270D197BE04B7F815FFDFA89A2B7992">
    <w:name w:val="FB270D197BE04B7F815FFDFA89A2B7992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D39F5279D91C4A258055AC1CD65E25223">
    <w:name w:val="D39F5279D91C4A258055AC1CD65E25223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4CD5184C71854DEF878B20BFC002E7E83">
    <w:name w:val="4CD5184C71854DEF878B20BFC002E7E83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CC30700BA9F2461BBBE0816CF7C3BB2A3">
    <w:name w:val="CC30700BA9F2461BBBE0816CF7C3BB2A3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B2670E504FEC4152BFB6CEBE471E20092">
    <w:name w:val="B2670E504FEC4152BFB6CEBE471E20092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E5B9ADE3142B415BADCB047CF6B129BB3">
    <w:name w:val="E5B9ADE3142B415BADCB047CF6B129BB3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78728662DE1A4702BDB7173C701C7E303">
    <w:name w:val="78728662DE1A4702BDB7173C701C7E303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8B98DA40316141AAADF08E1BAFF1F31C3">
    <w:name w:val="8B98DA40316141AAADF08E1BAFF1F31C3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66392D39837D40FA83D943A43C77C40B3">
    <w:name w:val="66392D39837D40FA83D943A43C77C40B3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CF6D27455A7F466EA4EE8F24901E47823">
    <w:name w:val="CF6D27455A7F466EA4EE8F24901E47823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A11EC7C4691D4B2787AE862A89C17EB83">
    <w:name w:val="A11EC7C4691D4B2787AE862A89C17EB83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6B0CA990E8A147EEBD4A4E4180EF19D61">
    <w:name w:val="6B0CA990E8A147EEBD4A4E4180EF19D61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D78C9C6211C14CDF85C9D1CCB157909F1">
    <w:name w:val="D78C9C6211C14CDF85C9D1CCB157909F1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67C20FD874FD42C09CE3EF62C4AAB6631">
    <w:name w:val="67C20FD874FD42C09CE3EF62C4AAB6631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42078AD060C54F679C0AB98790F2D44E1">
    <w:name w:val="42078AD060C54F679C0AB98790F2D44E1"/>
    <w:rsid w:val="00765801"/>
    <w:pPr>
      <w:spacing w:after="160" w:line="259" w:lineRule="auto"/>
    </w:pPr>
    <w:rPr>
      <w:kern w:val="0"/>
      <w:sz w:val="22"/>
      <w:lang w:val="en-AU"/>
    </w:rPr>
  </w:style>
  <w:style w:type="paragraph" w:customStyle="1" w:styleId="106EA8C2756542A194199D0D8FB50CF1">
    <w:name w:val="106EA8C2756542A194199D0D8FB50CF1"/>
    <w:rsid w:val="00795BA9"/>
    <w:pPr>
      <w:widowControl w:val="0"/>
    </w:pPr>
  </w:style>
  <w:style w:type="paragraph" w:customStyle="1" w:styleId="A2D697C7FE3C4C24BCD8C42D994C620F">
    <w:name w:val="A2D697C7FE3C4C24BCD8C42D994C620F"/>
    <w:rsid w:val="00795BA9"/>
    <w:pPr>
      <w:widowControl w:val="0"/>
    </w:pPr>
  </w:style>
  <w:style w:type="paragraph" w:customStyle="1" w:styleId="A9A0E4E6F6894012956DD3280DA689F3">
    <w:name w:val="A9A0E4E6F6894012956DD3280DA689F3"/>
    <w:rsid w:val="00AE40D0"/>
    <w:pPr>
      <w:widowControl w:val="0"/>
    </w:pPr>
  </w:style>
  <w:style w:type="paragraph" w:customStyle="1" w:styleId="BAB5B5892B79495DBDFBF13C9463479C">
    <w:name w:val="BAB5B5892B79495DBDFBF13C9463479C"/>
    <w:rsid w:val="00AE40D0"/>
    <w:pPr>
      <w:widowControl w:val="0"/>
    </w:pPr>
  </w:style>
  <w:style w:type="paragraph" w:customStyle="1" w:styleId="B14E167932944591B3B7895227F909BD">
    <w:name w:val="B14E167932944591B3B7895227F909BD"/>
    <w:rsid w:val="00AE40D0"/>
    <w:pPr>
      <w:widowControl w:val="0"/>
    </w:pPr>
  </w:style>
  <w:style w:type="paragraph" w:customStyle="1" w:styleId="9E6C5C3F3B224D0C96DA40580FF6DB31">
    <w:name w:val="9E6C5C3F3B224D0C96DA40580FF6DB31"/>
    <w:rsid w:val="00AE40D0"/>
    <w:pPr>
      <w:widowControl w:val="0"/>
    </w:pPr>
  </w:style>
  <w:style w:type="paragraph" w:customStyle="1" w:styleId="28F45DCFF30744A38E2032E8B1BF00CB">
    <w:name w:val="28F45DCFF30744A38E2032E8B1BF00CB"/>
    <w:rsid w:val="00AE40D0"/>
    <w:pPr>
      <w:widowControl w:val="0"/>
    </w:pPr>
  </w:style>
  <w:style w:type="paragraph" w:customStyle="1" w:styleId="95A0E83CEBF8420EBAC2BBE895E7FD24">
    <w:name w:val="95A0E83CEBF8420EBAC2BBE895E7FD24"/>
    <w:rsid w:val="00AE40D0"/>
    <w:pPr>
      <w:widowControl w:val="0"/>
    </w:pPr>
  </w:style>
  <w:style w:type="paragraph" w:customStyle="1" w:styleId="76848131C910420AA35A633777E29335">
    <w:name w:val="76848131C910420AA35A633777E29335"/>
    <w:rsid w:val="00AE40D0"/>
    <w:pPr>
      <w:widowControl w:val="0"/>
    </w:pPr>
  </w:style>
  <w:style w:type="paragraph" w:customStyle="1" w:styleId="AC6908DF500F400E9DFFC565E860500B">
    <w:name w:val="AC6908DF500F400E9DFFC565E860500B"/>
    <w:rsid w:val="00AE40D0"/>
    <w:pPr>
      <w:widowControl w:val="0"/>
    </w:pPr>
  </w:style>
  <w:style w:type="paragraph" w:customStyle="1" w:styleId="28500F8512244E78BD368AD2A6447C18">
    <w:name w:val="28500F8512244E78BD368AD2A6447C18"/>
    <w:rsid w:val="00AE40D0"/>
    <w:pPr>
      <w:widowControl w:val="0"/>
    </w:pPr>
  </w:style>
  <w:style w:type="paragraph" w:customStyle="1" w:styleId="6BDE49FEC28D43948989C77B77CE052C">
    <w:name w:val="6BDE49FEC28D43948989C77B77CE052C"/>
    <w:rsid w:val="00AE40D0"/>
    <w:pPr>
      <w:widowControl w:val="0"/>
    </w:pPr>
  </w:style>
  <w:style w:type="paragraph" w:customStyle="1" w:styleId="7290C84AF7C241A9B565D29413FB05D7">
    <w:name w:val="7290C84AF7C241A9B565D29413FB05D7"/>
    <w:rsid w:val="00AE40D0"/>
    <w:pPr>
      <w:widowControl w:val="0"/>
    </w:pPr>
  </w:style>
  <w:style w:type="paragraph" w:customStyle="1" w:styleId="6491E7048E564B00904044740924EB7D">
    <w:name w:val="6491E7048E564B00904044740924EB7D"/>
    <w:rsid w:val="00AE40D0"/>
    <w:pPr>
      <w:widowControl w:val="0"/>
    </w:pPr>
  </w:style>
  <w:style w:type="paragraph" w:customStyle="1" w:styleId="633DD249D0B4431DA58D7A9D5798FAC0">
    <w:name w:val="633DD249D0B4431DA58D7A9D5798FAC0"/>
    <w:rsid w:val="00AE40D0"/>
    <w:pPr>
      <w:widowControl w:val="0"/>
    </w:pPr>
  </w:style>
  <w:style w:type="paragraph" w:customStyle="1" w:styleId="C98D1E1A59F74841A0FD68F4E142C3F8">
    <w:name w:val="C98D1E1A59F74841A0FD68F4E142C3F8"/>
    <w:rsid w:val="00AE40D0"/>
    <w:pPr>
      <w:widowControl w:val="0"/>
    </w:pPr>
  </w:style>
  <w:style w:type="paragraph" w:customStyle="1" w:styleId="F90CB1E8767F442A9B2D0DBD3654E92C">
    <w:name w:val="F90CB1E8767F442A9B2D0DBD3654E92C"/>
    <w:rsid w:val="00AE40D0"/>
    <w:pPr>
      <w:widowControl w:val="0"/>
    </w:pPr>
  </w:style>
  <w:style w:type="paragraph" w:customStyle="1" w:styleId="2CE7C19CC28647E0BE5EEF5F18FBF9B9">
    <w:name w:val="2CE7C19CC28647E0BE5EEF5F18FBF9B9"/>
    <w:rsid w:val="00AE40D0"/>
    <w:pPr>
      <w:widowControl w:val="0"/>
    </w:pPr>
  </w:style>
  <w:style w:type="paragraph" w:customStyle="1" w:styleId="8CC7AE7A748042CEA0538717109F71CC">
    <w:name w:val="8CC7AE7A748042CEA0538717109F71CC"/>
    <w:rsid w:val="00AE40D0"/>
    <w:pPr>
      <w:widowControl w:val="0"/>
    </w:pPr>
  </w:style>
  <w:style w:type="paragraph" w:customStyle="1" w:styleId="8CB53C3F0CE843A28E122474E1D078E5">
    <w:name w:val="8CB53C3F0CE843A28E122474E1D078E5"/>
    <w:rsid w:val="00AE40D0"/>
    <w:pPr>
      <w:widowControl w:val="0"/>
    </w:pPr>
  </w:style>
  <w:style w:type="paragraph" w:customStyle="1" w:styleId="70EA74DE8B8A46C4AEAE7EF17C5B3728">
    <w:name w:val="70EA74DE8B8A46C4AEAE7EF17C5B3728"/>
    <w:rsid w:val="00AE40D0"/>
    <w:pPr>
      <w:widowControl w:val="0"/>
    </w:pPr>
  </w:style>
  <w:style w:type="paragraph" w:customStyle="1" w:styleId="FC91B11724B2418BB921DBBEAEC0DCC8">
    <w:name w:val="FC91B11724B2418BB921DBBEAEC0DCC8"/>
    <w:rsid w:val="00AE40D0"/>
    <w:pPr>
      <w:widowControl w:val="0"/>
    </w:pPr>
  </w:style>
  <w:style w:type="paragraph" w:customStyle="1" w:styleId="0A4A854307CC44298484B837A41B3323">
    <w:name w:val="0A4A854307CC44298484B837A41B3323"/>
    <w:rsid w:val="00AE40D0"/>
    <w:pPr>
      <w:widowControl w:val="0"/>
    </w:pPr>
  </w:style>
  <w:style w:type="paragraph" w:customStyle="1" w:styleId="32F27967841D4552B848EC09FF9F5371">
    <w:name w:val="32F27967841D4552B848EC09FF9F5371"/>
    <w:rsid w:val="00AE40D0"/>
    <w:pPr>
      <w:widowControl w:val="0"/>
    </w:pPr>
  </w:style>
  <w:style w:type="paragraph" w:customStyle="1" w:styleId="0B16F604DD82408297E7218E573B6D3A">
    <w:name w:val="0B16F604DD82408297E7218E573B6D3A"/>
    <w:rsid w:val="00AE40D0"/>
    <w:pPr>
      <w:widowControl w:val="0"/>
    </w:pPr>
  </w:style>
  <w:style w:type="paragraph" w:customStyle="1" w:styleId="9F8ACACD39FC4F189958D9C9F7AC159F">
    <w:name w:val="9F8ACACD39FC4F189958D9C9F7AC159F"/>
    <w:rsid w:val="00AE40D0"/>
    <w:pPr>
      <w:widowControl w:val="0"/>
    </w:pPr>
  </w:style>
  <w:style w:type="paragraph" w:customStyle="1" w:styleId="5584EC7469544B4989F91597D57A2E43">
    <w:name w:val="5584EC7469544B4989F91597D57A2E43"/>
    <w:rsid w:val="00AE40D0"/>
    <w:pPr>
      <w:widowControl w:val="0"/>
    </w:pPr>
  </w:style>
  <w:style w:type="paragraph" w:customStyle="1" w:styleId="1F6529014AD04CBAB85A8F9CEFADA602">
    <w:name w:val="1F6529014AD04CBAB85A8F9CEFADA602"/>
    <w:rsid w:val="00AE40D0"/>
    <w:pPr>
      <w:widowControl w:val="0"/>
    </w:pPr>
  </w:style>
  <w:style w:type="paragraph" w:customStyle="1" w:styleId="DFB1BA7FDC164257AB2C21C801845BE7">
    <w:name w:val="DFB1BA7FDC164257AB2C21C801845BE7"/>
    <w:rsid w:val="00AE40D0"/>
    <w:pPr>
      <w:widowControl w:val="0"/>
    </w:pPr>
  </w:style>
  <w:style w:type="paragraph" w:customStyle="1" w:styleId="D4A3EAFF89A942DEBE481200390F0F3E">
    <w:name w:val="D4A3EAFF89A942DEBE481200390F0F3E"/>
    <w:rsid w:val="00AE40D0"/>
    <w:pPr>
      <w:widowControl w:val="0"/>
    </w:pPr>
  </w:style>
  <w:style w:type="paragraph" w:customStyle="1" w:styleId="5C3383207C0649908CB6545BDA9D1D61">
    <w:name w:val="5C3383207C0649908CB6545BDA9D1D61"/>
    <w:rsid w:val="00AE40D0"/>
    <w:pPr>
      <w:widowControl w:val="0"/>
    </w:pPr>
  </w:style>
  <w:style w:type="paragraph" w:customStyle="1" w:styleId="2E8CEC9CE50846789E621090E1944400">
    <w:name w:val="2E8CEC9CE50846789E621090E1944400"/>
    <w:rsid w:val="00AE40D0"/>
    <w:pPr>
      <w:widowControl w:val="0"/>
    </w:pPr>
  </w:style>
  <w:style w:type="paragraph" w:customStyle="1" w:styleId="AD60FF19A8A84752AE6C738D030789AE">
    <w:name w:val="AD60FF19A8A84752AE6C738D030789AE"/>
    <w:rsid w:val="00AE40D0"/>
    <w:pPr>
      <w:widowControl w:val="0"/>
    </w:pPr>
  </w:style>
  <w:style w:type="paragraph" w:customStyle="1" w:styleId="8C07686DD758497ABA0A055B93CB7EC6">
    <w:name w:val="8C07686DD758497ABA0A055B93CB7EC6"/>
    <w:rsid w:val="00AE40D0"/>
    <w:pPr>
      <w:widowControl w:val="0"/>
    </w:pPr>
  </w:style>
  <w:style w:type="paragraph" w:customStyle="1" w:styleId="D068EF6D2AA041E9BC9C599D6E4006D6">
    <w:name w:val="D068EF6D2AA041E9BC9C599D6E4006D6"/>
    <w:rsid w:val="00AE40D0"/>
    <w:pPr>
      <w:widowControl w:val="0"/>
    </w:pPr>
  </w:style>
  <w:style w:type="paragraph" w:customStyle="1" w:styleId="69DBAC4F2D2C4FDCA8885970DA3810BF">
    <w:name w:val="69DBAC4F2D2C4FDCA8885970DA3810BF"/>
    <w:rsid w:val="00AE40D0"/>
    <w:pPr>
      <w:widowControl w:val="0"/>
    </w:pPr>
  </w:style>
  <w:style w:type="paragraph" w:customStyle="1" w:styleId="E5FC1BD469934C428CD1682F5F31F8DA">
    <w:name w:val="E5FC1BD469934C428CD1682F5F31F8DA"/>
    <w:rsid w:val="00AE40D0"/>
    <w:pPr>
      <w:widowControl w:val="0"/>
    </w:pPr>
  </w:style>
  <w:style w:type="paragraph" w:customStyle="1" w:styleId="7EA8AE0CE48F4FAD8C7F1C23A8A9EEC2">
    <w:name w:val="7EA8AE0CE48F4FAD8C7F1C23A8A9EEC2"/>
    <w:rsid w:val="00AE40D0"/>
    <w:pPr>
      <w:widowControl w:val="0"/>
    </w:pPr>
  </w:style>
  <w:style w:type="paragraph" w:customStyle="1" w:styleId="142DE974787045CBABF8B5F1E8836873">
    <w:name w:val="142DE974787045CBABF8B5F1E8836873"/>
    <w:rsid w:val="00AE40D0"/>
    <w:pPr>
      <w:widowControl w:val="0"/>
    </w:pPr>
  </w:style>
  <w:style w:type="paragraph" w:customStyle="1" w:styleId="58B7539C6C074EDFA61578B3FD8C44D2">
    <w:name w:val="58B7539C6C074EDFA61578B3FD8C44D2"/>
    <w:rsid w:val="00AE40D0"/>
    <w:pPr>
      <w:widowControl w:val="0"/>
    </w:pPr>
  </w:style>
  <w:style w:type="paragraph" w:customStyle="1" w:styleId="F2F1896F4B8D43D8A773EBEB7C3A7A89">
    <w:name w:val="F2F1896F4B8D43D8A773EBEB7C3A7A89"/>
    <w:rsid w:val="00AE40D0"/>
    <w:pPr>
      <w:widowControl w:val="0"/>
    </w:pPr>
  </w:style>
  <w:style w:type="paragraph" w:customStyle="1" w:styleId="28BE165FEC054AAC8AD54AFFC25A36A4">
    <w:name w:val="28BE165FEC054AAC8AD54AFFC25A36A4"/>
    <w:rsid w:val="00AE40D0"/>
    <w:pPr>
      <w:widowControl w:val="0"/>
    </w:pPr>
  </w:style>
  <w:style w:type="paragraph" w:customStyle="1" w:styleId="1365DAE1B2B04D05AA4AD15151A97588">
    <w:name w:val="1365DAE1B2B04D05AA4AD15151A97588"/>
    <w:rsid w:val="00AE40D0"/>
    <w:pPr>
      <w:widowControl w:val="0"/>
    </w:pPr>
  </w:style>
  <w:style w:type="paragraph" w:customStyle="1" w:styleId="3F4EF5E69D9E42079BC3F72B5B347C1B">
    <w:name w:val="3F4EF5E69D9E42079BC3F72B5B347C1B"/>
    <w:rsid w:val="00AE40D0"/>
    <w:pPr>
      <w:widowControl w:val="0"/>
    </w:pPr>
  </w:style>
  <w:style w:type="paragraph" w:customStyle="1" w:styleId="824DAD40A0F3400FA60CCCB97956F0C5">
    <w:name w:val="824DAD40A0F3400FA60CCCB97956F0C5"/>
    <w:rsid w:val="00AE40D0"/>
    <w:pPr>
      <w:widowControl w:val="0"/>
    </w:pPr>
  </w:style>
  <w:style w:type="paragraph" w:customStyle="1" w:styleId="EDF81BB1FDC84341AD6894351AED7B6A">
    <w:name w:val="EDF81BB1FDC84341AD6894351AED7B6A"/>
    <w:rsid w:val="00AE40D0"/>
    <w:pPr>
      <w:widowControl w:val="0"/>
    </w:pPr>
  </w:style>
  <w:style w:type="paragraph" w:customStyle="1" w:styleId="0DD5C984BBDE4899B7611895290DE5F6">
    <w:name w:val="0DD5C984BBDE4899B7611895290DE5F6"/>
    <w:rsid w:val="00AE40D0"/>
    <w:pPr>
      <w:widowControl w:val="0"/>
    </w:pPr>
  </w:style>
  <w:style w:type="paragraph" w:customStyle="1" w:styleId="8FA3AEE5ED02495894A3C452D28DC554">
    <w:name w:val="8FA3AEE5ED02495894A3C452D28DC554"/>
    <w:rsid w:val="00AE40D0"/>
    <w:pPr>
      <w:widowControl w:val="0"/>
    </w:pPr>
  </w:style>
  <w:style w:type="paragraph" w:customStyle="1" w:styleId="1E958E5EAC7A474EAF3D08805D1690F9">
    <w:name w:val="1E958E5EAC7A474EAF3D08805D1690F9"/>
    <w:rsid w:val="00AE40D0"/>
    <w:pPr>
      <w:widowControl w:val="0"/>
    </w:pPr>
  </w:style>
  <w:style w:type="paragraph" w:customStyle="1" w:styleId="2DE3D2F010F44D8E8E7ACC28FEA2C24B">
    <w:name w:val="2DE3D2F010F44D8E8E7ACC28FEA2C24B"/>
    <w:rsid w:val="00AE40D0"/>
    <w:pPr>
      <w:widowControl w:val="0"/>
    </w:pPr>
  </w:style>
  <w:style w:type="paragraph" w:customStyle="1" w:styleId="E13FBACC6B6040DEAB7693DC83FBD99C">
    <w:name w:val="E13FBACC6B6040DEAB7693DC83FBD99C"/>
    <w:rsid w:val="00AE40D0"/>
    <w:pPr>
      <w:widowControl w:val="0"/>
    </w:pPr>
  </w:style>
  <w:style w:type="paragraph" w:customStyle="1" w:styleId="7C6501A93A7B466EB090899B738C7C5F">
    <w:name w:val="7C6501A93A7B466EB090899B738C7C5F"/>
    <w:rsid w:val="00AE40D0"/>
    <w:pPr>
      <w:widowControl w:val="0"/>
    </w:pPr>
  </w:style>
  <w:style w:type="paragraph" w:customStyle="1" w:styleId="8FC940F16A2C44A79644DC87EE7DA7A1">
    <w:name w:val="8FC940F16A2C44A79644DC87EE7DA7A1"/>
    <w:rsid w:val="00AE40D0"/>
    <w:pPr>
      <w:widowControl w:val="0"/>
    </w:pPr>
  </w:style>
  <w:style w:type="paragraph" w:customStyle="1" w:styleId="CF491C0996D247F7BDA7AEA92B9726AC">
    <w:name w:val="CF491C0996D247F7BDA7AEA92B9726AC"/>
    <w:rsid w:val="00AE40D0"/>
    <w:pPr>
      <w:widowControl w:val="0"/>
    </w:pPr>
  </w:style>
  <w:style w:type="paragraph" w:customStyle="1" w:styleId="75065B4C14C941D8B7372E1E79529346">
    <w:name w:val="75065B4C14C941D8B7372E1E79529346"/>
    <w:rsid w:val="00AE40D0"/>
    <w:pPr>
      <w:widowControl w:val="0"/>
    </w:pPr>
  </w:style>
  <w:style w:type="paragraph" w:customStyle="1" w:styleId="26CDFDCCA261481592C0CE2573DAFE85">
    <w:name w:val="26CDFDCCA261481592C0CE2573DAFE85"/>
    <w:rsid w:val="00AE40D0"/>
    <w:pPr>
      <w:widowControl w:val="0"/>
    </w:pPr>
  </w:style>
  <w:style w:type="paragraph" w:customStyle="1" w:styleId="BBD9E7FC936C45D494293707ED83A8ED">
    <w:name w:val="BBD9E7FC936C45D494293707ED83A8ED"/>
    <w:rsid w:val="00AE40D0"/>
    <w:pPr>
      <w:widowControl w:val="0"/>
    </w:pPr>
  </w:style>
  <w:style w:type="paragraph" w:customStyle="1" w:styleId="F5AF4CD3668D4FCAA7E486D95A43C9E5">
    <w:name w:val="F5AF4CD3668D4FCAA7E486D95A43C9E5"/>
    <w:rsid w:val="00AE40D0"/>
    <w:pPr>
      <w:widowControl w:val="0"/>
    </w:pPr>
  </w:style>
  <w:style w:type="paragraph" w:customStyle="1" w:styleId="EAE5611CB3E94DE68B67A66AB1148084">
    <w:name w:val="EAE5611CB3E94DE68B67A66AB1148084"/>
    <w:rsid w:val="00AE40D0"/>
    <w:pPr>
      <w:widowControl w:val="0"/>
    </w:pPr>
  </w:style>
  <w:style w:type="paragraph" w:customStyle="1" w:styleId="681D587A4DA447499C581FE2F13B1E6D">
    <w:name w:val="681D587A4DA447499C581FE2F13B1E6D"/>
    <w:rsid w:val="00AE40D0"/>
    <w:pPr>
      <w:widowControl w:val="0"/>
    </w:pPr>
  </w:style>
  <w:style w:type="paragraph" w:customStyle="1" w:styleId="3244A2D609B94A81AE3F8F52D7134B52">
    <w:name w:val="3244A2D609B94A81AE3F8F52D7134B52"/>
    <w:rsid w:val="00AE40D0"/>
    <w:pPr>
      <w:widowControl w:val="0"/>
    </w:pPr>
  </w:style>
  <w:style w:type="paragraph" w:customStyle="1" w:styleId="65670F072C3646389893154D7E835ECF">
    <w:name w:val="65670F072C3646389893154D7E835ECF"/>
    <w:rsid w:val="00AE40D0"/>
    <w:pPr>
      <w:widowControl w:val="0"/>
    </w:pPr>
  </w:style>
  <w:style w:type="paragraph" w:customStyle="1" w:styleId="6E000BBB31554DF5ADBA666FF72D466C">
    <w:name w:val="6E000BBB31554DF5ADBA666FF72D466C"/>
    <w:rsid w:val="00AE40D0"/>
    <w:pPr>
      <w:widowControl w:val="0"/>
    </w:pPr>
  </w:style>
  <w:style w:type="paragraph" w:customStyle="1" w:styleId="40DDF17EDF7A4AA18167D16AD4F06729">
    <w:name w:val="40DDF17EDF7A4AA18167D16AD4F06729"/>
    <w:rsid w:val="00AE40D0"/>
    <w:pPr>
      <w:widowControl w:val="0"/>
    </w:pPr>
  </w:style>
  <w:style w:type="paragraph" w:customStyle="1" w:styleId="B80AA62A2A014674907EB8F09C8E25F7">
    <w:name w:val="B80AA62A2A014674907EB8F09C8E25F7"/>
    <w:rsid w:val="00AE40D0"/>
    <w:pPr>
      <w:widowControl w:val="0"/>
    </w:pPr>
  </w:style>
  <w:style w:type="paragraph" w:customStyle="1" w:styleId="5984358A3D874F79B11E01EE21C0949B">
    <w:name w:val="5984358A3D874F79B11E01EE21C0949B"/>
    <w:rsid w:val="00AE40D0"/>
    <w:pPr>
      <w:widowControl w:val="0"/>
    </w:pPr>
  </w:style>
  <w:style w:type="paragraph" w:customStyle="1" w:styleId="0537ADF0CD64454A8986FA06C97A6639">
    <w:name w:val="0537ADF0CD64454A8986FA06C97A6639"/>
    <w:rsid w:val="00AE40D0"/>
    <w:pPr>
      <w:widowControl w:val="0"/>
    </w:pPr>
  </w:style>
  <w:style w:type="paragraph" w:customStyle="1" w:styleId="0C2D09F4344D484EA6B36AF14DC37750">
    <w:name w:val="0C2D09F4344D484EA6B36AF14DC37750"/>
    <w:rsid w:val="00AE40D0"/>
    <w:pPr>
      <w:widowControl w:val="0"/>
    </w:pPr>
  </w:style>
  <w:style w:type="paragraph" w:customStyle="1" w:styleId="B0F15AC3420146A6B71E2F3A54A631A0">
    <w:name w:val="B0F15AC3420146A6B71E2F3A54A631A0"/>
    <w:rsid w:val="00AE40D0"/>
    <w:pPr>
      <w:widowControl w:val="0"/>
    </w:pPr>
  </w:style>
  <w:style w:type="paragraph" w:customStyle="1" w:styleId="C34B8B0EECAF4D68B8EE7904A84F8F5C">
    <w:name w:val="C34B8B0EECAF4D68B8EE7904A84F8F5C"/>
    <w:rsid w:val="00AE40D0"/>
    <w:pPr>
      <w:widowControl w:val="0"/>
    </w:pPr>
  </w:style>
  <w:style w:type="paragraph" w:customStyle="1" w:styleId="DC59C1E572F64CD4BF96B3F6752584AC">
    <w:name w:val="DC59C1E572F64CD4BF96B3F6752584AC"/>
    <w:rsid w:val="00AE40D0"/>
    <w:pPr>
      <w:widowControl w:val="0"/>
    </w:pPr>
  </w:style>
  <w:style w:type="paragraph" w:customStyle="1" w:styleId="9ABD32C15AC445219A51310FAA45EECB">
    <w:name w:val="9ABD32C15AC445219A51310FAA45EECB"/>
    <w:rsid w:val="00AE40D0"/>
    <w:pPr>
      <w:widowControl w:val="0"/>
    </w:pPr>
  </w:style>
  <w:style w:type="paragraph" w:customStyle="1" w:styleId="A307560174264983A04F49FA76B2A49E">
    <w:name w:val="A307560174264983A04F49FA76B2A49E"/>
    <w:rsid w:val="00AE40D0"/>
    <w:pPr>
      <w:widowControl w:val="0"/>
    </w:pPr>
  </w:style>
  <w:style w:type="paragraph" w:customStyle="1" w:styleId="8B23ACF22E3A42DDA905ACB518543C2A">
    <w:name w:val="8B23ACF22E3A42DDA905ACB518543C2A"/>
    <w:rsid w:val="00AE40D0"/>
    <w:pPr>
      <w:widowControl w:val="0"/>
    </w:pPr>
  </w:style>
  <w:style w:type="paragraph" w:customStyle="1" w:styleId="5638BE868D02423BA354B8E0B646A3A1">
    <w:name w:val="5638BE868D02423BA354B8E0B646A3A1"/>
    <w:rsid w:val="00AE40D0"/>
    <w:pPr>
      <w:widowControl w:val="0"/>
    </w:pPr>
  </w:style>
  <w:style w:type="paragraph" w:customStyle="1" w:styleId="03C980A0B7564EAC8AFECAA3025D11CB">
    <w:name w:val="03C980A0B7564EAC8AFECAA3025D11CB"/>
    <w:rsid w:val="00AE40D0"/>
    <w:pPr>
      <w:widowControl w:val="0"/>
    </w:pPr>
  </w:style>
  <w:style w:type="paragraph" w:customStyle="1" w:styleId="803ED17E76704B1D9E5EB802DADE0945">
    <w:name w:val="803ED17E76704B1D9E5EB802DADE0945"/>
    <w:rsid w:val="00AE40D0"/>
    <w:pPr>
      <w:widowControl w:val="0"/>
    </w:pPr>
  </w:style>
  <w:style w:type="paragraph" w:customStyle="1" w:styleId="1B9E039B683747F48A420C0C4DFCCA0B">
    <w:name w:val="1B9E039B683747F48A420C0C4DFCCA0B"/>
    <w:rsid w:val="00AE40D0"/>
    <w:pPr>
      <w:widowControl w:val="0"/>
    </w:pPr>
  </w:style>
  <w:style w:type="paragraph" w:customStyle="1" w:styleId="DF3F37437C2B49BA81978660FABD6615">
    <w:name w:val="DF3F37437C2B49BA81978660FABD6615"/>
    <w:rsid w:val="00AE40D0"/>
    <w:pPr>
      <w:widowControl w:val="0"/>
    </w:pPr>
  </w:style>
  <w:style w:type="paragraph" w:customStyle="1" w:styleId="5273DDEA3F2E4E4DA0414F336177D82B">
    <w:name w:val="5273DDEA3F2E4E4DA0414F336177D82B"/>
    <w:rsid w:val="00AE40D0"/>
    <w:pPr>
      <w:widowControl w:val="0"/>
    </w:pPr>
  </w:style>
  <w:style w:type="paragraph" w:customStyle="1" w:styleId="CEB1371B83ED4CAF894F48B4801ECB17">
    <w:name w:val="CEB1371B83ED4CAF894F48B4801ECB17"/>
    <w:rsid w:val="00AE40D0"/>
    <w:pPr>
      <w:widowControl w:val="0"/>
    </w:pPr>
  </w:style>
  <w:style w:type="paragraph" w:customStyle="1" w:styleId="540F4A12F3A84FA7B5658D547D9F5DB7">
    <w:name w:val="540F4A12F3A84FA7B5658D547D9F5DB7"/>
    <w:rsid w:val="00AE40D0"/>
    <w:pPr>
      <w:widowControl w:val="0"/>
    </w:pPr>
  </w:style>
  <w:style w:type="paragraph" w:customStyle="1" w:styleId="E48989E865C24EECA569EF2EA5103D94">
    <w:name w:val="E48989E865C24EECA569EF2EA5103D94"/>
    <w:rsid w:val="00AE40D0"/>
    <w:pPr>
      <w:widowControl w:val="0"/>
    </w:pPr>
  </w:style>
  <w:style w:type="paragraph" w:customStyle="1" w:styleId="5E9E7D4748B142C3AA18E01892B25A13">
    <w:name w:val="5E9E7D4748B142C3AA18E01892B25A13"/>
    <w:rsid w:val="00AE40D0"/>
    <w:pPr>
      <w:widowControl w:val="0"/>
    </w:pPr>
  </w:style>
  <w:style w:type="paragraph" w:customStyle="1" w:styleId="07DB3474B85447C9A74D93D14D97FA3B">
    <w:name w:val="07DB3474B85447C9A74D93D14D97FA3B"/>
    <w:rsid w:val="00AE40D0"/>
    <w:pPr>
      <w:widowControl w:val="0"/>
    </w:pPr>
  </w:style>
  <w:style w:type="paragraph" w:customStyle="1" w:styleId="6C03208BEF4F4D6380B520B3FEBA97A4">
    <w:name w:val="6C03208BEF4F4D6380B520B3FEBA97A4"/>
    <w:rsid w:val="00AE40D0"/>
    <w:pPr>
      <w:widowControl w:val="0"/>
    </w:pPr>
  </w:style>
  <w:style w:type="paragraph" w:customStyle="1" w:styleId="3EC49327B9B34C8A8D5527137D333230">
    <w:name w:val="3EC49327B9B34C8A8D5527137D333230"/>
    <w:rsid w:val="00AE40D0"/>
    <w:pPr>
      <w:widowControl w:val="0"/>
    </w:pPr>
  </w:style>
  <w:style w:type="paragraph" w:customStyle="1" w:styleId="44204327937F4D9A955EDC0FCCA5E20E">
    <w:name w:val="44204327937F4D9A955EDC0FCCA5E20E"/>
    <w:rsid w:val="00AE40D0"/>
    <w:pPr>
      <w:widowControl w:val="0"/>
    </w:pPr>
  </w:style>
  <w:style w:type="paragraph" w:customStyle="1" w:styleId="FC48DB91713B409A9F3BC4C3B07883B8">
    <w:name w:val="FC48DB91713B409A9F3BC4C3B07883B8"/>
    <w:rsid w:val="00AE40D0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8F17E-64CA-43D1-AF1F-C88B15A3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axy Entertainment Group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Chong</dc:creator>
  <cp:lastModifiedBy>DINF</cp:lastModifiedBy>
  <cp:revision>31</cp:revision>
  <cp:lastPrinted>2016-03-14T10:10:00Z</cp:lastPrinted>
  <dcterms:created xsi:type="dcterms:W3CDTF">2016-04-12T02:05:00Z</dcterms:created>
  <dcterms:modified xsi:type="dcterms:W3CDTF">2017-05-05T08:33:00Z</dcterms:modified>
</cp:coreProperties>
</file>